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59A5D" w14:textId="127BD3F6" w:rsidR="001A6D0D" w:rsidRPr="001B37F7" w:rsidRDefault="002E51D1" w:rsidP="00880DA1">
      <w:pPr>
        <w:pStyle w:val="Heading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F4C13" wp14:editId="2C535302">
                <wp:simplePos x="0" y="0"/>
                <wp:positionH relativeFrom="column">
                  <wp:posOffset>4458614</wp:posOffset>
                </wp:positionH>
                <wp:positionV relativeFrom="paragraph">
                  <wp:posOffset>-636423</wp:posOffset>
                </wp:positionV>
                <wp:extent cx="2554224" cy="119237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224" cy="1192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92836" w14:textId="428FF6A3" w:rsidR="00016994" w:rsidRPr="00E53FBB" w:rsidRDefault="00016994" w:rsidP="0077290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3E05989B" w14:textId="4B2FD75B" w:rsidR="00016994" w:rsidRPr="0024692E" w:rsidRDefault="0024692E" w:rsidP="00772908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72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F4C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.05pt;margin-top:-50.1pt;width:201.1pt;height:93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" filled="f" stroked="f" strokeweight=".5pt">
                <v:textbox>
                  <w:txbxContent>
                    <w:p w14:paraId="59792836" w14:textId="428FF6A3" w:rsidR="00016994" w:rsidRPr="00E53FBB" w:rsidRDefault="00016994" w:rsidP="00772908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14:paraId="3E05989B" w14:textId="4B2FD75B" w:rsidR="00016994" w:rsidRPr="0024692E" w:rsidRDefault="0024692E" w:rsidP="00772908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color w:val="FF0000"/>
                          <w:sz w:val="72"/>
                          <w:szCs w:val="72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1A6D0D" w:rsidRPr="289F6580">
        <w:rPr>
          <w:rFonts w:ascii="Times New Roman" w:hAnsi="Times New Roman" w:cs="Times New Roman"/>
          <w:color w:val="auto"/>
        </w:rPr>
        <w:t xml:space="preserve">STATE OF </w:t>
      </w:r>
      <w:proofErr w:type="gramStart"/>
      <w:r w:rsidR="001A6D0D" w:rsidRPr="289F6580">
        <w:rPr>
          <w:rFonts w:ascii="Times New Roman" w:hAnsi="Times New Roman" w:cs="Times New Roman"/>
          <w:color w:val="auto"/>
        </w:rPr>
        <w:t>HAWAI</w:t>
      </w:r>
      <w:r w:rsidR="00A16B08" w:rsidRPr="289F6580">
        <w:rPr>
          <w:rFonts w:ascii="Times New Roman" w:hAnsi="Times New Roman" w:cs="Times New Roman"/>
          <w:color w:val="auto"/>
        </w:rPr>
        <w:t>‘</w:t>
      </w:r>
      <w:proofErr w:type="gramEnd"/>
      <w:r w:rsidR="001A6D0D" w:rsidRPr="289F6580">
        <w:rPr>
          <w:rFonts w:ascii="Times New Roman" w:hAnsi="Times New Roman" w:cs="Times New Roman"/>
          <w:color w:val="auto"/>
        </w:rPr>
        <w:t>I</w:t>
      </w:r>
    </w:p>
    <w:p w14:paraId="02755E2B" w14:textId="77777777" w:rsidR="00616B03" w:rsidRDefault="001A6D0D" w:rsidP="00616B03">
      <w:pPr>
        <w:jc w:val="center"/>
        <w:rPr>
          <w:b/>
          <w:bCs/>
          <w:sz w:val="22"/>
        </w:rPr>
      </w:pPr>
      <w:r w:rsidRPr="007E6D96">
        <w:rPr>
          <w:b/>
          <w:bCs/>
          <w:sz w:val="22"/>
        </w:rPr>
        <w:t>OFFICE OF HAWAIIAN AFFAIRS</w:t>
      </w:r>
    </w:p>
    <w:p w14:paraId="3B8918AD" w14:textId="078A8E1E" w:rsidR="007E0EC3" w:rsidRDefault="009B6299" w:rsidP="00616B03">
      <w:pPr>
        <w:jc w:val="center"/>
        <w:rPr>
          <w:b/>
          <w:bCs/>
          <w:sz w:val="22"/>
        </w:rPr>
      </w:pPr>
      <w:proofErr w:type="spellStart"/>
      <w:r w:rsidRPr="009B6299">
        <w:rPr>
          <w:b/>
          <w:bCs/>
          <w:sz w:val="22"/>
        </w:rPr>
        <w:t>Ahupuaʻa</w:t>
      </w:r>
      <w:proofErr w:type="spellEnd"/>
      <w:r w:rsidRPr="009B6299">
        <w:rPr>
          <w:b/>
          <w:bCs/>
          <w:sz w:val="22"/>
        </w:rPr>
        <w:t xml:space="preserve"> </w:t>
      </w:r>
      <w:proofErr w:type="spellStart"/>
      <w:r w:rsidRPr="009B6299">
        <w:rPr>
          <w:b/>
          <w:bCs/>
          <w:sz w:val="22"/>
        </w:rPr>
        <w:t>ʻO</w:t>
      </w:r>
      <w:proofErr w:type="spellEnd"/>
      <w:r w:rsidRPr="009B6299">
        <w:rPr>
          <w:b/>
          <w:bCs/>
          <w:sz w:val="22"/>
        </w:rPr>
        <w:t xml:space="preserve"> Kahana State Park</w:t>
      </w:r>
    </w:p>
    <w:p w14:paraId="783334B7" w14:textId="77777777" w:rsidR="00086B61" w:rsidRPr="007E0EC3" w:rsidRDefault="00086B61" w:rsidP="00CD1B7F">
      <w:pPr>
        <w:ind w:left="3600"/>
        <w:rPr>
          <w:b/>
          <w:bCs/>
          <w:sz w:val="22"/>
          <w:lang w:val="haw-US"/>
        </w:rPr>
      </w:pPr>
    </w:p>
    <w:p w14:paraId="601FB1C0" w14:textId="3AF2F5A8" w:rsidR="00B04D96" w:rsidRDefault="00B04D96" w:rsidP="001A6D0D">
      <w:pPr>
        <w:jc w:val="center"/>
        <w:rPr>
          <w:sz w:val="22"/>
        </w:rPr>
      </w:pPr>
    </w:p>
    <w:p w14:paraId="15C6FEE2" w14:textId="77777777" w:rsidR="00B04D96" w:rsidRPr="00B04D96" w:rsidRDefault="00B04D96" w:rsidP="00B04D96">
      <w:pPr>
        <w:rPr>
          <w:sz w:val="22"/>
          <w:szCs w:val="22"/>
        </w:rPr>
      </w:pPr>
    </w:p>
    <w:p w14:paraId="2A9A3308" w14:textId="73C6D310" w:rsidR="001A6D0D" w:rsidRPr="00F349D7" w:rsidRDefault="00086B61" w:rsidP="001A6D0D">
      <w:pPr>
        <w:jc w:val="center"/>
        <w:rPr>
          <w:b/>
          <w:bCs/>
          <w:sz w:val="22"/>
          <w:szCs w:val="22"/>
          <w:lang w:val="haw-US"/>
        </w:rPr>
      </w:pPr>
      <w:r>
        <w:rPr>
          <w:b/>
          <w:bCs/>
          <w:sz w:val="22"/>
          <w:szCs w:val="22"/>
        </w:rPr>
        <w:t>Oahu</w:t>
      </w:r>
      <w:r w:rsidR="0046358C">
        <w:rPr>
          <w:b/>
          <w:bCs/>
          <w:sz w:val="22"/>
          <w:szCs w:val="22"/>
          <w:lang w:val="haw-US"/>
        </w:rPr>
        <w:t xml:space="preserve"> Site </w:t>
      </w:r>
      <w:r w:rsidR="00F349D7" w:rsidRPr="00F349D7">
        <w:rPr>
          <w:b/>
          <w:bCs/>
          <w:sz w:val="22"/>
          <w:szCs w:val="22"/>
          <w:lang w:val="haw-US"/>
        </w:rPr>
        <w:t xml:space="preserve">Visit </w:t>
      </w:r>
      <w:r w:rsidR="0046358C">
        <w:rPr>
          <w:b/>
          <w:bCs/>
          <w:sz w:val="22"/>
          <w:szCs w:val="22"/>
          <w:lang w:val="haw-US"/>
        </w:rPr>
        <w:t>Summary</w:t>
      </w:r>
    </w:p>
    <w:p w14:paraId="2F5AB1E5" w14:textId="487A5C0C" w:rsidR="00E244B8" w:rsidRPr="0018091A" w:rsidRDefault="00FB0A2D" w:rsidP="001A6D0D">
      <w:pPr>
        <w:jc w:val="center"/>
        <w:rPr>
          <w:b/>
          <w:bCs/>
        </w:rPr>
      </w:pPr>
      <w:r w:rsidRPr="0018091A">
        <w:rPr>
          <w:b/>
          <w:bCs/>
        </w:rPr>
        <w:t>of the Office of Hawaiian Affairs</w:t>
      </w:r>
      <w:r w:rsidR="0078699C" w:rsidRPr="0018091A">
        <w:rPr>
          <w:b/>
          <w:bCs/>
        </w:rPr>
        <w:t xml:space="preserve"> </w:t>
      </w:r>
    </w:p>
    <w:p w14:paraId="78A482E2" w14:textId="1BF6934D" w:rsidR="001A6D0D" w:rsidRPr="007F421F" w:rsidRDefault="00701B15" w:rsidP="001A6D0D">
      <w:pPr>
        <w:jc w:val="center"/>
        <w:rPr>
          <w:b/>
          <w:bCs/>
        </w:rPr>
      </w:pPr>
      <w:r w:rsidRPr="0018091A">
        <w:rPr>
          <w:b/>
          <w:bCs/>
        </w:rPr>
        <w:t>Board of Trustees</w:t>
      </w:r>
      <w:r w:rsidR="007E6D96">
        <w:rPr>
          <w:b/>
          <w:bCs/>
          <w:lang w:val="haw-US"/>
        </w:rPr>
        <w:t xml:space="preserve"> </w:t>
      </w:r>
    </w:p>
    <w:p w14:paraId="1ABE7F84" w14:textId="4B1CA63B" w:rsidR="001A6D0D" w:rsidRPr="0022465C" w:rsidRDefault="006B46FC" w:rsidP="00A53801">
      <w:pPr>
        <w:jc w:val="center"/>
        <w:rPr>
          <w:b/>
          <w:bCs/>
          <w:lang w:val="haw-US"/>
        </w:rPr>
      </w:pPr>
      <w:r>
        <w:rPr>
          <w:b/>
          <w:bCs/>
          <w:lang w:val="haw-US"/>
        </w:rPr>
        <w:t xml:space="preserve">Summary </w:t>
      </w:r>
      <w:r w:rsidR="0022465C">
        <w:rPr>
          <w:b/>
          <w:bCs/>
          <w:lang w:val="haw-US"/>
        </w:rPr>
        <w:t>Report</w:t>
      </w:r>
    </w:p>
    <w:p w14:paraId="192EB895" w14:textId="0546755E" w:rsidR="001A6D0D" w:rsidRPr="00086B61" w:rsidRDefault="00616B03" w:rsidP="001A6D0D">
      <w:pPr>
        <w:jc w:val="center"/>
        <w:rPr>
          <w:b/>
          <w:bCs/>
        </w:rPr>
      </w:pPr>
      <w:r>
        <w:rPr>
          <w:b/>
          <w:bCs/>
        </w:rPr>
        <w:t>March 28, 2024</w:t>
      </w:r>
      <w:r w:rsidR="009F36F4">
        <w:rPr>
          <w:b/>
          <w:bCs/>
        </w:rPr>
        <w:t xml:space="preserve"> – </w:t>
      </w:r>
      <w:r w:rsidR="00E5406B">
        <w:rPr>
          <w:b/>
          <w:bCs/>
        </w:rPr>
        <w:t>3:3</w:t>
      </w:r>
      <w:r w:rsidR="0024692E">
        <w:rPr>
          <w:b/>
          <w:bCs/>
        </w:rPr>
        <w:t>0 pm</w:t>
      </w:r>
    </w:p>
    <w:p w14:paraId="57088F36" w14:textId="77777777" w:rsidR="00DE2C6F" w:rsidRPr="00045520" w:rsidRDefault="00DE2C6F" w:rsidP="001A6D0D">
      <w:pPr>
        <w:jc w:val="center"/>
      </w:pPr>
    </w:p>
    <w:p w14:paraId="306BE680" w14:textId="61CAC359" w:rsidR="001A6D0D" w:rsidRPr="00045520" w:rsidRDefault="00B637C8" w:rsidP="001A6D0D">
      <w:pPr>
        <w:jc w:val="center"/>
      </w:pPr>
      <w:r>
        <w:rPr>
          <w:rFonts w:ascii="Arial Bold" w:hAnsi="Arial Bold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F24FA" wp14:editId="5367212D">
                <wp:simplePos x="0" y="0"/>
                <wp:positionH relativeFrom="column">
                  <wp:posOffset>3295650</wp:posOffset>
                </wp:positionH>
                <wp:positionV relativeFrom="paragraph">
                  <wp:posOffset>179705</wp:posOffset>
                </wp:positionV>
                <wp:extent cx="3510280" cy="4387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280" cy="438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729B3" w14:textId="77777777" w:rsidR="00DD2DC9" w:rsidRPr="007944BF" w:rsidRDefault="00DD2DC9" w:rsidP="00DD2DC9">
                            <w:pPr>
                              <w:ind w:left="1530" w:hanging="1530"/>
                              <w:rPr>
                                <w:u w:val="single"/>
                                <w:lang w:val="haw-US"/>
                              </w:rPr>
                            </w:pPr>
                            <w:r w:rsidRPr="007944BF">
                              <w:rPr>
                                <w:u w:val="single"/>
                                <w:lang w:val="haw-US"/>
                              </w:rPr>
                              <w:t>BOT STAFF:</w:t>
                            </w:r>
                          </w:p>
                          <w:p w14:paraId="0F678A87" w14:textId="77777777" w:rsidR="00DD2DC9" w:rsidRDefault="00DD2DC9" w:rsidP="00DD2DC9">
                            <w:r w:rsidRPr="00045520">
                              <w:t>Lehua Itokazu</w:t>
                            </w:r>
                            <w:r>
                              <w:t>, Board Secretary</w:t>
                            </w:r>
                          </w:p>
                          <w:p w14:paraId="123A0FFF" w14:textId="77777777" w:rsidR="00DD2DC9" w:rsidRPr="007A5568" w:rsidRDefault="00DD2DC9" w:rsidP="00DD2DC9">
                            <w:r>
                              <w:rPr>
                                <w:lang w:val="haw-US"/>
                              </w:rPr>
                              <w:t>Kanani Iaea</w:t>
                            </w:r>
                            <w:r>
                              <w:t>, Trustee Aide</w:t>
                            </w:r>
                          </w:p>
                          <w:p w14:paraId="588470E4" w14:textId="77777777" w:rsidR="00DD2DC9" w:rsidRDefault="00DD2DC9" w:rsidP="00DD2DC9">
                            <w:r>
                              <w:t>Melissa Wennihan, Trustee Aide</w:t>
                            </w:r>
                          </w:p>
                          <w:p w14:paraId="6BEBD110" w14:textId="77777777" w:rsidR="00DD2DC9" w:rsidRPr="00164417" w:rsidRDefault="00DD2DC9" w:rsidP="00DD2DC9">
                            <w:r>
                              <w:t>Crayn Akina, Trustee Aide</w:t>
                            </w:r>
                          </w:p>
                          <w:p w14:paraId="50C044C7" w14:textId="77777777" w:rsidR="00DD2DC9" w:rsidRDefault="00DD2DC9" w:rsidP="00DD2DC9">
                            <w:r>
                              <w:t>Nathan Takeuchi, Trustee Aide</w:t>
                            </w:r>
                          </w:p>
                          <w:p w14:paraId="7B1B6AC5" w14:textId="77777777" w:rsidR="00DD2DC9" w:rsidRDefault="00DD2DC9" w:rsidP="00DD2DC9">
                            <w:r>
                              <w:t>Mark Watanabe, Trustee Aide</w:t>
                            </w:r>
                          </w:p>
                          <w:p w14:paraId="65DBF7A8" w14:textId="77777777" w:rsidR="00DD2DC9" w:rsidRDefault="00DD2DC9" w:rsidP="00DD2DC9">
                            <w:r>
                              <w:t>Joyce Yang, Trustee Aide</w:t>
                            </w:r>
                          </w:p>
                          <w:p w14:paraId="42B8DE0B" w14:textId="77777777" w:rsidR="00DD2DC9" w:rsidRDefault="00DD2DC9" w:rsidP="00DD2DC9">
                            <w:r>
                              <w:t>Kaui Robello, Trustee Aide</w:t>
                            </w:r>
                          </w:p>
                          <w:p w14:paraId="492B290F" w14:textId="77777777" w:rsidR="00DD2DC9" w:rsidRDefault="00DD2DC9" w:rsidP="00DD2DC9">
                            <w:r>
                              <w:t>Kyla Hee, Trustee Aide</w:t>
                            </w:r>
                          </w:p>
                          <w:p w14:paraId="73266DA4" w14:textId="77777777" w:rsidR="00DD2DC9" w:rsidRDefault="00DD2DC9" w:rsidP="004330A1">
                            <w:pPr>
                              <w:rPr>
                                <w:u w:val="single"/>
                                <w:lang w:val="haw-US"/>
                              </w:rPr>
                            </w:pPr>
                          </w:p>
                          <w:p w14:paraId="2E235C70" w14:textId="54C01038" w:rsidR="003C2E2B" w:rsidRPr="001C2EE7" w:rsidRDefault="00BB4121" w:rsidP="004330A1">
                            <w:pPr>
                              <w:rPr>
                                <w:u w:val="single"/>
                                <w:lang w:val="haw-US"/>
                              </w:rPr>
                            </w:pPr>
                            <w:r w:rsidRPr="00BB4121">
                              <w:rPr>
                                <w:u w:val="single"/>
                                <w:lang w:val="haw-US"/>
                              </w:rPr>
                              <w:t>GUEST:</w:t>
                            </w:r>
                          </w:p>
                          <w:p w14:paraId="3971C251" w14:textId="77777777" w:rsidR="00652C7C" w:rsidRPr="00DF1FEE" w:rsidRDefault="00652C7C" w:rsidP="00DF1FEE">
                            <w:pPr>
                              <w:spacing w:line="257" w:lineRule="atLeast"/>
                              <w:rPr>
                                <w:rFonts w:eastAsia="Times New Roman"/>
                              </w:rPr>
                            </w:pPr>
                            <w:r w:rsidRPr="00DF1FEE">
                              <w:rPr>
                                <w:rFonts w:eastAsia="Times New Roman"/>
                              </w:rPr>
                              <w:t>Lena Soliven</w:t>
                            </w:r>
                          </w:p>
                          <w:p w14:paraId="5C38820E" w14:textId="77777777" w:rsidR="00652C7C" w:rsidRPr="00DF1FEE" w:rsidRDefault="00652C7C" w:rsidP="00DF1FEE">
                            <w:pPr>
                              <w:spacing w:line="235" w:lineRule="atLeast"/>
                              <w:rPr>
                                <w:rFonts w:eastAsia="Times New Roman"/>
                              </w:rPr>
                            </w:pPr>
                            <w:r w:rsidRPr="00DF1FEE">
                              <w:rPr>
                                <w:rFonts w:eastAsia="Times New Roman"/>
                              </w:rPr>
                              <w:t>Ululani Bernie</w:t>
                            </w:r>
                          </w:p>
                          <w:p w14:paraId="7EE22AC0" w14:textId="77777777" w:rsidR="00652C7C" w:rsidRPr="00DF1FEE" w:rsidRDefault="00652C7C" w:rsidP="00DF1FEE">
                            <w:pPr>
                              <w:spacing w:line="235" w:lineRule="atLeast"/>
                              <w:rPr>
                                <w:rFonts w:eastAsia="Times New Roman"/>
                              </w:rPr>
                            </w:pPr>
                            <w:r w:rsidRPr="00DF1FEE">
                              <w:rPr>
                                <w:rFonts w:eastAsia="Times New Roman"/>
                              </w:rPr>
                              <w:t>Puanani Martinez</w:t>
                            </w:r>
                          </w:p>
                          <w:p w14:paraId="458EF585" w14:textId="77777777" w:rsidR="00652C7C" w:rsidRPr="00DF1FEE" w:rsidRDefault="00652C7C" w:rsidP="00DF1FEE">
                            <w:pPr>
                              <w:spacing w:line="235" w:lineRule="atLeast"/>
                              <w:rPr>
                                <w:rFonts w:eastAsia="Times New Roman"/>
                              </w:rPr>
                            </w:pPr>
                            <w:proofErr w:type="spellStart"/>
                            <w:r w:rsidRPr="00DF1FEE">
                              <w:rPr>
                                <w:rFonts w:eastAsia="Times New Roman"/>
                              </w:rPr>
                              <w:t>Kamino’aka</w:t>
                            </w:r>
                            <w:proofErr w:type="spellEnd"/>
                            <w:r w:rsidRPr="00DF1FEE">
                              <w:rPr>
                                <w:rFonts w:eastAsia="Times New Roman"/>
                              </w:rPr>
                              <w:t xml:space="preserve"> Leota</w:t>
                            </w:r>
                          </w:p>
                          <w:p w14:paraId="186DCD34" w14:textId="77777777" w:rsidR="00652C7C" w:rsidRPr="00DF1FEE" w:rsidRDefault="00652C7C" w:rsidP="00DF1FEE">
                            <w:pPr>
                              <w:spacing w:line="235" w:lineRule="atLeast"/>
                              <w:rPr>
                                <w:rFonts w:eastAsia="Times New Roman"/>
                              </w:rPr>
                            </w:pPr>
                            <w:proofErr w:type="spellStart"/>
                            <w:r w:rsidRPr="00DF1FEE">
                              <w:rPr>
                                <w:rFonts w:eastAsia="Times New Roman"/>
                              </w:rPr>
                              <w:t>Ewaliko</w:t>
                            </w:r>
                            <w:proofErr w:type="spellEnd"/>
                            <w:r w:rsidRPr="00DF1FEE">
                              <w:rPr>
                                <w:rFonts w:eastAsia="Times New Roman"/>
                              </w:rPr>
                              <w:t xml:space="preserve"> Leota</w:t>
                            </w:r>
                          </w:p>
                          <w:p w14:paraId="47660E38" w14:textId="77777777" w:rsidR="00652C7C" w:rsidRPr="00DF1FEE" w:rsidRDefault="00652C7C" w:rsidP="00DF1FEE">
                            <w:pPr>
                              <w:spacing w:line="235" w:lineRule="atLeast"/>
                              <w:rPr>
                                <w:rFonts w:eastAsia="Times New Roman"/>
                              </w:rPr>
                            </w:pPr>
                            <w:r w:rsidRPr="00DF1FEE">
                              <w:rPr>
                                <w:rFonts w:eastAsia="Times New Roman"/>
                              </w:rPr>
                              <w:t>Kahiau Wallace</w:t>
                            </w:r>
                          </w:p>
                          <w:p w14:paraId="313C5B61" w14:textId="77777777" w:rsidR="00652C7C" w:rsidRPr="00DF1FEE" w:rsidRDefault="00652C7C" w:rsidP="00DF1FEE">
                            <w:pPr>
                              <w:spacing w:line="235" w:lineRule="atLeast"/>
                              <w:rPr>
                                <w:rFonts w:eastAsia="Times New Roman"/>
                              </w:rPr>
                            </w:pPr>
                            <w:r w:rsidRPr="00DF1FEE">
                              <w:rPr>
                                <w:rFonts w:eastAsia="Times New Roman"/>
                              </w:rPr>
                              <w:t>Olivia Wallace</w:t>
                            </w:r>
                          </w:p>
                          <w:p w14:paraId="738A5454" w14:textId="77777777" w:rsidR="00652C7C" w:rsidRPr="00DF1FEE" w:rsidRDefault="00652C7C" w:rsidP="00DF1FEE">
                            <w:pPr>
                              <w:spacing w:line="235" w:lineRule="atLeast"/>
                              <w:rPr>
                                <w:rFonts w:eastAsia="Times New Roman"/>
                              </w:rPr>
                            </w:pPr>
                            <w:proofErr w:type="spellStart"/>
                            <w:r w:rsidRPr="00DF1FEE">
                              <w:rPr>
                                <w:rFonts w:eastAsia="Times New Roman"/>
                              </w:rPr>
                              <w:t>Shaunny</w:t>
                            </w:r>
                            <w:proofErr w:type="spellEnd"/>
                            <w:r w:rsidRPr="00DF1FEE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DF1FEE">
                              <w:rPr>
                                <w:rFonts w:eastAsia="Times New Roman"/>
                              </w:rPr>
                              <w:t>Keaweehu</w:t>
                            </w:r>
                            <w:proofErr w:type="spellEnd"/>
                          </w:p>
                          <w:p w14:paraId="1CD20E48" w14:textId="77777777" w:rsidR="00652C7C" w:rsidRPr="00DF1FEE" w:rsidRDefault="00652C7C" w:rsidP="00DF1FEE">
                            <w:pPr>
                              <w:spacing w:line="235" w:lineRule="atLeast"/>
                              <w:rPr>
                                <w:rFonts w:eastAsia="Times New Roman"/>
                              </w:rPr>
                            </w:pPr>
                            <w:r w:rsidRPr="00DF1FEE">
                              <w:rPr>
                                <w:rFonts w:eastAsia="Times New Roman"/>
                              </w:rPr>
                              <w:t>Benjamin Shafer</w:t>
                            </w:r>
                          </w:p>
                          <w:p w14:paraId="417AAC0F" w14:textId="77777777" w:rsidR="00652C7C" w:rsidRPr="00DF1FEE" w:rsidRDefault="00652C7C" w:rsidP="00DF1FEE">
                            <w:pPr>
                              <w:spacing w:after="160" w:line="235" w:lineRule="atLeast"/>
                              <w:rPr>
                                <w:rFonts w:eastAsia="Times New Roman"/>
                              </w:rPr>
                            </w:pPr>
                            <w:r w:rsidRPr="00DF1FEE">
                              <w:rPr>
                                <w:rFonts w:eastAsia="Times New Roman"/>
                              </w:rPr>
                              <w:t>Clayton Au</w:t>
                            </w:r>
                          </w:p>
                          <w:p w14:paraId="1BD35122" w14:textId="4BC1F770" w:rsidR="00C269D6" w:rsidRPr="0085631E" w:rsidRDefault="00C269D6">
                            <w:pPr>
                              <w:rPr>
                                <w:u w:val="single"/>
                                <w:lang w:val="haw-US"/>
                              </w:rPr>
                            </w:pPr>
                          </w:p>
                          <w:p w14:paraId="26C3962C" w14:textId="17FEF641" w:rsidR="00A80D12" w:rsidRDefault="00A80D12">
                            <w:pPr>
                              <w:rPr>
                                <w:lang w:val="haw-US"/>
                              </w:rPr>
                            </w:pPr>
                          </w:p>
                          <w:p w14:paraId="7A4613D6" w14:textId="77777777" w:rsidR="00DD4D88" w:rsidRPr="002225D5" w:rsidRDefault="00DD4D88">
                            <w:pPr>
                              <w:rPr>
                                <w:lang w:val="haw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24FA" id="Text Box 3" o:spid="_x0000_s1027" type="#_x0000_t202" style="position:absolute;left:0;text-align:left;margin-left:259.5pt;margin-top:14.15pt;width:276.4pt;height:3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" filled="f" stroked="f" strokeweight=".5pt">
                <v:textbox>
                  <w:txbxContent>
                    <w:p w14:paraId="2ED729B3" w14:textId="77777777" w:rsidR="00DD2DC9" w:rsidRPr="007944BF" w:rsidRDefault="00DD2DC9" w:rsidP="00DD2DC9">
                      <w:pPr>
                        <w:ind w:left="1530" w:hanging="1530"/>
                        <w:rPr>
                          <w:u w:val="single"/>
                          <w:lang w:val="haw-US"/>
                        </w:rPr>
                      </w:pPr>
                      <w:r w:rsidRPr="007944BF">
                        <w:rPr>
                          <w:u w:val="single"/>
                          <w:lang w:val="haw-US"/>
                        </w:rPr>
                        <w:t>BOT STAFF:</w:t>
                      </w:r>
                    </w:p>
                    <w:p w14:paraId="0F678A87" w14:textId="77777777" w:rsidR="00DD2DC9" w:rsidRDefault="00DD2DC9" w:rsidP="00DD2DC9">
                      <w:r w:rsidRPr="00045520">
                        <w:t>Lehua Itokazu</w:t>
                      </w:r>
                      <w:r>
                        <w:t>, Board Secretary</w:t>
                      </w:r>
                    </w:p>
                    <w:p w14:paraId="123A0FFF" w14:textId="77777777" w:rsidR="00DD2DC9" w:rsidRPr="007A5568" w:rsidRDefault="00DD2DC9" w:rsidP="00DD2DC9">
                      <w:r>
                        <w:rPr>
                          <w:lang w:val="haw-US"/>
                        </w:rPr>
                        <w:t>Kanani Iaea</w:t>
                      </w:r>
                      <w:r>
                        <w:t>, Trustee Aide</w:t>
                      </w:r>
                    </w:p>
                    <w:p w14:paraId="588470E4" w14:textId="77777777" w:rsidR="00DD2DC9" w:rsidRDefault="00DD2DC9" w:rsidP="00DD2DC9">
                      <w:r>
                        <w:t>Melissa Wennihan, Trustee Aide</w:t>
                      </w:r>
                    </w:p>
                    <w:p w14:paraId="6BEBD110" w14:textId="77777777" w:rsidR="00DD2DC9" w:rsidRPr="00164417" w:rsidRDefault="00DD2DC9" w:rsidP="00DD2DC9">
                      <w:r>
                        <w:t>Crayn Akina, Trustee Aide</w:t>
                      </w:r>
                    </w:p>
                    <w:p w14:paraId="50C044C7" w14:textId="77777777" w:rsidR="00DD2DC9" w:rsidRDefault="00DD2DC9" w:rsidP="00DD2DC9">
                      <w:r>
                        <w:t>Nathan Takeuchi, Trustee Aide</w:t>
                      </w:r>
                    </w:p>
                    <w:p w14:paraId="7B1B6AC5" w14:textId="77777777" w:rsidR="00DD2DC9" w:rsidRDefault="00DD2DC9" w:rsidP="00DD2DC9">
                      <w:r>
                        <w:t>Mark Watanabe, Trustee Aide</w:t>
                      </w:r>
                    </w:p>
                    <w:p w14:paraId="65DBF7A8" w14:textId="77777777" w:rsidR="00DD2DC9" w:rsidRDefault="00DD2DC9" w:rsidP="00DD2DC9">
                      <w:r>
                        <w:t>Joyce Yang, Trustee Aide</w:t>
                      </w:r>
                    </w:p>
                    <w:p w14:paraId="42B8DE0B" w14:textId="77777777" w:rsidR="00DD2DC9" w:rsidRDefault="00DD2DC9" w:rsidP="00DD2DC9">
                      <w:r>
                        <w:t>Kaui Robello, Trustee Aide</w:t>
                      </w:r>
                    </w:p>
                    <w:p w14:paraId="492B290F" w14:textId="77777777" w:rsidR="00DD2DC9" w:rsidRDefault="00DD2DC9" w:rsidP="00DD2DC9">
                      <w:r>
                        <w:t>Kyla Hee, Trustee Aide</w:t>
                      </w:r>
                    </w:p>
                    <w:p w14:paraId="73266DA4" w14:textId="77777777" w:rsidR="00DD2DC9" w:rsidRDefault="00DD2DC9" w:rsidP="004330A1">
                      <w:pPr>
                        <w:rPr>
                          <w:u w:val="single"/>
                          <w:lang w:val="haw-US"/>
                        </w:rPr>
                      </w:pPr>
                    </w:p>
                    <w:p w14:paraId="2E235C70" w14:textId="54C01038" w:rsidR="003C2E2B" w:rsidRPr="001C2EE7" w:rsidRDefault="00BB4121" w:rsidP="004330A1">
                      <w:pPr>
                        <w:rPr>
                          <w:u w:val="single"/>
                          <w:lang w:val="haw-US"/>
                        </w:rPr>
                      </w:pPr>
                      <w:r w:rsidRPr="00BB4121">
                        <w:rPr>
                          <w:u w:val="single"/>
                          <w:lang w:val="haw-US"/>
                        </w:rPr>
                        <w:t>GUEST:</w:t>
                      </w:r>
                    </w:p>
                    <w:p w14:paraId="3971C251" w14:textId="77777777" w:rsidR="00652C7C" w:rsidRPr="00DF1FEE" w:rsidRDefault="00652C7C" w:rsidP="00DF1FEE">
                      <w:pPr>
                        <w:spacing w:line="257" w:lineRule="atLeast"/>
                        <w:rPr>
                          <w:rFonts w:eastAsia="Times New Roman"/>
                        </w:rPr>
                      </w:pPr>
                      <w:r w:rsidRPr="00DF1FEE">
                        <w:rPr>
                          <w:rFonts w:eastAsia="Times New Roman"/>
                        </w:rPr>
                        <w:t>Lena Soliven</w:t>
                      </w:r>
                    </w:p>
                    <w:p w14:paraId="5C38820E" w14:textId="77777777" w:rsidR="00652C7C" w:rsidRPr="00DF1FEE" w:rsidRDefault="00652C7C" w:rsidP="00DF1FEE">
                      <w:pPr>
                        <w:spacing w:line="235" w:lineRule="atLeast"/>
                        <w:rPr>
                          <w:rFonts w:eastAsia="Times New Roman"/>
                        </w:rPr>
                      </w:pPr>
                      <w:r w:rsidRPr="00DF1FEE">
                        <w:rPr>
                          <w:rFonts w:eastAsia="Times New Roman"/>
                        </w:rPr>
                        <w:t>Ululani Bernie</w:t>
                      </w:r>
                    </w:p>
                    <w:p w14:paraId="7EE22AC0" w14:textId="77777777" w:rsidR="00652C7C" w:rsidRPr="00DF1FEE" w:rsidRDefault="00652C7C" w:rsidP="00DF1FEE">
                      <w:pPr>
                        <w:spacing w:line="235" w:lineRule="atLeast"/>
                        <w:rPr>
                          <w:rFonts w:eastAsia="Times New Roman"/>
                        </w:rPr>
                      </w:pPr>
                      <w:r w:rsidRPr="00DF1FEE">
                        <w:rPr>
                          <w:rFonts w:eastAsia="Times New Roman"/>
                        </w:rPr>
                        <w:t>Puanani Martinez</w:t>
                      </w:r>
                    </w:p>
                    <w:p w14:paraId="458EF585" w14:textId="77777777" w:rsidR="00652C7C" w:rsidRPr="00DF1FEE" w:rsidRDefault="00652C7C" w:rsidP="00DF1FEE">
                      <w:pPr>
                        <w:spacing w:line="235" w:lineRule="atLeast"/>
                        <w:rPr>
                          <w:rFonts w:eastAsia="Times New Roman"/>
                        </w:rPr>
                      </w:pPr>
                      <w:proofErr w:type="spellStart"/>
                      <w:r w:rsidRPr="00DF1FEE">
                        <w:rPr>
                          <w:rFonts w:eastAsia="Times New Roman"/>
                        </w:rPr>
                        <w:t>Kamino’aka</w:t>
                      </w:r>
                      <w:proofErr w:type="spellEnd"/>
                      <w:r w:rsidRPr="00DF1FEE">
                        <w:rPr>
                          <w:rFonts w:eastAsia="Times New Roman"/>
                        </w:rPr>
                        <w:t xml:space="preserve"> Leota</w:t>
                      </w:r>
                    </w:p>
                    <w:p w14:paraId="186DCD34" w14:textId="77777777" w:rsidR="00652C7C" w:rsidRPr="00DF1FEE" w:rsidRDefault="00652C7C" w:rsidP="00DF1FEE">
                      <w:pPr>
                        <w:spacing w:line="235" w:lineRule="atLeast"/>
                        <w:rPr>
                          <w:rFonts w:eastAsia="Times New Roman"/>
                        </w:rPr>
                      </w:pPr>
                      <w:proofErr w:type="spellStart"/>
                      <w:r w:rsidRPr="00DF1FEE">
                        <w:rPr>
                          <w:rFonts w:eastAsia="Times New Roman"/>
                        </w:rPr>
                        <w:t>Ewaliko</w:t>
                      </w:r>
                      <w:proofErr w:type="spellEnd"/>
                      <w:r w:rsidRPr="00DF1FEE">
                        <w:rPr>
                          <w:rFonts w:eastAsia="Times New Roman"/>
                        </w:rPr>
                        <w:t xml:space="preserve"> Leota</w:t>
                      </w:r>
                    </w:p>
                    <w:p w14:paraId="47660E38" w14:textId="77777777" w:rsidR="00652C7C" w:rsidRPr="00DF1FEE" w:rsidRDefault="00652C7C" w:rsidP="00DF1FEE">
                      <w:pPr>
                        <w:spacing w:line="235" w:lineRule="atLeast"/>
                        <w:rPr>
                          <w:rFonts w:eastAsia="Times New Roman"/>
                        </w:rPr>
                      </w:pPr>
                      <w:r w:rsidRPr="00DF1FEE">
                        <w:rPr>
                          <w:rFonts w:eastAsia="Times New Roman"/>
                        </w:rPr>
                        <w:t>Kahiau Wallace</w:t>
                      </w:r>
                    </w:p>
                    <w:p w14:paraId="313C5B61" w14:textId="77777777" w:rsidR="00652C7C" w:rsidRPr="00DF1FEE" w:rsidRDefault="00652C7C" w:rsidP="00DF1FEE">
                      <w:pPr>
                        <w:spacing w:line="235" w:lineRule="atLeast"/>
                        <w:rPr>
                          <w:rFonts w:eastAsia="Times New Roman"/>
                        </w:rPr>
                      </w:pPr>
                      <w:r w:rsidRPr="00DF1FEE">
                        <w:rPr>
                          <w:rFonts w:eastAsia="Times New Roman"/>
                        </w:rPr>
                        <w:t>Olivia Wallace</w:t>
                      </w:r>
                    </w:p>
                    <w:p w14:paraId="738A5454" w14:textId="77777777" w:rsidR="00652C7C" w:rsidRPr="00DF1FEE" w:rsidRDefault="00652C7C" w:rsidP="00DF1FEE">
                      <w:pPr>
                        <w:spacing w:line="235" w:lineRule="atLeast"/>
                        <w:rPr>
                          <w:rFonts w:eastAsia="Times New Roman"/>
                        </w:rPr>
                      </w:pPr>
                      <w:proofErr w:type="spellStart"/>
                      <w:r w:rsidRPr="00DF1FEE">
                        <w:rPr>
                          <w:rFonts w:eastAsia="Times New Roman"/>
                        </w:rPr>
                        <w:t>Shaunny</w:t>
                      </w:r>
                      <w:proofErr w:type="spellEnd"/>
                      <w:r w:rsidRPr="00DF1FEE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DF1FEE">
                        <w:rPr>
                          <w:rFonts w:eastAsia="Times New Roman"/>
                        </w:rPr>
                        <w:t>Keaweehu</w:t>
                      </w:r>
                      <w:proofErr w:type="spellEnd"/>
                    </w:p>
                    <w:p w14:paraId="1CD20E48" w14:textId="77777777" w:rsidR="00652C7C" w:rsidRPr="00DF1FEE" w:rsidRDefault="00652C7C" w:rsidP="00DF1FEE">
                      <w:pPr>
                        <w:spacing w:line="235" w:lineRule="atLeast"/>
                        <w:rPr>
                          <w:rFonts w:eastAsia="Times New Roman"/>
                        </w:rPr>
                      </w:pPr>
                      <w:r w:rsidRPr="00DF1FEE">
                        <w:rPr>
                          <w:rFonts w:eastAsia="Times New Roman"/>
                        </w:rPr>
                        <w:t>Benjamin Shafer</w:t>
                      </w:r>
                    </w:p>
                    <w:p w14:paraId="417AAC0F" w14:textId="77777777" w:rsidR="00652C7C" w:rsidRPr="00DF1FEE" w:rsidRDefault="00652C7C" w:rsidP="00DF1FEE">
                      <w:pPr>
                        <w:spacing w:after="160" w:line="235" w:lineRule="atLeast"/>
                        <w:rPr>
                          <w:rFonts w:eastAsia="Times New Roman"/>
                        </w:rPr>
                      </w:pPr>
                      <w:r w:rsidRPr="00DF1FEE">
                        <w:rPr>
                          <w:rFonts w:eastAsia="Times New Roman"/>
                        </w:rPr>
                        <w:t>Clayton Au</w:t>
                      </w:r>
                    </w:p>
                    <w:p w14:paraId="1BD35122" w14:textId="4BC1F770" w:rsidR="00C269D6" w:rsidRPr="0085631E" w:rsidRDefault="00C269D6">
                      <w:pPr>
                        <w:rPr>
                          <w:u w:val="single"/>
                          <w:lang w:val="haw-US"/>
                        </w:rPr>
                      </w:pPr>
                    </w:p>
                    <w:p w14:paraId="26C3962C" w14:textId="17FEF641" w:rsidR="00A80D12" w:rsidRDefault="00A80D12">
                      <w:pPr>
                        <w:rPr>
                          <w:lang w:val="haw-US"/>
                        </w:rPr>
                      </w:pPr>
                    </w:p>
                    <w:p w14:paraId="7A4613D6" w14:textId="77777777" w:rsidR="00DD4D88" w:rsidRPr="002225D5" w:rsidRDefault="00DD4D88">
                      <w:pPr>
                        <w:rPr>
                          <w:lang w:val="haw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768315" w14:textId="77777777" w:rsidR="001A6D0D" w:rsidRPr="00045520" w:rsidRDefault="001A6D0D" w:rsidP="001A6D0D">
      <w:pPr>
        <w:sectPr w:rsidR="001A6D0D" w:rsidRPr="00045520" w:rsidSect="009919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720" w:bottom="1008" w:left="720" w:header="432" w:footer="490" w:gutter="0"/>
          <w:pgNumType w:start="1"/>
          <w:cols w:space="720"/>
          <w:docGrid w:linePitch="326"/>
        </w:sectPr>
      </w:pPr>
    </w:p>
    <w:p w14:paraId="7B8F9A83" w14:textId="7B18CE87" w:rsidR="001A6D0D" w:rsidRPr="001C2EE7" w:rsidRDefault="001A6D0D" w:rsidP="001A6D0D">
      <w:r w:rsidRPr="001C2EE7">
        <w:rPr>
          <w:u w:val="single"/>
        </w:rPr>
        <w:t>ATTENDANCE:</w:t>
      </w:r>
    </w:p>
    <w:p w14:paraId="70F49D0C" w14:textId="5894CA82" w:rsidR="00E94667" w:rsidRPr="00554865" w:rsidRDefault="004330A1" w:rsidP="00554865">
      <w:r w:rsidRPr="001C2EE7">
        <w:rPr>
          <w:lang w:val="haw-US"/>
        </w:rPr>
        <w:t xml:space="preserve">Trustee </w:t>
      </w:r>
      <w:r w:rsidR="00554865">
        <w:t>Hulu Lindsey</w:t>
      </w:r>
    </w:p>
    <w:p w14:paraId="1234CFAB" w14:textId="197CE61A" w:rsidR="007A5568" w:rsidRDefault="007A5568" w:rsidP="00F447AA">
      <w:r>
        <w:t>Trustee Kalei Akaka</w:t>
      </w:r>
    </w:p>
    <w:p w14:paraId="1287E0A2" w14:textId="360068F5" w:rsidR="0034563B" w:rsidRPr="00E94667" w:rsidRDefault="0034563B" w:rsidP="00F447AA">
      <w:r>
        <w:t>Trustee Dan Ahuna</w:t>
      </w:r>
    </w:p>
    <w:p w14:paraId="5224FF36" w14:textId="614F8434" w:rsidR="001C2EE7" w:rsidRDefault="004330A1" w:rsidP="00554865">
      <w:r w:rsidRPr="001C2EE7">
        <w:rPr>
          <w:lang w:val="haw-US"/>
        </w:rPr>
        <w:t xml:space="preserve">Trustee </w:t>
      </w:r>
      <w:r w:rsidR="00BB5E1D">
        <w:t>Keoni Souza</w:t>
      </w:r>
    </w:p>
    <w:p w14:paraId="3D1075C6" w14:textId="5C155C40" w:rsidR="00431D35" w:rsidRDefault="00431D35" w:rsidP="00554865">
      <w:r>
        <w:t xml:space="preserve">Trustee </w:t>
      </w:r>
      <w:r w:rsidR="00631809">
        <w:t>Keliʻi Akina</w:t>
      </w:r>
    </w:p>
    <w:p w14:paraId="7EED7329" w14:textId="2886F2A0" w:rsidR="00631809" w:rsidRPr="00554865" w:rsidRDefault="00631809" w:rsidP="00554865">
      <w:r>
        <w:t>Trustee Luana Alapa</w:t>
      </w:r>
    </w:p>
    <w:p w14:paraId="44B4DCD3" w14:textId="77777777" w:rsidR="00451007" w:rsidRPr="00507B3D" w:rsidRDefault="00451007" w:rsidP="00F447AA">
      <w:pPr>
        <w:rPr>
          <w:highlight w:val="yellow"/>
          <w:lang w:val="haw-US"/>
        </w:rPr>
      </w:pPr>
    </w:p>
    <w:p w14:paraId="2D083460" w14:textId="77777777" w:rsidR="004330A1" w:rsidRPr="00507B3D" w:rsidRDefault="004330A1" w:rsidP="00F447AA">
      <w:pPr>
        <w:rPr>
          <w:highlight w:val="yellow"/>
          <w:lang w:val="haw-US"/>
        </w:rPr>
      </w:pPr>
    </w:p>
    <w:p w14:paraId="032C5D2E" w14:textId="7B1F83EB" w:rsidR="00316EFC" w:rsidRPr="00507B3D" w:rsidRDefault="00316EFC" w:rsidP="00F447AA">
      <w:pPr>
        <w:rPr>
          <w:highlight w:val="yellow"/>
          <w:lang w:val="haw-US"/>
        </w:rPr>
      </w:pPr>
    </w:p>
    <w:p w14:paraId="2399537B" w14:textId="474189F4" w:rsidR="008A10DC" w:rsidRPr="00507B3D" w:rsidRDefault="008A10DC" w:rsidP="001A6D0D">
      <w:pPr>
        <w:rPr>
          <w:highlight w:val="yellow"/>
          <w:u w:val="single"/>
        </w:rPr>
      </w:pPr>
    </w:p>
    <w:p w14:paraId="1E0638DA" w14:textId="535FE83A" w:rsidR="005013A2" w:rsidRPr="00507B3D" w:rsidRDefault="005013A2" w:rsidP="00EC2C86">
      <w:pPr>
        <w:rPr>
          <w:highlight w:val="yellow"/>
        </w:rPr>
      </w:pPr>
    </w:p>
    <w:p w14:paraId="287F783F" w14:textId="7BF75CF4" w:rsidR="00142046" w:rsidRPr="00507B3D" w:rsidRDefault="00142046" w:rsidP="00142046">
      <w:pPr>
        <w:rPr>
          <w:highlight w:val="yellow"/>
        </w:rPr>
      </w:pPr>
    </w:p>
    <w:p w14:paraId="7185C786" w14:textId="77777777" w:rsidR="00C91145" w:rsidRPr="00507B3D" w:rsidRDefault="00C91145" w:rsidP="00142046">
      <w:pPr>
        <w:rPr>
          <w:highlight w:val="yellow"/>
        </w:rPr>
      </w:pPr>
    </w:p>
    <w:p w14:paraId="2F9D5BEE" w14:textId="41976997" w:rsidR="006A7753" w:rsidRPr="00507B3D" w:rsidRDefault="006A7753" w:rsidP="003508ED">
      <w:pPr>
        <w:rPr>
          <w:rFonts w:ascii="Arial" w:hAnsi="Arial"/>
          <w:sz w:val="20"/>
          <w:szCs w:val="20"/>
          <w:highlight w:val="yellow"/>
        </w:rPr>
        <w:sectPr w:rsidR="006A7753" w:rsidRPr="00507B3D" w:rsidSect="0099190F">
          <w:headerReference w:type="even" r:id="rId17"/>
          <w:headerReference w:type="default" r:id="rId18"/>
          <w:headerReference w:type="first" r:id="rId19"/>
          <w:type w:val="continuous"/>
          <w:pgSz w:w="12240" w:h="15840"/>
          <w:pgMar w:top="1440" w:right="720" w:bottom="720" w:left="720" w:header="432" w:footer="490" w:gutter="0"/>
          <w:pgNumType w:start="1"/>
          <w:cols w:num="2" w:space="720"/>
        </w:sectPr>
      </w:pPr>
    </w:p>
    <w:p w14:paraId="138A70FD" w14:textId="772EF9BF" w:rsidR="00743D0E" w:rsidRPr="009C5677" w:rsidRDefault="00743D0E" w:rsidP="006731C7">
      <w:pPr>
        <w:ind w:left="1530" w:hanging="1530"/>
        <w:rPr>
          <w:color w:val="auto"/>
          <w:lang w:val="haw-US"/>
        </w:rPr>
      </w:pPr>
    </w:p>
    <w:p w14:paraId="11658000" w14:textId="677EC9B0" w:rsidR="00575ADA" w:rsidRDefault="00575ADA" w:rsidP="00563092">
      <w:pPr>
        <w:tabs>
          <w:tab w:val="right" w:pos="360"/>
        </w:tabs>
        <w:rPr>
          <w:rFonts w:ascii="Arial Bold" w:hAnsi="Arial Bold"/>
          <w:u w:val="single"/>
        </w:rPr>
      </w:pPr>
    </w:p>
    <w:p w14:paraId="7B452232" w14:textId="549B7C12" w:rsidR="001A6685" w:rsidRDefault="001A6685" w:rsidP="006731C7"/>
    <w:p w14:paraId="6DDD548C" w14:textId="765C93A0" w:rsidR="00D918E8" w:rsidRPr="00697FCB" w:rsidRDefault="00902B12" w:rsidP="003501DF">
      <w:pPr>
        <w:rPr>
          <w:u w:val="single"/>
        </w:rPr>
      </w:pPr>
      <w:r w:rsidRPr="00697FCB">
        <w:rPr>
          <w:u w:val="single"/>
        </w:rPr>
        <w:t>ADMINISTRATION:</w:t>
      </w:r>
    </w:p>
    <w:p w14:paraId="47CABA30" w14:textId="3C1BD1B6" w:rsidR="002A3807" w:rsidRDefault="002A3807" w:rsidP="003501DF">
      <w:r>
        <w:t>Stacy Ferreira,</w:t>
      </w:r>
      <w:r w:rsidR="00AA1B46">
        <w:t xml:space="preserve"> CEO</w:t>
      </w:r>
    </w:p>
    <w:p w14:paraId="1601B602" w14:textId="1EB74787" w:rsidR="00AA1B46" w:rsidRDefault="00AA1B46" w:rsidP="003501DF">
      <w:proofErr w:type="spellStart"/>
      <w:r>
        <w:t>Kuʻike</w:t>
      </w:r>
      <w:proofErr w:type="spellEnd"/>
      <w:r w:rsidR="001122EB">
        <w:t xml:space="preserve"> Kamakea-</w:t>
      </w:r>
      <w:proofErr w:type="spellStart"/>
      <w:r w:rsidR="001122EB">
        <w:t>Ohelo</w:t>
      </w:r>
      <w:proofErr w:type="spellEnd"/>
      <w:r w:rsidR="00681ED6">
        <w:t xml:space="preserve">, Dir. Of </w:t>
      </w:r>
      <w:proofErr w:type="spellStart"/>
      <w:r w:rsidR="00681ED6">
        <w:t>ʻOiwi</w:t>
      </w:r>
      <w:proofErr w:type="spellEnd"/>
      <w:r w:rsidR="00681ED6">
        <w:t xml:space="preserve"> Well-Being </w:t>
      </w:r>
    </w:p>
    <w:p w14:paraId="1CFAA795" w14:textId="3F21BBF9" w:rsidR="00681ED6" w:rsidRDefault="00681ED6" w:rsidP="003501DF">
      <w:r>
        <w:tab/>
      </w:r>
      <w:r w:rsidR="006B6DCE">
        <w:t xml:space="preserve">&amp; </w:t>
      </w:r>
      <w:proofErr w:type="spellStart"/>
      <w:r>
        <w:t>ʻA</w:t>
      </w:r>
      <w:r w:rsidR="00697FCB">
        <w:t>ina</w:t>
      </w:r>
      <w:proofErr w:type="spellEnd"/>
      <w:r w:rsidR="00697FCB">
        <w:t xml:space="preserve"> </w:t>
      </w:r>
      <w:proofErr w:type="spellStart"/>
      <w:r w:rsidR="00697FCB">
        <w:t>Momona</w:t>
      </w:r>
      <w:proofErr w:type="spellEnd"/>
    </w:p>
    <w:p w14:paraId="0960768D" w14:textId="70848132" w:rsidR="00697FCB" w:rsidRDefault="00697FCB" w:rsidP="003501DF">
      <w:r>
        <w:t>Sherry Broader, External Board Counsel</w:t>
      </w:r>
    </w:p>
    <w:p w14:paraId="53162CF1" w14:textId="14C6F8B6" w:rsidR="00D918E8" w:rsidRDefault="00D918E8" w:rsidP="003501DF"/>
    <w:p w14:paraId="30402BD2" w14:textId="28DDD8A1" w:rsidR="00D918E8" w:rsidRDefault="00D918E8" w:rsidP="003501DF"/>
    <w:p w14:paraId="61CC5AF3" w14:textId="77C9FA89" w:rsidR="00D918E8" w:rsidRDefault="00D918E8" w:rsidP="003501DF"/>
    <w:p w14:paraId="1A9D46F1" w14:textId="1EB7580E" w:rsidR="00D918E8" w:rsidRDefault="00D918E8" w:rsidP="003501DF"/>
    <w:p w14:paraId="7AB9D604" w14:textId="46545BDA" w:rsidR="00D918E8" w:rsidRDefault="00D918E8" w:rsidP="003501DF"/>
    <w:p w14:paraId="56CCF60D" w14:textId="77777777" w:rsidR="00724ED9" w:rsidRDefault="00724ED9" w:rsidP="003501DF"/>
    <w:p w14:paraId="6CB17021" w14:textId="77777777" w:rsidR="00BB5E1D" w:rsidRDefault="00BB5E1D" w:rsidP="003501DF"/>
    <w:p w14:paraId="7E24CA8C" w14:textId="77777777" w:rsidR="00BB5E1D" w:rsidRDefault="00BB5E1D" w:rsidP="003501DF"/>
    <w:p w14:paraId="69E21540" w14:textId="77777777" w:rsidR="00BB5E1D" w:rsidRDefault="00BB5E1D" w:rsidP="003501DF"/>
    <w:p w14:paraId="000ED65D" w14:textId="77777777" w:rsidR="00BB5E1D" w:rsidRDefault="00BB5E1D" w:rsidP="003501DF"/>
    <w:p w14:paraId="137FE329" w14:textId="77777777" w:rsidR="00BB5E1D" w:rsidRDefault="00BB5E1D" w:rsidP="003501DF"/>
    <w:p w14:paraId="551A94A3" w14:textId="77777777" w:rsidR="00BB5E1D" w:rsidRDefault="00BB5E1D" w:rsidP="003501DF"/>
    <w:p w14:paraId="608A641F" w14:textId="77777777" w:rsidR="00BB5E1D" w:rsidRDefault="00BB5E1D" w:rsidP="003501DF"/>
    <w:p w14:paraId="25529C9B" w14:textId="77777777" w:rsidR="00724ED9" w:rsidRDefault="00724ED9" w:rsidP="003501DF"/>
    <w:p w14:paraId="6AE1D83F" w14:textId="77777777" w:rsidR="006B6DCE" w:rsidRDefault="006B6DCE" w:rsidP="003501DF"/>
    <w:p w14:paraId="146C4443" w14:textId="77777777" w:rsidR="006B6DCE" w:rsidRDefault="006B6DCE" w:rsidP="003501DF"/>
    <w:p w14:paraId="09E5403C" w14:textId="77777777" w:rsidR="006B6DCE" w:rsidRDefault="006B6DCE" w:rsidP="003501DF"/>
    <w:p w14:paraId="6E69E884" w14:textId="77777777" w:rsidR="006B6DCE" w:rsidRDefault="006B6DCE" w:rsidP="003501DF"/>
    <w:p w14:paraId="49158E94" w14:textId="77777777" w:rsidR="006B6DCE" w:rsidRDefault="006B6DCE" w:rsidP="003501DF"/>
    <w:p w14:paraId="2D54928A" w14:textId="3B5FD40C" w:rsidR="00D918E8" w:rsidRDefault="00D918E8" w:rsidP="003501DF"/>
    <w:p w14:paraId="29736B34" w14:textId="6141D6B6" w:rsidR="001F11BF" w:rsidRDefault="001F11BF" w:rsidP="001F11BF">
      <w:pPr>
        <w:pStyle w:val="ListParagraph"/>
        <w:numPr>
          <w:ilvl w:val="0"/>
          <w:numId w:val="8"/>
        </w:numPr>
        <w:ind w:right="270"/>
        <w:rPr>
          <w:b/>
          <w:bCs/>
          <w:color w:val="auto"/>
          <w:lang w:val="haw-US"/>
        </w:rPr>
      </w:pPr>
      <w:r>
        <w:rPr>
          <w:b/>
          <w:bCs/>
          <w:color w:val="auto"/>
          <w:lang w:val="haw-US"/>
        </w:rPr>
        <w:lastRenderedPageBreak/>
        <w:t>Call to Order</w:t>
      </w:r>
    </w:p>
    <w:p w14:paraId="35D6E274" w14:textId="346AA40E" w:rsidR="00496C5C" w:rsidRPr="0024692E" w:rsidRDefault="00BF082F" w:rsidP="00496C5C">
      <w:pPr>
        <w:pStyle w:val="ListParagraph"/>
        <w:ind w:left="1080" w:right="270"/>
        <w:rPr>
          <w:color w:val="auto"/>
        </w:rPr>
      </w:pPr>
      <w:r w:rsidRPr="0024692E">
        <w:rPr>
          <w:color w:val="auto"/>
          <w:lang w:val="haw-US"/>
        </w:rPr>
        <w:t xml:space="preserve">Site visit starts at </w:t>
      </w:r>
      <w:r w:rsidR="00E5406B">
        <w:rPr>
          <w:color w:val="auto"/>
          <w:lang w:val="haw-US"/>
        </w:rPr>
        <w:t>3:3</w:t>
      </w:r>
      <w:r w:rsidR="006B6DCE">
        <w:rPr>
          <w:color w:val="auto"/>
          <w:lang w:val="haw-US"/>
        </w:rPr>
        <w:t>0</w:t>
      </w:r>
      <w:r w:rsidR="0024692E">
        <w:rPr>
          <w:color w:val="auto"/>
        </w:rPr>
        <w:t xml:space="preserve"> p</w:t>
      </w:r>
      <w:r w:rsidR="009409B7" w:rsidRPr="0024692E">
        <w:rPr>
          <w:color w:val="auto"/>
        </w:rPr>
        <w:t>.m.</w:t>
      </w:r>
    </w:p>
    <w:p w14:paraId="17E381D3" w14:textId="0DF835EA" w:rsidR="00B42BF5" w:rsidRPr="00431D35" w:rsidRDefault="00B42BF5" w:rsidP="001F11BF">
      <w:pPr>
        <w:ind w:right="270"/>
        <w:rPr>
          <w:color w:val="auto"/>
          <w:highlight w:val="yellow"/>
          <w:lang w:val="haw-US"/>
        </w:rPr>
      </w:pPr>
    </w:p>
    <w:p w14:paraId="0638FAF6" w14:textId="3152C8F0" w:rsidR="00B42BF5" w:rsidRPr="0024692E" w:rsidRDefault="00B42BF5" w:rsidP="0024692E">
      <w:pPr>
        <w:pStyle w:val="ListParagraph"/>
        <w:ind w:left="1080" w:right="270"/>
        <w:rPr>
          <w:b/>
          <w:bCs/>
          <w:color w:val="auto"/>
          <w:lang w:val="haw-US"/>
        </w:rPr>
      </w:pPr>
      <w:r w:rsidRPr="0024692E">
        <w:rPr>
          <w:b/>
          <w:bCs/>
          <w:color w:val="auto"/>
          <w:lang w:val="haw-US"/>
        </w:rPr>
        <w:t>Introduction</w:t>
      </w:r>
    </w:p>
    <w:p w14:paraId="76E268D9" w14:textId="2CEF6B35" w:rsidR="00445E64" w:rsidRPr="0024692E" w:rsidRDefault="006B6DCE" w:rsidP="001D7142">
      <w:pPr>
        <w:ind w:left="1080" w:right="270"/>
        <w:rPr>
          <w:color w:val="auto"/>
        </w:rPr>
      </w:pPr>
      <w:r>
        <w:rPr>
          <w:color w:val="auto"/>
        </w:rPr>
        <w:t>Protocol takes place and introductions.</w:t>
      </w:r>
    </w:p>
    <w:p w14:paraId="62D45E24" w14:textId="082C788D" w:rsidR="00D017C9" w:rsidRPr="00431D35" w:rsidRDefault="00D017C9" w:rsidP="001F11BF">
      <w:pPr>
        <w:ind w:right="270"/>
        <w:rPr>
          <w:color w:val="auto"/>
          <w:highlight w:val="yellow"/>
          <w:lang w:val="haw-US"/>
        </w:rPr>
      </w:pPr>
    </w:p>
    <w:p w14:paraId="2D197B29" w14:textId="519ACC97" w:rsidR="00D017C9" w:rsidRDefault="00D017C9" w:rsidP="00D017C9">
      <w:pPr>
        <w:pStyle w:val="ListParagraph"/>
        <w:numPr>
          <w:ilvl w:val="0"/>
          <w:numId w:val="8"/>
        </w:numPr>
        <w:ind w:right="270"/>
        <w:rPr>
          <w:b/>
          <w:bCs/>
          <w:color w:val="auto"/>
          <w:lang w:val="haw-US"/>
        </w:rPr>
      </w:pPr>
      <w:r w:rsidRPr="0024692E">
        <w:rPr>
          <w:b/>
          <w:bCs/>
          <w:color w:val="auto"/>
          <w:lang w:val="haw-US"/>
        </w:rPr>
        <w:t>Site Visit</w:t>
      </w:r>
    </w:p>
    <w:p w14:paraId="1AF7B7DB" w14:textId="77777777" w:rsidR="0024692E" w:rsidRPr="0024692E" w:rsidRDefault="0024692E" w:rsidP="0024692E">
      <w:pPr>
        <w:pStyle w:val="ListParagraph"/>
        <w:ind w:left="1080" w:right="270"/>
        <w:rPr>
          <w:b/>
          <w:bCs/>
          <w:color w:val="auto"/>
          <w:lang w:val="haw-US"/>
        </w:rPr>
      </w:pPr>
    </w:p>
    <w:p w14:paraId="4FF67F09" w14:textId="77777777" w:rsidR="00682A0F" w:rsidRDefault="00682A0F" w:rsidP="00682A0F">
      <w:pPr>
        <w:pStyle w:val="Default"/>
      </w:pPr>
    </w:p>
    <w:p w14:paraId="2AD5CDEB" w14:textId="3E745ECD" w:rsidR="005930FE" w:rsidRDefault="00682A0F" w:rsidP="00682A0F">
      <w:pPr>
        <w:ind w:right="270"/>
        <w:jc w:val="center"/>
        <w:rPr>
          <w:b/>
          <w:bCs/>
          <w:color w:val="auto"/>
          <w:lang w:val="haw-US"/>
        </w:rPr>
      </w:pPr>
      <w:r>
        <w:t xml:space="preserve"> </w:t>
      </w:r>
      <w:proofErr w:type="spellStart"/>
      <w:r>
        <w:rPr>
          <w:b/>
          <w:bCs/>
          <w:sz w:val="22"/>
          <w:szCs w:val="22"/>
        </w:rPr>
        <w:t>Ahupuaʻ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ʻO</w:t>
      </w:r>
      <w:proofErr w:type="spellEnd"/>
      <w:r>
        <w:rPr>
          <w:b/>
          <w:bCs/>
          <w:sz w:val="22"/>
          <w:szCs w:val="22"/>
        </w:rPr>
        <w:t xml:space="preserve"> Kahana State Park</w:t>
      </w:r>
    </w:p>
    <w:p w14:paraId="7977BDE7" w14:textId="7EC5BB62" w:rsidR="009F7703" w:rsidRPr="00EB1E4A" w:rsidRDefault="00EB1E4A" w:rsidP="009F7703">
      <w:pPr>
        <w:ind w:right="270"/>
        <w:rPr>
          <w:i/>
          <w:iCs/>
          <w:sz w:val="22"/>
          <w:szCs w:val="22"/>
          <w:lang w:val="haw-US"/>
        </w:rPr>
      </w:pPr>
      <w:r w:rsidRPr="00EB1E4A">
        <w:rPr>
          <w:i/>
          <w:iCs/>
          <w:sz w:val="22"/>
          <w:szCs w:val="22"/>
          <w:lang w:val="haw-US"/>
        </w:rPr>
        <w:t xml:space="preserve">Talk story session </w:t>
      </w:r>
      <w:r>
        <w:rPr>
          <w:i/>
          <w:iCs/>
          <w:sz w:val="22"/>
          <w:szCs w:val="22"/>
          <w:lang w:val="haw-US"/>
        </w:rPr>
        <w:t>– no action is taken</w:t>
      </w:r>
    </w:p>
    <w:p w14:paraId="070240D0" w14:textId="1F2B47BB" w:rsidR="00480E34" w:rsidRDefault="00480E34" w:rsidP="00480E34">
      <w:pPr>
        <w:ind w:right="270"/>
        <w:rPr>
          <w:b/>
          <w:bCs/>
          <w:color w:val="auto"/>
        </w:rPr>
      </w:pPr>
    </w:p>
    <w:p w14:paraId="5A6B8FCC" w14:textId="7DFF18F8" w:rsidR="00480E34" w:rsidRDefault="00480E34" w:rsidP="00480E34">
      <w:pPr>
        <w:pStyle w:val="ListParagraph"/>
        <w:numPr>
          <w:ilvl w:val="0"/>
          <w:numId w:val="8"/>
        </w:numPr>
        <w:ind w:right="270"/>
        <w:rPr>
          <w:b/>
          <w:bCs/>
          <w:color w:val="auto"/>
        </w:rPr>
      </w:pPr>
      <w:r>
        <w:rPr>
          <w:b/>
          <w:bCs/>
          <w:color w:val="auto"/>
        </w:rPr>
        <w:t>Announcements</w:t>
      </w:r>
    </w:p>
    <w:p w14:paraId="3E6DCC31" w14:textId="3A3E74E4" w:rsidR="00480E34" w:rsidRPr="00480E34" w:rsidRDefault="00480E34" w:rsidP="00480E34">
      <w:pPr>
        <w:pStyle w:val="ListParagraph"/>
        <w:ind w:left="1080" w:right="270"/>
        <w:rPr>
          <w:color w:val="auto"/>
        </w:rPr>
      </w:pPr>
      <w:r w:rsidRPr="00480E34">
        <w:rPr>
          <w:color w:val="auto"/>
        </w:rPr>
        <w:t>None</w:t>
      </w:r>
    </w:p>
    <w:p w14:paraId="6B02FF43" w14:textId="6D079BC8" w:rsidR="00825EBF" w:rsidRDefault="00825EBF" w:rsidP="005D2AE9">
      <w:pPr>
        <w:ind w:right="270"/>
        <w:rPr>
          <w:b/>
          <w:bCs/>
          <w:color w:val="auto"/>
        </w:rPr>
      </w:pPr>
    </w:p>
    <w:p w14:paraId="57F03DF8" w14:textId="406A2FB1" w:rsidR="00825EBF" w:rsidRDefault="00480E34" w:rsidP="00480E34">
      <w:pPr>
        <w:pStyle w:val="ListParagraph"/>
        <w:numPr>
          <w:ilvl w:val="0"/>
          <w:numId w:val="8"/>
        </w:numPr>
        <w:ind w:right="270"/>
        <w:rPr>
          <w:b/>
          <w:bCs/>
          <w:color w:val="auto"/>
        </w:rPr>
      </w:pPr>
      <w:r>
        <w:rPr>
          <w:b/>
          <w:bCs/>
          <w:color w:val="auto"/>
        </w:rPr>
        <w:t>Adjournment</w:t>
      </w:r>
    </w:p>
    <w:p w14:paraId="48B1571D" w14:textId="7D87B747" w:rsidR="003472E1" w:rsidRPr="0024692E" w:rsidRDefault="003472E1" w:rsidP="00164417">
      <w:pPr>
        <w:pStyle w:val="ListParagraph"/>
        <w:ind w:left="1080" w:right="270"/>
        <w:rPr>
          <w:color w:val="auto"/>
          <w:lang w:val="haw-US"/>
        </w:rPr>
      </w:pPr>
    </w:p>
    <w:p w14:paraId="64B7EAA5" w14:textId="77777777" w:rsidR="003472E1" w:rsidRDefault="003472E1" w:rsidP="001102BF">
      <w:pPr>
        <w:ind w:right="270"/>
        <w:rPr>
          <w:lang w:val="haw-US"/>
        </w:rPr>
      </w:pPr>
    </w:p>
    <w:p w14:paraId="56B6AD72" w14:textId="77777777" w:rsidR="00164417" w:rsidRDefault="00164417" w:rsidP="001102BF">
      <w:pPr>
        <w:ind w:right="270"/>
        <w:rPr>
          <w:lang w:val="haw-US"/>
        </w:rPr>
      </w:pPr>
    </w:p>
    <w:p w14:paraId="6F5A5778" w14:textId="77777777" w:rsidR="00164417" w:rsidRDefault="00164417" w:rsidP="001102BF">
      <w:pPr>
        <w:ind w:right="270"/>
        <w:rPr>
          <w:lang w:val="haw-US"/>
        </w:rPr>
      </w:pPr>
    </w:p>
    <w:p w14:paraId="1553FED4" w14:textId="77777777" w:rsidR="00164417" w:rsidRDefault="00164417" w:rsidP="001102BF">
      <w:pPr>
        <w:ind w:right="270"/>
        <w:rPr>
          <w:lang w:val="haw-US"/>
        </w:rPr>
      </w:pPr>
    </w:p>
    <w:p w14:paraId="58E8A9ED" w14:textId="77777777" w:rsidR="00164417" w:rsidRDefault="00164417" w:rsidP="001102BF">
      <w:pPr>
        <w:ind w:right="270"/>
        <w:rPr>
          <w:lang w:val="haw-US"/>
        </w:rPr>
      </w:pPr>
    </w:p>
    <w:p w14:paraId="558D609D" w14:textId="77777777" w:rsidR="00164417" w:rsidRDefault="00164417" w:rsidP="001102BF">
      <w:pPr>
        <w:ind w:right="270"/>
        <w:rPr>
          <w:lang w:val="haw-US"/>
        </w:rPr>
      </w:pPr>
    </w:p>
    <w:p w14:paraId="0DBE726C" w14:textId="77777777" w:rsidR="00164417" w:rsidRDefault="00164417" w:rsidP="001102BF">
      <w:pPr>
        <w:ind w:right="270"/>
        <w:rPr>
          <w:lang w:val="haw-US"/>
        </w:rPr>
      </w:pPr>
    </w:p>
    <w:p w14:paraId="0A6B953A" w14:textId="49AC0116" w:rsidR="00123B2A" w:rsidRDefault="00123B2A" w:rsidP="00DA1A96">
      <w:pPr>
        <w:rPr>
          <w:rFonts w:ascii="Arial" w:hAnsi="Arial"/>
        </w:rPr>
      </w:pPr>
    </w:p>
    <w:p w14:paraId="44D465F1" w14:textId="2A3DB59D" w:rsidR="00233FE4" w:rsidRPr="00341AD4" w:rsidRDefault="00835287" w:rsidP="00DA1A96">
      <w:r w:rsidRPr="00341AD4">
        <w:t>Respectfully submitted,</w:t>
      </w:r>
    </w:p>
    <w:p w14:paraId="0A5506CA" w14:textId="49446B62" w:rsidR="00A92250" w:rsidRPr="00341AD4" w:rsidRDefault="00A92250"/>
    <w:p w14:paraId="57A9DDF3" w14:textId="3475DBEC" w:rsidR="00835287" w:rsidRPr="00341AD4" w:rsidRDefault="00835287">
      <w:r w:rsidRPr="00341AD4">
        <w:t>________________</w:t>
      </w:r>
    </w:p>
    <w:p w14:paraId="2AB49762" w14:textId="39EB6E3C" w:rsidR="00835287" w:rsidRPr="00341AD4" w:rsidRDefault="00341AD4">
      <w:r>
        <w:t>Lehua Itokazu</w:t>
      </w:r>
    </w:p>
    <w:p w14:paraId="6D2057DA" w14:textId="4B609A10" w:rsidR="00835287" w:rsidRPr="00341AD4" w:rsidRDefault="00341AD4">
      <w:r>
        <w:t>Board Secretary</w:t>
      </w:r>
    </w:p>
    <w:p w14:paraId="15A6D791" w14:textId="77777777" w:rsidR="007373E3" w:rsidRDefault="007373E3">
      <w:pPr>
        <w:tabs>
          <w:tab w:val="left" w:pos="4095"/>
        </w:tabs>
        <w:rPr>
          <w:rFonts w:ascii="Arial" w:hAnsi="Arial"/>
        </w:rPr>
      </w:pPr>
    </w:p>
    <w:p w14:paraId="2151E4B4" w14:textId="77777777" w:rsidR="00233FE4" w:rsidRPr="00676F80" w:rsidRDefault="00233FE4">
      <w:pPr>
        <w:tabs>
          <w:tab w:val="left" w:pos="4095"/>
        </w:tabs>
        <w:rPr>
          <w:rFonts w:ascii="Arial" w:hAnsi="Arial"/>
        </w:rPr>
      </w:pPr>
    </w:p>
    <w:p w14:paraId="27F13C12" w14:textId="4D0FEE0E" w:rsidR="00923552" w:rsidRDefault="00334ACA" w:rsidP="00DC4F85">
      <w:pPr>
        <w:tabs>
          <w:tab w:val="left" w:pos="4095"/>
        </w:tabs>
      </w:pPr>
      <w:r>
        <w:t xml:space="preserve">Site Visit </w:t>
      </w:r>
      <w:r w:rsidR="00400CE6">
        <w:t xml:space="preserve">Summary </w:t>
      </w:r>
      <w:r>
        <w:t xml:space="preserve">Approved at </w:t>
      </w:r>
      <w:r w:rsidR="0078699C" w:rsidRPr="00FC0881">
        <w:t>Board of Trustees</w:t>
      </w:r>
      <w:r w:rsidR="00F349D7">
        <w:rPr>
          <w:lang w:val="haw-US"/>
        </w:rPr>
        <w:t xml:space="preserve"> Meeting</w:t>
      </w:r>
      <w:r w:rsidR="00835287" w:rsidRPr="00FC0881">
        <w:t xml:space="preserve"> on</w:t>
      </w:r>
      <w:r w:rsidR="00F9556B" w:rsidRPr="00FC0881">
        <w:t xml:space="preserve"> </w:t>
      </w:r>
      <w:bookmarkStart w:id="0" w:name="GoBack"/>
      <w:bookmarkEnd w:id="0"/>
      <w:r w:rsidR="0024692E">
        <w:t>XXXXXXXXXXXX</w:t>
      </w:r>
    </w:p>
    <w:p w14:paraId="42A5FE5B" w14:textId="25987EC7" w:rsidR="00233FE4" w:rsidRDefault="00233FE4" w:rsidP="00DC4F85">
      <w:pPr>
        <w:tabs>
          <w:tab w:val="left" w:pos="4095"/>
        </w:tabs>
      </w:pPr>
    </w:p>
    <w:p w14:paraId="747DAE58" w14:textId="60D85FBF" w:rsidR="00F877A7" w:rsidRDefault="00F877A7">
      <w:pPr>
        <w:rPr>
          <w:rFonts w:ascii="Arial" w:hAnsi="Arial"/>
        </w:rPr>
      </w:pPr>
    </w:p>
    <w:p w14:paraId="6A8E00DE" w14:textId="77777777" w:rsidR="0024692E" w:rsidRPr="00DB6D50" w:rsidRDefault="0024692E">
      <w:pPr>
        <w:rPr>
          <w:rFonts w:ascii="Arial" w:hAnsi="Arial"/>
        </w:rPr>
      </w:pPr>
    </w:p>
    <w:p w14:paraId="0F0EA1E8" w14:textId="29DF8E94" w:rsidR="00835287" w:rsidRPr="006E49AC" w:rsidRDefault="00147F97">
      <w:r>
        <w:rPr>
          <w:lang w:val="haw-US"/>
        </w:rPr>
        <w:t>______________</w:t>
      </w:r>
      <w:r w:rsidR="00835287" w:rsidRPr="006E49AC">
        <w:t>__</w:t>
      </w:r>
    </w:p>
    <w:p w14:paraId="3F6602B2" w14:textId="445E0713" w:rsidR="00835287" w:rsidRPr="006E49AC" w:rsidRDefault="0078699C">
      <w:r w:rsidRPr="006E49AC">
        <w:t>Carmen Hulu Lindsey</w:t>
      </w:r>
    </w:p>
    <w:p w14:paraId="41943666" w14:textId="5DC944C2" w:rsidR="002171E4" w:rsidRDefault="0078699C" w:rsidP="00036081">
      <w:r w:rsidRPr="006E49AC">
        <w:t>Chairperson, Board of Trustees</w:t>
      </w:r>
    </w:p>
    <w:p w14:paraId="0D5FBFA4" w14:textId="2D479F0A" w:rsidR="00746730" w:rsidRDefault="00746730" w:rsidP="00036081"/>
    <w:p w14:paraId="22267012" w14:textId="2293F105" w:rsidR="00746730" w:rsidRPr="0024692E" w:rsidRDefault="00746730" w:rsidP="00036081">
      <w:pPr>
        <w:rPr>
          <w:i/>
          <w:iCs/>
        </w:rPr>
      </w:pPr>
      <w:r w:rsidRPr="0024692E">
        <w:rPr>
          <w:b/>
          <w:bCs/>
        </w:rPr>
        <w:t>Attachments</w:t>
      </w:r>
      <w:r w:rsidR="00C97B80" w:rsidRPr="0024692E">
        <w:rPr>
          <w:b/>
          <w:bCs/>
        </w:rPr>
        <w:t>:</w:t>
      </w:r>
      <w:r w:rsidR="006C24BC" w:rsidRPr="0024692E">
        <w:rPr>
          <w:b/>
          <w:bCs/>
        </w:rPr>
        <w:t xml:space="preserve"> </w:t>
      </w:r>
      <w:r w:rsidR="0024692E" w:rsidRPr="0024692E">
        <w:rPr>
          <w:i/>
          <w:iCs/>
        </w:rPr>
        <w:t>(Excused memos will be attached to the final approved summary)</w:t>
      </w:r>
    </w:p>
    <w:p w14:paraId="6DF7961E" w14:textId="15C809F3" w:rsidR="005A5D45" w:rsidRPr="005A5D45" w:rsidRDefault="005A5D45" w:rsidP="005A5D45">
      <w:pPr>
        <w:rPr>
          <w:lang w:val="haw-US"/>
        </w:rPr>
      </w:pPr>
    </w:p>
    <w:p w14:paraId="52AC299F" w14:textId="2BE37C55" w:rsidR="006C24BC" w:rsidRPr="006C24BC" w:rsidRDefault="006C24BC" w:rsidP="006C24BC"/>
    <w:sectPr w:rsidR="006C24BC" w:rsidRPr="006C24BC" w:rsidSect="0099190F">
      <w:headerReference w:type="even" r:id="rId20"/>
      <w:headerReference w:type="default" r:id="rId21"/>
      <w:headerReference w:type="first" r:id="rId22"/>
      <w:type w:val="continuous"/>
      <w:pgSz w:w="12240" w:h="15840"/>
      <w:pgMar w:top="1440" w:right="720" w:bottom="1152" w:left="720" w:header="432" w:footer="4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6DD1C" w14:textId="77777777" w:rsidR="0099190F" w:rsidRDefault="0099190F">
      <w:r>
        <w:separator/>
      </w:r>
    </w:p>
  </w:endnote>
  <w:endnote w:type="continuationSeparator" w:id="0">
    <w:p w14:paraId="7E60FA15" w14:textId="77777777" w:rsidR="0099190F" w:rsidRDefault="0099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1B605" w14:textId="1DC56DAB" w:rsidR="00016994" w:rsidRDefault="00016994">
    <w:pPr>
      <w:pStyle w:val="Footer1"/>
      <w:rPr>
        <w:rFonts w:eastAsia="Times New Roman"/>
        <w:color w:val="auto"/>
        <w:sz w:val="20"/>
      </w:rPr>
    </w:pPr>
    <w:r>
      <w:rPr>
        <w:rFonts w:ascii="Arial" w:hAnsi="Arial"/>
        <w:sz w:val="20"/>
      </w:rPr>
      <w:t>BAE COMMITTEE MEETING</w:t>
    </w:r>
    <w:r>
      <w:rPr>
        <w:rFonts w:ascii="Arial" w:hAnsi="Arial"/>
        <w:sz w:val="20"/>
      </w:rPr>
      <w:tab/>
      <w:t xml:space="preserve">Page </w:t>
    </w:r>
    <w:r>
      <w:rPr>
        <w:rStyle w:val="PageNumber1"/>
        <w:rFonts w:ascii="Arial" w:hAnsi="Arial"/>
      </w:rPr>
      <w:fldChar w:fldCharType="begin"/>
    </w:r>
    <w:r>
      <w:rPr>
        <w:rStyle w:val="PageNumber1"/>
        <w:rFonts w:ascii="Arial" w:hAnsi="Arial"/>
      </w:rPr>
      <w:instrText xml:space="preserve"> PAGE </w:instrText>
    </w:r>
    <w:r>
      <w:rPr>
        <w:rStyle w:val="PageNumber1"/>
        <w:rFonts w:ascii="Arial" w:hAnsi="Arial"/>
      </w:rPr>
      <w:fldChar w:fldCharType="separate"/>
    </w:r>
    <w:r>
      <w:rPr>
        <w:rStyle w:val="PageNumber1"/>
        <w:rFonts w:ascii="Arial" w:hAnsi="Arial"/>
      </w:rPr>
      <w:t>1</w:t>
    </w:r>
    <w:r>
      <w:rPr>
        <w:rStyle w:val="PageNumber1"/>
        <w:rFonts w:ascii="Arial" w:hAnsi="Arial"/>
      </w:rPr>
      <w:fldChar w:fldCharType="end"/>
    </w:r>
    <w:r>
      <w:rPr>
        <w:rStyle w:val="PageNumber1"/>
        <w:rFonts w:ascii="Arial" w:hAnsi="Arial"/>
      </w:rPr>
      <w:t xml:space="preserve">  of </w:t>
    </w:r>
    <w:r>
      <w:rPr>
        <w:rStyle w:val="PageNumber1"/>
        <w:rFonts w:ascii="Arial" w:hAnsi="Arial"/>
      </w:rPr>
      <w:fldChar w:fldCharType="begin"/>
    </w:r>
    <w:r>
      <w:rPr>
        <w:rStyle w:val="PageNumber1"/>
        <w:rFonts w:ascii="Arial" w:hAnsi="Arial"/>
      </w:rPr>
      <w:instrText xml:space="preserve"> NUMPAGES </w:instrText>
    </w:r>
    <w:r>
      <w:rPr>
        <w:rStyle w:val="PageNumber1"/>
        <w:rFonts w:ascii="Arial" w:hAnsi="Arial"/>
      </w:rPr>
      <w:fldChar w:fldCharType="separate"/>
    </w:r>
    <w:r>
      <w:rPr>
        <w:rStyle w:val="PageNumber1"/>
        <w:rFonts w:ascii="Arial" w:hAnsi="Arial"/>
        <w:noProof/>
      </w:rPr>
      <w:t>9</w:t>
    </w:r>
    <w:r>
      <w:rPr>
        <w:rStyle w:val="PageNumber1"/>
        <w:rFonts w:ascii="Arial" w:hAnsi="Arial"/>
      </w:rPr>
      <w:fldChar w:fldCharType="end"/>
    </w:r>
    <w:r>
      <w:rPr>
        <w:rStyle w:val="PageNumber1"/>
        <w:rFonts w:ascii="Arial" w:hAnsi="Arial"/>
      </w:rPr>
      <w:tab/>
      <w:t>Minutes for 2/1/</w:t>
    </w:r>
    <w:r>
      <w:rPr>
        <w:rFonts w:ascii="Arial" w:hAnsi="Arial"/>
        <w:sz w:val="20"/>
      </w:rPr>
      <w:t>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0A2F0" w14:textId="447B069E" w:rsidR="00016994" w:rsidRPr="002376B8" w:rsidRDefault="00016994" w:rsidP="00D231B6">
    <w:pPr>
      <w:pStyle w:val="Footer1"/>
      <w:tabs>
        <w:tab w:val="clear" w:pos="4320"/>
        <w:tab w:val="clear" w:pos="8640"/>
        <w:tab w:val="center" w:pos="5400"/>
        <w:tab w:val="left" w:pos="6162"/>
        <w:tab w:val="right" w:pos="10800"/>
      </w:tabs>
      <w:rPr>
        <w:rFonts w:ascii="Arial" w:hAnsi="Arial"/>
        <w:sz w:val="20"/>
      </w:rPr>
    </w:pPr>
    <w:r>
      <w:rPr>
        <w:rFonts w:ascii="Arial" w:hAnsi="Arial"/>
        <w:sz w:val="20"/>
      </w:rPr>
      <w:t>BOARD OF TRUS</w:t>
    </w:r>
    <w:r w:rsidR="002D2A82">
      <w:rPr>
        <w:rFonts w:ascii="Arial" w:hAnsi="Arial"/>
        <w:sz w:val="20"/>
        <w:lang w:val="haw-US"/>
      </w:rPr>
      <w:t>TEES SITE VISIT</w:t>
    </w:r>
    <w:r>
      <w:rPr>
        <w:rFonts w:ascii="Arial" w:hAnsi="Arial"/>
        <w:sz w:val="20"/>
      </w:rPr>
      <w:tab/>
      <w:t xml:space="preserve">Page </w:t>
    </w:r>
    <w:r>
      <w:rPr>
        <w:rStyle w:val="PageNumber1"/>
        <w:rFonts w:ascii="Arial" w:hAnsi="Arial"/>
      </w:rPr>
      <w:fldChar w:fldCharType="begin"/>
    </w:r>
    <w:r>
      <w:rPr>
        <w:rStyle w:val="PageNumber1"/>
        <w:rFonts w:ascii="Arial" w:hAnsi="Arial"/>
      </w:rPr>
      <w:instrText xml:space="preserve"> PAGE </w:instrText>
    </w:r>
    <w:r>
      <w:rPr>
        <w:rStyle w:val="PageNumber1"/>
        <w:rFonts w:ascii="Arial" w:hAnsi="Arial"/>
      </w:rPr>
      <w:fldChar w:fldCharType="separate"/>
    </w:r>
    <w:r>
      <w:rPr>
        <w:rStyle w:val="PageNumber1"/>
        <w:rFonts w:ascii="Arial" w:hAnsi="Arial"/>
        <w:noProof/>
      </w:rPr>
      <w:t>1</w:t>
    </w:r>
    <w:r>
      <w:rPr>
        <w:rStyle w:val="PageNumber1"/>
        <w:rFonts w:ascii="Arial" w:hAnsi="Arial"/>
      </w:rPr>
      <w:fldChar w:fldCharType="end"/>
    </w:r>
    <w:r>
      <w:rPr>
        <w:rStyle w:val="PageNumber1"/>
        <w:rFonts w:ascii="Arial" w:hAnsi="Arial"/>
      </w:rPr>
      <w:t xml:space="preserve"> </w:t>
    </w:r>
    <w:r w:rsidR="0024692E">
      <w:rPr>
        <w:rStyle w:val="PageNumber1"/>
        <w:rFonts w:ascii="Arial" w:hAnsi="Arial"/>
      </w:rPr>
      <w:t xml:space="preserve"> </w:t>
    </w:r>
    <w:r w:rsidR="00D231B6">
      <w:rPr>
        <w:rStyle w:val="PageNumber1"/>
        <w:rFonts w:ascii="Arial" w:hAnsi="Arial"/>
        <w:lang w:val="haw-US"/>
      </w:rPr>
      <w:t xml:space="preserve">       </w:t>
    </w:r>
    <w:r w:rsidR="00D231B6">
      <w:rPr>
        <w:rStyle w:val="PageNumber1"/>
        <w:rFonts w:ascii="Arial" w:hAnsi="Arial"/>
      </w:rPr>
      <w:tab/>
    </w:r>
    <w:r w:rsidR="00EB1E4A">
      <w:rPr>
        <w:rStyle w:val="PageNumber1"/>
        <w:rFonts w:ascii="Arial" w:hAnsi="Arial"/>
      </w:rPr>
      <w:t>3/28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A8617" w14:textId="77777777" w:rsidR="00EB1E4A" w:rsidRDefault="00EB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281E4" w14:textId="77777777" w:rsidR="0099190F" w:rsidRDefault="0099190F">
      <w:r>
        <w:separator/>
      </w:r>
    </w:p>
  </w:footnote>
  <w:footnote w:type="continuationSeparator" w:id="0">
    <w:p w14:paraId="0DEA7EE5" w14:textId="77777777" w:rsidR="0099190F" w:rsidRDefault="0099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005C0" w14:textId="77777777" w:rsidR="00EB1E4A" w:rsidRDefault="00EB1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25BE4" w14:textId="5498AD6A" w:rsidR="00016994" w:rsidRPr="00A316AE" w:rsidRDefault="00016994" w:rsidP="00A316AE">
    <w:pPr>
      <w:pStyle w:val="Head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83DE43" wp14:editId="47DBDE73">
              <wp:simplePos x="0" y="0"/>
              <wp:positionH relativeFrom="column">
                <wp:posOffset>4689551</wp:posOffset>
              </wp:positionH>
              <wp:positionV relativeFrom="paragraph">
                <wp:posOffset>28905</wp:posOffset>
              </wp:positionV>
              <wp:extent cx="1965702" cy="48514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702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23C60" w14:textId="3A3E511C" w:rsidR="00016994" w:rsidRPr="00B96ECA" w:rsidRDefault="00016994" w:rsidP="00951BB4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3DE4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left:0;text-align:left;margin-left:369.25pt;margin-top:2.3pt;width:154.8pt;height:3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eLDQIAAPYDAAAOAAAAZHJzL2Uyb0RvYy54bWysU9tu2zAMfR+wfxD0vtgJkjYx4hRdugwD&#10;ugvQ7QNkWY6FyaJGKbGzrx8lp2nQvQ3zg0Ca1CF5eLS+GzrDjgq9Blvy6STnTFkJtbb7kv/4vnu3&#10;5M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" stroked="f">
              <v:textbox>
                <w:txbxContent>
                  <w:p w14:paraId="3E223C60" w14:textId="3A3E511C" w:rsidR="00016994" w:rsidRPr="00B96ECA" w:rsidRDefault="00016994" w:rsidP="00951BB4">
                    <w:pPr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D73A9" w14:textId="77777777" w:rsidR="00EB1E4A" w:rsidRDefault="00EB1E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4E3A7" w14:textId="74646E2D" w:rsidR="00016994" w:rsidRDefault="000169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EAD75" w14:textId="4BE39754" w:rsidR="00016994" w:rsidRPr="00CE48E8" w:rsidRDefault="00016994" w:rsidP="00CE48E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2D92C0" wp14:editId="69B139BB">
              <wp:simplePos x="0" y="0"/>
              <wp:positionH relativeFrom="column">
                <wp:posOffset>4977130</wp:posOffset>
              </wp:positionH>
              <wp:positionV relativeFrom="paragraph">
                <wp:posOffset>26670</wp:posOffset>
              </wp:positionV>
              <wp:extent cx="1884680" cy="485140"/>
              <wp:effectExtent l="0" t="0" r="20320" b="1016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0BFC8" w14:textId="77777777" w:rsidR="00016994" w:rsidRDefault="00016994" w:rsidP="000854D4">
                          <w:pPr>
                            <w:jc w:val="center"/>
                          </w:pPr>
                          <w:r>
                            <w:t>DRAFT</w:t>
                          </w:r>
                        </w:p>
                        <w:p w14:paraId="369A4D19" w14:textId="77777777" w:rsidR="00016994" w:rsidRDefault="00016994" w:rsidP="000854D4">
                          <w:pPr>
                            <w:jc w:val="center"/>
                          </w:pPr>
                          <w:r>
                            <w:t>For Approval on 9/10</w:t>
                          </w:r>
                          <w:r w:rsidRPr="00F91483">
                            <w:t>/</w:t>
                          </w:r>
                          <w:r>
                            <w:t>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D92C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9" type="#_x0000_t202" style="position:absolute;margin-left:391.9pt;margin-top:2.1pt;width:148.4pt;height:3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">
              <v:textbox>
                <w:txbxContent>
                  <w:p w14:paraId="6D10BFC8" w14:textId="77777777" w:rsidR="00016994" w:rsidRDefault="00016994" w:rsidP="000854D4">
                    <w:pPr>
                      <w:jc w:val="center"/>
                    </w:pPr>
                    <w:r>
                      <w:t>DRAFT</w:t>
                    </w:r>
                  </w:p>
                  <w:p w14:paraId="369A4D19" w14:textId="77777777" w:rsidR="00016994" w:rsidRDefault="00016994" w:rsidP="000854D4">
                    <w:pPr>
                      <w:jc w:val="center"/>
                    </w:pPr>
                    <w:r>
                      <w:t>For Approval on 9/10</w:t>
                    </w:r>
                    <w:r w:rsidRPr="00F91483">
                      <w:t>/</w:t>
                    </w:r>
                    <w:r>
                      <w:t>2014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F3CB2" w14:textId="7523AB02" w:rsidR="00016994" w:rsidRDefault="0001699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F287" w14:textId="7ED9F717" w:rsidR="00016994" w:rsidRDefault="0001699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379D5" w14:textId="7054E7E9" w:rsidR="00016994" w:rsidRPr="00CE48E8" w:rsidRDefault="00EB1E4A" w:rsidP="00CE48E8">
    <w:pPr>
      <w:pStyle w:val="Header"/>
    </w:pPr>
    <w:sdt>
      <w:sdtPr>
        <w:id w:val="144942823"/>
        <w:docPartObj>
          <w:docPartGallery w:val="Watermarks"/>
          <w:docPartUnique/>
        </w:docPartObj>
      </w:sdtPr>
      <w:sdtContent>
        <w:r>
          <w:rPr>
            <w:noProof/>
          </w:rPr>
          <w:pict w14:anchorId="21170B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169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2686A2" wp14:editId="74575C80">
              <wp:simplePos x="0" y="0"/>
              <wp:positionH relativeFrom="page">
                <wp:posOffset>5514753</wp:posOffset>
              </wp:positionH>
              <wp:positionV relativeFrom="paragraph">
                <wp:posOffset>-27925</wp:posOffset>
              </wp:positionV>
              <wp:extent cx="1965702" cy="4851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702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A3010" w14:textId="6C185E79" w:rsidR="00016994" w:rsidRDefault="00016994" w:rsidP="00B745B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686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34.25pt;margin-top:-2.2pt;width:154.8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" stroked="f">
              <v:textbox>
                <w:txbxContent>
                  <w:p w14:paraId="569A3010" w14:textId="6C185E79" w:rsidR="00016994" w:rsidRDefault="00016994" w:rsidP="00B745B1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BDC66" w14:textId="75314967" w:rsidR="00016994" w:rsidRDefault="00016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831F5"/>
    <w:multiLevelType w:val="hybridMultilevel"/>
    <w:tmpl w:val="E34C8F88"/>
    <w:lvl w:ilvl="0" w:tplc="44B2BE0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405E"/>
    <w:multiLevelType w:val="hybridMultilevel"/>
    <w:tmpl w:val="1D1898C0"/>
    <w:lvl w:ilvl="0" w:tplc="922E7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1176A"/>
    <w:multiLevelType w:val="hybridMultilevel"/>
    <w:tmpl w:val="A0008E36"/>
    <w:lvl w:ilvl="0" w:tplc="3118C8DA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F914E2"/>
    <w:multiLevelType w:val="hybridMultilevel"/>
    <w:tmpl w:val="14985EB4"/>
    <w:lvl w:ilvl="0" w:tplc="23A4CA44">
      <w:start w:val="1"/>
      <w:numFmt w:val="upperRoman"/>
      <w:lvlText w:val="%1."/>
      <w:lvlJc w:val="left"/>
      <w:pPr>
        <w:ind w:left="1080" w:hanging="720"/>
      </w:pPr>
      <w:rPr>
        <w:rFonts w:ascii="Arial Bold" w:hAnsi="Arial Bold" w:hint="default"/>
        <w:b w:val="0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37941"/>
    <w:multiLevelType w:val="hybridMultilevel"/>
    <w:tmpl w:val="CC546760"/>
    <w:lvl w:ilvl="0" w:tplc="2C7CFB2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F27DFF"/>
    <w:multiLevelType w:val="multilevel"/>
    <w:tmpl w:val="D218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57382"/>
    <w:multiLevelType w:val="hybridMultilevel"/>
    <w:tmpl w:val="0C9AE5D4"/>
    <w:lvl w:ilvl="0" w:tplc="8F24C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F6514"/>
    <w:multiLevelType w:val="hybridMultilevel"/>
    <w:tmpl w:val="170A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10AA1"/>
    <w:multiLevelType w:val="hybridMultilevel"/>
    <w:tmpl w:val="5BB0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70C31"/>
    <w:multiLevelType w:val="hybridMultilevel"/>
    <w:tmpl w:val="F86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304D9"/>
    <w:multiLevelType w:val="hybridMultilevel"/>
    <w:tmpl w:val="87E4D42A"/>
    <w:lvl w:ilvl="0" w:tplc="44B2BE0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D5FA1"/>
    <w:multiLevelType w:val="hybridMultilevel"/>
    <w:tmpl w:val="EDE2B8A6"/>
    <w:lvl w:ilvl="0" w:tplc="27FEB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499053"/>
    <w:multiLevelType w:val="hybridMultilevel"/>
    <w:tmpl w:val="4BA40C0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2B26CB8"/>
    <w:multiLevelType w:val="hybridMultilevel"/>
    <w:tmpl w:val="0BDC3460"/>
    <w:lvl w:ilvl="0" w:tplc="3118C8DA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7799218">
    <w:abstractNumId w:val="2"/>
  </w:num>
  <w:num w:numId="2" w16cid:durableId="800808586">
    <w:abstractNumId w:val="4"/>
  </w:num>
  <w:num w:numId="3" w16cid:durableId="1398866478">
    <w:abstractNumId w:val="13"/>
  </w:num>
  <w:num w:numId="4" w16cid:durableId="853230471">
    <w:abstractNumId w:val="10"/>
  </w:num>
  <w:num w:numId="5" w16cid:durableId="967006323">
    <w:abstractNumId w:val="7"/>
  </w:num>
  <w:num w:numId="6" w16cid:durableId="144710730">
    <w:abstractNumId w:val="0"/>
  </w:num>
  <w:num w:numId="7" w16cid:durableId="67459330">
    <w:abstractNumId w:val="3"/>
  </w:num>
  <w:num w:numId="8" w16cid:durableId="747003268">
    <w:abstractNumId w:val="1"/>
  </w:num>
  <w:num w:numId="9" w16cid:durableId="1335259330">
    <w:abstractNumId w:val="9"/>
  </w:num>
  <w:num w:numId="10" w16cid:durableId="1509369374">
    <w:abstractNumId w:val="11"/>
  </w:num>
  <w:num w:numId="11" w16cid:durableId="1323314589">
    <w:abstractNumId w:val="8"/>
  </w:num>
  <w:num w:numId="12" w16cid:durableId="944462915">
    <w:abstractNumId w:val="12"/>
  </w:num>
  <w:num w:numId="13" w16cid:durableId="1592930570">
    <w:abstractNumId w:val="6"/>
  </w:num>
  <w:num w:numId="14" w16cid:durableId="1150244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03"/>
    <w:rsid w:val="000004E4"/>
    <w:rsid w:val="000004F6"/>
    <w:rsid w:val="00000CEB"/>
    <w:rsid w:val="00001107"/>
    <w:rsid w:val="00001162"/>
    <w:rsid w:val="0000121E"/>
    <w:rsid w:val="000014EA"/>
    <w:rsid w:val="00001579"/>
    <w:rsid w:val="000017F6"/>
    <w:rsid w:val="00001B4D"/>
    <w:rsid w:val="00001DCE"/>
    <w:rsid w:val="00002047"/>
    <w:rsid w:val="00002109"/>
    <w:rsid w:val="000021D4"/>
    <w:rsid w:val="00002523"/>
    <w:rsid w:val="00002571"/>
    <w:rsid w:val="00002608"/>
    <w:rsid w:val="00002981"/>
    <w:rsid w:val="00002E2E"/>
    <w:rsid w:val="00002F15"/>
    <w:rsid w:val="00003F04"/>
    <w:rsid w:val="00003F3B"/>
    <w:rsid w:val="00004701"/>
    <w:rsid w:val="00004A40"/>
    <w:rsid w:val="00004A49"/>
    <w:rsid w:val="00004CD2"/>
    <w:rsid w:val="00005080"/>
    <w:rsid w:val="0000531A"/>
    <w:rsid w:val="00005578"/>
    <w:rsid w:val="000062BC"/>
    <w:rsid w:val="000064DE"/>
    <w:rsid w:val="000065A0"/>
    <w:rsid w:val="00006AB6"/>
    <w:rsid w:val="00006B1B"/>
    <w:rsid w:val="00006C63"/>
    <w:rsid w:val="00006CD9"/>
    <w:rsid w:val="00006EF8"/>
    <w:rsid w:val="00006F42"/>
    <w:rsid w:val="00007212"/>
    <w:rsid w:val="0000788C"/>
    <w:rsid w:val="0000790D"/>
    <w:rsid w:val="00007BD0"/>
    <w:rsid w:val="00007D51"/>
    <w:rsid w:val="00007E4A"/>
    <w:rsid w:val="00007FAA"/>
    <w:rsid w:val="000100E4"/>
    <w:rsid w:val="00010394"/>
    <w:rsid w:val="00010588"/>
    <w:rsid w:val="00010857"/>
    <w:rsid w:val="000109E5"/>
    <w:rsid w:val="00010C7E"/>
    <w:rsid w:val="00010D7D"/>
    <w:rsid w:val="00010E2D"/>
    <w:rsid w:val="000110DC"/>
    <w:rsid w:val="0001112A"/>
    <w:rsid w:val="0001119C"/>
    <w:rsid w:val="000111AC"/>
    <w:rsid w:val="000111CF"/>
    <w:rsid w:val="00011400"/>
    <w:rsid w:val="0001173D"/>
    <w:rsid w:val="00011D4B"/>
    <w:rsid w:val="00012353"/>
    <w:rsid w:val="00012570"/>
    <w:rsid w:val="00012B05"/>
    <w:rsid w:val="00012C4A"/>
    <w:rsid w:val="00012CA6"/>
    <w:rsid w:val="00012CF2"/>
    <w:rsid w:val="00012DA7"/>
    <w:rsid w:val="00012E74"/>
    <w:rsid w:val="000131C9"/>
    <w:rsid w:val="000136C1"/>
    <w:rsid w:val="0001393B"/>
    <w:rsid w:val="00014031"/>
    <w:rsid w:val="000141BD"/>
    <w:rsid w:val="000144D1"/>
    <w:rsid w:val="00014B21"/>
    <w:rsid w:val="00014C07"/>
    <w:rsid w:val="00014E7E"/>
    <w:rsid w:val="00014FF3"/>
    <w:rsid w:val="00015033"/>
    <w:rsid w:val="0001517E"/>
    <w:rsid w:val="000152F9"/>
    <w:rsid w:val="000155CD"/>
    <w:rsid w:val="000155E5"/>
    <w:rsid w:val="0001587B"/>
    <w:rsid w:val="00015ACB"/>
    <w:rsid w:val="00015C30"/>
    <w:rsid w:val="00015E0E"/>
    <w:rsid w:val="00015E97"/>
    <w:rsid w:val="00015FE9"/>
    <w:rsid w:val="00016984"/>
    <w:rsid w:val="00016994"/>
    <w:rsid w:val="00016DD3"/>
    <w:rsid w:val="00017101"/>
    <w:rsid w:val="000176B7"/>
    <w:rsid w:val="000176D6"/>
    <w:rsid w:val="000176D8"/>
    <w:rsid w:val="00017B21"/>
    <w:rsid w:val="00017D08"/>
    <w:rsid w:val="00017FDD"/>
    <w:rsid w:val="00020060"/>
    <w:rsid w:val="000203D5"/>
    <w:rsid w:val="00020637"/>
    <w:rsid w:val="00020ABE"/>
    <w:rsid w:val="000216E7"/>
    <w:rsid w:val="00021D67"/>
    <w:rsid w:val="00022430"/>
    <w:rsid w:val="0002259E"/>
    <w:rsid w:val="00022843"/>
    <w:rsid w:val="00022C55"/>
    <w:rsid w:val="00022D7C"/>
    <w:rsid w:val="00022FF9"/>
    <w:rsid w:val="00023220"/>
    <w:rsid w:val="00023361"/>
    <w:rsid w:val="000234EA"/>
    <w:rsid w:val="00023604"/>
    <w:rsid w:val="000239BF"/>
    <w:rsid w:val="00023B4D"/>
    <w:rsid w:val="00023C54"/>
    <w:rsid w:val="00024512"/>
    <w:rsid w:val="0002456C"/>
    <w:rsid w:val="00024E83"/>
    <w:rsid w:val="00024FDA"/>
    <w:rsid w:val="0002505C"/>
    <w:rsid w:val="00025335"/>
    <w:rsid w:val="000255AF"/>
    <w:rsid w:val="000256ED"/>
    <w:rsid w:val="000258A9"/>
    <w:rsid w:val="00025C1B"/>
    <w:rsid w:val="00026529"/>
    <w:rsid w:val="00026671"/>
    <w:rsid w:val="00026B80"/>
    <w:rsid w:val="00026F80"/>
    <w:rsid w:val="00027623"/>
    <w:rsid w:val="000276EB"/>
    <w:rsid w:val="00027936"/>
    <w:rsid w:val="00027941"/>
    <w:rsid w:val="00027C7E"/>
    <w:rsid w:val="00030C02"/>
    <w:rsid w:val="00030EF2"/>
    <w:rsid w:val="00031081"/>
    <w:rsid w:val="000310CA"/>
    <w:rsid w:val="00031115"/>
    <w:rsid w:val="00031275"/>
    <w:rsid w:val="00031534"/>
    <w:rsid w:val="0003172B"/>
    <w:rsid w:val="00031A4C"/>
    <w:rsid w:val="00031B46"/>
    <w:rsid w:val="00031BBF"/>
    <w:rsid w:val="00031F09"/>
    <w:rsid w:val="00031F39"/>
    <w:rsid w:val="000321E1"/>
    <w:rsid w:val="000324F4"/>
    <w:rsid w:val="000329E7"/>
    <w:rsid w:val="00032E99"/>
    <w:rsid w:val="000331F5"/>
    <w:rsid w:val="0003355D"/>
    <w:rsid w:val="00033753"/>
    <w:rsid w:val="00033C67"/>
    <w:rsid w:val="00033F36"/>
    <w:rsid w:val="00034575"/>
    <w:rsid w:val="00035886"/>
    <w:rsid w:val="00035B9B"/>
    <w:rsid w:val="00035E52"/>
    <w:rsid w:val="00035F85"/>
    <w:rsid w:val="00036006"/>
    <w:rsid w:val="00036081"/>
    <w:rsid w:val="00036348"/>
    <w:rsid w:val="00036893"/>
    <w:rsid w:val="00036B79"/>
    <w:rsid w:val="00036B8F"/>
    <w:rsid w:val="00036D74"/>
    <w:rsid w:val="00036EE3"/>
    <w:rsid w:val="00037014"/>
    <w:rsid w:val="0003706B"/>
    <w:rsid w:val="00037266"/>
    <w:rsid w:val="000372B6"/>
    <w:rsid w:val="00037424"/>
    <w:rsid w:val="00037D36"/>
    <w:rsid w:val="00037DE1"/>
    <w:rsid w:val="00037E66"/>
    <w:rsid w:val="00037F07"/>
    <w:rsid w:val="00040B1B"/>
    <w:rsid w:val="00040E42"/>
    <w:rsid w:val="000415BF"/>
    <w:rsid w:val="00041934"/>
    <w:rsid w:val="000422CC"/>
    <w:rsid w:val="0004277A"/>
    <w:rsid w:val="000427C7"/>
    <w:rsid w:val="00043080"/>
    <w:rsid w:val="00043997"/>
    <w:rsid w:val="000439A6"/>
    <w:rsid w:val="00043A3C"/>
    <w:rsid w:val="00043A8B"/>
    <w:rsid w:val="00043B3A"/>
    <w:rsid w:val="00043E03"/>
    <w:rsid w:val="00043E42"/>
    <w:rsid w:val="0004408F"/>
    <w:rsid w:val="000440B9"/>
    <w:rsid w:val="000441DC"/>
    <w:rsid w:val="00044218"/>
    <w:rsid w:val="0004452C"/>
    <w:rsid w:val="00044572"/>
    <w:rsid w:val="000448AA"/>
    <w:rsid w:val="00044A6D"/>
    <w:rsid w:val="00044E19"/>
    <w:rsid w:val="00044EA8"/>
    <w:rsid w:val="00044FF9"/>
    <w:rsid w:val="0004501C"/>
    <w:rsid w:val="00045452"/>
    <w:rsid w:val="0004548F"/>
    <w:rsid w:val="00045520"/>
    <w:rsid w:val="0004575D"/>
    <w:rsid w:val="000459E5"/>
    <w:rsid w:val="00045A84"/>
    <w:rsid w:val="00045AA5"/>
    <w:rsid w:val="00046033"/>
    <w:rsid w:val="00046429"/>
    <w:rsid w:val="00046A8B"/>
    <w:rsid w:val="00046E6D"/>
    <w:rsid w:val="00047411"/>
    <w:rsid w:val="00047D52"/>
    <w:rsid w:val="00050050"/>
    <w:rsid w:val="000505B0"/>
    <w:rsid w:val="00050666"/>
    <w:rsid w:val="00050796"/>
    <w:rsid w:val="00050916"/>
    <w:rsid w:val="000512C0"/>
    <w:rsid w:val="00051522"/>
    <w:rsid w:val="0005163A"/>
    <w:rsid w:val="00051C9E"/>
    <w:rsid w:val="00051DEE"/>
    <w:rsid w:val="00052455"/>
    <w:rsid w:val="00052547"/>
    <w:rsid w:val="0005274E"/>
    <w:rsid w:val="00052F1F"/>
    <w:rsid w:val="000533FE"/>
    <w:rsid w:val="000536FB"/>
    <w:rsid w:val="00053756"/>
    <w:rsid w:val="00053B5E"/>
    <w:rsid w:val="00053D7B"/>
    <w:rsid w:val="00053EDE"/>
    <w:rsid w:val="00053F6E"/>
    <w:rsid w:val="0005427B"/>
    <w:rsid w:val="0005450A"/>
    <w:rsid w:val="0005454A"/>
    <w:rsid w:val="00054850"/>
    <w:rsid w:val="00054A40"/>
    <w:rsid w:val="00054C51"/>
    <w:rsid w:val="0005517C"/>
    <w:rsid w:val="0005527E"/>
    <w:rsid w:val="00055413"/>
    <w:rsid w:val="00055544"/>
    <w:rsid w:val="00055D03"/>
    <w:rsid w:val="00055F19"/>
    <w:rsid w:val="000574C8"/>
    <w:rsid w:val="000574E5"/>
    <w:rsid w:val="000577AD"/>
    <w:rsid w:val="000578F0"/>
    <w:rsid w:val="00057B65"/>
    <w:rsid w:val="00057D9A"/>
    <w:rsid w:val="00057F4A"/>
    <w:rsid w:val="00060246"/>
    <w:rsid w:val="0006028A"/>
    <w:rsid w:val="000602F6"/>
    <w:rsid w:val="00060430"/>
    <w:rsid w:val="000609F8"/>
    <w:rsid w:val="00060BA0"/>
    <w:rsid w:val="00060BF1"/>
    <w:rsid w:val="0006118A"/>
    <w:rsid w:val="000616BD"/>
    <w:rsid w:val="000616E2"/>
    <w:rsid w:val="00061DA1"/>
    <w:rsid w:val="00061EC2"/>
    <w:rsid w:val="00061FA2"/>
    <w:rsid w:val="000623F7"/>
    <w:rsid w:val="0006251C"/>
    <w:rsid w:val="000627AC"/>
    <w:rsid w:val="00062B6B"/>
    <w:rsid w:val="00062D84"/>
    <w:rsid w:val="000630DE"/>
    <w:rsid w:val="00063B32"/>
    <w:rsid w:val="00063E3A"/>
    <w:rsid w:val="00063E89"/>
    <w:rsid w:val="00064097"/>
    <w:rsid w:val="00065210"/>
    <w:rsid w:val="00065552"/>
    <w:rsid w:val="0006569E"/>
    <w:rsid w:val="00065C70"/>
    <w:rsid w:val="00065F00"/>
    <w:rsid w:val="000661A5"/>
    <w:rsid w:val="000664A1"/>
    <w:rsid w:val="00066688"/>
    <w:rsid w:val="0006696A"/>
    <w:rsid w:val="0006753A"/>
    <w:rsid w:val="00067CB6"/>
    <w:rsid w:val="00067E3B"/>
    <w:rsid w:val="00070071"/>
    <w:rsid w:val="00070083"/>
    <w:rsid w:val="00070733"/>
    <w:rsid w:val="00070931"/>
    <w:rsid w:val="0007099C"/>
    <w:rsid w:val="00070ABF"/>
    <w:rsid w:val="00071272"/>
    <w:rsid w:val="0007150B"/>
    <w:rsid w:val="000717E3"/>
    <w:rsid w:val="000717EC"/>
    <w:rsid w:val="00071801"/>
    <w:rsid w:val="0007192C"/>
    <w:rsid w:val="00072139"/>
    <w:rsid w:val="00072A39"/>
    <w:rsid w:val="00072B49"/>
    <w:rsid w:val="00072D4F"/>
    <w:rsid w:val="00072D8F"/>
    <w:rsid w:val="00072E62"/>
    <w:rsid w:val="00072FB4"/>
    <w:rsid w:val="00072FBE"/>
    <w:rsid w:val="00073024"/>
    <w:rsid w:val="000735EA"/>
    <w:rsid w:val="0007394F"/>
    <w:rsid w:val="00073A35"/>
    <w:rsid w:val="00073ACD"/>
    <w:rsid w:val="00073C53"/>
    <w:rsid w:val="00073CF8"/>
    <w:rsid w:val="00073DDA"/>
    <w:rsid w:val="00074100"/>
    <w:rsid w:val="00074405"/>
    <w:rsid w:val="000746E5"/>
    <w:rsid w:val="00074703"/>
    <w:rsid w:val="0007474D"/>
    <w:rsid w:val="000747B7"/>
    <w:rsid w:val="00074800"/>
    <w:rsid w:val="000749D0"/>
    <w:rsid w:val="00074B52"/>
    <w:rsid w:val="00075273"/>
    <w:rsid w:val="0007530E"/>
    <w:rsid w:val="00075FAB"/>
    <w:rsid w:val="0007605F"/>
    <w:rsid w:val="000762D4"/>
    <w:rsid w:val="00076854"/>
    <w:rsid w:val="0007695E"/>
    <w:rsid w:val="00076A6A"/>
    <w:rsid w:val="00076D25"/>
    <w:rsid w:val="00076DEE"/>
    <w:rsid w:val="00076EEE"/>
    <w:rsid w:val="00077A9A"/>
    <w:rsid w:val="00077C67"/>
    <w:rsid w:val="00077FF5"/>
    <w:rsid w:val="00080033"/>
    <w:rsid w:val="00080738"/>
    <w:rsid w:val="00080A18"/>
    <w:rsid w:val="00080B5F"/>
    <w:rsid w:val="00080D81"/>
    <w:rsid w:val="00080DE6"/>
    <w:rsid w:val="000811C5"/>
    <w:rsid w:val="000816FF"/>
    <w:rsid w:val="000818EA"/>
    <w:rsid w:val="00081C5B"/>
    <w:rsid w:val="00081CEE"/>
    <w:rsid w:val="00081CF4"/>
    <w:rsid w:val="00081EB4"/>
    <w:rsid w:val="00081F20"/>
    <w:rsid w:val="00081F9A"/>
    <w:rsid w:val="000821AA"/>
    <w:rsid w:val="000823BD"/>
    <w:rsid w:val="00082416"/>
    <w:rsid w:val="00083831"/>
    <w:rsid w:val="0008394B"/>
    <w:rsid w:val="00083AD7"/>
    <w:rsid w:val="00083BF8"/>
    <w:rsid w:val="00083C89"/>
    <w:rsid w:val="00083C96"/>
    <w:rsid w:val="00083DC2"/>
    <w:rsid w:val="00083FD5"/>
    <w:rsid w:val="00084085"/>
    <w:rsid w:val="000840DA"/>
    <w:rsid w:val="000840E1"/>
    <w:rsid w:val="0008447C"/>
    <w:rsid w:val="00084AA7"/>
    <w:rsid w:val="00084C68"/>
    <w:rsid w:val="00084E08"/>
    <w:rsid w:val="00084ECF"/>
    <w:rsid w:val="000854D4"/>
    <w:rsid w:val="0008571F"/>
    <w:rsid w:val="00085AD6"/>
    <w:rsid w:val="00085CEA"/>
    <w:rsid w:val="00085D2D"/>
    <w:rsid w:val="000861E4"/>
    <w:rsid w:val="00086830"/>
    <w:rsid w:val="0008687F"/>
    <w:rsid w:val="00086923"/>
    <w:rsid w:val="00086B61"/>
    <w:rsid w:val="00086C30"/>
    <w:rsid w:val="00086E7A"/>
    <w:rsid w:val="00086ED2"/>
    <w:rsid w:val="00086F44"/>
    <w:rsid w:val="000872EE"/>
    <w:rsid w:val="000877C3"/>
    <w:rsid w:val="0008785C"/>
    <w:rsid w:val="00090150"/>
    <w:rsid w:val="000902A3"/>
    <w:rsid w:val="00090483"/>
    <w:rsid w:val="000904E2"/>
    <w:rsid w:val="00090659"/>
    <w:rsid w:val="00090A39"/>
    <w:rsid w:val="00090B65"/>
    <w:rsid w:val="00090B6D"/>
    <w:rsid w:val="00090CE2"/>
    <w:rsid w:val="0009105C"/>
    <w:rsid w:val="000910AA"/>
    <w:rsid w:val="0009195B"/>
    <w:rsid w:val="0009195C"/>
    <w:rsid w:val="000919E1"/>
    <w:rsid w:val="000919ED"/>
    <w:rsid w:val="00091A01"/>
    <w:rsid w:val="00091A37"/>
    <w:rsid w:val="00091CC8"/>
    <w:rsid w:val="000925F3"/>
    <w:rsid w:val="00092D81"/>
    <w:rsid w:val="00092D95"/>
    <w:rsid w:val="00093685"/>
    <w:rsid w:val="00093760"/>
    <w:rsid w:val="000939D7"/>
    <w:rsid w:val="00093EDE"/>
    <w:rsid w:val="00093FE6"/>
    <w:rsid w:val="0009431B"/>
    <w:rsid w:val="0009432A"/>
    <w:rsid w:val="00094679"/>
    <w:rsid w:val="00094ADC"/>
    <w:rsid w:val="00094F08"/>
    <w:rsid w:val="00094F5D"/>
    <w:rsid w:val="00095312"/>
    <w:rsid w:val="00095628"/>
    <w:rsid w:val="00095860"/>
    <w:rsid w:val="00095A1C"/>
    <w:rsid w:val="00095E7A"/>
    <w:rsid w:val="00096111"/>
    <w:rsid w:val="00096636"/>
    <w:rsid w:val="00096708"/>
    <w:rsid w:val="00097007"/>
    <w:rsid w:val="000971C0"/>
    <w:rsid w:val="0009747F"/>
    <w:rsid w:val="00097675"/>
    <w:rsid w:val="00097683"/>
    <w:rsid w:val="00097735"/>
    <w:rsid w:val="000977B9"/>
    <w:rsid w:val="00097947"/>
    <w:rsid w:val="00097C2C"/>
    <w:rsid w:val="000A0184"/>
    <w:rsid w:val="000A04CA"/>
    <w:rsid w:val="000A090F"/>
    <w:rsid w:val="000A0DD4"/>
    <w:rsid w:val="000A0E32"/>
    <w:rsid w:val="000A11CB"/>
    <w:rsid w:val="000A1713"/>
    <w:rsid w:val="000A1B61"/>
    <w:rsid w:val="000A2695"/>
    <w:rsid w:val="000A26BC"/>
    <w:rsid w:val="000A29A9"/>
    <w:rsid w:val="000A2B3E"/>
    <w:rsid w:val="000A360C"/>
    <w:rsid w:val="000A3837"/>
    <w:rsid w:val="000A3E16"/>
    <w:rsid w:val="000A3F1A"/>
    <w:rsid w:val="000A4443"/>
    <w:rsid w:val="000A44E2"/>
    <w:rsid w:val="000A4651"/>
    <w:rsid w:val="000A46BC"/>
    <w:rsid w:val="000A49A6"/>
    <w:rsid w:val="000A4B29"/>
    <w:rsid w:val="000A4B71"/>
    <w:rsid w:val="000A629E"/>
    <w:rsid w:val="000A693E"/>
    <w:rsid w:val="000A6B91"/>
    <w:rsid w:val="000A7025"/>
    <w:rsid w:val="000A7104"/>
    <w:rsid w:val="000A7145"/>
    <w:rsid w:val="000A73F6"/>
    <w:rsid w:val="000A740A"/>
    <w:rsid w:val="000A7709"/>
    <w:rsid w:val="000A77D9"/>
    <w:rsid w:val="000A797D"/>
    <w:rsid w:val="000A7B1F"/>
    <w:rsid w:val="000A7E91"/>
    <w:rsid w:val="000B04B7"/>
    <w:rsid w:val="000B07B6"/>
    <w:rsid w:val="000B0902"/>
    <w:rsid w:val="000B0C06"/>
    <w:rsid w:val="000B137E"/>
    <w:rsid w:val="000B1A94"/>
    <w:rsid w:val="000B1F79"/>
    <w:rsid w:val="000B262C"/>
    <w:rsid w:val="000B2AF8"/>
    <w:rsid w:val="000B2DA3"/>
    <w:rsid w:val="000B3953"/>
    <w:rsid w:val="000B39E3"/>
    <w:rsid w:val="000B4A53"/>
    <w:rsid w:val="000B4D37"/>
    <w:rsid w:val="000B4E9D"/>
    <w:rsid w:val="000B5061"/>
    <w:rsid w:val="000B5371"/>
    <w:rsid w:val="000B5499"/>
    <w:rsid w:val="000B5714"/>
    <w:rsid w:val="000B573D"/>
    <w:rsid w:val="000B5750"/>
    <w:rsid w:val="000B57DA"/>
    <w:rsid w:val="000B5B8B"/>
    <w:rsid w:val="000B5C1F"/>
    <w:rsid w:val="000B5DF5"/>
    <w:rsid w:val="000B63BD"/>
    <w:rsid w:val="000B6532"/>
    <w:rsid w:val="000B65F0"/>
    <w:rsid w:val="000B661D"/>
    <w:rsid w:val="000B6B7D"/>
    <w:rsid w:val="000B6D46"/>
    <w:rsid w:val="000B6EA9"/>
    <w:rsid w:val="000B730F"/>
    <w:rsid w:val="000B76A6"/>
    <w:rsid w:val="000B7B82"/>
    <w:rsid w:val="000C001D"/>
    <w:rsid w:val="000C03EE"/>
    <w:rsid w:val="000C048B"/>
    <w:rsid w:val="000C0538"/>
    <w:rsid w:val="000C09AC"/>
    <w:rsid w:val="000C0BCC"/>
    <w:rsid w:val="000C0D55"/>
    <w:rsid w:val="000C0EC1"/>
    <w:rsid w:val="000C13DA"/>
    <w:rsid w:val="000C13EA"/>
    <w:rsid w:val="000C14A6"/>
    <w:rsid w:val="000C1D86"/>
    <w:rsid w:val="000C2946"/>
    <w:rsid w:val="000C2A95"/>
    <w:rsid w:val="000C2C45"/>
    <w:rsid w:val="000C2D04"/>
    <w:rsid w:val="000C3127"/>
    <w:rsid w:val="000C329D"/>
    <w:rsid w:val="000C3B49"/>
    <w:rsid w:val="000C3D45"/>
    <w:rsid w:val="000C3FDF"/>
    <w:rsid w:val="000C496A"/>
    <w:rsid w:val="000C4C97"/>
    <w:rsid w:val="000C4D78"/>
    <w:rsid w:val="000C53FB"/>
    <w:rsid w:val="000C5A86"/>
    <w:rsid w:val="000C6128"/>
    <w:rsid w:val="000C6553"/>
    <w:rsid w:val="000C6C06"/>
    <w:rsid w:val="000C6E35"/>
    <w:rsid w:val="000C7303"/>
    <w:rsid w:val="000C772F"/>
    <w:rsid w:val="000C788A"/>
    <w:rsid w:val="000D0148"/>
    <w:rsid w:val="000D03F8"/>
    <w:rsid w:val="000D0738"/>
    <w:rsid w:val="000D09A6"/>
    <w:rsid w:val="000D0B39"/>
    <w:rsid w:val="000D0C83"/>
    <w:rsid w:val="000D0DB5"/>
    <w:rsid w:val="000D1357"/>
    <w:rsid w:val="000D159A"/>
    <w:rsid w:val="000D15C8"/>
    <w:rsid w:val="000D1BF8"/>
    <w:rsid w:val="000D1E8C"/>
    <w:rsid w:val="000D2012"/>
    <w:rsid w:val="000D21A2"/>
    <w:rsid w:val="000D21AE"/>
    <w:rsid w:val="000D22B4"/>
    <w:rsid w:val="000D2354"/>
    <w:rsid w:val="000D24D9"/>
    <w:rsid w:val="000D278E"/>
    <w:rsid w:val="000D2EE3"/>
    <w:rsid w:val="000D339C"/>
    <w:rsid w:val="000D3545"/>
    <w:rsid w:val="000D3ADE"/>
    <w:rsid w:val="000D4071"/>
    <w:rsid w:val="000D4181"/>
    <w:rsid w:val="000D4992"/>
    <w:rsid w:val="000D4AC2"/>
    <w:rsid w:val="000D4D11"/>
    <w:rsid w:val="000D4FB7"/>
    <w:rsid w:val="000D5A0D"/>
    <w:rsid w:val="000D5AC0"/>
    <w:rsid w:val="000D5C53"/>
    <w:rsid w:val="000D6009"/>
    <w:rsid w:val="000D6165"/>
    <w:rsid w:val="000D6375"/>
    <w:rsid w:val="000D6642"/>
    <w:rsid w:val="000D67F0"/>
    <w:rsid w:val="000D69AF"/>
    <w:rsid w:val="000D6A83"/>
    <w:rsid w:val="000D7049"/>
    <w:rsid w:val="000D7824"/>
    <w:rsid w:val="000D7B9F"/>
    <w:rsid w:val="000D7BF9"/>
    <w:rsid w:val="000D7CD1"/>
    <w:rsid w:val="000D7E00"/>
    <w:rsid w:val="000D7EEF"/>
    <w:rsid w:val="000D7FA7"/>
    <w:rsid w:val="000E037B"/>
    <w:rsid w:val="000E0C43"/>
    <w:rsid w:val="000E0F5D"/>
    <w:rsid w:val="000E13C5"/>
    <w:rsid w:val="000E1495"/>
    <w:rsid w:val="000E1C7C"/>
    <w:rsid w:val="000E1EAC"/>
    <w:rsid w:val="000E251A"/>
    <w:rsid w:val="000E254C"/>
    <w:rsid w:val="000E26AA"/>
    <w:rsid w:val="000E2E8F"/>
    <w:rsid w:val="000E323F"/>
    <w:rsid w:val="000E39E8"/>
    <w:rsid w:val="000E4386"/>
    <w:rsid w:val="000E4453"/>
    <w:rsid w:val="000E446A"/>
    <w:rsid w:val="000E49BE"/>
    <w:rsid w:val="000E4A56"/>
    <w:rsid w:val="000E4BD8"/>
    <w:rsid w:val="000E4BFA"/>
    <w:rsid w:val="000E4E58"/>
    <w:rsid w:val="000E519C"/>
    <w:rsid w:val="000E5261"/>
    <w:rsid w:val="000E6396"/>
    <w:rsid w:val="000E6847"/>
    <w:rsid w:val="000E7150"/>
    <w:rsid w:val="000E7298"/>
    <w:rsid w:val="000E759E"/>
    <w:rsid w:val="000E7714"/>
    <w:rsid w:val="000E7757"/>
    <w:rsid w:val="000E7771"/>
    <w:rsid w:val="000E79F8"/>
    <w:rsid w:val="000E7D28"/>
    <w:rsid w:val="000F01AD"/>
    <w:rsid w:val="000F0207"/>
    <w:rsid w:val="000F0237"/>
    <w:rsid w:val="000F0318"/>
    <w:rsid w:val="000F0BCE"/>
    <w:rsid w:val="000F0CF4"/>
    <w:rsid w:val="000F0DF6"/>
    <w:rsid w:val="000F0E25"/>
    <w:rsid w:val="000F0F9B"/>
    <w:rsid w:val="000F18A8"/>
    <w:rsid w:val="000F1D4E"/>
    <w:rsid w:val="000F1E68"/>
    <w:rsid w:val="000F1FA1"/>
    <w:rsid w:val="000F2160"/>
    <w:rsid w:val="000F22BD"/>
    <w:rsid w:val="000F2470"/>
    <w:rsid w:val="000F2ADD"/>
    <w:rsid w:val="000F2DB8"/>
    <w:rsid w:val="000F3359"/>
    <w:rsid w:val="000F353F"/>
    <w:rsid w:val="000F35D9"/>
    <w:rsid w:val="000F3694"/>
    <w:rsid w:val="000F38A8"/>
    <w:rsid w:val="000F38B9"/>
    <w:rsid w:val="000F3976"/>
    <w:rsid w:val="000F3E85"/>
    <w:rsid w:val="000F412F"/>
    <w:rsid w:val="000F420E"/>
    <w:rsid w:val="000F4545"/>
    <w:rsid w:val="000F46C9"/>
    <w:rsid w:val="000F4854"/>
    <w:rsid w:val="000F49A1"/>
    <w:rsid w:val="000F4B2A"/>
    <w:rsid w:val="000F5053"/>
    <w:rsid w:val="000F5094"/>
    <w:rsid w:val="000F53E4"/>
    <w:rsid w:val="000F5659"/>
    <w:rsid w:val="000F566C"/>
    <w:rsid w:val="000F56C7"/>
    <w:rsid w:val="000F582A"/>
    <w:rsid w:val="000F5936"/>
    <w:rsid w:val="000F5BE1"/>
    <w:rsid w:val="000F60FB"/>
    <w:rsid w:val="000F650D"/>
    <w:rsid w:val="000F651B"/>
    <w:rsid w:val="000F679C"/>
    <w:rsid w:val="000F6B1C"/>
    <w:rsid w:val="000F6F56"/>
    <w:rsid w:val="000F7166"/>
    <w:rsid w:val="000F71D7"/>
    <w:rsid w:val="000F743F"/>
    <w:rsid w:val="000F782B"/>
    <w:rsid w:val="000F792B"/>
    <w:rsid w:val="000F794F"/>
    <w:rsid w:val="000F7BCF"/>
    <w:rsid w:val="000F7C05"/>
    <w:rsid w:val="000F7C35"/>
    <w:rsid w:val="0010016C"/>
    <w:rsid w:val="00100371"/>
    <w:rsid w:val="00100372"/>
    <w:rsid w:val="001006F4"/>
    <w:rsid w:val="001007F3"/>
    <w:rsid w:val="00100F81"/>
    <w:rsid w:val="001010D3"/>
    <w:rsid w:val="001010F9"/>
    <w:rsid w:val="0010195A"/>
    <w:rsid w:val="00101C46"/>
    <w:rsid w:val="00102757"/>
    <w:rsid w:val="00102981"/>
    <w:rsid w:val="00103B2C"/>
    <w:rsid w:val="0010422E"/>
    <w:rsid w:val="001042AA"/>
    <w:rsid w:val="001043A2"/>
    <w:rsid w:val="001044C2"/>
    <w:rsid w:val="00104628"/>
    <w:rsid w:val="0010478A"/>
    <w:rsid w:val="001048CC"/>
    <w:rsid w:val="00104B01"/>
    <w:rsid w:val="001052F2"/>
    <w:rsid w:val="00105332"/>
    <w:rsid w:val="0010572D"/>
    <w:rsid w:val="00105AAB"/>
    <w:rsid w:val="00106106"/>
    <w:rsid w:val="001064A9"/>
    <w:rsid w:val="001065FF"/>
    <w:rsid w:val="00106705"/>
    <w:rsid w:val="00106A6D"/>
    <w:rsid w:val="00106A89"/>
    <w:rsid w:val="00106CF6"/>
    <w:rsid w:val="00106E34"/>
    <w:rsid w:val="00107489"/>
    <w:rsid w:val="0010750D"/>
    <w:rsid w:val="00107A7B"/>
    <w:rsid w:val="00107B8D"/>
    <w:rsid w:val="00107DBE"/>
    <w:rsid w:val="001102BF"/>
    <w:rsid w:val="001109E2"/>
    <w:rsid w:val="00111336"/>
    <w:rsid w:val="001113F9"/>
    <w:rsid w:val="00111694"/>
    <w:rsid w:val="001117AF"/>
    <w:rsid w:val="00111C20"/>
    <w:rsid w:val="00111C6E"/>
    <w:rsid w:val="00111C70"/>
    <w:rsid w:val="00111E72"/>
    <w:rsid w:val="00111EAB"/>
    <w:rsid w:val="00112221"/>
    <w:rsid w:val="001122EB"/>
    <w:rsid w:val="0011260A"/>
    <w:rsid w:val="00112887"/>
    <w:rsid w:val="00112A89"/>
    <w:rsid w:val="00112D1A"/>
    <w:rsid w:val="00112DDE"/>
    <w:rsid w:val="001133E0"/>
    <w:rsid w:val="00113B91"/>
    <w:rsid w:val="00113C8F"/>
    <w:rsid w:val="0011422E"/>
    <w:rsid w:val="00114ACC"/>
    <w:rsid w:val="00114B58"/>
    <w:rsid w:val="00114CB3"/>
    <w:rsid w:val="00114DAF"/>
    <w:rsid w:val="00115327"/>
    <w:rsid w:val="001158E2"/>
    <w:rsid w:val="001158FA"/>
    <w:rsid w:val="00116147"/>
    <w:rsid w:val="001162C8"/>
    <w:rsid w:val="0011643B"/>
    <w:rsid w:val="00116501"/>
    <w:rsid w:val="001166B5"/>
    <w:rsid w:val="00116722"/>
    <w:rsid w:val="00117075"/>
    <w:rsid w:val="0011717E"/>
    <w:rsid w:val="00117271"/>
    <w:rsid w:val="001179D2"/>
    <w:rsid w:val="00117EA7"/>
    <w:rsid w:val="00120145"/>
    <w:rsid w:val="001203AE"/>
    <w:rsid w:val="00120930"/>
    <w:rsid w:val="00120B94"/>
    <w:rsid w:val="00120CC0"/>
    <w:rsid w:val="00121096"/>
    <w:rsid w:val="00121367"/>
    <w:rsid w:val="001215FF"/>
    <w:rsid w:val="00121762"/>
    <w:rsid w:val="001217FE"/>
    <w:rsid w:val="001218DA"/>
    <w:rsid w:val="00121C44"/>
    <w:rsid w:val="00122370"/>
    <w:rsid w:val="001225D4"/>
    <w:rsid w:val="00122931"/>
    <w:rsid w:val="00122AA5"/>
    <w:rsid w:val="00122EA0"/>
    <w:rsid w:val="001232F8"/>
    <w:rsid w:val="0012348C"/>
    <w:rsid w:val="0012351E"/>
    <w:rsid w:val="001235D8"/>
    <w:rsid w:val="00123B2A"/>
    <w:rsid w:val="001242EA"/>
    <w:rsid w:val="00124620"/>
    <w:rsid w:val="00124756"/>
    <w:rsid w:val="00124ADB"/>
    <w:rsid w:val="00124C5C"/>
    <w:rsid w:val="00124F3E"/>
    <w:rsid w:val="001250A8"/>
    <w:rsid w:val="0012570B"/>
    <w:rsid w:val="001257F2"/>
    <w:rsid w:val="00125884"/>
    <w:rsid w:val="00125BEC"/>
    <w:rsid w:val="00125E70"/>
    <w:rsid w:val="00125F15"/>
    <w:rsid w:val="00125F3B"/>
    <w:rsid w:val="0012608C"/>
    <w:rsid w:val="00126509"/>
    <w:rsid w:val="00126561"/>
    <w:rsid w:val="001268FF"/>
    <w:rsid w:val="00126E8E"/>
    <w:rsid w:val="00126FB2"/>
    <w:rsid w:val="00127207"/>
    <w:rsid w:val="001272B6"/>
    <w:rsid w:val="0012741D"/>
    <w:rsid w:val="00127582"/>
    <w:rsid w:val="0012767A"/>
    <w:rsid w:val="00127B98"/>
    <w:rsid w:val="001306C8"/>
    <w:rsid w:val="00130A31"/>
    <w:rsid w:val="00130F86"/>
    <w:rsid w:val="0013103F"/>
    <w:rsid w:val="001316E6"/>
    <w:rsid w:val="0013181E"/>
    <w:rsid w:val="00131A98"/>
    <w:rsid w:val="00131D63"/>
    <w:rsid w:val="00132111"/>
    <w:rsid w:val="0013225E"/>
    <w:rsid w:val="00132639"/>
    <w:rsid w:val="00132C61"/>
    <w:rsid w:val="00132D4A"/>
    <w:rsid w:val="00132F03"/>
    <w:rsid w:val="00133009"/>
    <w:rsid w:val="00133424"/>
    <w:rsid w:val="001334AA"/>
    <w:rsid w:val="001336E5"/>
    <w:rsid w:val="00133B98"/>
    <w:rsid w:val="00133D14"/>
    <w:rsid w:val="0013403A"/>
    <w:rsid w:val="00134061"/>
    <w:rsid w:val="00134108"/>
    <w:rsid w:val="001343A9"/>
    <w:rsid w:val="00134B33"/>
    <w:rsid w:val="00134E5B"/>
    <w:rsid w:val="0013503D"/>
    <w:rsid w:val="001350D0"/>
    <w:rsid w:val="001353EB"/>
    <w:rsid w:val="00135428"/>
    <w:rsid w:val="00135D1D"/>
    <w:rsid w:val="00135E30"/>
    <w:rsid w:val="0013608A"/>
    <w:rsid w:val="001361D5"/>
    <w:rsid w:val="0013623D"/>
    <w:rsid w:val="001363D2"/>
    <w:rsid w:val="00136557"/>
    <w:rsid w:val="00136A3B"/>
    <w:rsid w:val="00136C00"/>
    <w:rsid w:val="00136FC4"/>
    <w:rsid w:val="0013712F"/>
    <w:rsid w:val="0013714F"/>
    <w:rsid w:val="00137ABA"/>
    <w:rsid w:val="00137AC6"/>
    <w:rsid w:val="00137BBB"/>
    <w:rsid w:val="00137BF3"/>
    <w:rsid w:val="00137E40"/>
    <w:rsid w:val="00140442"/>
    <w:rsid w:val="00140485"/>
    <w:rsid w:val="00140815"/>
    <w:rsid w:val="00140904"/>
    <w:rsid w:val="00140B76"/>
    <w:rsid w:val="00141349"/>
    <w:rsid w:val="00141812"/>
    <w:rsid w:val="00141865"/>
    <w:rsid w:val="00141906"/>
    <w:rsid w:val="00141EA3"/>
    <w:rsid w:val="00142046"/>
    <w:rsid w:val="001427C6"/>
    <w:rsid w:val="00142B52"/>
    <w:rsid w:val="00142BE3"/>
    <w:rsid w:val="00142D44"/>
    <w:rsid w:val="00142EE7"/>
    <w:rsid w:val="0014321F"/>
    <w:rsid w:val="001433C3"/>
    <w:rsid w:val="001437D4"/>
    <w:rsid w:val="00143850"/>
    <w:rsid w:val="00143973"/>
    <w:rsid w:val="0014420C"/>
    <w:rsid w:val="0014424E"/>
    <w:rsid w:val="001442FA"/>
    <w:rsid w:val="00144332"/>
    <w:rsid w:val="001444AE"/>
    <w:rsid w:val="00144B89"/>
    <w:rsid w:val="00144C56"/>
    <w:rsid w:val="00144D27"/>
    <w:rsid w:val="00144DAE"/>
    <w:rsid w:val="00145125"/>
    <w:rsid w:val="00145446"/>
    <w:rsid w:val="0014547E"/>
    <w:rsid w:val="0014559F"/>
    <w:rsid w:val="0014562E"/>
    <w:rsid w:val="0014583D"/>
    <w:rsid w:val="00145D35"/>
    <w:rsid w:val="00145E6B"/>
    <w:rsid w:val="00146875"/>
    <w:rsid w:val="0014689C"/>
    <w:rsid w:val="00146D69"/>
    <w:rsid w:val="00146F2A"/>
    <w:rsid w:val="001472A6"/>
    <w:rsid w:val="001473E0"/>
    <w:rsid w:val="00147804"/>
    <w:rsid w:val="00147988"/>
    <w:rsid w:val="001479E8"/>
    <w:rsid w:val="00147D23"/>
    <w:rsid w:val="00147EB0"/>
    <w:rsid w:val="00147F4B"/>
    <w:rsid w:val="00147F97"/>
    <w:rsid w:val="0015050D"/>
    <w:rsid w:val="00150610"/>
    <w:rsid w:val="00150783"/>
    <w:rsid w:val="001507F1"/>
    <w:rsid w:val="00150F80"/>
    <w:rsid w:val="00151328"/>
    <w:rsid w:val="001514A1"/>
    <w:rsid w:val="00151E9F"/>
    <w:rsid w:val="00151EF1"/>
    <w:rsid w:val="00152054"/>
    <w:rsid w:val="00152215"/>
    <w:rsid w:val="001527D0"/>
    <w:rsid w:val="00152CD5"/>
    <w:rsid w:val="00152E34"/>
    <w:rsid w:val="00152F2A"/>
    <w:rsid w:val="00153486"/>
    <w:rsid w:val="00153816"/>
    <w:rsid w:val="00153B16"/>
    <w:rsid w:val="00153DD2"/>
    <w:rsid w:val="0015415C"/>
    <w:rsid w:val="00154CA3"/>
    <w:rsid w:val="00154CC9"/>
    <w:rsid w:val="00154F77"/>
    <w:rsid w:val="001558D0"/>
    <w:rsid w:val="00155C53"/>
    <w:rsid w:val="0015685E"/>
    <w:rsid w:val="00156FAE"/>
    <w:rsid w:val="0015741B"/>
    <w:rsid w:val="00157A27"/>
    <w:rsid w:val="00157AFA"/>
    <w:rsid w:val="00157BBB"/>
    <w:rsid w:val="00157C4F"/>
    <w:rsid w:val="00157C6D"/>
    <w:rsid w:val="00157D88"/>
    <w:rsid w:val="00157F94"/>
    <w:rsid w:val="00160374"/>
    <w:rsid w:val="00160551"/>
    <w:rsid w:val="001606A1"/>
    <w:rsid w:val="0016072A"/>
    <w:rsid w:val="00160B60"/>
    <w:rsid w:val="00160EB6"/>
    <w:rsid w:val="0016192D"/>
    <w:rsid w:val="00162838"/>
    <w:rsid w:val="00162E09"/>
    <w:rsid w:val="00162E22"/>
    <w:rsid w:val="001631F1"/>
    <w:rsid w:val="00163A4F"/>
    <w:rsid w:val="00163CF7"/>
    <w:rsid w:val="00163F2E"/>
    <w:rsid w:val="00164417"/>
    <w:rsid w:val="00164800"/>
    <w:rsid w:val="00164823"/>
    <w:rsid w:val="0016488E"/>
    <w:rsid w:val="00164F9C"/>
    <w:rsid w:val="00165187"/>
    <w:rsid w:val="00165686"/>
    <w:rsid w:val="0016584F"/>
    <w:rsid w:val="001660BE"/>
    <w:rsid w:val="001663FC"/>
    <w:rsid w:val="0016696B"/>
    <w:rsid w:val="00167147"/>
    <w:rsid w:val="00167267"/>
    <w:rsid w:val="001677AE"/>
    <w:rsid w:val="00167B37"/>
    <w:rsid w:val="00167B87"/>
    <w:rsid w:val="00167D7A"/>
    <w:rsid w:val="0017063C"/>
    <w:rsid w:val="001707F5"/>
    <w:rsid w:val="0017081B"/>
    <w:rsid w:val="00170864"/>
    <w:rsid w:val="0017099A"/>
    <w:rsid w:val="00170A96"/>
    <w:rsid w:val="00170AB5"/>
    <w:rsid w:val="00170AC5"/>
    <w:rsid w:val="00170E90"/>
    <w:rsid w:val="00170F9E"/>
    <w:rsid w:val="001715F1"/>
    <w:rsid w:val="00171695"/>
    <w:rsid w:val="001716E0"/>
    <w:rsid w:val="00171991"/>
    <w:rsid w:val="00171D4C"/>
    <w:rsid w:val="00171E7B"/>
    <w:rsid w:val="001725CE"/>
    <w:rsid w:val="00172DCA"/>
    <w:rsid w:val="00172DF7"/>
    <w:rsid w:val="00172E9F"/>
    <w:rsid w:val="00173318"/>
    <w:rsid w:val="00173A36"/>
    <w:rsid w:val="00173D06"/>
    <w:rsid w:val="00173D15"/>
    <w:rsid w:val="00173F15"/>
    <w:rsid w:val="001746BB"/>
    <w:rsid w:val="00174815"/>
    <w:rsid w:val="001749CB"/>
    <w:rsid w:val="00175362"/>
    <w:rsid w:val="001754B8"/>
    <w:rsid w:val="001757B3"/>
    <w:rsid w:val="00175864"/>
    <w:rsid w:val="001759E9"/>
    <w:rsid w:val="00175DB5"/>
    <w:rsid w:val="001763F4"/>
    <w:rsid w:val="00176582"/>
    <w:rsid w:val="001768E0"/>
    <w:rsid w:val="00176B2A"/>
    <w:rsid w:val="00176E69"/>
    <w:rsid w:val="00177518"/>
    <w:rsid w:val="00177810"/>
    <w:rsid w:val="00177908"/>
    <w:rsid w:val="00177A02"/>
    <w:rsid w:val="00177B41"/>
    <w:rsid w:val="00177D08"/>
    <w:rsid w:val="00177F9F"/>
    <w:rsid w:val="001801EA"/>
    <w:rsid w:val="001803FD"/>
    <w:rsid w:val="00180549"/>
    <w:rsid w:val="001805FA"/>
    <w:rsid w:val="0018091A"/>
    <w:rsid w:val="0018097A"/>
    <w:rsid w:val="00180A9B"/>
    <w:rsid w:val="00180ED0"/>
    <w:rsid w:val="00181038"/>
    <w:rsid w:val="001814F9"/>
    <w:rsid w:val="00181769"/>
    <w:rsid w:val="0018178B"/>
    <w:rsid w:val="001817A9"/>
    <w:rsid w:val="001820FF"/>
    <w:rsid w:val="001825AB"/>
    <w:rsid w:val="00182638"/>
    <w:rsid w:val="00182728"/>
    <w:rsid w:val="0018276E"/>
    <w:rsid w:val="00182A84"/>
    <w:rsid w:val="00182BE6"/>
    <w:rsid w:val="001831B3"/>
    <w:rsid w:val="0018326D"/>
    <w:rsid w:val="0018367D"/>
    <w:rsid w:val="001836C5"/>
    <w:rsid w:val="001837BC"/>
    <w:rsid w:val="0018440F"/>
    <w:rsid w:val="00184ED6"/>
    <w:rsid w:val="00184F55"/>
    <w:rsid w:val="00185582"/>
    <w:rsid w:val="0018596A"/>
    <w:rsid w:val="00185CBB"/>
    <w:rsid w:val="001862B9"/>
    <w:rsid w:val="001862CF"/>
    <w:rsid w:val="00186463"/>
    <w:rsid w:val="00186526"/>
    <w:rsid w:val="00186664"/>
    <w:rsid w:val="00186843"/>
    <w:rsid w:val="0018692A"/>
    <w:rsid w:val="00186B54"/>
    <w:rsid w:val="00186F71"/>
    <w:rsid w:val="00187070"/>
    <w:rsid w:val="001871B3"/>
    <w:rsid w:val="0018799B"/>
    <w:rsid w:val="00187C2A"/>
    <w:rsid w:val="00187E6A"/>
    <w:rsid w:val="00187FA5"/>
    <w:rsid w:val="00190170"/>
    <w:rsid w:val="001905A2"/>
    <w:rsid w:val="00190861"/>
    <w:rsid w:val="00190D48"/>
    <w:rsid w:val="001913DC"/>
    <w:rsid w:val="001915B3"/>
    <w:rsid w:val="00191C00"/>
    <w:rsid w:val="00191CDB"/>
    <w:rsid w:val="00191E59"/>
    <w:rsid w:val="00191EA5"/>
    <w:rsid w:val="00192669"/>
    <w:rsid w:val="0019296E"/>
    <w:rsid w:val="00192A95"/>
    <w:rsid w:val="00192B43"/>
    <w:rsid w:val="00193086"/>
    <w:rsid w:val="001933FD"/>
    <w:rsid w:val="0019391A"/>
    <w:rsid w:val="0019483A"/>
    <w:rsid w:val="00194E03"/>
    <w:rsid w:val="001954ED"/>
    <w:rsid w:val="00195835"/>
    <w:rsid w:val="00195E6F"/>
    <w:rsid w:val="00196060"/>
    <w:rsid w:val="00196263"/>
    <w:rsid w:val="00196653"/>
    <w:rsid w:val="0019668D"/>
    <w:rsid w:val="00196C32"/>
    <w:rsid w:val="00196E30"/>
    <w:rsid w:val="00197158"/>
    <w:rsid w:val="00197335"/>
    <w:rsid w:val="001976C2"/>
    <w:rsid w:val="001979DF"/>
    <w:rsid w:val="00197FD0"/>
    <w:rsid w:val="001A007B"/>
    <w:rsid w:val="001A0389"/>
    <w:rsid w:val="001A0404"/>
    <w:rsid w:val="001A0456"/>
    <w:rsid w:val="001A046C"/>
    <w:rsid w:val="001A05DA"/>
    <w:rsid w:val="001A06B6"/>
    <w:rsid w:val="001A0829"/>
    <w:rsid w:val="001A0847"/>
    <w:rsid w:val="001A126A"/>
    <w:rsid w:val="001A13C0"/>
    <w:rsid w:val="001A19B4"/>
    <w:rsid w:val="001A2965"/>
    <w:rsid w:val="001A2A54"/>
    <w:rsid w:val="001A2AA9"/>
    <w:rsid w:val="001A2AE0"/>
    <w:rsid w:val="001A2C7D"/>
    <w:rsid w:val="001A2CF7"/>
    <w:rsid w:val="001A2F6D"/>
    <w:rsid w:val="001A325E"/>
    <w:rsid w:val="001A378D"/>
    <w:rsid w:val="001A3B23"/>
    <w:rsid w:val="001A423C"/>
    <w:rsid w:val="001A471C"/>
    <w:rsid w:val="001A4737"/>
    <w:rsid w:val="001A4A10"/>
    <w:rsid w:val="001A4F60"/>
    <w:rsid w:val="001A51AA"/>
    <w:rsid w:val="001A53B0"/>
    <w:rsid w:val="001A54DA"/>
    <w:rsid w:val="001A5CDE"/>
    <w:rsid w:val="001A5F8C"/>
    <w:rsid w:val="001A6685"/>
    <w:rsid w:val="001A6C6E"/>
    <w:rsid w:val="001A6CCC"/>
    <w:rsid w:val="001A6D0D"/>
    <w:rsid w:val="001A7069"/>
    <w:rsid w:val="001A71A9"/>
    <w:rsid w:val="001A7213"/>
    <w:rsid w:val="001A75EB"/>
    <w:rsid w:val="001A7858"/>
    <w:rsid w:val="001A79DE"/>
    <w:rsid w:val="001A7A4C"/>
    <w:rsid w:val="001A7ABE"/>
    <w:rsid w:val="001A7CB7"/>
    <w:rsid w:val="001B0061"/>
    <w:rsid w:val="001B03A0"/>
    <w:rsid w:val="001B06CF"/>
    <w:rsid w:val="001B087E"/>
    <w:rsid w:val="001B0954"/>
    <w:rsid w:val="001B0A31"/>
    <w:rsid w:val="001B0B96"/>
    <w:rsid w:val="001B0D57"/>
    <w:rsid w:val="001B136B"/>
    <w:rsid w:val="001B1858"/>
    <w:rsid w:val="001B1D94"/>
    <w:rsid w:val="001B1FC1"/>
    <w:rsid w:val="001B201C"/>
    <w:rsid w:val="001B25E9"/>
    <w:rsid w:val="001B25EB"/>
    <w:rsid w:val="001B2637"/>
    <w:rsid w:val="001B26C1"/>
    <w:rsid w:val="001B292C"/>
    <w:rsid w:val="001B2A3F"/>
    <w:rsid w:val="001B2CB2"/>
    <w:rsid w:val="001B2E4F"/>
    <w:rsid w:val="001B332B"/>
    <w:rsid w:val="001B3375"/>
    <w:rsid w:val="001B344C"/>
    <w:rsid w:val="001B3798"/>
    <w:rsid w:val="001B37F7"/>
    <w:rsid w:val="001B410C"/>
    <w:rsid w:val="001B43B2"/>
    <w:rsid w:val="001B4530"/>
    <w:rsid w:val="001B462F"/>
    <w:rsid w:val="001B46B1"/>
    <w:rsid w:val="001B4AEA"/>
    <w:rsid w:val="001B51EA"/>
    <w:rsid w:val="001B526B"/>
    <w:rsid w:val="001B54DC"/>
    <w:rsid w:val="001B5626"/>
    <w:rsid w:val="001B582F"/>
    <w:rsid w:val="001B596A"/>
    <w:rsid w:val="001B5A67"/>
    <w:rsid w:val="001B5A74"/>
    <w:rsid w:val="001B5D72"/>
    <w:rsid w:val="001B630A"/>
    <w:rsid w:val="001B6B63"/>
    <w:rsid w:val="001B7136"/>
    <w:rsid w:val="001B7182"/>
    <w:rsid w:val="001B731F"/>
    <w:rsid w:val="001B7399"/>
    <w:rsid w:val="001B75F2"/>
    <w:rsid w:val="001B7959"/>
    <w:rsid w:val="001B7BE6"/>
    <w:rsid w:val="001C03FB"/>
    <w:rsid w:val="001C0819"/>
    <w:rsid w:val="001C0A50"/>
    <w:rsid w:val="001C0B71"/>
    <w:rsid w:val="001C0EBF"/>
    <w:rsid w:val="001C12BD"/>
    <w:rsid w:val="001C13C0"/>
    <w:rsid w:val="001C1673"/>
    <w:rsid w:val="001C1B22"/>
    <w:rsid w:val="001C1BBD"/>
    <w:rsid w:val="001C1D0D"/>
    <w:rsid w:val="001C1D70"/>
    <w:rsid w:val="001C1E03"/>
    <w:rsid w:val="001C20D5"/>
    <w:rsid w:val="001C25CB"/>
    <w:rsid w:val="001C26A4"/>
    <w:rsid w:val="001C290C"/>
    <w:rsid w:val="001C29E1"/>
    <w:rsid w:val="001C2E10"/>
    <w:rsid w:val="001C2EE7"/>
    <w:rsid w:val="001C2F37"/>
    <w:rsid w:val="001C3037"/>
    <w:rsid w:val="001C3876"/>
    <w:rsid w:val="001C3AF2"/>
    <w:rsid w:val="001C407E"/>
    <w:rsid w:val="001C40AA"/>
    <w:rsid w:val="001C4108"/>
    <w:rsid w:val="001C419F"/>
    <w:rsid w:val="001C42E7"/>
    <w:rsid w:val="001C4315"/>
    <w:rsid w:val="001C450F"/>
    <w:rsid w:val="001C4540"/>
    <w:rsid w:val="001C4EC9"/>
    <w:rsid w:val="001C4FB2"/>
    <w:rsid w:val="001C5028"/>
    <w:rsid w:val="001C504B"/>
    <w:rsid w:val="001C512C"/>
    <w:rsid w:val="001C5558"/>
    <w:rsid w:val="001C5641"/>
    <w:rsid w:val="001C5BD9"/>
    <w:rsid w:val="001C5E79"/>
    <w:rsid w:val="001C64BB"/>
    <w:rsid w:val="001C652E"/>
    <w:rsid w:val="001C6547"/>
    <w:rsid w:val="001C663D"/>
    <w:rsid w:val="001C6659"/>
    <w:rsid w:val="001C6A24"/>
    <w:rsid w:val="001C6B8B"/>
    <w:rsid w:val="001C6C61"/>
    <w:rsid w:val="001C6FC9"/>
    <w:rsid w:val="001C6FDD"/>
    <w:rsid w:val="001C70FA"/>
    <w:rsid w:val="001C745C"/>
    <w:rsid w:val="001C7B77"/>
    <w:rsid w:val="001D0276"/>
    <w:rsid w:val="001D0C57"/>
    <w:rsid w:val="001D0EDD"/>
    <w:rsid w:val="001D0F17"/>
    <w:rsid w:val="001D0F34"/>
    <w:rsid w:val="001D0FDA"/>
    <w:rsid w:val="001D1006"/>
    <w:rsid w:val="001D13F2"/>
    <w:rsid w:val="001D1572"/>
    <w:rsid w:val="001D21CB"/>
    <w:rsid w:val="001D23A6"/>
    <w:rsid w:val="001D25E7"/>
    <w:rsid w:val="001D2E22"/>
    <w:rsid w:val="001D2ECE"/>
    <w:rsid w:val="001D3167"/>
    <w:rsid w:val="001D33DA"/>
    <w:rsid w:val="001D343B"/>
    <w:rsid w:val="001D3794"/>
    <w:rsid w:val="001D38F2"/>
    <w:rsid w:val="001D3BC0"/>
    <w:rsid w:val="001D40D0"/>
    <w:rsid w:val="001D45EB"/>
    <w:rsid w:val="001D473E"/>
    <w:rsid w:val="001D48F0"/>
    <w:rsid w:val="001D49D7"/>
    <w:rsid w:val="001D5330"/>
    <w:rsid w:val="001D555C"/>
    <w:rsid w:val="001D5F51"/>
    <w:rsid w:val="001D5FDC"/>
    <w:rsid w:val="001D6394"/>
    <w:rsid w:val="001D6798"/>
    <w:rsid w:val="001D67E9"/>
    <w:rsid w:val="001D67F8"/>
    <w:rsid w:val="001D68A0"/>
    <w:rsid w:val="001D6BC3"/>
    <w:rsid w:val="001D6C89"/>
    <w:rsid w:val="001D6CF3"/>
    <w:rsid w:val="001D6CFF"/>
    <w:rsid w:val="001D6F43"/>
    <w:rsid w:val="001D7142"/>
    <w:rsid w:val="001D7889"/>
    <w:rsid w:val="001D7980"/>
    <w:rsid w:val="001D79A2"/>
    <w:rsid w:val="001D7AA2"/>
    <w:rsid w:val="001E02FB"/>
    <w:rsid w:val="001E0320"/>
    <w:rsid w:val="001E0777"/>
    <w:rsid w:val="001E07D3"/>
    <w:rsid w:val="001E0885"/>
    <w:rsid w:val="001E09E2"/>
    <w:rsid w:val="001E0AC0"/>
    <w:rsid w:val="001E0C5F"/>
    <w:rsid w:val="001E0C65"/>
    <w:rsid w:val="001E0E84"/>
    <w:rsid w:val="001E0F8E"/>
    <w:rsid w:val="001E109C"/>
    <w:rsid w:val="001E1115"/>
    <w:rsid w:val="001E11FE"/>
    <w:rsid w:val="001E143A"/>
    <w:rsid w:val="001E17FC"/>
    <w:rsid w:val="001E22EE"/>
    <w:rsid w:val="001E22F3"/>
    <w:rsid w:val="001E285F"/>
    <w:rsid w:val="001E2C69"/>
    <w:rsid w:val="001E2CC0"/>
    <w:rsid w:val="001E2CDA"/>
    <w:rsid w:val="001E2F10"/>
    <w:rsid w:val="001E2FC0"/>
    <w:rsid w:val="001E3136"/>
    <w:rsid w:val="001E3CD3"/>
    <w:rsid w:val="001E40A4"/>
    <w:rsid w:val="001E40C0"/>
    <w:rsid w:val="001E4210"/>
    <w:rsid w:val="001E4480"/>
    <w:rsid w:val="001E4F4C"/>
    <w:rsid w:val="001E509F"/>
    <w:rsid w:val="001E52CA"/>
    <w:rsid w:val="001E5A67"/>
    <w:rsid w:val="001E5C59"/>
    <w:rsid w:val="001E5C61"/>
    <w:rsid w:val="001E60F0"/>
    <w:rsid w:val="001E62B5"/>
    <w:rsid w:val="001E6643"/>
    <w:rsid w:val="001E6F10"/>
    <w:rsid w:val="001E7177"/>
    <w:rsid w:val="001E7484"/>
    <w:rsid w:val="001E7CCC"/>
    <w:rsid w:val="001E7DEC"/>
    <w:rsid w:val="001F00F8"/>
    <w:rsid w:val="001F0506"/>
    <w:rsid w:val="001F09EE"/>
    <w:rsid w:val="001F11BF"/>
    <w:rsid w:val="001F19B1"/>
    <w:rsid w:val="001F1A4F"/>
    <w:rsid w:val="001F1F37"/>
    <w:rsid w:val="001F210C"/>
    <w:rsid w:val="001F221D"/>
    <w:rsid w:val="001F23A8"/>
    <w:rsid w:val="001F2695"/>
    <w:rsid w:val="001F2C9C"/>
    <w:rsid w:val="001F3026"/>
    <w:rsid w:val="001F3057"/>
    <w:rsid w:val="001F352A"/>
    <w:rsid w:val="001F3676"/>
    <w:rsid w:val="001F3806"/>
    <w:rsid w:val="001F3A4A"/>
    <w:rsid w:val="001F3B65"/>
    <w:rsid w:val="001F3BCF"/>
    <w:rsid w:val="001F4038"/>
    <w:rsid w:val="001F408C"/>
    <w:rsid w:val="001F491B"/>
    <w:rsid w:val="001F4A05"/>
    <w:rsid w:val="001F4C7F"/>
    <w:rsid w:val="001F4FE0"/>
    <w:rsid w:val="001F5050"/>
    <w:rsid w:val="001F51F3"/>
    <w:rsid w:val="001F5530"/>
    <w:rsid w:val="001F5731"/>
    <w:rsid w:val="001F57D6"/>
    <w:rsid w:val="001F5833"/>
    <w:rsid w:val="001F5914"/>
    <w:rsid w:val="001F5C46"/>
    <w:rsid w:val="001F60E2"/>
    <w:rsid w:val="001F6129"/>
    <w:rsid w:val="001F69C0"/>
    <w:rsid w:val="001F6DD1"/>
    <w:rsid w:val="001F6E56"/>
    <w:rsid w:val="001F6EDD"/>
    <w:rsid w:val="001F6F0C"/>
    <w:rsid w:val="001F7B5F"/>
    <w:rsid w:val="001F7DD9"/>
    <w:rsid w:val="001F7DEF"/>
    <w:rsid w:val="002001EA"/>
    <w:rsid w:val="00200489"/>
    <w:rsid w:val="002004E7"/>
    <w:rsid w:val="002005AD"/>
    <w:rsid w:val="002008DD"/>
    <w:rsid w:val="00200C89"/>
    <w:rsid w:val="00200C96"/>
    <w:rsid w:val="00200C9B"/>
    <w:rsid w:val="00201028"/>
    <w:rsid w:val="00201083"/>
    <w:rsid w:val="002013FF"/>
    <w:rsid w:val="0020185D"/>
    <w:rsid w:val="002018D9"/>
    <w:rsid w:val="00201970"/>
    <w:rsid w:val="00201C75"/>
    <w:rsid w:val="00201DD0"/>
    <w:rsid w:val="002021B1"/>
    <w:rsid w:val="0020223F"/>
    <w:rsid w:val="00202358"/>
    <w:rsid w:val="002023FD"/>
    <w:rsid w:val="0020272D"/>
    <w:rsid w:val="00202C1C"/>
    <w:rsid w:val="002032E2"/>
    <w:rsid w:val="002034ED"/>
    <w:rsid w:val="00203863"/>
    <w:rsid w:val="00203C62"/>
    <w:rsid w:val="00203E15"/>
    <w:rsid w:val="00203EF4"/>
    <w:rsid w:val="00204120"/>
    <w:rsid w:val="002042B5"/>
    <w:rsid w:val="0020430A"/>
    <w:rsid w:val="002043E1"/>
    <w:rsid w:val="002044FE"/>
    <w:rsid w:val="00204724"/>
    <w:rsid w:val="002047E7"/>
    <w:rsid w:val="002050F4"/>
    <w:rsid w:val="00205449"/>
    <w:rsid w:val="00205F2A"/>
    <w:rsid w:val="002061BF"/>
    <w:rsid w:val="00206407"/>
    <w:rsid w:val="00206633"/>
    <w:rsid w:val="00206637"/>
    <w:rsid w:val="00206729"/>
    <w:rsid w:val="0020714E"/>
    <w:rsid w:val="00207437"/>
    <w:rsid w:val="002075AD"/>
    <w:rsid w:val="00207AA7"/>
    <w:rsid w:val="00207AE9"/>
    <w:rsid w:val="00207C10"/>
    <w:rsid w:val="00207EC4"/>
    <w:rsid w:val="0021012F"/>
    <w:rsid w:val="00210196"/>
    <w:rsid w:val="00210588"/>
    <w:rsid w:val="00210637"/>
    <w:rsid w:val="0021091D"/>
    <w:rsid w:val="00210AEE"/>
    <w:rsid w:val="00210CD9"/>
    <w:rsid w:val="00210E02"/>
    <w:rsid w:val="002116E5"/>
    <w:rsid w:val="0021198B"/>
    <w:rsid w:val="00211D53"/>
    <w:rsid w:val="00211FED"/>
    <w:rsid w:val="00212386"/>
    <w:rsid w:val="00212657"/>
    <w:rsid w:val="00213265"/>
    <w:rsid w:val="002135AF"/>
    <w:rsid w:val="002138B3"/>
    <w:rsid w:val="002138B4"/>
    <w:rsid w:val="00213D60"/>
    <w:rsid w:val="00213FA7"/>
    <w:rsid w:val="0021414D"/>
    <w:rsid w:val="00214302"/>
    <w:rsid w:val="002146BC"/>
    <w:rsid w:val="002149D1"/>
    <w:rsid w:val="00214A55"/>
    <w:rsid w:val="00214C63"/>
    <w:rsid w:val="00214C9D"/>
    <w:rsid w:val="00214CC1"/>
    <w:rsid w:val="00215EA6"/>
    <w:rsid w:val="002161DE"/>
    <w:rsid w:val="00216707"/>
    <w:rsid w:val="002168E8"/>
    <w:rsid w:val="00216A9E"/>
    <w:rsid w:val="00216E73"/>
    <w:rsid w:val="00216FB0"/>
    <w:rsid w:val="002171E4"/>
    <w:rsid w:val="002171FD"/>
    <w:rsid w:val="0021722C"/>
    <w:rsid w:val="00217264"/>
    <w:rsid w:val="00217513"/>
    <w:rsid w:val="0021766E"/>
    <w:rsid w:val="0022002E"/>
    <w:rsid w:val="00220659"/>
    <w:rsid w:val="00220B63"/>
    <w:rsid w:val="00220DC8"/>
    <w:rsid w:val="00220FBA"/>
    <w:rsid w:val="00220FEA"/>
    <w:rsid w:val="00220FF6"/>
    <w:rsid w:val="002215A7"/>
    <w:rsid w:val="002216AD"/>
    <w:rsid w:val="002216CD"/>
    <w:rsid w:val="00221D0D"/>
    <w:rsid w:val="00222506"/>
    <w:rsid w:val="00222529"/>
    <w:rsid w:val="002225D5"/>
    <w:rsid w:val="002225FA"/>
    <w:rsid w:val="00222832"/>
    <w:rsid w:val="0022299B"/>
    <w:rsid w:val="00222C76"/>
    <w:rsid w:val="002230F2"/>
    <w:rsid w:val="00223172"/>
    <w:rsid w:val="0022368A"/>
    <w:rsid w:val="002236FA"/>
    <w:rsid w:val="0022380F"/>
    <w:rsid w:val="00223872"/>
    <w:rsid w:val="0022393A"/>
    <w:rsid w:val="00223A41"/>
    <w:rsid w:val="0022401B"/>
    <w:rsid w:val="002241AD"/>
    <w:rsid w:val="00224647"/>
    <w:rsid w:val="0022465C"/>
    <w:rsid w:val="00224C9E"/>
    <w:rsid w:val="00224DAF"/>
    <w:rsid w:val="0022529C"/>
    <w:rsid w:val="00225757"/>
    <w:rsid w:val="00225A35"/>
    <w:rsid w:val="00225A80"/>
    <w:rsid w:val="00225B16"/>
    <w:rsid w:val="0022628C"/>
    <w:rsid w:val="002262E2"/>
    <w:rsid w:val="0022636D"/>
    <w:rsid w:val="00226386"/>
    <w:rsid w:val="002273D2"/>
    <w:rsid w:val="002276FF"/>
    <w:rsid w:val="0022772F"/>
    <w:rsid w:val="002279B6"/>
    <w:rsid w:val="00227D40"/>
    <w:rsid w:val="00227E62"/>
    <w:rsid w:val="00227EA4"/>
    <w:rsid w:val="00227F88"/>
    <w:rsid w:val="002301E3"/>
    <w:rsid w:val="0023031A"/>
    <w:rsid w:val="002303DF"/>
    <w:rsid w:val="002304BF"/>
    <w:rsid w:val="0023080B"/>
    <w:rsid w:val="00230DC1"/>
    <w:rsid w:val="0023106D"/>
    <w:rsid w:val="002311B7"/>
    <w:rsid w:val="002312EE"/>
    <w:rsid w:val="0023171B"/>
    <w:rsid w:val="00231736"/>
    <w:rsid w:val="00231759"/>
    <w:rsid w:val="00231A42"/>
    <w:rsid w:val="00231C7A"/>
    <w:rsid w:val="00231E45"/>
    <w:rsid w:val="0023241D"/>
    <w:rsid w:val="002325AB"/>
    <w:rsid w:val="00232870"/>
    <w:rsid w:val="00232D4F"/>
    <w:rsid w:val="00232EB0"/>
    <w:rsid w:val="00232FF1"/>
    <w:rsid w:val="0023339E"/>
    <w:rsid w:val="002334B3"/>
    <w:rsid w:val="002337AA"/>
    <w:rsid w:val="00233D66"/>
    <w:rsid w:val="00233EB3"/>
    <w:rsid w:val="00233F18"/>
    <w:rsid w:val="00233F28"/>
    <w:rsid w:val="00233FE4"/>
    <w:rsid w:val="002341A6"/>
    <w:rsid w:val="002341B3"/>
    <w:rsid w:val="0023448C"/>
    <w:rsid w:val="0023461B"/>
    <w:rsid w:val="00234669"/>
    <w:rsid w:val="0023469C"/>
    <w:rsid w:val="002348EE"/>
    <w:rsid w:val="002349E7"/>
    <w:rsid w:val="00234CD6"/>
    <w:rsid w:val="00234DDD"/>
    <w:rsid w:val="00234ED7"/>
    <w:rsid w:val="002351E0"/>
    <w:rsid w:val="00235446"/>
    <w:rsid w:val="0023565F"/>
    <w:rsid w:val="0023596B"/>
    <w:rsid w:val="00235CD4"/>
    <w:rsid w:val="00235D05"/>
    <w:rsid w:val="00235D29"/>
    <w:rsid w:val="00235D45"/>
    <w:rsid w:val="0023607F"/>
    <w:rsid w:val="00236396"/>
    <w:rsid w:val="0023663F"/>
    <w:rsid w:val="00236768"/>
    <w:rsid w:val="00236916"/>
    <w:rsid w:val="002373D8"/>
    <w:rsid w:val="002376B8"/>
    <w:rsid w:val="00237869"/>
    <w:rsid w:val="00237A1C"/>
    <w:rsid w:val="00237A49"/>
    <w:rsid w:val="00237E27"/>
    <w:rsid w:val="0024043D"/>
    <w:rsid w:val="002407BB"/>
    <w:rsid w:val="002409B9"/>
    <w:rsid w:val="002409BD"/>
    <w:rsid w:val="00240D2D"/>
    <w:rsid w:val="0024149F"/>
    <w:rsid w:val="0024181B"/>
    <w:rsid w:val="0024191B"/>
    <w:rsid w:val="00241EB2"/>
    <w:rsid w:val="002428A4"/>
    <w:rsid w:val="00242E55"/>
    <w:rsid w:val="00242EC8"/>
    <w:rsid w:val="00242EEB"/>
    <w:rsid w:val="00243040"/>
    <w:rsid w:val="0024331B"/>
    <w:rsid w:val="002436BA"/>
    <w:rsid w:val="002436E3"/>
    <w:rsid w:val="00243CD7"/>
    <w:rsid w:val="00243FBE"/>
    <w:rsid w:val="0024419F"/>
    <w:rsid w:val="0024425B"/>
    <w:rsid w:val="00244869"/>
    <w:rsid w:val="00244C4C"/>
    <w:rsid w:val="00244D06"/>
    <w:rsid w:val="00244D32"/>
    <w:rsid w:val="00244D3A"/>
    <w:rsid w:val="002451A1"/>
    <w:rsid w:val="002452AB"/>
    <w:rsid w:val="00245569"/>
    <w:rsid w:val="002457A1"/>
    <w:rsid w:val="0024585B"/>
    <w:rsid w:val="00245867"/>
    <w:rsid w:val="00245938"/>
    <w:rsid w:val="00245DE5"/>
    <w:rsid w:val="00246080"/>
    <w:rsid w:val="002461EC"/>
    <w:rsid w:val="00246785"/>
    <w:rsid w:val="0024689B"/>
    <w:rsid w:val="0024692E"/>
    <w:rsid w:val="00246B6A"/>
    <w:rsid w:val="00246F53"/>
    <w:rsid w:val="002470B3"/>
    <w:rsid w:val="00247327"/>
    <w:rsid w:val="00247DF1"/>
    <w:rsid w:val="00250301"/>
    <w:rsid w:val="002505EF"/>
    <w:rsid w:val="00250E1A"/>
    <w:rsid w:val="00251500"/>
    <w:rsid w:val="0025152B"/>
    <w:rsid w:val="002516D1"/>
    <w:rsid w:val="0025196D"/>
    <w:rsid w:val="00251ABC"/>
    <w:rsid w:val="00251D5D"/>
    <w:rsid w:val="00251DBA"/>
    <w:rsid w:val="00251EC5"/>
    <w:rsid w:val="002525B5"/>
    <w:rsid w:val="00252642"/>
    <w:rsid w:val="002526D3"/>
    <w:rsid w:val="002527DB"/>
    <w:rsid w:val="00252802"/>
    <w:rsid w:val="0025291C"/>
    <w:rsid w:val="00252A65"/>
    <w:rsid w:val="0025309E"/>
    <w:rsid w:val="00253197"/>
    <w:rsid w:val="002534C8"/>
    <w:rsid w:val="00253C6B"/>
    <w:rsid w:val="002542FB"/>
    <w:rsid w:val="002544B1"/>
    <w:rsid w:val="00254686"/>
    <w:rsid w:val="002546D7"/>
    <w:rsid w:val="00254EF1"/>
    <w:rsid w:val="00254F09"/>
    <w:rsid w:val="002561FD"/>
    <w:rsid w:val="002565CC"/>
    <w:rsid w:val="002565CD"/>
    <w:rsid w:val="0026001B"/>
    <w:rsid w:val="002604CF"/>
    <w:rsid w:val="0026063B"/>
    <w:rsid w:val="00260C5A"/>
    <w:rsid w:val="00260DFF"/>
    <w:rsid w:val="0026108B"/>
    <w:rsid w:val="0026193F"/>
    <w:rsid w:val="00261961"/>
    <w:rsid w:val="00261E23"/>
    <w:rsid w:val="00261F49"/>
    <w:rsid w:val="00262212"/>
    <w:rsid w:val="00262795"/>
    <w:rsid w:val="00262C40"/>
    <w:rsid w:val="00262C5E"/>
    <w:rsid w:val="00262DE0"/>
    <w:rsid w:val="002632AA"/>
    <w:rsid w:val="00263ACD"/>
    <w:rsid w:val="00264135"/>
    <w:rsid w:val="002641E5"/>
    <w:rsid w:val="0026424A"/>
    <w:rsid w:val="002642FD"/>
    <w:rsid w:val="0026479A"/>
    <w:rsid w:val="00264BA5"/>
    <w:rsid w:val="0026554F"/>
    <w:rsid w:val="002659EB"/>
    <w:rsid w:val="00265A34"/>
    <w:rsid w:val="00265B68"/>
    <w:rsid w:val="00265C68"/>
    <w:rsid w:val="00266214"/>
    <w:rsid w:val="00266317"/>
    <w:rsid w:val="00266323"/>
    <w:rsid w:val="0026646D"/>
    <w:rsid w:val="00266752"/>
    <w:rsid w:val="002667B5"/>
    <w:rsid w:val="00266874"/>
    <w:rsid w:val="002669E8"/>
    <w:rsid w:val="00266A47"/>
    <w:rsid w:val="00266AA5"/>
    <w:rsid w:val="00266D3C"/>
    <w:rsid w:val="0026737C"/>
    <w:rsid w:val="002677DC"/>
    <w:rsid w:val="00267973"/>
    <w:rsid w:val="00267F23"/>
    <w:rsid w:val="00270194"/>
    <w:rsid w:val="00270208"/>
    <w:rsid w:val="002702C9"/>
    <w:rsid w:val="0027057A"/>
    <w:rsid w:val="0027057F"/>
    <w:rsid w:val="0027058D"/>
    <w:rsid w:val="002708B7"/>
    <w:rsid w:val="00270A10"/>
    <w:rsid w:val="0027119D"/>
    <w:rsid w:val="0027179B"/>
    <w:rsid w:val="00271E65"/>
    <w:rsid w:val="00271EB2"/>
    <w:rsid w:val="00272536"/>
    <w:rsid w:val="00272640"/>
    <w:rsid w:val="00272A87"/>
    <w:rsid w:val="00272AD9"/>
    <w:rsid w:val="00272AE4"/>
    <w:rsid w:val="00272CDE"/>
    <w:rsid w:val="00272FC1"/>
    <w:rsid w:val="002731EC"/>
    <w:rsid w:val="00273499"/>
    <w:rsid w:val="002737BF"/>
    <w:rsid w:val="002737F0"/>
    <w:rsid w:val="00273847"/>
    <w:rsid w:val="002738FA"/>
    <w:rsid w:val="002739CC"/>
    <w:rsid w:val="00274084"/>
    <w:rsid w:val="00274235"/>
    <w:rsid w:val="00274691"/>
    <w:rsid w:val="00274A57"/>
    <w:rsid w:val="00274B7C"/>
    <w:rsid w:val="00275155"/>
    <w:rsid w:val="00275267"/>
    <w:rsid w:val="002752E3"/>
    <w:rsid w:val="0027532C"/>
    <w:rsid w:val="00275409"/>
    <w:rsid w:val="0027557C"/>
    <w:rsid w:val="00275591"/>
    <w:rsid w:val="00275953"/>
    <w:rsid w:val="00275B35"/>
    <w:rsid w:val="00275B8F"/>
    <w:rsid w:val="00275BB7"/>
    <w:rsid w:val="00275D98"/>
    <w:rsid w:val="00275FA8"/>
    <w:rsid w:val="002761CD"/>
    <w:rsid w:val="00276219"/>
    <w:rsid w:val="00276388"/>
    <w:rsid w:val="00276394"/>
    <w:rsid w:val="00276B78"/>
    <w:rsid w:val="00276DF2"/>
    <w:rsid w:val="002778FA"/>
    <w:rsid w:val="00277968"/>
    <w:rsid w:val="00277F26"/>
    <w:rsid w:val="002800C2"/>
    <w:rsid w:val="00280513"/>
    <w:rsid w:val="00280B90"/>
    <w:rsid w:val="00280E95"/>
    <w:rsid w:val="00281385"/>
    <w:rsid w:val="00282055"/>
    <w:rsid w:val="002822E4"/>
    <w:rsid w:val="00282541"/>
    <w:rsid w:val="00282772"/>
    <w:rsid w:val="00282DF9"/>
    <w:rsid w:val="002830A4"/>
    <w:rsid w:val="00283278"/>
    <w:rsid w:val="00283360"/>
    <w:rsid w:val="0028342C"/>
    <w:rsid w:val="0028350C"/>
    <w:rsid w:val="002835E6"/>
    <w:rsid w:val="002835FD"/>
    <w:rsid w:val="00283F15"/>
    <w:rsid w:val="002846BD"/>
    <w:rsid w:val="00284D51"/>
    <w:rsid w:val="00284E08"/>
    <w:rsid w:val="0028516E"/>
    <w:rsid w:val="0028549F"/>
    <w:rsid w:val="002854A2"/>
    <w:rsid w:val="0028550E"/>
    <w:rsid w:val="002855A2"/>
    <w:rsid w:val="002856DC"/>
    <w:rsid w:val="00285B0B"/>
    <w:rsid w:val="002861A0"/>
    <w:rsid w:val="0028637A"/>
    <w:rsid w:val="0028695B"/>
    <w:rsid w:val="00286DA5"/>
    <w:rsid w:val="00286EDD"/>
    <w:rsid w:val="00287180"/>
    <w:rsid w:val="00287253"/>
    <w:rsid w:val="00287484"/>
    <w:rsid w:val="00287B03"/>
    <w:rsid w:val="00290859"/>
    <w:rsid w:val="00290C4B"/>
    <w:rsid w:val="00290E0B"/>
    <w:rsid w:val="00291213"/>
    <w:rsid w:val="002915AC"/>
    <w:rsid w:val="0029170E"/>
    <w:rsid w:val="00291DD4"/>
    <w:rsid w:val="002927CC"/>
    <w:rsid w:val="002937EE"/>
    <w:rsid w:val="00293888"/>
    <w:rsid w:val="002939D5"/>
    <w:rsid w:val="00293C0D"/>
    <w:rsid w:val="00293DFD"/>
    <w:rsid w:val="00294106"/>
    <w:rsid w:val="0029415A"/>
    <w:rsid w:val="00294180"/>
    <w:rsid w:val="002941B1"/>
    <w:rsid w:val="002944C5"/>
    <w:rsid w:val="00294838"/>
    <w:rsid w:val="00295263"/>
    <w:rsid w:val="0029540F"/>
    <w:rsid w:val="00295661"/>
    <w:rsid w:val="00296165"/>
    <w:rsid w:val="0029676E"/>
    <w:rsid w:val="002969A3"/>
    <w:rsid w:val="00296F0E"/>
    <w:rsid w:val="002970A0"/>
    <w:rsid w:val="00297206"/>
    <w:rsid w:val="0029732B"/>
    <w:rsid w:val="00297A47"/>
    <w:rsid w:val="00297ABD"/>
    <w:rsid w:val="00297C27"/>
    <w:rsid w:val="002A0635"/>
    <w:rsid w:val="002A0C63"/>
    <w:rsid w:val="002A0DBE"/>
    <w:rsid w:val="002A0E4B"/>
    <w:rsid w:val="002A1885"/>
    <w:rsid w:val="002A1BBA"/>
    <w:rsid w:val="002A1D10"/>
    <w:rsid w:val="002A1EA4"/>
    <w:rsid w:val="002A27A7"/>
    <w:rsid w:val="002A2AC5"/>
    <w:rsid w:val="002A2E16"/>
    <w:rsid w:val="002A2FD3"/>
    <w:rsid w:val="002A30A4"/>
    <w:rsid w:val="002A3222"/>
    <w:rsid w:val="002A33BE"/>
    <w:rsid w:val="002A33F5"/>
    <w:rsid w:val="002A34DA"/>
    <w:rsid w:val="002A3807"/>
    <w:rsid w:val="002A3A6B"/>
    <w:rsid w:val="002A3D30"/>
    <w:rsid w:val="002A4043"/>
    <w:rsid w:val="002A43CE"/>
    <w:rsid w:val="002A4415"/>
    <w:rsid w:val="002A4A0F"/>
    <w:rsid w:val="002A4B33"/>
    <w:rsid w:val="002A4E7F"/>
    <w:rsid w:val="002A51C8"/>
    <w:rsid w:val="002A560A"/>
    <w:rsid w:val="002A5793"/>
    <w:rsid w:val="002A5848"/>
    <w:rsid w:val="002A5922"/>
    <w:rsid w:val="002A5B6B"/>
    <w:rsid w:val="002A5DBE"/>
    <w:rsid w:val="002A60D1"/>
    <w:rsid w:val="002A6842"/>
    <w:rsid w:val="002A69FC"/>
    <w:rsid w:val="002A6D60"/>
    <w:rsid w:val="002A72CB"/>
    <w:rsid w:val="002A7501"/>
    <w:rsid w:val="002A7523"/>
    <w:rsid w:val="002A7AF8"/>
    <w:rsid w:val="002A7BC3"/>
    <w:rsid w:val="002A7D29"/>
    <w:rsid w:val="002B021B"/>
    <w:rsid w:val="002B040E"/>
    <w:rsid w:val="002B058F"/>
    <w:rsid w:val="002B07C5"/>
    <w:rsid w:val="002B081D"/>
    <w:rsid w:val="002B0F34"/>
    <w:rsid w:val="002B11DB"/>
    <w:rsid w:val="002B11FE"/>
    <w:rsid w:val="002B14AF"/>
    <w:rsid w:val="002B1672"/>
    <w:rsid w:val="002B16EF"/>
    <w:rsid w:val="002B1808"/>
    <w:rsid w:val="002B1856"/>
    <w:rsid w:val="002B1A1D"/>
    <w:rsid w:val="002B1CCD"/>
    <w:rsid w:val="002B1F06"/>
    <w:rsid w:val="002B20DC"/>
    <w:rsid w:val="002B21AE"/>
    <w:rsid w:val="002B248A"/>
    <w:rsid w:val="002B26F8"/>
    <w:rsid w:val="002B2D4A"/>
    <w:rsid w:val="002B3034"/>
    <w:rsid w:val="002B3052"/>
    <w:rsid w:val="002B30AC"/>
    <w:rsid w:val="002B3646"/>
    <w:rsid w:val="002B3A98"/>
    <w:rsid w:val="002B3D4E"/>
    <w:rsid w:val="002B3D5E"/>
    <w:rsid w:val="002B3FFF"/>
    <w:rsid w:val="002B4042"/>
    <w:rsid w:val="002B4785"/>
    <w:rsid w:val="002B4836"/>
    <w:rsid w:val="002B4E09"/>
    <w:rsid w:val="002B4FB0"/>
    <w:rsid w:val="002B4FDF"/>
    <w:rsid w:val="002B5050"/>
    <w:rsid w:val="002B5780"/>
    <w:rsid w:val="002B5872"/>
    <w:rsid w:val="002B59B5"/>
    <w:rsid w:val="002B5DFF"/>
    <w:rsid w:val="002B5E90"/>
    <w:rsid w:val="002B5F26"/>
    <w:rsid w:val="002B5F69"/>
    <w:rsid w:val="002B62EF"/>
    <w:rsid w:val="002B6711"/>
    <w:rsid w:val="002B6898"/>
    <w:rsid w:val="002B71B3"/>
    <w:rsid w:val="002B7640"/>
    <w:rsid w:val="002B771A"/>
    <w:rsid w:val="002B7F62"/>
    <w:rsid w:val="002B7F97"/>
    <w:rsid w:val="002C01B2"/>
    <w:rsid w:val="002C02C4"/>
    <w:rsid w:val="002C02D1"/>
    <w:rsid w:val="002C090E"/>
    <w:rsid w:val="002C09B8"/>
    <w:rsid w:val="002C147E"/>
    <w:rsid w:val="002C1A2F"/>
    <w:rsid w:val="002C1F2A"/>
    <w:rsid w:val="002C20D0"/>
    <w:rsid w:val="002C2197"/>
    <w:rsid w:val="002C23CD"/>
    <w:rsid w:val="002C25EB"/>
    <w:rsid w:val="002C26F1"/>
    <w:rsid w:val="002C27E8"/>
    <w:rsid w:val="002C2D8E"/>
    <w:rsid w:val="002C2DE1"/>
    <w:rsid w:val="002C3394"/>
    <w:rsid w:val="002C3723"/>
    <w:rsid w:val="002C37DB"/>
    <w:rsid w:val="002C3A2F"/>
    <w:rsid w:val="002C44B4"/>
    <w:rsid w:val="002C4725"/>
    <w:rsid w:val="002C476A"/>
    <w:rsid w:val="002C47D3"/>
    <w:rsid w:val="002C4BF1"/>
    <w:rsid w:val="002C5350"/>
    <w:rsid w:val="002C5D14"/>
    <w:rsid w:val="002C6066"/>
    <w:rsid w:val="002C62FC"/>
    <w:rsid w:val="002C63B2"/>
    <w:rsid w:val="002C6941"/>
    <w:rsid w:val="002C6D97"/>
    <w:rsid w:val="002C6EFE"/>
    <w:rsid w:val="002C6F65"/>
    <w:rsid w:val="002C7757"/>
    <w:rsid w:val="002C7CCF"/>
    <w:rsid w:val="002D0551"/>
    <w:rsid w:val="002D0A6A"/>
    <w:rsid w:val="002D0BF1"/>
    <w:rsid w:val="002D126C"/>
    <w:rsid w:val="002D1552"/>
    <w:rsid w:val="002D19A0"/>
    <w:rsid w:val="002D1CFF"/>
    <w:rsid w:val="002D2007"/>
    <w:rsid w:val="002D230C"/>
    <w:rsid w:val="002D239A"/>
    <w:rsid w:val="002D2477"/>
    <w:rsid w:val="002D28C4"/>
    <w:rsid w:val="002D2A82"/>
    <w:rsid w:val="002D2A92"/>
    <w:rsid w:val="002D2BD5"/>
    <w:rsid w:val="002D2CF7"/>
    <w:rsid w:val="002D2D43"/>
    <w:rsid w:val="002D315A"/>
    <w:rsid w:val="002D399D"/>
    <w:rsid w:val="002D39EE"/>
    <w:rsid w:val="002D3DF8"/>
    <w:rsid w:val="002D4135"/>
    <w:rsid w:val="002D416A"/>
    <w:rsid w:val="002D41AC"/>
    <w:rsid w:val="002D47B5"/>
    <w:rsid w:val="002D4CC5"/>
    <w:rsid w:val="002D4F75"/>
    <w:rsid w:val="002D5357"/>
    <w:rsid w:val="002D54BA"/>
    <w:rsid w:val="002D5744"/>
    <w:rsid w:val="002D594C"/>
    <w:rsid w:val="002D59D5"/>
    <w:rsid w:val="002D5A66"/>
    <w:rsid w:val="002D5A96"/>
    <w:rsid w:val="002D5C82"/>
    <w:rsid w:val="002D6229"/>
    <w:rsid w:val="002D6439"/>
    <w:rsid w:val="002D64F8"/>
    <w:rsid w:val="002D6708"/>
    <w:rsid w:val="002D67B8"/>
    <w:rsid w:val="002D6800"/>
    <w:rsid w:val="002D72AF"/>
    <w:rsid w:val="002D72B3"/>
    <w:rsid w:val="002D72E4"/>
    <w:rsid w:val="002D7593"/>
    <w:rsid w:val="002D7952"/>
    <w:rsid w:val="002D7AE6"/>
    <w:rsid w:val="002D7F0C"/>
    <w:rsid w:val="002D7F18"/>
    <w:rsid w:val="002D7F6D"/>
    <w:rsid w:val="002E01BE"/>
    <w:rsid w:val="002E0353"/>
    <w:rsid w:val="002E04EF"/>
    <w:rsid w:val="002E0566"/>
    <w:rsid w:val="002E06E4"/>
    <w:rsid w:val="002E0A2E"/>
    <w:rsid w:val="002E0EE8"/>
    <w:rsid w:val="002E0F2B"/>
    <w:rsid w:val="002E16CD"/>
    <w:rsid w:val="002E1966"/>
    <w:rsid w:val="002E1F94"/>
    <w:rsid w:val="002E21F1"/>
    <w:rsid w:val="002E24D8"/>
    <w:rsid w:val="002E265B"/>
    <w:rsid w:val="002E28B9"/>
    <w:rsid w:val="002E2AEF"/>
    <w:rsid w:val="002E2BBD"/>
    <w:rsid w:val="002E31F5"/>
    <w:rsid w:val="002E3A16"/>
    <w:rsid w:val="002E4598"/>
    <w:rsid w:val="002E45CD"/>
    <w:rsid w:val="002E4AAE"/>
    <w:rsid w:val="002E4BD9"/>
    <w:rsid w:val="002E4D24"/>
    <w:rsid w:val="002E50CA"/>
    <w:rsid w:val="002E5130"/>
    <w:rsid w:val="002E51D1"/>
    <w:rsid w:val="002E57EE"/>
    <w:rsid w:val="002E5AA3"/>
    <w:rsid w:val="002E612A"/>
    <w:rsid w:val="002E61B7"/>
    <w:rsid w:val="002E6455"/>
    <w:rsid w:val="002E65D7"/>
    <w:rsid w:val="002E665B"/>
    <w:rsid w:val="002E6AA6"/>
    <w:rsid w:val="002E6CBC"/>
    <w:rsid w:val="002E7735"/>
    <w:rsid w:val="002E7A29"/>
    <w:rsid w:val="002E7FB4"/>
    <w:rsid w:val="002F0269"/>
    <w:rsid w:val="002F0392"/>
    <w:rsid w:val="002F04F6"/>
    <w:rsid w:val="002F0744"/>
    <w:rsid w:val="002F0EFE"/>
    <w:rsid w:val="002F1878"/>
    <w:rsid w:val="002F1AC1"/>
    <w:rsid w:val="002F1ACC"/>
    <w:rsid w:val="002F200A"/>
    <w:rsid w:val="002F294C"/>
    <w:rsid w:val="002F2F07"/>
    <w:rsid w:val="002F2F0E"/>
    <w:rsid w:val="002F30BD"/>
    <w:rsid w:val="002F3505"/>
    <w:rsid w:val="002F35CE"/>
    <w:rsid w:val="002F3788"/>
    <w:rsid w:val="002F3E69"/>
    <w:rsid w:val="002F464D"/>
    <w:rsid w:val="002F474E"/>
    <w:rsid w:val="002F49A8"/>
    <w:rsid w:val="002F4DE9"/>
    <w:rsid w:val="002F4F13"/>
    <w:rsid w:val="002F5319"/>
    <w:rsid w:val="002F5388"/>
    <w:rsid w:val="002F5468"/>
    <w:rsid w:val="002F588D"/>
    <w:rsid w:val="002F5961"/>
    <w:rsid w:val="002F5AF1"/>
    <w:rsid w:val="002F5F75"/>
    <w:rsid w:val="002F60D9"/>
    <w:rsid w:val="002F6A96"/>
    <w:rsid w:val="002F6E4F"/>
    <w:rsid w:val="002F716F"/>
    <w:rsid w:val="002F765C"/>
    <w:rsid w:val="002F76C8"/>
    <w:rsid w:val="002F7A72"/>
    <w:rsid w:val="002F7AF2"/>
    <w:rsid w:val="0030008D"/>
    <w:rsid w:val="00300239"/>
    <w:rsid w:val="00300331"/>
    <w:rsid w:val="003007E2"/>
    <w:rsid w:val="00300BEC"/>
    <w:rsid w:val="00300CEF"/>
    <w:rsid w:val="00300E3E"/>
    <w:rsid w:val="00300E8A"/>
    <w:rsid w:val="00301213"/>
    <w:rsid w:val="0030132D"/>
    <w:rsid w:val="003016A0"/>
    <w:rsid w:val="00301A65"/>
    <w:rsid w:val="00301CE2"/>
    <w:rsid w:val="00301EB7"/>
    <w:rsid w:val="00302335"/>
    <w:rsid w:val="003025AD"/>
    <w:rsid w:val="003026C9"/>
    <w:rsid w:val="0030271A"/>
    <w:rsid w:val="003028BD"/>
    <w:rsid w:val="00303218"/>
    <w:rsid w:val="003032E2"/>
    <w:rsid w:val="00303694"/>
    <w:rsid w:val="00303874"/>
    <w:rsid w:val="00303DBA"/>
    <w:rsid w:val="00304213"/>
    <w:rsid w:val="003048D6"/>
    <w:rsid w:val="0030495E"/>
    <w:rsid w:val="00304C05"/>
    <w:rsid w:val="00304D33"/>
    <w:rsid w:val="003050E9"/>
    <w:rsid w:val="00305418"/>
    <w:rsid w:val="0030556F"/>
    <w:rsid w:val="00305627"/>
    <w:rsid w:val="0030606D"/>
    <w:rsid w:val="0030626C"/>
    <w:rsid w:val="0030651C"/>
    <w:rsid w:val="0030690D"/>
    <w:rsid w:val="00306A7A"/>
    <w:rsid w:val="00306C0C"/>
    <w:rsid w:val="0030706E"/>
    <w:rsid w:val="003072C7"/>
    <w:rsid w:val="0030798F"/>
    <w:rsid w:val="00307C20"/>
    <w:rsid w:val="003100B7"/>
    <w:rsid w:val="0031028B"/>
    <w:rsid w:val="003104C3"/>
    <w:rsid w:val="0031054C"/>
    <w:rsid w:val="003105A9"/>
    <w:rsid w:val="00310673"/>
    <w:rsid w:val="00310ADA"/>
    <w:rsid w:val="00310CAE"/>
    <w:rsid w:val="00310E0C"/>
    <w:rsid w:val="00312031"/>
    <w:rsid w:val="003122F0"/>
    <w:rsid w:val="00312450"/>
    <w:rsid w:val="0031245B"/>
    <w:rsid w:val="00312DB4"/>
    <w:rsid w:val="00313884"/>
    <w:rsid w:val="00313F43"/>
    <w:rsid w:val="003144AE"/>
    <w:rsid w:val="00314520"/>
    <w:rsid w:val="0031480C"/>
    <w:rsid w:val="00314976"/>
    <w:rsid w:val="003149B6"/>
    <w:rsid w:val="00314C68"/>
    <w:rsid w:val="003152CE"/>
    <w:rsid w:val="00315470"/>
    <w:rsid w:val="00315680"/>
    <w:rsid w:val="0031681C"/>
    <w:rsid w:val="00316EFC"/>
    <w:rsid w:val="00316F31"/>
    <w:rsid w:val="0031710D"/>
    <w:rsid w:val="0031757E"/>
    <w:rsid w:val="0031789B"/>
    <w:rsid w:val="00317A79"/>
    <w:rsid w:val="00317B0A"/>
    <w:rsid w:val="00317D35"/>
    <w:rsid w:val="00317DD0"/>
    <w:rsid w:val="00320568"/>
    <w:rsid w:val="003207FD"/>
    <w:rsid w:val="00320B65"/>
    <w:rsid w:val="00320D27"/>
    <w:rsid w:val="003213E0"/>
    <w:rsid w:val="003217B2"/>
    <w:rsid w:val="003217F4"/>
    <w:rsid w:val="00321952"/>
    <w:rsid w:val="00321F55"/>
    <w:rsid w:val="003226DB"/>
    <w:rsid w:val="003228E3"/>
    <w:rsid w:val="00322943"/>
    <w:rsid w:val="00322CB5"/>
    <w:rsid w:val="00322EDC"/>
    <w:rsid w:val="00322F61"/>
    <w:rsid w:val="00323059"/>
    <w:rsid w:val="003232E1"/>
    <w:rsid w:val="003232F3"/>
    <w:rsid w:val="00323363"/>
    <w:rsid w:val="00323AC6"/>
    <w:rsid w:val="00323D55"/>
    <w:rsid w:val="003244E3"/>
    <w:rsid w:val="00324727"/>
    <w:rsid w:val="00324768"/>
    <w:rsid w:val="00324CAA"/>
    <w:rsid w:val="003254F9"/>
    <w:rsid w:val="00325F4C"/>
    <w:rsid w:val="0032626D"/>
    <w:rsid w:val="003265FB"/>
    <w:rsid w:val="00326706"/>
    <w:rsid w:val="00326C1B"/>
    <w:rsid w:val="00327470"/>
    <w:rsid w:val="003275B3"/>
    <w:rsid w:val="0032775E"/>
    <w:rsid w:val="00327BB9"/>
    <w:rsid w:val="00327E54"/>
    <w:rsid w:val="00330458"/>
    <w:rsid w:val="003304E8"/>
    <w:rsid w:val="003309A3"/>
    <w:rsid w:val="00330B9A"/>
    <w:rsid w:val="00330C40"/>
    <w:rsid w:val="00330E58"/>
    <w:rsid w:val="00330FC3"/>
    <w:rsid w:val="003312CA"/>
    <w:rsid w:val="003312D6"/>
    <w:rsid w:val="00331862"/>
    <w:rsid w:val="003319B9"/>
    <w:rsid w:val="00331B86"/>
    <w:rsid w:val="00331CCC"/>
    <w:rsid w:val="00331DC2"/>
    <w:rsid w:val="00331F47"/>
    <w:rsid w:val="00331F4C"/>
    <w:rsid w:val="00331FE2"/>
    <w:rsid w:val="003320E6"/>
    <w:rsid w:val="0033267A"/>
    <w:rsid w:val="00332AF0"/>
    <w:rsid w:val="00332B6C"/>
    <w:rsid w:val="00332C59"/>
    <w:rsid w:val="00332CE5"/>
    <w:rsid w:val="00332D6E"/>
    <w:rsid w:val="00332F87"/>
    <w:rsid w:val="0033318F"/>
    <w:rsid w:val="003331A0"/>
    <w:rsid w:val="0033328A"/>
    <w:rsid w:val="00333388"/>
    <w:rsid w:val="00333510"/>
    <w:rsid w:val="00333837"/>
    <w:rsid w:val="00333D0E"/>
    <w:rsid w:val="00333D7D"/>
    <w:rsid w:val="003341C2"/>
    <w:rsid w:val="0033439C"/>
    <w:rsid w:val="00334ACA"/>
    <w:rsid w:val="00334E99"/>
    <w:rsid w:val="0033529E"/>
    <w:rsid w:val="003354B5"/>
    <w:rsid w:val="003354C3"/>
    <w:rsid w:val="0033568A"/>
    <w:rsid w:val="00335938"/>
    <w:rsid w:val="00335AEF"/>
    <w:rsid w:val="00335C26"/>
    <w:rsid w:val="00335F87"/>
    <w:rsid w:val="00335F98"/>
    <w:rsid w:val="00336289"/>
    <w:rsid w:val="003364C4"/>
    <w:rsid w:val="003368C3"/>
    <w:rsid w:val="00336A77"/>
    <w:rsid w:val="00336B94"/>
    <w:rsid w:val="0033705B"/>
    <w:rsid w:val="0033716B"/>
    <w:rsid w:val="003371CB"/>
    <w:rsid w:val="0033724F"/>
    <w:rsid w:val="003372CB"/>
    <w:rsid w:val="00337403"/>
    <w:rsid w:val="0033774C"/>
    <w:rsid w:val="003379AD"/>
    <w:rsid w:val="00337B65"/>
    <w:rsid w:val="00340062"/>
    <w:rsid w:val="00340273"/>
    <w:rsid w:val="003404C4"/>
    <w:rsid w:val="003404C9"/>
    <w:rsid w:val="003406DE"/>
    <w:rsid w:val="0034097F"/>
    <w:rsid w:val="00340D43"/>
    <w:rsid w:val="00340DAB"/>
    <w:rsid w:val="0034104F"/>
    <w:rsid w:val="003416C8"/>
    <w:rsid w:val="00341817"/>
    <w:rsid w:val="00341AD4"/>
    <w:rsid w:val="00341FE5"/>
    <w:rsid w:val="003423BD"/>
    <w:rsid w:val="00342643"/>
    <w:rsid w:val="00342B04"/>
    <w:rsid w:val="00342CC5"/>
    <w:rsid w:val="00342DBA"/>
    <w:rsid w:val="00343022"/>
    <w:rsid w:val="0034328B"/>
    <w:rsid w:val="00343836"/>
    <w:rsid w:val="0034387B"/>
    <w:rsid w:val="00343B7D"/>
    <w:rsid w:val="003449DB"/>
    <w:rsid w:val="00344DDD"/>
    <w:rsid w:val="003453FA"/>
    <w:rsid w:val="003454DE"/>
    <w:rsid w:val="0034563B"/>
    <w:rsid w:val="00345821"/>
    <w:rsid w:val="00345D23"/>
    <w:rsid w:val="00345DCF"/>
    <w:rsid w:val="00346264"/>
    <w:rsid w:val="00346919"/>
    <w:rsid w:val="00346FE2"/>
    <w:rsid w:val="0034711E"/>
    <w:rsid w:val="003472E1"/>
    <w:rsid w:val="00347356"/>
    <w:rsid w:val="003474BE"/>
    <w:rsid w:val="003475F2"/>
    <w:rsid w:val="00347705"/>
    <w:rsid w:val="00347837"/>
    <w:rsid w:val="003479AB"/>
    <w:rsid w:val="00347BE0"/>
    <w:rsid w:val="00347C65"/>
    <w:rsid w:val="003501DF"/>
    <w:rsid w:val="003502EC"/>
    <w:rsid w:val="00350301"/>
    <w:rsid w:val="0035057B"/>
    <w:rsid w:val="003505F9"/>
    <w:rsid w:val="003508ED"/>
    <w:rsid w:val="00350B45"/>
    <w:rsid w:val="0035105C"/>
    <w:rsid w:val="003514F8"/>
    <w:rsid w:val="0035195D"/>
    <w:rsid w:val="00351C46"/>
    <w:rsid w:val="00351F15"/>
    <w:rsid w:val="00352361"/>
    <w:rsid w:val="00352694"/>
    <w:rsid w:val="00352AF1"/>
    <w:rsid w:val="00352CEF"/>
    <w:rsid w:val="00352FD3"/>
    <w:rsid w:val="0035312C"/>
    <w:rsid w:val="003531F5"/>
    <w:rsid w:val="003532E6"/>
    <w:rsid w:val="00353892"/>
    <w:rsid w:val="003539A5"/>
    <w:rsid w:val="00353C5C"/>
    <w:rsid w:val="00353D9B"/>
    <w:rsid w:val="00353E34"/>
    <w:rsid w:val="00354392"/>
    <w:rsid w:val="00354F7D"/>
    <w:rsid w:val="00354FFF"/>
    <w:rsid w:val="0035529D"/>
    <w:rsid w:val="003552D5"/>
    <w:rsid w:val="00355572"/>
    <w:rsid w:val="00355858"/>
    <w:rsid w:val="003559CA"/>
    <w:rsid w:val="00355B2F"/>
    <w:rsid w:val="00355C76"/>
    <w:rsid w:val="00355D03"/>
    <w:rsid w:val="00355F6B"/>
    <w:rsid w:val="0035666D"/>
    <w:rsid w:val="003568B7"/>
    <w:rsid w:val="00356A82"/>
    <w:rsid w:val="00356B4E"/>
    <w:rsid w:val="00356C29"/>
    <w:rsid w:val="00356E2B"/>
    <w:rsid w:val="00357087"/>
    <w:rsid w:val="003570E5"/>
    <w:rsid w:val="0035725E"/>
    <w:rsid w:val="00357367"/>
    <w:rsid w:val="00357646"/>
    <w:rsid w:val="0035797C"/>
    <w:rsid w:val="00357B46"/>
    <w:rsid w:val="00357DCA"/>
    <w:rsid w:val="00357DDE"/>
    <w:rsid w:val="00357F86"/>
    <w:rsid w:val="0036006B"/>
    <w:rsid w:val="003605FC"/>
    <w:rsid w:val="00360736"/>
    <w:rsid w:val="003607B1"/>
    <w:rsid w:val="00360CD9"/>
    <w:rsid w:val="00360D3E"/>
    <w:rsid w:val="00361027"/>
    <w:rsid w:val="003610BD"/>
    <w:rsid w:val="0036141E"/>
    <w:rsid w:val="003615F4"/>
    <w:rsid w:val="0036171A"/>
    <w:rsid w:val="003619D2"/>
    <w:rsid w:val="00361C26"/>
    <w:rsid w:val="00361EFE"/>
    <w:rsid w:val="003620E7"/>
    <w:rsid w:val="00362197"/>
    <w:rsid w:val="00362301"/>
    <w:rsid w:val="003626D5"/>
    <w:rsid w:val="00362AB4"/>
    <w:rsid w:val="00362DED"/>
    <w:rsid w:val="00363875"/>
    <w:rsid w:val="00363A14"/>
    <w:rsid w:val="00363B82"/>
    <w:rsid w:val="00363CA5"/>
    <w:rsid w:val="00363CE6"/>
    <w:rsid w:val="00363E1B"/>
    <w:rsid w:val="00363F59"/>
    <w:rsid w:val="00364203"/>
    <w:rsid w:val="003647E2"/>
    <w:rsid w:val="00364823"/>
    <w:rsid w:val="00364832"/>
    <w:rsid w:val="00364D20"/>
    <w:rsid w:val="00365232"/>
    <w:rsid w:val="0036544D"/>
    <w:rsid w:val="00365686"/>
    <w:rsid w:val="00365980"/>
    <w:rsid w:val="00365F41"/>
    <w:rsid w:val="003662F0"/>
    <w:rsid w:val="00366448"/>
    <w:rsid w:val="00366699"/>
    <w:rsid w:val="00366803"/>
    <w:rsid w:val="00366994"/>
    <w:rsid w:val="00366A79"/>
    <w:rsid w:val="00366B0A"/>
    <w:rsid w:val="00366D4E"/>
    <w:rsid w:val="00366D9D"/>
    <w:rsid w:val="003671C5"/>
    <w:rsid w:val="003673D4"/>
    <w:rsid w:val="003679ED"/>
    <w:rsid w:val="00367C3A"/>
    <w:rsid w:val="00367EA9"/>
    <w:rsid w:val="003702FF"/>
    <w:rsid w:val="003705E8"/>
    <w:rsid w:val="003713B7"/>
    <w:rsid w:val="00371659"/>
    <w:rsid w:val="00371920"/>
    <w:rsid w:val="00371D39"/>
    <w:rsid w:val="0037212A"/>
    <w:rsid w:val="00372161"/>
    <w:rsid w:val="00372918"/>
    <w:rsid w:val="00372BBC"/>
    <w:rsid w:val="003731C9"/>
    <w:rsid w:val="003734ED"/>
    <w:rsid w:val="00373670"/>
    <w:rsid w:val="00373865"/>
    <w:rsid w:val="00373A07"/>
    <w:rsid w:val="003741FB"/>
    <w:rsid w:val="0037467D"/>
    <w:rsid w:val="00374824"/>
    <w:rsid w:val="00374A13"/>
    <w:rsid w:val="00374B24"/>
    <w:rsid w:val="00374B42"/>
    <w:rsid w:val="00374E95"/>
    <w:rsid w:val="003752C9"/>
    <w:rsid w:val="003753C8"/>
    <w:rsid w:val="0037541D"/>
    <w:rsid w:val="0037577A"/>
    <w:rsid w:val="0037588A"/>
    <w:rsid w:val="0037599F"/>
    <w:rsid w:val="00375BEA"/>
    <w:rsid w:val="00375C81"/>
    <w:rsid w:val="00376199"/>
    <w:rsid w:val="003761A8"/>
    <w:rsid w:val="00376274"/>
    <w:rsid w:val="00376D79"/>
    <w:rsid w:val="00376F61"/>
    <w:rsid w:val="00377219"/>
    <w:rsid w:val="0038003F"/>
    <w:rsid w:val="0038040A"/>
    <w:rsid w:val="003804DE"/>
    <w:rsid w:val="003805D0"/>
    <w:rsid w:val="003806C5"/>
    <w:rsid w:val="003808A0"/>
    <w:rsid w:val="0038093A"/>
    <w:rsid w:val="00380A38"/>
    <w:rsid w:val="00380CAB"/>
    <w:rsid w:val="00380DD3"/>
    <w:rsid w:val="00380DE9"/>
    <w:rsid w:val="00380ECF"/>
    <w:rsid w:val="00380F7E"/>
    <w:rsid w:val="00381DAF"/>
    <w:rsid w:val="00381F3A"/>
    <w:rsid w:val="003822AB"/>
    <w:rsid w:val="00382713"/>
    <w:rsid w:val="003828D6"/>
    <w:rsid w:val="00382C13"/>
    <w:rsid w:val="00382C98"/>
    <w:rsid w:val="00383443"/>
    <w:rsid w:val="003838F9"/>
    <w:rsid w:val="00383C92"/>
    <w:rsid w:val="00383D33"/>
    <w:rsid w:val="00383E34"/>
    <w:rsid w:val="00383E75"/>
    <w:rsid w:val="0038468A"/>
    <w:rsid w:val="0038474B"/>
    <w:rsid w:val="00384789"/>
    <w:rsid w:val="00384943"/>
    <w:rsid w:val="00384975"/>
    <w:rsid w:val="00384C02"/>
    <w:rsid w:val="00384F54"/>
    <w:rsid w:val="00384FBC"/>
    <w:rsid w:val="0038532F"/>
    <w:rsid w:val="0038536F"/>
    <w:rsid w:val="003856A4"/>
    <w:rsid w:val="003857B3"/>
    <w:rsid w:val="00385C6A"/>
    <w:rsid w:val="00385F1A"/>
    <w:rsid w:val="00385F91"/>
    <w:rsid w:val="003862FC"/>
    <w:rsid w:val="00386379"/>
    <w:rsid w:val="00386484"/>
    <w:rsid w:val="003865AA"/>
    <w:rsid w:val="00386A05"/>
    <w:rsid w:val="00386C7A"/>
    <w:rsid w:val="003874EB"/>
    <w:rsid w:val="00387711"/>
    <w:rsid w:val="00387DA1"/>
    <w:rsid w:val="003906CB"/>
    <w:rsid w:val="00390853"/>
    <w:rsid w:val="00390893"/>
    <w:rsid w:val="00390D06"/>
    <w:rsid w:val="003913DE"/>
    <w:rsid w:val="00391A07"/>
    <w:rsid w:val="00391B9F"/>
    <w:rsid w:val="00391CD2"/>
    <w:rsid w:val="0039206C"/>
    <w:rsid w:val="00392435"/>
    <w:rsid w:val="0039271C"/>
    <w:rsid w:val="00392D97"/>
    <w:rsid w:val="00393423"/>
    <w:rsid w:val="003936B0"/>
    <w:rsid w:val="0039388D"/>
    <w:rsid w:val="00393CF7"/>
    <w:rsid w:val="00393D07"/>
    <w:rsid w:val="00393D85"/>
    <w:rsid w:val="003941B2"/>
    <w:rsid w:val="003941E5"/>
    <w:rsid w:val="00394535"/>
    <w:rsid w:val="00394646"/>
    <w:rsid w:val="00394687"/>
    <w:rsid w:val="00394AD2"/>
    <w:rsid w:val="00394CBA"/>
    <w:rsid w:val="00394F6B"/>
    <w:rsid w:val="00394FA1"/>
    <w:rsid w:val="0039505E"/>
    <w:rsid w:val="00395665"/>
    <w:rsid w:val="0039578E"/>
    <w:rsid w:val="003964F6"/>
    <w:rsid w:val="003967D9"/>
    <w:rsid w:val="00396AA5"/>
    <w:rsid w:val="00396E9D"/>
    <w:rsid w:val="003972EA"/>
    <w:rsid w:val="003973DC"/>
    <w:rsid w:val="00397484"/>
    <w:rsid w:val="00397521"/>
    <w:rsid w:val="00397553"/>
    <w:rsid w:val="003978B6"/>
    <w:rsid w:val="00397ACB"/>
    <w:rsid w:val="00397C6A"/>
    <w:rsid w:val="00397D3D"/>
    <w:rsid w:val="003A007C"/>
    <w:rsid w:val="003A033D"/>
    <w:rsid w:val="003A0484"/>
    <w:rsid w:val="003A0DAE"/>
    <w:rsid w:val="003A0E64"/>
    <w:rsid w:val="003A0F69"/>
    <w:rsid w:val="003A10AF"/>
    <w:rsid w:val="003A12B1"/>
    <w:rsid w:val="003A156C"/>
    <w:rsid w:val="003A1609"/>
    <w:rsid w:val="003A1B10"/>
    <w:rsid w:val="003A1C07"/>
    <w:rsid w:val="003A1C29"/>
    <w:rsid w:val="003A1D0C"/>
    <w:rsid w:val="003A1D7D"/>
    <w:rsid w:val="003A2040"/>
    <w:rsid w:val="003A2652"/>
    <w:rsid w:val="003A27B9"/>
    <w:rsid w:val="003A27FD"/>
    <w:rsid w:val="003A2B6C"/>
    <w:rsid w:val="003A31CF"/>
    <w:rsid w:val="003A3204"/>
    <w:rsid w:val="003A323B"/>
    <w:rsid w:val="003A357E"/>
    <w:rsid w:val="003A393C"/>
    <w:rsid w:val="003A3978"/>
    <w:rsid w:val="003A4749"/>
    <w:rsid w:val="003A4A3E"/>
    <w:rsid w:val="003A4B2B"/>
    <w:rsid w:val="003A4BA1"/>
    <w:rsid w:val="003A4BAD"/>
    <w:rsid w:val="003A4BD9"/>
    <w:rsid w:val="003A4C8E"/>
    <w:rsid w:val="003A5219"/>
    <w:rsid w:val="003A52B9"/>
    <w:rsid w:val="003A5402"/>
    <w:rsid w:val="003A5980"/>
    <w:rsid w:val="003A5E4A"/>
    <w:rsid w:val="003A5F14"/>
    <w:rsid w:val="003A5F70"/>
    <w:rsid w:val="003A5FA9"/>
    <w:rsid w:val="003A6292"/>
    <w:rsid w:val="003A649E"/>
    <w:rsid w:val="003A6D08"/>
    <w:rsid w:val="003A6E14"/>
    <w:rsid w:val="003A6FCE"/>
    <w:rsid w:val="003A73CA"/>
    <w:rsid w:val="003A74C3"/>
    <w:rsid w:val="003A7AAB"/>
    <w:rsid w:val="003A7F2B"/>
    <w:rsid w:val="003A7F4A"/>
    <w:rsid w:val="003A7F68"/>
    <w:rsid w:val="003B014B"/>
    <w:rsid w:val="003B0251"/>
    <w:rsid w:val="003B064D"/>
    <w:rsid w:val="003B0D91"/>
    <w:rsid w:val="003B0FD0"/>
    <w:rsid w:val="003B141E"/>
    <w:rsid w:val="003B182C"/>
    <w:rsid w:val="003B18C0"/>
    <w:rsid w:val="003B19A9"/>
    <w:rsid w:val="003B1A60"/>
    <w:rsid w:val="003B1A77"/>
    <w:rsid w:val="003B1D6F"/>
    <w:rsid w:val="003B1EA0"/>
    <w:rsid w:val="003B1FD6"/>
    <w:rsid w:val="003B2085"/>
    <w:rsid w:val="003B2A21"/>
    <w:rsid w:val="003B2C21"/>
    <w:rsid w:val="003B2D5A"/>
    <w:rsid w:val="003B2DF3"/>
    <w:rsid w:val="003B2F27"/>
    <w:rsid w:val="003B3123"/>
    <w:rsid w:val="003B31A9"/>
    <w:rsid w:val="003B3434"/>
    <w:rsid w:val="003B3E79"/>
    <w:rsid w:val="003B3F09"/>
    <w:rsid w:val="003B4355"/>
    <w:rsid w:val="003B449A"/>
    <w:rsid w:val="003B4619"/>
    <w:rsid w:val="003B46C4"/>
    <w:rsid w:val="003B4A9E"/>
    <w:rsid w:val="003B4FB7"/>
    <w:rsid w:val="003B4FBD"/>
    <w:rsid w:val="003B5104"/>
    <w:rsid w:val="003B51CF"/>
    <w:rsid w:val="003B52CD"/>
    <w:rsid w:val="003B5475"/>
    <w:rsid w:val="003B57BC"/>
    <w:rsid w:val="003B5BAE"/>
    <w:rsid w:val="003B6080"/>
    <w:rsid w:val="003B609B"/>
    <w:rsid w:val="003B6543"/>
    <w:rsid w:val="003B675C"/>
    <w:rsid w:val="003B6D1F"/>
    <w:rsid w:val="003B6D86"/>
    <w:rsid w:val="003B6FA4"/>
    <w:rsid w:val="003B6FD1"/>
    <w:rsid w:val="003B7080"/>
    <w:rsid w:val="003B72BB"/>
    <w:rsid w:val="003B73C8"/>
    <w:rsid w:val="003B73E1"/>
    <w:rsid w:val="003B7692"/>
    <w:rsid w:val="003B76BC"/>
    <w:rsid w:val="003B777A"/>
    <w:rsid w:val="003B7782"/>
    <w:rsid w:val="003B796A"/>
    <w:rsid w:val="003B7A8D"/>
    <w:rsid w:val="003B7D6C"/>
    <w:rsid w:val="003B7EAB"/>
    <w:rsid w:val="003C00D3"/>
    <w:rsid w:val="003C0276"/>
    <w:rsid w:val="003C077F"/>
    <w:rsid w:val="003C07EA"/>
    <w:rsid w:val="003C0852"/>
    <w:rsid w:val="003C13F0"/>
    <w:rsid w:val="003C1487"/>
    <w:rsid w:val="003C1ADF"/>
    <w:rsid w:val="003C1E96"/>
    <w:rsid w:val="003C2174"/>
    <w:rsid w:val="003C2723"/>
    <w:rsid w:val="003C27BA"/>
    <w:rsid w:val="003C28F9"/>
    <w:rsid w:val="003C29C1"/>
    <w:rsid w:val="003C2E2B"/>
    <w:rsid w:val="003C2FAF"/>
    <w:rsid w:val="003C3034"/>
    <w:rsid w:val="003C31BD"/>
    <w:rsid w:val="003C36D9"/>
    <w:rsid w:val="003C3746"/>
    <w:rsid w:val="003C37B9"/>
    <w:rsid w:val="003C3D79"/>
    <w:rsid w:val="003C4017"/>
    <w:rsid w:val="003C429C"/>
    <w:rsid w:val="003C44AA"/>
    <w:rsid w:val="003C4C38"/>
    <w:rsid w:val="003C4E42"/>
    <w:rsid w:val="003C5151"/>
    <w:rsid w:val="003C5574"/>
    <w:rsid w:val="003C5608"/>
    <w:rsid w:val="003C582C"/>
    <w:rsid w:val="003C5EFD"/>
    <w:rsid w:val="003C6603"/>
    <w:rsid w:val="003C6711"/>
    <w:rsid w:val="003C6971"/>
    <w:rsid w:val="003C6B89"/>
    <w:rsid w:val="003C6C8D"/>
    <w:rsid w:val="003C6D87"/>
    <w:rsid w:val="003C6DDA"/>
    <w:rsid w:val="003C7733"/>
    <w:rsid w:val="003C7BAE"/>
    <w:rsid w:val="003C7F20"/>
    <w:rsid w:val="003C7FEB"/>
    <w:rsid w:val="003D035A"/>
    <w:rsid w:val="003D0763"/>
    <w:rsid w:val="003D0803"/>
    <w:rsid w:val="003D0926"/>
    <w:rsid w:val="003D0A52"/>
    <w:rsid w:val="003D0AB5"/>
    <w:rsid w:val="003D0C3A"/>
    <w:rsid w:val="003D0C8D"/>
    <w:rsid w:val="003D0F09"/>
    <w:rsid w:val="003D11E2"/>
    <w:rsid w:val="003D11F9"/>
    <w:rsid w:val="003D292C"/>
    <w:rsid w:val="003D2A32"/>
    <w:rsid w:val="003D3370"/>
    <w:rsid w:val="003D340A"/>
    <w:rsid w:val="003D35C6"/>
    <w:rsid w:val="003D39CD"/>
    <w:rsid w:val="003D3A12"/>
    <w:rsid w:val="003D3CC9"/>
    <w:rsid w:val="003D3D13"/>
    <w:rsid w:val="003D3EB2"/>
    <w:rsid w:val="003D3F6E"/>
    <w:rsid w:val="003D40B1"/>
    <w:rsid w:val="003D4431"/>
    <w:rsid w:val="003D4924"/>
    <w:rsid w:val="003D49DA"/>
    <w:rsid w:val="003D4B0D"/>
    <w:rsid w:val="003D4C24"/>
    <w:rsid w:val="003D4C75"/>
    <w:rsid w:val="003D4EA1"/>
    <w:rsid w:val="003D4FDD"/>
    <w:rsid w:val="003D5224"/>
    <w:rsid w:val="003D5310"/>
    <w:rsid w:val="003D63A2"/>
    <w:rsid w:val="003D6942"/>
    <w:rsid w:val="003D6FD1"/>
    <w:rsid w:val="003D7100"/>
    <w:rsid w:val="003D73E9"/>
    <w:rsid w:val="003D7A60"/>
    <w:rsid w:val="003D7BBC"/>
    <w:rsid w:val="003E021B"/>
    <w:rsid w:val="003E045F"/>
    <w:rsid w:val="003E04A0"/>
    <w:rsid w:val="003E074C"/>
    <w:rsid w:val="003E0D25"/>
    <w:rsid w:val="003E1063"/>
    <w:rsid w:val="003E11DC"/>
    <w:rsid w:val="003E1414"/>
    <w:rsid w:val="003E16F1"/>
    <w:rsid w:val="003E1938"/>
    <w:rsid w:val="003E19AD"/>
    <w:rsid w:val="003E19C4"/>
    <w:rsid w:val="003E1BF2"/>
    <w:rsid w:val="003E1F3F"/>
    <w:rsid w:val="003E24C2"/>
    <w:rsid w:val="003E24DA"/>
    <w:rsid w:val="003E2630"/>
    <w:rsid w:val="003E2A2F"/>
    <w:rsid w:val="003E2A89"/>
    <w:rsid w:val="003E3036"/>
    <w:rsid w:val="003E3144"/>
    <w:rsid w:val="003E3250"/>
    <w:rsid w:val="003E3313"/>
    <w:rsid w:val="003E3495"/>
    <w:rsid w:val="003E3DC7"/>
    <w:rsid w:val="003E410E"/>
    <w:rsid w:val="003E42E5"/>
    <w:rsid w:val="003E43ED"/>
    <w:rsid w:val="003E44C9"/>
    <w:rsid w:val="003E4621"/>
    <w:rsid w:val="003E4793"/>
    <w:rsid w:val="003E47AF"/>
    <w:rsid w:val="003E4B3D"/>
    <w:rsid w:val="003E5BCD"/>
    <w:rsid w:val="003E60F3"/>
    <w:rsid w:val="003E66B2"/>
    <w:rsid w:val="003E66F9"/>
    <w:rsid w:val="003E6860"/>
    <w:rsid w:val="003E6D99"/>
    <w:rsid w:val="003E6EFC"/>
    <w:rsid w:val="003E71D9"/>
    <w:rsid w:val="003E720F"/>
    <w:rsid w:val="003E75CC"/>
    <w:rsid w:val="003E785B"/>
    <w:rsid w:val="003E78CE"/>
    <w:rsid w:val="003E799E"/>
    <w:rsid w:val="003E7C39"/>
    <w:rsid w:val="003E7F4B"/>
    <w:rsid w:val="003E7FD3"/>
    <w:rsid w:val="003F0164"/>
    <w:rsid w:val="003F016D"/>
    <w:rsid w:val="003F01D8"/>
    <w:rsid w:val="003F0366"/>
    <w:rsid w:val="003F055F"/>
    <w:rsid w:val="003F0775"/>
    <w:rsid w:val="003F0CFC"/>
    <w:rsid w:val="003F0E2C"/>
    <w:rsid w:val="003F15BF"/>
    <w:rsid w:val="003F172E"/>
    <w:rsid w:val="003F1991"/>
    <w:rsid w:val="003F215A"/>
    <w:rsid w:val="003F2175"/>
    <w:rsid w:val="003F28CA"/>
    <w:rsid w:val="003F30B7"/>
    <w:rsid w:val="003F328D"/>
    <w:rsid w:val="003F3370"/>
    <w:rsid w:val="003F33B8"/>
    <w:rsid w:val="003F3512"/>
    <w:rsid w:val="003F3558"/>
    <w:rsid w:val="003F3A0B"/>
    <w:rsid w:val="003F3A2C"/>
    <w:rsid w:val="003F3B40"/>
    <w:rsid w:val="003F3F73"/>
    <w:rsid w:val="003F4027"/>
    <w:rsid w:val="003F4125"/>
    <w:rsid w:val="003F43FC"/>
    <w:rsid w:val="003F4661"/>
    <w:rsid w:val="003F47B5"/>
    <w:rsid w:val="003F48A4"/>
    <w:rsid w:val="003F4ADA"/>
    <w:rsid w:val="003F4AF2"/>
    <w:rsid w:val="003F5134"/>
    <w:rsid w:val="003F5703"/>
    <w:rsid w:val="003F5929"/>
    <w:rsid w:val="003F5A56"/>
    <w:rsid w:val="003F5ABE"/>
    <w:rsid w:val="003F5EB5"/>
    <w:rsid w:val="003F5F56"/>
    <w:rsid w:val="003F6256"/>
    <w:rsid w:val="003F66E6"/>
    <w:rsid w:val="003F6B6D"/>
    <w:rsid w:val="003F6D47"/>
    <w:rsid w:val="003F72F1"/>
    <w:rsid w:val="003F754F"/>
    <w:rsid w:val="003F769D"/>
    <w:rsid w:val="003F7BC7"/>
    <w:rsid w:val="003F7C1E"/>
    <w:rsid w:val="003F7ECA"/>
    <w:rsid w:val="003F7FEC"/>
    <w:rsid w:val="00400760"/>
    <w:rsid w:val="00400A9A"/>
    <w:rsid w:val="00400CE6"/>
    <w:rsid w:val="00400D35"/>
    <w:rsid w:val="00400FE9"/>
    <w:rsid w:val="00401254"/>
    <w:rsid w:val="00401290"/>
    <w:rsid w:val="00401EC6"/>
    <w:rsid w:val="00401ED6"/>
    <w:rsid w:val="00402025"/>
    <w:rsid w:val="0040288C"/>
    <w:rsid w:val="0040296F"/>
    <w:rsid w:val="00402A4B"/>
    <w:rsid w:val="00402A9D"/>
    <w:rsid w:val="00402B70"/>
    <w:rsid w:val="00402C43"/>
    <w:rsid w:val="0040350B"/>
    <w:rsid w:val="00403A3B"/>
    <w:rsid w:val="00403C0E"/>
    <w:rsid w:val="0040408D"/>
    <w:rsid w:val="004044BD"/>
    <w:rsid w:val="004046C5"/>
    <w:rsid w:val="00404AD0"/>
    <w:rsid w:val="00404CCD"/>
    <w:rsid w:val="00404D90"/>
    <w:rsid w:val="00405277"/>
    <w:rsid w:val="004057F9"/>
    <w:rsid w:val="00405838"/>
    <w:rsid w:val="004058C5"/>
    <w:rsid w:val="00405FB7"/>
    <w:rsid w:val="004060CB"/>
    <w:rsid w:val="004065A2"/>
    <w:rsid w:val="00406808"/>
    <w:rsid w:val="00406E47"/>
    <w:rsid w:val="00406FDD"/>
    <w:rsid w:val="004071AF"/>
    <w:rsid w:val="004071EA"/>
    <w:rsid w:val="0040741D"/>
    <w:rsid w:val="0040741E"/>
    <w:rsid w:val="00407D21"/>
    <w:rsid w:val="00407D23"/>
    <w:rsid w:val="00407FFD"/>
    <w:rsid w:val="00410145"/>
    <w:rsid w:val="00410372"/>
    <w:rsid w:val="004104E3"/>
    <w:rsid w:val="004109FF"/>
    <w:rsid w:val="00410D7E"/>
    <w:rsid w:val="00411002"/>
    <w:rsid w:val="0041147E"/>
    <w:rsid w:val="00411551"/>
    <w:rsid w:val="004116B0"/>
    <w:rsid w:val="00411AAB"/>
    <w:rsid w:val="00411CC1"/>
    <w:rsid w:val="00411F3F"/>
    <w:rsid w:val="0041217B"/>
    <w:rsid w:val="00412315"/>
    <w:rsid w:val="0041235C"/>
    <w:rsid w:val="00412C3A"/>
    <w:rsid w:val="00412D6D"/>
    <w:rsid w:val="004130EA"/>
    <w:rsid w:val="004134CA"/>
    <w:rsid w:val="00413669"/>
    <w:rsid w:val="00413948"/>
    <w:rsid w:val="004139A6"/>
    <w:rsid w:val="00413D5A"/>
    <w:rsid w:val="0041458F"/>
    <w:rsid w:val="0041484B"/>
    <w:rsid w:val="00414872"/>
    <w:rsid w:val="00414D58"/>
    <w:rsid w:val="00414E4F"/>
    <w:rsid w:val="00415121"/>
    <w:rsid w:val="004154EF"/>
    <w:rsid w:val="004156A8"/>
    <w:rsid w:val="00415823"/>
    <w:rsid w:val="00415A84"/>
    <w:rsid w:val="00415ABB"/>
    <w:rsid w:val="00415B74"/>
    <w:rsid w:val="00415E97"/>
    <w:rsid w:val="004167F4"/>
    <w:rsid w:val="004168F2"/>
    <w:rsid w:val="00416C2B"/>
    <w:rsid w:val="00416CD2"/>
    <w:rsid w:val="00416F37"/>
    <w:rsid w:val="0041700D"/>
    <w:rsid w:val="0041708D"/>
    <w:rsid w:val="0041752B"/>
    <w:rsid w:val="0041761F"/>
    <w:rsid w:val="004176F2"/>
    <w:rsid w:val="004179E5"/>
    <w:rsid w:val="00417B9F"/>
    <w:rsid w:val="00417C4E"/>
    <w:rsid w:val="00417E6B"/>
    <w:rsid w:val="00417FEB"/>
    <w:rsid w:val="004201EA"/>
    <w:rsid w:val="004203E0"/>
    <w:rsid w:val="00420459"/>
    <w:rsid w:val="004206D9"/>
    <w:rsid w:val="00420804"/>
    <w:rsid w:val="00420AC0"/>
    <w:rsid w:val="004210B4"/>
    <w:rsid w:val="0042177C"/>
    <w:rsid w:val="0042191D"/>
    <w:rsid w:val="00421926"/>
    <w:rsid w:val="00421C16"/>
    <w:rsid w:val="00421CE1"/>
    <w:rsid w:val="00422256"/>
    <w:rsid w:val="004223B9"/>
    <w:rsid w:val="00422A8A"/>
    <w:rsid w:val="0042358C"/>
    <w:rsid w:val="004236EA"/>
    <w:rsid w:val="00423ADF"/>
    <w:rsid w:val="00423CAD"/>
    <w:rsid w:val="00423D60"/>
    <w:rsid w:val="00423E04"/>
    <w:rsid w:val="00423F94"/>
    <w:rsid w:val="00424248"/>
    <w:rsid w:val="00424699"/>
    <w:rsid w:val="0042498D"/>
    <w:rsid w:val="00424DC1"/>
    <w:rsid w:val="00425008"/>
    <w:rsid w:val="004257C4"/>
    <w:rsid w:val="00425C94"/>
    <w:rsid w:val="00425F20"/>
    <w:rsid w:val="00426193"/>
    <w:rsid w:val="004262A7"/>
    <w:rsid w:val="004266F0"/>
    <w:rsid w:val="00426B48"/>
    <w:rsid w:val="00426F35"/>
    <w:rsid w:val="00426F37"/>
    <w:rsid w:val="00426F72"/>
    <w:rsid w:val="004271F5"/>
    <w:rsid w:val="0042722A"/>
    <w:rsid w:val="00427414"/>
    <w:rsid w:val="00427729"/>
    <w:rsid w:val="00430477"/>
    <w:rsid w:val="0043049B"/>
    <w:rsid w:val="00430680"/>
    <w:rsid w:val="00430B8C"/>
    <w:rsid w:val="00430BC0"/>
    <w:rsid w:val="00430D78"/>
    <w:rsid w:val="00430F71"/>
    <w:rsid w:val="00430FD5"/>
    <w:rsid w:val="0043109B"/>
    <w:rsid w:val="004310D1"/>
    <w:rsid w:val="004312B7"/>
    <w:rsid w:val="004312D2"/>
    <w:rsid w:val="0043136B"/>
    <w:rsid w:val="0043142D"/>
    <w:rsid w:val="0043175E"/>
    <w:rsid w:val="0043190B"/>
    <w:rsid w:val="00431B4D"/>
    <w:rsid w:val="00431B58"/>
    <w:rsid w:val="00431D05"/>
    <w:rsid w:val="00431D35"/>
    <w:rsid w:val="00431D81"/>
    <w:rsid w:val="004324ED"/>
    <w:rsid w:val="00432835"/>
    <w:rsid w:val="0043288B"/>
    <w:rsid w:val="00432AE0"/>
    <w:rsid w:val="00432EEF"/>
    <w:rsid w:val="00432FD9"/>
    <w:rsid w:val="004330A1"/>
    <w:rsid w:val="004330A3"/>
    <w:rsid w:val="00433170"/>
    <w:rsid w:val="0043319E"/>
    <w:rsid w:val="00433285"/>
    <w:rsid w:val="00433438"/>
    <w:rsid w:val="00433443"/>
    <w:rsid w:val="004334F2"/>
    <w:rsid w:val="004336AA"/>
    <w:rsid w:val="00433B29"/>
    <w:rsid w:val="00433F90"/>
    <w:rsid w:val="00433F96"/>
    <w:rsid w:val="004343AB"/>
    <w:rsid w:val="004344D8"/>
    <w:rsid w:val="00434C11"/>
    <w:rsid w:val="00434F24"/>
    <w:rsid w:val="00435A42"/>
    <w:rsid w:val="00435EA3"/>
    <w:rsid w:val="0043624D"/>
    <w:rsid w:val="00436503"/>
    <w:rsid w:val="0043654F"/>
    <w:rsid w:val="00436C39"/>
    <w:rsid w:val="00436E7C"/>
    <w:rsid w:val="00436FA9"/>
    <w:rsid w:val="00437C82"/>
    <w:rsid w:val="004400F5"/>
    <w:rsid w:val="004401DE"/>
    <w:rsid w:val="004409AA"/>
    <w:rsid w:val="00440A19"/>
    <w:rsid w:val="00440B06"/>
    <w:rsid w:val="00440BFC"/>
    <w:rsid w:val="00440D4D"/>
    <w:rsid w:val="00440ED9"/>
    <w:rsid w:val="00441858"/>
    <w:rsid w:val="00441B9D"/>
    <w:rsid w:val="00441DA4"/>
    <w:rsid w:val="00441E9B"/>
    <w:rsid w:val="00441EC3"/>
    <w:rsid w:val="00441EC9"/>
    <w:rsid w:val="00442531"/>
    <w:rsid w:val="00442847"/>
    <w:rsid w:val="00442C48"/>
    <w:rsid w:val="00443358"/>
    <w:rsid w:val="004435DA"/>
    <w:rsid w:val="004437C1"/>
    <w:rsid w:val="00443A1C"/>
    <w:rsid w:val="00443D0B"/>
    <w:rsid w:val="00443F51"/>
    <w:rsid w:val="00443FC5"/>
    <w:rsid w:val="0044415B"/>
    <w:rsid w:val="00444B57"/>
    <w:rsid w:val="00444BB7"/>
    <w:rsid w:val="00444E16"/>
    <w:rsid w:val="00445704"/>
    <w:rsid w:val="00445734"/>
    <w:rsid w:val="0044583A"/>
    <w:rsid w:val="00445D9B"/>
    <w:rsid w:val="00445E5F"/>
    <w:rsid w:val="00445E64"/>
    <w:rsid w:val="00446023"/>
    <w:rsid w:val="00446075"/>
    <w:rsid w:val="004460BE"/>
    <w:rsid w:val="004461D7"/>
    <w:rsid w:val="00446540"/>
    <w:rsid w:val="00446686"/>
    <w:rsid w:val="004467A2"/>
    <w:rsid w:val="00446AA4"/>
    <w:rsid w:val="00446F16"/>
    <w:rsid w:val="00447239"/>
    <w:rsid w:val="00447573"/>
    <w:rsid w:val="00447892"/>
    <w:rsid w:val="00447BB1"/>
    <w:rsid w:val="00447CF7"/>
    <w:rsid w:val="00450EA6"/>
    <w:rsid w:val="00451007"/>
    <w:rsid w:val="00451168"/>
    <w:rsid w:val="004513DE"/>
    <w:rsid w:val="00451E4B"/>
    <w:rsid w:val="004521C0"/>
    <w:rsid w:val="00452212"/>
    <w:rsid w:val="0045259E"/>
    <w:rsid w:val="00452656"/>
    <w:rsid w:val="00452716"/>
    <w:rsid w:val="00452B56"/>
    <w:rsid w:val="00452BFB"/>
    <w:rsid w:val="00452C26"/>
    <w:rsid w:val="00452E0E"/>
    <w:rsid w:val="0045334B"/>
    <w:rsid w:val="0045336E"/>
    <w:rsid w:val="004533ED"/>
    <w:rsid w:val="00453BFF"/>
    <w:rsid w:val="00453C47"/>
    <w:rsid w:val="00453C88"/>
    <w:rsid w:val="00453CF3"/>
    <w:rsid w:val="00453D67"/>
    <w:rsid w:val="004540F7"/>
    <w:rsid w:val="00454281"/>
    <w:rsid w:val="004542AB"/>
    <w:rsid w:val="00454361"/>
    <w:rsid w:val="0045448B"/>
    <w:rsid w:val="004546EF"/>
    <w:rsid w:val="004547D4"/>
    <w:rsid w:val="00454C6D"/>
    <w:rsid w:val="004551CF"/>
    <w:rsid w:val="0045522E"/>
    <w:rsid w:val="004553DB"/>
    <w:rsid w:val="0045564A"/>
    <w:rsid w:val="0045590D"/>
    <w:rsid w:val="00455FEF"/>
    <w:rsid w:val="004564D4"/>
    <w:rsid w:val="00456980"/>
    <w:rsid w:val="00456CC2"/>
    <w:rsid w:val="00456D07"/>
    <w:rsid w:val="0045718A"/>
    <w:rsid w:val="004576B1"/>
    <w:rsid w:val="00457D0A"/>
    <w:rsid w:val="00457DCE"/>
    <w:rsid w:val="00457ED1"/>
    <w:rsid w:val="0046017B"/>
    <w:rsid w:val="0046032C"/>
    <w:rsid w:val="0046061D"/>
    <w:rsid w:val="00460BAE"/>
    <w:rsid w:val="00460C45"/>
    <w:rsid w:val="00460CE0"/>
    <w:rsid w:val="00460E81"/>
    <w:rsid w:val="00460EB9"/>
    <w:rsid w:val="004612E4"/>
    <w:rsid w:val="004614E2"/>
    <w:rsid w:val="004615C8"/>
    <w:rsid w:val="004615E6"/>
    <w:rsid w:val="00461AE0"/>
    <w:rsid w:val="00461E95"/>
    <w:rsid w:val="0046202F"/>
    <w:rsid w:val="00462A3C"/>
    <w:rsid w:val="00463297"/>
    <w:rsid w:val="0046358C"/>
    <w:rsid w:val="00463BBD"/>
    <w:rsid w:val="00463DEB"/>
    <w:rsid w:val="00463F5A"/>
    <w:rsid w:val="004641C9"/>
    <w:rsid w:val="004642DE"/>
    <w:rsid w:val="004642F7"/>
    <w:rsid w:val="00464452"/>
    <w:rsid w:val="00464AF5"/>
    <w:rsid w:val="00464C0F"/>
    <w:rsid w:val="00464C73"/>
    <w:rsid w:val="004653E1"/>
    <w:rsid w:val="00465568"/>
    <w:rsid w:val="00465A07"/>
    <w:rsid w:val="00465B69"/>
    <w:rsid w:val="00465BBA"/>
    <w:rsid w:val="00465C5E"/>
    <w:rsid w:val="004660FA"/>
    <w:rsid w:val="004661D2"/>
    <w:rsid w:val="0046623D"/>
    <w:rsid w:val="00466BD4"/>
    <w:rsid w:val="00466D16"/>
    <w:rsid w:val="00467617"/>
    <w:rsid w:val="00467995"/>
    <w:rsid w:val="004700A4"/>
    <w:rsid w:val="0047038A"/>
    <w:rsid w:val="00470414"/>
    <w:rsid w:val="0047060C"/>
    <w:rsid w:val="0047070F"/>
    <w:rsid w:val="00470833"/>
    <w:rsid w:val="004709AE"/>
    <w:rsid w:val="00470B62"/>
    <w:rsid w:val="004711FE"/>
    <w:rsid w:val="0047127C"/>
    <w:rsid w:val="004712D4"/>
    <w:rsid w:val="00471927"/>
    <w:rsid w:val="00471AAA"/>
    <w:rsid w:val="00471B84"/>
    <w:rsid w:val="00471BC6"/>
    <w:rsid w:val="00471E9C"/>
    <w:rsid w:val="00471F76"/>
    <w:rsid w:val="0047217D"/>
    <w:rsid w:val="00472264"/>
    <w:rsid w:val="0047272C"/>
    <w:rsid w:val="004728C1"/>
    <w:rsid w:val="00472A3D"/>
    <w:rsid w:val="0047309E"/>
    <w:rsid w:val="00473163"/>
    <w:rsid w:val="00473393"/>
    <w:rsid w:val="00473B54"/>
    <w:rsid w:val="00473E77"/>
    <w:rsid w:val="0047450A"/>
    <w:rsid w:val="00474A08"/>
    <w:rsid w:val="00474B15"/>
    <w:rsid w:val="00474B9C"/>
    <w:rsid w:val="00474D0B"/>
    <w:rsid w:val="00475719"/>
    <w:rsid w:val="00475ECA"/>
    <w:rsid w:val="0047680E"/>
    <w:rsid w:val="0047697E"/>
    <w:rsid w:val="00476BBB"/>
    <w:rsid w:val="00476BCC"/>
    <w:rsid w:val="00476D07"/>
    <w:rsid w:val="00476DC9"/>
    <w:rsid w:val="0047712A"/>
    <w:rsid w:val="004772A9"/>
    <w:rsid w:val="00477402"/>
    <w:rsid w:val="00477855"/>
    <w:rsid w:val="0047792B"/>
    <w:rsid w:val="004800B4"/>
    <w:rsid w:val="00480199"/>
    <w:rsid w:val="0048059D"/>
    <w:rsid w:val="004805FC"/>
    <w:rsid w:val="00480E34"/>
    <w:rsid w:val="00481211"/>
    <w:rsid w:val="004814AD"/>
    <w:rsid w:val="00482332"/>
    <w:rsid w:val="0048239E"/>
    <w:rsid w:val="00482559"/>
    <w:rsid w:val="0048276E"/>
    <w:rsid w:val="00482981"/>
    <w:rsid w:val="00482AF7"/>
    <w:rsid w:val="00482D35"/>
    <w:rsid w:val="004830B8"/>
    <w:rsid w:val="004831AA"/>
    <w:rsid w:val="0048339F"/>
    <w:rsid w:val="0048368B"/>
    <w:rsid w:val="004838FD"/>
    <w:rsid w:val="00483951"/>
    <w:rsid w:val="00483980"/>
    <w:rsid w:val="00483CF2"/>
    <w:rsid w:val="00483DAA"/>
    <w:rsid w:val="00483E45"/>
    <w:rsid w:val="004840DD"/>
    <w:rsid w:val="004840EE"/>
    <w:rsid w:val="00484188"/>
    <w:rsid w:val="004844AA"/>
    <w:rsid w:val="004849CA"/>
    <w:rsid w:val="00485095"/>
    <w:rsid w:val="004856B3"/>
    <w:rsid w:val="004856DD"/>
    <w:rsid w:val="0048592B"/>
    <w:rsid w:val="00485C4A"/>
    <w:rsid w:val="00486199"/>
    <w:rsid w:val="00486F5B"/>
    <w:rsid w:val="00487311"/>
    <w:rsid w:val="00487890"/>
    <w:rsid w:val="00487A21"/>
    <w:rsid w:val="00487A30"/>
    <w:rsid w:val="00487A43"/>
    <w:rsid w:val="00487E80"/>
    <w:rsid w:val="004900B9"/>
    <w:rsid w:val="00490604"/>
    <w:rsid w:val="0049093B"/>
    <w:rsid w:val="00490DF3"/>
    <w:rsid w:val="0049138E"/>
    <w:rsid w:val="00491801"/>
    <w:rsid w:val="004922D4"/>
    <w:rsid w:val="00492437"/>
    <w:rsid w:val="00492523"/>
    <w:rsid w:val="004925E2"/>
    <w:rsid w:val="00492671"/>
    <w:rsid w:val="00492A27"/>
    <w:rsid w:val="00492CDC"/>
    <w:rsid w:val="00492E98"/>
    <w:rsid w:val="00492FB7"/>
    <w:rsid w:val="00493340"/>
    <w:rsid w:val="00493BE1"/>
    <w:rsid w:val="00494104"/>
    <w:rsid w:val="004947B3"/>
    <w:rsid w:val="004947F9"/>
    <w:rsid w:val="00494C5A"/>
    <w:rsid w:val="00494CCE"/>
    <w:rsid w:val="00494F55"/>
    <w:rsid w:val="00495276"/>
    <w:rsid w:val="00495EC9"/>
    <w:rsid w:val="004961AB"/>
    <w:rsid w:val="0049637B"/>
    <w:rsid w:val="00496682"/>
    <w:rsid w:val="00496BC2"/>
    <w:rsid w:val="00496C5C"/>
    <w:rsid w:val="00496F16"/>
    <w:rsid w:val="004970E8"/>
    <w:rsid w:val="004972CF"/>
    <w:rsid w:val="004975A5"/>
    <w:rsid w:val="004975CF"/>
    <w:rsid w:val="00497A18"/>
    <w:rsid w:val="00497B7B"/>
    <w:rsid w:val="00497D12"/>
    <w:rsid w:val="004A06AD"/>
    <w:rsid w:val="004A07CF"/>
    <w:rsid w:val="004A0B41"/>
    <w:rsid w:val="004A11D5"/>
    <w:rsid w:val="004A15E9"/>
    <w:rsid w:val="004A1627"/>
    <w:rsid w:val="004A19E2"/>
    <w:rsid w:val="004A1E98"/>
    <w:rsid w:val="004A1F2A"/>
    <w:rsid w:val="004A1F7D"/>
    <w:rsid w:val="004A20B2"/>
    <w:rsid w:val="004A212E"/>
    <w:rsid w:val="004A2364"/>
    <w:rsid w:val="004A2A76"/>
    <w:rsid w:val="004A2D14"/>
    <w:rsid w:val="004A2E61"/>
    <w:rsid w:val="004A376E"/>
    <w:rsid w:val="004A3B1E"/>
    <w:rsid w:val="004A3BFB"/>
    <w:rsid w:val="004A43A9"/>
    <w:rsid w:val="004A43AB"/>
    <w:rsid w:val="004A4795"/>
    <w:rsid w:val="004A48C9"/>
    <w:rsid w:val="004A4906"/>
    <w:rsid w:val="004A4AF0"/>
    <w:rsid w:val="004A4B06"/>
    <w:rsid w:val="004A4C4D"/>
    <w:rsid w:val="004A4C6A"/>
    <w:rsid w:val="004A4CBD"/>
    <w:rsid w:val="004A503A"/>
    <w:rsid w:val="004A5244"/>
    <w:rsid w:val="004A5362"/>
    <w:rsid w:val="004A53D5"/>
    <w:rsid w:val="004A53E8"/>
    <w:rsid w:val="004A541D"/>
    <w:rsid w:val="004A5612"/>
    <w:rsid w:val="004A5821"/>
    <w:rsid w:val="004A6529"/>
    <w:rsid w:val="004A6563"/>
    <w:rsid w:val="004A67DE"/>
    <w:rsid w:val="004A6863"/>
    <w:rsid w:val="004A68E4"/>
    <w:rsid w:val="004A6BB6"/>
    <w:rsid w:val="004A6CCE"/>
    <w:rsid w:val="004A7146"/>
    <w:rsid w:val="004A77CA"/>
    <w:rsid w:val="004A7868"/>
    <w:rsid w:val="004A7C05"/>
    <w:rsid w:val="004B024E"/>
    <w:rsid w:val="004B0480"/>
    <w:rsid w:val="004B06B2"/>
    <w:rsid w:val="004B0DC6"/>
    <w:rsid w:val="004B0F68"/>
    <w:rsid w:val="004B128E"/>
    <w:rsid w:val="004B147D"/>
    <w:rsid w:val="004B1638"/>
    <w:rsid w:val="004B1705"/>
    <w:rsid w:val="004B20A1"/>
    <w:rsid w:val="004B267F"/>
    <w:rsid w:val="004B2880"/>
    <w:rsid w:val="004B2984"/>
    <w:rsid w:val="004B2C74"/>
    <w:rsid w:val="004B2E4D"/>
    <w:rsid w:val="004B329F"/>
    <w:rsid w:val="004B336F"/>
    <w:rsid w:val="004B33AD"/>
    <w:rsid w:val="004B3682"/>
    <w:rsid w:val="004B399B"/>
    <w:rsid w:val="004B3BBB"/>
    <w:rsid w:val="004B3C4C"/>
    <w:rsid w:val="004B3C9F"/>
    <w:rsid w:val="004B40E5"/>
    <w:rsid w:val="004B41C7"/>
    <w:rsid w:val="004B41F2"/>
    <w:rsid w:val="004B41FF"/>
    <w:rsid w:val="004B4320"/>
    <w:rsid w:val="004B4791"/>
    <w:rsid w:val="004B47CE"/>
    <w:rsid w:val="004B4FA5"/>
    <w:rsid w:val="004B5201"/>
    <w:rsid w:val="004B585E"/>
    <w:rsid w:val="004B6077"/>
    <w:rsid w:val="004B66E4"/>
    <w:rsid w:val="004B6C7C"/>
    <w:rsid w:val="004B6CC5"/>
    <w:rsid w:val="004B6CF3"/>
    <w:rsid w:val="004B6F18"/>
    <w:rsid w:val="004B70BA"/>
    <w:rsid w:val="004B7287"/>
    <w:rsid w:val="004B777B"/>
    <w:rsid w:val="004B79F0"/>
    <w:rsid w:val="004B7A5A"/>
    <w:rsid w:val="004B7D26"/>
    <w:rsid w:val="004C02A9"/>
    <w:rsid w:val="004C04D9"/>
    <w:rsid w:val="004C0831"/>
    <w:rsid w:val="004C08ED"/>
    <w:rsid w:val="004C0BC4"/>
    <w:rsid w:val="004C0DA5"/>
    <w:rsid w:val="004C0DAD"/>
    <w:rsid w:val="004C0F06"/>
    <w:rsid w:val="004C12E8"/>
    <w:rsid w:val="004C1437"/>
    <w:rsid w:val="004C146A"/>
    <w:rsid w:val="004C14B8"/>
    <w:rsid w:val="004C1538"/>
    <w:rsid w:val="004C176C"/>
    <w:rsid w:val="004C1FF9"/>
    <w:rsid w:val="004C2284"/>
    <w:rsid w:val="004C2370"/>
    <w:rsid w:val="004C2645"/>
    <w:rsid w:val="004C2841"/>
    <w:rsid w:val="004C3185"/>
    <w:rsid w:val="004C3423"/>
    <w:rsid w:val="004C3438"/>
    <w:rsid w:val="004C3AB4"/>
    <w:rsid w:val="004C3E07"/>
    <w:rsid w:val="004C428D"/>
    <w:rsid w:val="004C447B"/>
    <w:rsid w:val="004C4A93"/>
    <w:rsid w:val="004C4F7E"/>
    <w:rsid w:val="004C5077"/>
    <w:rsid w:val="004C519B"/>
    <w:rsid w:val="004C54CF"/>
    <w:rsid w:val="004C570A"/>
    <w:rsid w:val="004C6383"/>
    <w:rsid w:val="004C6477"/>
    <w:rsid w:val="004C6498"/>
    <w:rsid w:val="004C6637"/>
    <w:rsid w:val="004C6ECF"/>
    <w:rsid w:val="004C7386"/>
    <w:rsid w:val="004C7642"/>
    <w:rsid w:val="004C77B7"/>
    <w:rsid w:val="004C788A"/>
    <w:rsid w:val="004C7DE7"/>
    <w:rsid w:val="004D0164"/>
    <w:rsid w:val="004D01FB"/>
    <w:rsid w:val="004D022D"/>
    <w:rsid w:val="004D026A"/>
    <w:rsid w:val="004D0440"/>
    <w:rsid w:val="004D0703"/>
    <w:rsid w:val="004D0D76"/>
    <w:rsid w:val="004D0EEC"/>
    <w:rsid w:val="004D133C"/>
    <w:rsid w:val="004D14AA"/>
    <w:rsid w:val="004D14FD"/>
    <w:rsid w:val="004D170A"/>
    <w:rsid w:val="004D17F8"/>
    <w:rsid w:val="004D18B6"/>
    <w:rsid w:val="004D19D4"/>
    <w:rsid w:val="004D1E8B"/>
    <w:rsid w:val="004D2220"/>
    <w:rsid w:val="004D224A"/>
    <w:rsid w:val="004D2503"/>
    <w:rsid w:val="004D2A47"/>
    <w:rsid w:val="004D2D4F"/>
    <w:rsid w:val="004D2DFD"/>
    <w:rsid w:val="004D2FC7"/>
    <w:rsid w:val="004D3878"/>
    <w:rsid w:val="004D3B6C"/>
    <w:rsid w:val="004D3E91"/>
    <w:rsid w:val="004D44BB"/>
    <w:rsid w:val="004D4AF0"/>
    <w:rsid w:val="004D4B1C"/>
    <w:rsid w:val="004D4BEB"/>
    <w:rsid w:val="004D4CA8"/>
    <w:rsid w:val="004D4FEA"/>
    <w:rsid w:val="004D63DD"/>
    <w:rsid w:val="004D6B1E"/>
    <w:rsid w:val="004D6D0C"/>
    <w:rsid w:val="004D7233"/>
    <w:rsid w:val="004D72E3"/>
    <w:rsid w:val="004D7435"/>
    <w:rsid w:val="004D7A92"/>
    <w:rsid w:val="004D7E4C"/>
    <w:rsid w:val="004E0184"/>
    <w:rsid w:val="004E0512"/>
    <w:rsid w:val="004E0C71"/>
    <w:rsid w:val="004E0FEA"/>
    <w:rsid w:val="004E113F"/>
    <w:rsid w:val="004E135C"/>
    <w:rsid w:val="004E13D7"/>
    <w:rsid w:val="004E15CF"/>
    <w:rsid w:val="004E16C3"/>
    <w:rsid w:val="004E261C"/>
    <w:rsid w:val="004E26E3"/>
    <w:rsid w:val="004E2A11"/>
    <w:rsid w:val="004E2A6F"/>
    <w:rsid w:val="004E2B1C"/>
    <w:rsid w:val="004E2C9F"/>
    <w:rsid w:val="004E2E17"/>
    <w:rsid w:val="004E302C"/>
    <w:rsid w:val="004E3066"/>
    <w:rsid w:val="004E3C0F"/>
    <w:rsid w:val="004E4001"/>
    <w:rsid w:val="004E40C2"/>
    <w:rsid w:val="004E4271"/>
    <w:rsid w:val="004E42C3"/>
    <w:rsid w:val="004E4459"/>
    <w:rsid w:val="004E4614"/>
    <w:rsid w:val="004E4787"/>
    <w:rsid w:val="004E4884"/>
    <w:rsid w:val="004E48A1"/>
    <w:rsid w:val="004E48B7"/>
    <w:rsid w:val="004E4ABB"/>
    <w:rsid w:val="004E4F86"/>
    <w:rsid w:val="004E533C"/>
    <w:rsid w:val="004E53B3"/>
    <w:rsid w:val="004E54B6"/>
    <w:rsid w:val="004E54C1"/>
    <w:rsid w:val="004E5BAD"/>
    <w:rsid w:val="004E6131"/>
    <w:rsid w:val="004E62D4"/>
    <w:rsid w:val="004E6871"/>
    <w:rsid w:val="004E6BD0"/>
    <w:rsid w:val="004E6CA0"/>
    <w:rsid w:val="004E6F5A"/>
    <w:rsid w:val="004E6F9F"/>
    <w:rsid w:val="004E706F"/>
    <w:rsid w:val="004E70C6"/>
    <w:rsid w:val="004E7450"/>
    <w:rsid w:val="004E763B"/>
    <w:rsid w:val="004E76B7"/>
    <w:rsid w:val="004E7757"/>
    <w:rsid w:val="004E77E1"/>
    <w:rsid w:val="004E78EF"/>
    <w:rsid w:val="004E7A83"/>
    <w:rsid w:val="004E7C22"/>
    <w:rsid w:val="004F0071"/>
    <w:rsid w:val="004F0527"/>
    <w:rsid w:val="004F06FE"/>
    <w:rsid w:val="004F0721"/>
    <w:rsid w:val="004F088C"/>
    <w:rsid w:val="004F0C27"/>
    <w:rsid w:val="004F0FEC"/>
    <w:rsid w:val="004F12CC"/>
    <w:rsid w:val="004F19E8"/>
    <w:rsid w:val="004F1BA5"/>
    <w:rsid w:val="004F1BDF"/>
    <w:rsid w:val="004F208C"/>
    <w:rsid w:val="004F2097"/>
    <w:rsid w:val="004F28CC"/>
    <w:rsid w:val="004F2D30"/>
    <w:rsid w:val="004F32F0"/>
    <w:rsid w:val="004F3AFC"/>
    <w:rsid w:val="004F400C"/>
    <w:rsid w:val="004F4568"/>
    <w:rsid w:val="004F47FB"/>
    <w:rsid w:val="004F4969"/>
    <w:rsid w:val="004F4E9E"/>
    <w:rsid w:val="004F51EE"/>
    <w:rsid w:val="004F55CC"/>
    <w:rsid w:val="004F5D62"/>
    <w:rsid w:val="004F61B8"/>
    <w:rsid w:val="004F69E3"/>
    <w:rsid w:val="004F6AE6"/>
    <w:rsid w:val="004F6BF8"/>
    <w:rsid w:val="004F6DCA"/>
    <w:rsid w:val="004F7039"/>
    <w:rsid w:val="004F7544"/>
    <w:rsid w:val="004F7B06"/>
    <w:rsid w:val="004F7E10"/>
    <w:rsid w:val="00500015"/>
    <w:rsid w:val="0050010D"/>
    <w:rsid w:val="005004F3"/>
    <w:rsid w:val="00500AAA"/>
    <w:rsid w:val="0050119C"/>
    <w:rsid w:val="005013A2"/>
    <w:rsid w:val="005015B6"/>
    <w:rsid w:val="00501D3E"/>
    <w:rsid w:val="005021F2"/>
    <w:rsid w:val="005022A4"/>
    <w:rsid w:val="00502720"/>
    <w:rsid w:val="0050293D"/>
    <w:rsid w:val="005029C7"/>
    <w:rsid w:val="00502A16"/>
    <w:rsid w:val="00502AE1"/>
    <w:rsid w:val="00502DD1"/>
    <w:rsid w:val="005032B7"/>
    <w:rsid w:val="00503338"/>
    <w:rsid w:val="005033B7"/>
    <w:rsid w:val="00503479"/>
    <w:rsid w:val="00503DE6"/>
    <w:rsid w:val="00504B11"/>
    <w:rsid w:val="00504D30"/>
    <w:rsid w:val="00504D85"/>
    <w:rsid w:val="0050521D"/>
    <w:rsid w:val="0050568E"/>
    <w:rsid w:val="005057CE"/>
    <w:rsid w:val="0050589F"/>
    <w:rsid w:val="00505D76"/>
    <w:rsid w:val="0050645C"/>
    <w:rsid w:val="00506515"/>
    <w:rsid w:val="005069EB"/>
    <w:rsid w:val="00506AC0"/>
    <w:rsid w:val="00506C5F"/>
    <w:rsid w:val="0050769E"/>
    <w:rsid w:val="00507731"/>
    <w:rsid w:val="00507B3D"/>
    <w:rsid w:val="00507FAA"/>
    <w:rsid w:val="00510A28"/>
    <w:rsid w:val="00510AA2"/>
    <w:rsid w:val="00510B34"/>
    <w:rsid w:val="005110FC"/>
    <w:rsid w:val="00511119"/>
    <w:rsid w:val="005113F3"/>
    <w:rsid w:val="00511406"/>
    <w:rsid w:val="005116CE"/>
    <w:rsid w:val="00511946"/>
    <w:rsid w:val="005119A7"/>
    <w:rsid w:val="00511A6B"/>
    <w:rsid w:val="00511B13"/>
    <w:rsid w:val="00511C22"/>
    <w:rsid w:val="005123E0"/>
    <w:rsid w:val="00512AB1"/>
    <w:rsid w:val="00512D63"/>
    <w:rsid w:val="00512F88"/>
    <w:rsid w:val="00513791"/>
    <w:rsid w:val="00513B4D"/>
    <w:rsid w:val="00513DD2"/>
    <w:rsid w:val="00513F26"/>
    <w:rsid w:val="005140E9"/>
    <w:rsid w:val="005142A3"/>
    <w:rsid w:val="0051464B"/>
    <w:rsid w:val="005149E4"/>
    <w:rsid w:val="00514A16"/>
    <w:rsid w:val="00514B75"/>
    <w:rsid w:val="00514C00"/>
    <w:rsid w:val="00514D94"/>
    <w:rsid w:val="00515212"/>
    <w:rsid w:val="0051529A"/>
    <w:rsid w:val="0051558D"/>
    <w:rsid w:val="0051615F"/>
    <w:rsid w:val="00516321"/>
    <w:rsid w:val="00516357"/>
    <w:rsid w:val="00516CCC"/>
    <w:rsid w:val="00516CDC"/>
    <w:rsid w:val="00516E32"/>
    <w:rsid w:val="00517066"/>
    <w:rsid w:val="00517286"/>
    <w:rsid w:val="0051769A"/>
    <w:rsid w:val="00517AD8"/>
    <w:rsid w:val="00517B76"/>
    <w:rsid w:val="00520620"/>
    <w:rsid w:val="00520740"/>
    <w:rsid w:val="00520A6B"/>
    <w:rsid w:val="00520ADC"/>
    <w:rsid w:val="00520B97"/>
    <w:rsid w:val="005210E2"/>
    <w:rsid w:val="00521389"/>
    <w:rsid w:val="005213D2"/>
    <w:rsid w:val="00521730"/>
    <w:rsid w:val="00521952"/>
    <w:rsid w:val="00521A15"/>
    <w:rsid w:val="00521FD3"/>
    <w:rsid w:val="00522193"/>
    <w:rsid w:val="0052238F"/>
    <w:rsid w:val="005226E7"/>
    <w:rsid w:val="005229C6"/>
    <w:rsid w:val="00522C68"/>
    <w:rsid w:val="00522DE4"/>
    <w:rsid w:val="00522EE3"/>
    <w:rsid w:val="00523005"/>
    <w:rsid w:val="005231EE"/>
    <w:rsid w:val="005233AB"/>
    <w:rsid w:val="005235B2"/>
    <w:rsid w:val="00523803"/>
    <w:rsid w:val="005238C9"/>
    <w:rsid w:val="0052394C"/>
    <w:rsid w:val="005239E6"/>
    <w:rsid w:val="00523B31"/>
    <w:rsid w:val="00524000"/>
    <w:rsid w:val="0052419A"/>
    <w:rsid w:val="005241DA"/>
    <w:rsid w:val="00524328"/>
    <w:rsid w:val="0052437E"/>
    <w:rsid w:val="005247B7"/>
    <w:rsid w:val="00524907"/>
    <w:rsid w:val="0052491A"/>
    <w:rsid w:val="0052493E"/>
    <w:rsid w:val="005249EC"/>
    <w:rsid w:val="00524AD3"/>
    <w:rsid w:val="0052592F"/>
    <w:rsid w:val="00525BC6"/>
    <w:rsid w:val="00525E62"/>
    <w:rsid w:val="005260BF"/>
    <w:rsid w:val="005262B6"/>
    <w:rsid w:val="00526D55"/>
    <w:rsid w:val="00526E32"/>
    <w:rsid w:val="00526E48"/>
    <w:rsid w:val="005274F8"/>
    <w:rsid w:val="00527696"/>
    <w:rsid w:val="0052779F"/>
    <w:rsid w:val="00527853"/>
    <w:rsid w:val="0052797C"/>
    <w:rsid w:val="00527B5F"/>
    <w:rsid w:val="00527E7C"/>
    <w:rsid w:val="00527F7D"/>
    <w:rsid w:val="00527F86"/>
    <w:rsid w:val="005302C2"/>
    <w:rsid w:val="005302E8"/>
    <w:rsid w:val="00530416"/>
    <w:rsid w:val="0053051F"/>
    <w:rsid w:val="00530C39"/>
    <w:rsid w:val="005316AD"/>
    <w:rsid w:val="005317D0"/>
    <w:rsid w:val="0053187D"/>
    <w:rsid w:val="00531B4D"/>
    <w:rsid w:val="00531BB8"/>
    <w:rsid w:val="00531CC4"/>
    <w:rsid w:val="005327B5"/>
    <w:rsid w:val="005328CE"/>
    <w:rsid w:val="00532944"/>
    <w:rsid w:val="00532C3E"/>
    <w:rsid w:val="00532C50"/>
    <w:rsid w:val="00532E96"/>
    <w:rsid w:val="00533250"/>
    <w:rsid w:val="0053359F"/>
    <w:rsid w:val="00533848"/>
    <w:rsid w:val="00533A5C"/>
    <w:rsid w:val="005340EB"/>
    <w:rsid w:val="00534223"/>
    <w:rsid w:val="005343B4"/>
    <w:rsid w:val="00534D39"/>
    <w:rsid w:val="00534D91"/>
    <w:rsid w:val="00535EEC"/>
    <w:rsid w:val="0053614D"/>
    <w:rsid w:val="005363CB"/>
    <w:rsid w:val="00536442"/>
    <w:rsid w:val="00536F0B"/>
    <w:rsid w:val="0053704F"/>
    <w:rsid w:val="005372E7"/>
    <w:rsid w:val="0053737A"/>
    <w:rsid w:val="00537527"/>
    <w:rsid w:val="00537564"/>
    <w:rsid w:val="00537665"/>
    <w:rsid w:val="005376F2"/>
    <w:rsid w:val="00537937"/>
    <w:rsid w:val="00537A2E"/>
    <w:rsid w:val="00537CCB"/>
    <w:rsid w:val="00537E41"/>
    <w:rsid w:val="00540800"/>
    <w:rsid w:val="00540C1E"/>
    <w:rsid w:val="00541133"/>
    <w:rsid w:val="00541367"/>
    <w:rsid w:val="005413CB"/>
    <w:rsid w:val="005415B1"/>
    <w:rsid w:val="00541AD3"/>
    <w:rsid w:val="005421E7"/>
    <w:rsid w:val="0054236D"/>
    <w:rsid w:val="005423A5"/>
    <w:rsid w:val="00542540"/>
    <w:rsid w:val="005426A2"/>
    <w:rsid w:val="005430F5"/>
    <w:rsid w:val="00543BDE"/>
    <w:rsid w:val="00543D69"/>
    <w:rsid w:val="00543FBD"/>
    <w:rsid w:val="00544018"/>
    <w:rsid w:val="005442CB"/>
    <w:rsid w:val="00544AD3"/>
    <w:rsid w:val="00544DAA"/>
    <w:rsid w:val="00544E76"/>
    <w:rsid w:val="00544F38"/>
    <w:rsid w:val="005455B2"/>
    <w:rsid w:val="00545950"/>
    <w:rsid w:val="00545AB4"/>
    <w:rsid w:val="00545D18"/>
    <w:rsid w:val="00545F02"/>
    <w:rsid w:val="00546523"/>
    <w:rsid w:val="00546804"/>
    <w:rsid w:val="00546F1F"/>
    <w:rsid w:val="005472B3"/>
    <w:rsid w:val="00547437"/>
    <w:rsid w:val="00547627"/>
    <w:rsid w:val="00547673"/>
    <w:rsid w:val="0054773B"/>
    <w:rsid w:val="0054791A"/>
    <w:rsid w:val="005479CB"/>
    <w:rsid w:val="00547AFF"/>
    <w:rsid w:val="005503EC"/>
    <w:rsid w:val="005508A9"/>
    <w:rsid w:val="00550B37"/>
    <w:rsid w:val="00550BCB"/>
    <w:rsid w:val="00550C2D"/>
    <w:rsid w:val="00550C8E"/>
    <w:rsid w:val="00550F2B"/>
    <w:rsid w:val="00551282"/>
    <w:rsid w:val="005512C3"/>
    <w:rsid w:val="005514E6"/>
    <w:rsid w:val="00551520"/>
    <w:rsid w:val="0055154B"/>
    <w:rsid w:val="005515ED"/>
    <w:rsid w:val="00551B25"/>
    <w:rsid w:val="00551D6A"/>
    <w:rsid w:val="00551FD4"/>
    <w:rsid w:val="005520D0"/>
    <w:rsid w:val="005521DB"/>
    <w:rsid w:val="005521EC"/>
    <w:rsid w:val="00552475"/>
    <w:rsid w:val="00552476"/>
    <w:rsid w:val="005531CD"/>
    <w:rsid w:val="00553510"/>
    <w:rsid w:val="005538E7"/>
    <w:rsid w:val="005539E2"/>
    <w:rsid w:val="00554152"/>
    <w:rsid w:val="0055436F"/>
    <w:rsid w:val="0055470B"/>
    <w:rsid w:val="00554865"/>
    <w:rsid w:val="005549FF"/>
    <w:rsid w:val="00554DCF"/>
    <w:rsid w:val="00554EE7"/>
    <w:rsid w:val="005552F4"/>
    <w:rsid w:val="005555D7"/>
    <w:rsid w:val="00555641"/>
    <w:rsid w:val="0055593F"/>
    <w:rsid w:val="00555D86"/>
    <w:rsid w:val="0055695B"/>
    <w:rsid w:val="00556EC3"/>
    <w:rsid w:val="00557606"/>
    <w:rsid w:val="005577ED"/>
    <w:rsid w:val="00557AB2"/>
    <w:rsid w:val="00557AE0"/>
    <w:rsid w:val="00560252"/>
    <w:rsid w:val="005604CB"/>
    <w:rsid w:val="005608A8"/>
    <w:rsid w:val="00560AB2"/>
    <w:rsid w:val="005610B7"/>
    <w:rsid w:val="00561646"/>
    <w:rsid w:val="005619AE"/>
    <w:rsid w:val="00561FAB"/>
    <w:rsid w:val="00562032"/>
    <w:rsid w:val="0056244D"/>
    <w:rsid w:val="00562546"/>
    <w:rsid w:val="00562624"/>
    <w:rsid w:val="00562BD8"/>
    <w:rsid w:val="00563092"/>
    <w:rsid w:val="0056315D"/>
    <w:rsid w:val="00563489"/>
    <w:rsid w:val="005638BE"/>
    <w:rsid w:val="00563D2A"/>
    <w:rsid w:val="00563DA7"/>
    <w:rsid w:val="0056411A"/>
    <w:rsid w:val="00564229"/>
    <w:rsid w:val="00564381"/>
    <w:rsid w:val="0056447A"/>
    <w:rsid w:val="00564693"/>
    <w:rsid w:val="00564878"/>
    <w:rsid w:val="00564C4E"/>
    <w:rsid w:val="00564D20"/>
    <w:rsid w:val="00564E9C"/>
    <w:rsid w:val="005650ED"/>
    <w:rsid w:val="005652B8"/>
    <w:rsid w:val="005655C8"/>
    <w:rsid w:val="00565701"/>
    <w:rsid w:val="00565A87"/>
    <w:rsid w:val="00565C67"/>
    <w:rsid w:val="00565D99"/>
    <w:rsid w:val="00565F48"/>
    <w:rsid w:val="00566104"/>
    <w:rsid w:val="00566135"/>
    <w:rsid w:val="005662B8"/>
    <w:rsid w:val="00566600"/>
    <w:rsid w:val="00566F96"/>
    <w:rsid w:val="0056737A"/>
    <w:rsid w:val="0056743E"/>
    <w:rsid w:val="00567518"/>
    <w:rsid w:val="00567B9E"/>
    <w:rsid w:val="00567E45"/>
    <w:rsid w:val="00570027"/>
    <w:rsid w:val="00570763"/>
    <w:rsid w:val="00570A82"/>
    <w:rsid w:val="00571317"/>
    <w:rsid w:val="0057160E"/>
    <w:rsid w:val="005717DE"/>
    <w:rsid w:val="00571B1D"/>
    <w:rsid w:val="00571E73"/>
    <w:rsid w:val="005723C7"/>
    <w:rsid w:val="0057287F"/>
    <w:rsid w:val="00572B30"/>
    <w:rsid w:val="0057343D"/>
    <w:rsid w:val="00573A8A"/>
    <w:rsid w:val="00573CB2"/>
    <w:rsid w:val="00573E90"/>
    <w:rsid w:val="00573F67"/>
    <w:rsid w:val="0057415F"/>
    <w:rsid w:val="00574623"/>
    <w:rsid w:val="00574914"/>
    <w:rsid w:val="0057517A"/>
    <w:rsid w:val="0057524E"/>
    <w:rsid w:val="0057525A"/>
    <w:rsid w:val="00575362"/>
    <w:rsid w:val="00575522"/>
    <w:rsid w:val="0057558C"/>
    <w:rsid w:val="005758FD"/>
    <w:rsid w:val="00575ADA"/>
    <w:rsid w:val="00575EFA"/>
    <w:rsid w:val="0057695B"/>
    <w:rsid w:val="00576E9F"/>
    <w:rsid w:val="00576F20"/>
    <w:rsid w:val="00576F92"/>
    <w:rsid w:val="0057770D"/>
    <w:rsid w:val="0058043C"/>
    <w:rsid w:val="00580D17"/>
    <w:rsid w:val="00580DAE"/>
    <w:rsid w:val="00580FD2"/>
    <w:rsid w:val="00580FFD"/>
    <w:rsid w:val="005810B3"/>
    <w:rsid w:val="005810C2"/>
    <w:rsid w:val="00581509"/>
    <w:rsid w:val="00581567"/>
    <w:rsid w:val="00581720"/>
    <w:rsid w:val="00581994"/>
    <w:rsid w:val="00581A20"/>
    <w:rsid w:val="00581BDD"/>
    <w:rsid w:val="00581CA0"/>
    <w:rsid w:val="005820B3"/>
    <w:rsid w:val="005823E1"/>
    <w:rsid w:val="005824AD"/>
    <w:rsid w:val="005827F4"/>
    <w:rsid w:val="0058291C"/>
    <w:rsid w:val="00582954"/>
    <w:rsid w:val="00582DB9"/>
    <w:rsid w:val="00582FC4"/>
    <w:rsid w:val="005831DA"/>
    <w:rsid w:val="005835E2"/>
    <w:rsid w:val="00583755"/>
    <w:rsid w:val="00583A5C"/>
    <w:rsid w:val="00583AAF"/>
    <w:rsid w:val="00583BA1"/>
    <w:rsid w:val="00583E8C"/>
    <w:rsid w:val="00583FD0"/>
    <w:rsid w:val="0058483A"/>
    <w:rsid w:val="00584A14"/>
    <w:rsid w:val="00584A75"/>
    <w:rsid w:val="00584EEC"/>
    <w:rsid w:val="00585812"/>
    <w:rsid w:val="00585C38"/>
    <w:rsid w:val="00585CE2"/>
    <w:rsid w:val="00585D2B"/>
    <w:rsid w:val="00585EA1"/>
    <w:rsid w:val="00585FBE"/>
    <w:rsid w:val="0058604A"/>
    <w:rsid w:val="0058675E"/>
    <w:rsid w:val="005868D2"/>
    <w:rsid w:val="00586D6B"/>
    <w:rsid w:val="00586E3D"/>
    <w:rsid w:val="00586ECF"/>
    <w:rsid w:val="005872B3"/>
    <w:rsid w:val="00587355"/>
    <w:rsid w:val="00587743"/>
    <w:rsid w:val="0058779D"/>
    <w:rsid w:val="00587A5E"/>
    <w:rsid w:val="00587B75"/>
    <w:rsid w:val="00587BDA"/>
    <w:rsid w:val="00587EB0"/>
    <w:rsid w:val="00587F80"/>
    <w:rsid w:val="00590030"/>
    <w:rsid w:val="0059041F"/>
    <w:rsid w:val="005906A1"/>
    <w:rsid w:val="00590AB9"/>
    <w:rsid w:val="00590EC7"/>
    <w:rsid w:val="0059106F"/>
    <w:rsid w:val="005910A2"/>
    <w:rsid w:val="005910CC"/>
    <w:rsid w:val="00591191"/>
    <w:rsid w:val="00591236"/>
    <w:rsid w:val="00591CA6"/>
    <w:rsid w:val="0059217C"/>
    <w:rsid w:val="0059240D"/>
    <w:rsid w:val="00592434"/>
    <w:rsid w:val="00592522"/>
    <w:rsid w:val="005928D5"/>
    <w:rsid w:val="005929CC"/>
    <w:rsid w:val="00592AA2"/>
    <w:rsid w:val="005930FE"/>
    <w:rsid w:val="005931AA"/>
    <w:rsid w:val="005933BC"/>
    <w:rsid w:val="00593546"/>
    <w:rsid w:val="00593C4C"/>
    <w:rsid w:val="00593ECB"/>
    <w:rsid w:val="005941A5"/>
    <w:rsid w:val="00594277"/>
    <w:rsid w:val="005942AB"/>
    <w:rsid w:val="005945BA"/>
    <w:rsid w:val="0059465B"/>
    <w:rsid w:val="00594804"/>
    <w:rsid w:val="005949A5"/>
    <w:rsid w:val="00594B9E"/>
    <w:rsid w:val="00594C42"/>
    <w:rsid w:val="005952C2"/>
    <w:rsid w:val="005953CB"/>
    <w:rsid w:val="00595461"/>
    <w:rsid w:val="00595949"/>
    <w:rsid w:val="00595A52"/>
    <w:rsid w:val="00595E55"/>
    <w:rsid w:val="00595F3E"/>
    <w:rsid w:val="00596122"/>
    <w:rsid w:val="005964AC"/>
    <w:rsid w:val="00596910"/>
    <w:rsid w:val="005969B8"/>
    <w:rsid w:val="00596AED"/>
    <w:rsid w:val="00596FE3"/>
    <w:rsid w:val="00597787"/>
    <w:rsid w:val="005978F3"/>
    <w:rsid w:val="00597B12"/>
    <w:rsid w:val="00597C59"/>
    <w:rsid w:val="00597DED"/>
    <w:rsid w:val="00597EBE"/>
    <w:rsid w:val="005A01AE"/>
    <w:rsid w:val="005A0623"/>
    <w:rsid w:val="005A06D7"/>
    <w:rsid w:val="005A0FC6"/>
    <w:rsid w:val="005A1790"/>
    <w:rsid w:val="005A1E93"/>
    <w:rsid w:val="005A1F9F"/>
    <w:rsid w:val="005A2110"/>
    <w:rsid w:val="005A23C4"/>
    <w:rsid w:val="005A2441"/>
    <w:rsid w:val="005A25C9"/>
    <w:rsid w:val="005A3092"/>
    <w:rsid w:val="005A365B"/>
    <w:rsid w:val="005A3679"/>
    <w:rsid w:val="005A38E3"/>
    <w:rsid w:val="005A3B90"/>
    <w:rsid w:val="005A3DFC"/>
    <w:rsid w:val="005A40A3"/>
    <w:rsid w:val="005A43BD"/>
    <w:rsid w:val="005A47E3"/>
    <w:rsid w:val="005A4914"/>
    <w:rsid w:val="005A4C4E"/>
    <w:rsid w:val="005A553A"/>
    <w:rsid w:val="005A59C0"/>
    <w:rsid w:val="005A5A66"/>
    <w:rsid w:val="005A5D45"/>
    <w:rsid w:val="005A5E18"/>
    <w:rsid w:val="005A5E84"/>
    <w:rsid w:val="005A5F2A"/>
    <w:rsid w:val="005A6069"/>
    <w:rsid w:val="005A61DD"/>
    <w:rsid w:val="005A667C"/>
    <w:rsid w:val="005A6737"/>
    <w:rsid w:val="005A6768"/>
    <w:rsid w:val="005A682B"/>
    <w:rsid w:val="005A6906"/>
    <w:rsid w:val="005A69CB"/>
    <w:rsid w:val="005A6C1D"/>
    <w:rsid w:val="005A6CC4"/>
    <w:rsid w:val="005A6F1B"/>
    <w:rsid w:val="005A726A"/>
    <w:rsid w:val="005A78A8"/>
    <w:rsid w:val="005A7944"/>
    <w:rsid w:val="005A7A00"/>
    <w:rsid w:val="005A7A3D"/>
    <w:rsid w:val="005A7AE2"/>
    <w:rsid w:val="005A7CF7"/>
    <w:rsid w:val="005A7E49"/>
    <w:rsid w:val="005B0DCC"/>
    <w:rsid w:val="005B16C9"/>
    <w:rsid w:val="005B1DCA"/>
    <w:rsid w:val="005B1EDD"/>
    <w:rsid w:val="005B1FFA"/>
    <w:rsid w:val="005B20CD"/>
    <w:rsid w:val="005B2A7B"/>
    <w:rsid w:val="005B2DAC"/>
    <w:rsid w:val="005B2FCB"/>
    <w:rsid w:val="005B315B"/>
    <w:rsid w:val="005B3347"/>
    <w:rsid w:val="005B34EF"/>
    <w:rsid w:val="005B37AF"/>
    <w:rsid w:val="005B38FB"/>
    <w:rsid w:val="005B3B3D"/>
    <w:rsid w:val="005B3B7B"/>
    <w:rsid w:val="005B3D3F"/>
    <w:rsid w:val="005B3E71"/>
    <w:rsid w:val="005B4131"/>
    <w:rsid w:val="005B4A89"/>
    <w:rsid w:val="005B55C8"/>
    <w:rsid w:val="005B5DD3"/>
    <w:rsid w:val="005B681D"/>
    <w:rsid w:val="005B6FDA"/>
    <w:rsid w:val="005B70F6"/>
    <w:rsid w:val="005B7989"/>
    <w:rsid w:val="005B7DAC"/>
    <w:rsid w:val="005C01D0"/>
    <w:rsid w:val="005C1151"/>
    <w:rsid w:val="005C122B"/>
    <w:rsid w:val="005C129E"/>
    <w:rsid w:val="005C12CD"/>
    <w:rsid w:val="005C1467"/>
    <w:rsid w:val="005C16DE"/>
    <w:rsid w:val="005C1B15"/>
    <w:rsid w:val="005C22CE"/>
    <w:rsid w:val="005C29C8"/>
    <w:rsid w:val="005C29E5"/>
    <w:rsid w:val="005C2B30"/>
    <w:rsid w:val="005C2B3C"/>
    <w:rsid w:val="005C2C03"/>
    <w:rsid w:val="005C2EC8"/>
    <w:rsid w:val="005C3464"/>
    <w:rsid w:val="005C3576"/>
    <w:rsid w:val="005C3688"/>
    <w:rsid w:val="005C3751"/>
    <w:rsid w:val="005C384A"/>
    <w:rsid w:val="005C3A89"/>
    <w:rsid w:val="005C3C20"/>
    <w:rsid w:val="005C3CE9"/>
    <w:rsid w:val="005C3D69"/>
    <w:rsid w:val="005C3E08"/>
    <w:rsid w:val="005C47DE"/>
    <w:rsid w:val="005C48B6"/>
    <w:rsid w:val="005C48CC"/>
    <w:rsid w:val="005C49F1"/>
    <w:rsid w:val="005C4EE7"/>
    <w:rsid w:val="005C5073"/>
    <w:rsid w:val="005C51C8"/>
    <w:rsid w:val="005C5446"/>
    <w:rsid w:val="005C5E9E"/>
    <w:rsid w:val="005C5F9D"/>
    <w:rsid w:val="005C62AE"/>
    <w:rsid w:val="005C6457"/>
    <w:rsid w:val="005C670A"/>
    <w:rsid w:val="005C6BE2"/>
    <w:rsid w:val="005C70A7"/>
    <w:rsid w:val="005C7559"/>
    <w:rsid w:val="005C7F54"/>
    <w:rsid w:val="005C7F87"/>
    <w:rsid w:val="005D00E6"/>
    <w:rsid w:val="005D0515"/>
    <w:rsid w:val="005D05A5"/>
    <w:rsid w:val="005D0764"/>
    <w:rsid w:val="005D0767"/>
    <w:rsid w:val="005D09A0"/>
    <w:rsid w:val="005D0A71"/>
    <w:rsid w:val="005D0CEE"/>
    <w:rsid w:val="005D11D0"/>
    <w:rsid w:val="005D1396"/>
    <w:rsid w:val="005D1422"/>
    <w:rsid w:val="005D1870"/>
    <w:rsid w:val="005D187A"/>
    <w:rsid w:val="005D1A92"/>
    <w:rsid w:val="005D1AAE"/>
    <w:rsid w:val="005D1B5A"/>
    <w:rsid w:val="005D1BD0"/>
    <w:rsid w:val="005D1CC4"/>
    <w:rsid w:val="005D2295"/>
    <w:rsid w:val="005D22A8"/>
    <w:rsid w:val="005D2485"/>
    <w:rsid w:val="005D2613"/>
    <w:rsid w:val="005D2630"/>
    <w:rsid w:val="005D2706"/>
    <w:rsid w:val="005D2966"/>
    <w:rsid w:val="005D29EC"/>
    <w:rsid w:val="005D2AE9"/>
    <w:rsid w:val="005D2B09"/>
    <w:rsid w:val="005D3013"/>
    <w:rsid w:val="005D3111"/>
    <w:rsid w:val="005D3E8D"/>
    <w:rsid w:val="005D3EBC"/>
    <w:rsid w:val="005D42E1"/>
    <w:rsid w:val="005D43E5"/>
    <w:rsid w:val="005D4A47"/>
    <w:rsid w:val="005D4A92"/>
    <w:rsid w:val="005D4AFC"/>
    <w:rsid w:val="005D4EC2"/>
    <w:rsid w:val="005D4EF2"/>
    <w:rsid w:val="005D4F56"/>
    <w:rsid w:val="005D5993"/>
    <w:rsid w:val="005D59A7"/>
    <w:rsid w:val="005D5D00"/>
    <w:rsid w:val="005D5FC4"/>
    <w:rsid w:val="005D62E0"/>
    <w:rsid w:val="005D648F"/>
    <w:rsid w:val="005D65D0"/>
    <w:rsid w:val="005D6982"/>
    <w:rsid w:val="005D6A9A"/>
    <w:rsid w:val="005D7031"/>
    <w:rsid w:val="005D709F"/>
    <w:rsid w:val="005D7791"/>
    <w:rsid w:val="005D7930"/>
    <w:rsid w:val="005D7963"/>
    <w:rsid w:val="005D7A75"/>
    <w:rsid w:val="005D7B94"/>
    <w:rsid w:val="005D7C9F"/>
    <w:rsid w:val="005D7F6E"/>
    <w:rsid w:val="005E01F1"/>
    <w:rsid w:val="005E05B9"/>
    <w:rsid w:val="005E0659"/>
    <w:rsid w:val="005E0786"/>
    <w:rsid w:val="005E08D5"/>
    <w:rsid w:val="005E0C11"/>
    <w:rsid w:val="005E0C13"/>
    <w:rsid w:val="005E0DB2"/>
    <w:rsid w:val="005E108E"/>
    <w:rsid w:val="005E1279"/>
    <w:rsid w:val="005E1381"/>
    <w:rsid w:val="005E16D9"/>
    <w:rsid w:val="005E198C"/>
    <w:rsid w:val="005E1D05"/>
    <w:rsid w:val="005E1FD1"/>
    <w:rsid w:val="005E2418"/>
    <w:rsid w:val="005E242E"/>
    <w:rsid w:val="005E2E0C"/>
    <w:rsid w:val="005E3295"/>
    <w:rsid w:val="005E33B3"/>
    <w:rsid w:val="005E3453"/>
    <w:rsid w:val="005E373C"/>
    <w:rsid w:val="005E3E93"/>
    <w:rsid w:val="005E3EC1"/>
    <w:rsid w:val="005E3ECF"/>
    <w:rsid w:val="005E4374"/>
    <w:rsid w:val="005E44A2"/>
    <w:rsid w:val="005E49BF"/>
    <w:rsid w:val="005E4C68"/>
    <w:rsid w:val="005E4D00"/>
    <w:rsid w:val="005E4D81"/>
    <w:rsid w:val="005E539A"/>
    <w:rsid w:val="005E5467"/>
    <w:rsid w:val="005E54FA"/>
    <w:rsid w:val="005E57D7"/>
    <w:rsid w:val="005E59B3"/>
    <w:rsid w:val="005E5A8C"/>
    <w:rsid w:val="005E5BFF"/>
    <w:rsid w:val="005E5D2F"/>
    <w:rsid w:val="005E658F"/>
    <w:rsid w:val="005E667F"/>
    <w:rsid w:val="005E6720"/>
    <w:rsid w:val="005E68C4"/>
    <w:rsid w:val="005E6CA2"/>
    <w:rsid w:val="005E6EB2"/>
    <w:rsid w:val="005E73B6"/>
    <w:rsid w:val="005E7BF4"/>
    <w:rsid w:val="005E7E6B"/>
    <w:rsid w:val="005F0474"/>
    <w:rsid w:val="005F0592"/>
    <w:rsid w:val="005F062E"/>
    <w:rsid w:val="005F0B77"/>
    <w:rsid w:val="005F0BE9"/>
    <w:rsid w:val="005F14E7"/>
    <w:rsid w:val="005F168A"/>
    <w:rsid w:val="005F172D"/>
    <w:rsid w:val="005F1827"/>
    <w:rsid w:val="005F183F"/>
    <w:rsid w:val="005F1865"/>
    <w:rsid w:val="005F1B59"/>
    <w:rsid w:val="005F1BD7"/>
    <w:rsid w:val="005F1CAB"/>
    <w:rsid w:val="005F1DCE"/>
    <w:rsid w:val="005F1E77"/>
    <w:rsid w:val="005F234C"/>
    <w:rsid w:val="005F23EA"/>
    <w:rsid w:val="005F27A2"/>
    <w:rsid w:val="005F286A"/>
    <w:rsid w:val="005F2D40"/>
    <w:rsid w:val="005F3253"/>
    <w:rsid w:val="005F331C"/>
    <w:rsid w:val="005F3487"/>
    <w:rsid w:val="005F3928"/>
    <w:rsid w:val="005F3A37"/>
    <w:rsid w:val="005F44B8"/>
    <w:rsid w:val="005F46D0"/>
    <w:rsid w:val="005F4722"/>
    <w:rsid w:val="005F488A"/>
    <w:rsid w:val="005F497B"/>
    <w:rsid w:val="005F4989"/>
    <w:rsid w:val="005F49B5"/>
    <w:rsid w:val="005F5016"/>
    <w:rsid w:val="005F5151"/>
    <w:rsid w:val="005F51CA"/>
    <w:rsid w:val="005F5413"/>
    <w:rsid w:val="005F5573"/>
    <w:rsid w:val="005F591D"/>
    <w:rsid w:val="005F5D61"/>
    <w:rsid w:val="005F6763"/>
    <w:rsid w:val="005F68A9"/>
    <w:rsid w:val="005F6BEB"/>
    <w:rsid w:val="005F71F8"/>
    <w:rsid w:val="005F77F7"/>
    <w:rsid w:val="005F7A74"/>
    <w:rsid w:val="005F7DC5"/>
    <w:rsid w:val="005F7E06"/>
    <w:rsid w:val="005F7E98"/>
    <w:rsid w:val="005F7FA9"/>
    <w:rsid w:val="006002F8"/>
    <w:rsid w:val="006004A1"/>
    <w:rsid w:val="006004BE"/>
    <w:rsid w:val="00600802"/>
    <w:rsid w:val="00600B6E"/>
    <w:rsid w:val="00600B9B"/>
    <w:rsid w:val="00600D0B"/>
    <w:rsid w:val="006014A8"/>
    <w:rsid w:val="0060157A"/>
    <w:rsid w:val="006016FD"/>
    <w:rsid w:val="006018B0"/>
    <w:rsid w:val="00601AC4"/>
    <w:rsid w:val="00601BB1"/>
    <w:rsid w:val="00601DEE"/>
    <w:rsid w:val="00601FF2"/>
    <w:rsid w:val="00602161"/>
    <w:rsid w:val="0060218B"/>
    <w:rsid w:val="006028A8"/>
    <w:rsid w:val="00602A0F"/>
    <w:rsid w:val="00602C3D"/>
    <w:rsid w:val="00602DA5"/>
    <w:rsid w:val="00602E93"/>
    <w:rsid w:val="00603BE2"/>
    <w:rsid w:val="00603F14"/>
    <w:rsid w:val="00604270"/>
    <w:rsid w:val="00604281"/>
    <w:rsid w:val="0060470F"/>
    <w:rsid w:val="00604D6C"/>
    <w:rsid w:val="00604E5D"/>
    <w:rsid w:val="006052BC"/>
    <w:rsid w:val="00605354"/>
    <w:rsid w:val="006054BF"/>
    <w:rsid w:val="00605535"/>
    <w:rsid w:val="006055CA"/>
    <w:rsid w:val="006055F1"/>
    <w:rsid w:val="006058A7"/>
    <w:rsid w:val="006058EE"/>
    <w:rsid w:val="00605D20"/>
    <w:rsid w:val="00605F2E"/>
    <w:rsid w:val="00606536"/>
    <w:rsid w:val="0060700C"/>
    <w:rsid w:val="00607154"/>
    <w:rsid w:val="00607262"/>
    <w:rsid w:val="006073ED"/>
    <w:rsid w:val="00607B11"/>
    <w:rsid w:val="00607C31"/>
    <w:rsid w:val="00607C4C"/>
    <w:rsid w:val="006100B7"/>
    <w:rsid w:val="006108CD"/>
    <w:rsid w:val="00610A74"/>
    <w:rsid w:val="00610E50"/>
    <w:rsid w:val="0061101E"/>
    <w:rsid w:val="00611626"/>
    <w:rsid w:val="006116C1"/>
    <w:rsid w:val="00611B78"/>
    <w:rsid w:val="00612008"/>
    <w:rsid w:val="0061281F"/>
    <w:rsid w:val="00612883"/>
    <w:rsid w:val="006128A9"/>
    <w:rsid w:val="00612C01"/>
    <w:rsid w:val="00612F0F"/>
    <w:rsid w:val="0061305E"/>
    <w:rsid w:val="0061359E"/>
    <w:rsid w:val="00613A0C"/>
    <w:rsid w:val="00613C9E"/>
    <w:rsid w:val="00613DE1"/>
    <w:rsid w:val="0061400B"/>
    <w:rsid w:val="00614291"/>
    <w:rsid w:val="006143F6"/>
    <w:rsid w:val="00614433"/>
    <w:rsid w:val="006144AC"/>
    <w:rsid w:val="0061466C"/>
    <w:rsid w:val="00614D97"/>
    <w:rsid w:val="00614DA0"/>
    <w:rsid w:val="006150FE"/>
    <w:rsid w:val="00616000"/>
    <w:rsid w:val="00616009"/>
    <w:rsid w:val="006162B0"/>
    <w:rsid w:val="006164D7"/>
    <w:rsid w:val="006165D0"/>
    <w:rsid w:val="0061683F"/>
    <w:rsid w:val="00616913"/>
    <w:rsid w:val="006169B5"/>
    <w:rsid w:val="00616B03"/>
    <w:rsid w:val="00616B56"/>
    <w:rsid w:val="00616C6A"/>
    <w:rsid w:val="00616EC4"/>
    <w:rsid w:val="00617246"/>
    <w:rsid w:val="00617437"/>
    <w:rsid w:val="00617620"/>
    <w:rsid w:val="00617817"/>
    <w:rsid w:val="00617FE7"/>
    <w:rsid w:val="00620A25"/>
    <w:rsid w:val="00620CAF"/>
    <w:rsid w:val="00620D8C"/>
    <w:rsid w:val="00620E0F"/>
    <w:rsid w:val="00621233"/>
    <w:rsid w:val="006214A8"/>
    <w:rsid w:val="00621BDA"/>
    <w:rsid w:val="00621E6D"/>
    <w:rsid w:val="00622AC9"/>
    <w:rsid w:val="00622C0C"/>
    <w:rsid w:val="00622D40"/>
    <w:rsid w:val="006231CA"/>
    <w:rsid w:val="006232CF"/>
    <w:rsid w:val="00623356"/>
    <w:rsid w:val="006234AC"/>
    <w:rsid w:val="0062362F"/>
    <w:rsid w:val="00623B0F"/>
    <w:rsid w:val="00623B15"/>
    <w:rsid w:val="00623DA8"/>
    <w:rsid w:val="006246B9"/>
    <w:rsid w:val="0062470A"/>
    <w:rsid w:val="0062474E"/>
    <w:rsid w:val="006248F1"/>
    <w:rsid w:val="00624903"/>
    <w:rsid w:val="006249C4"/>
    <w:rsid w:val="00624BEC"/>
    <w:rsid w:val="006250D9"/>
    <w:rsid w:val="006252DC"/>
    <w:rsid w:val="0062564B"/>
    <w:rsid w:val="00625937"/>
    <w:rsid w:val="006259DE"/>
    <w:rsid w:val="00625C60"/>
    <w:rsid w:val="00626074"/>
    <w:rsid w:val="006261E7"/>
    <w:rsid w:val="00626353"/>
    <w:rsid w:val="0062653F"/>
    <w:rsid w:val="006266AC"/>
    <w:rsid w:val="00626706"/>
    <w:rsid w:val="00626825"/>
    <w:rsid w:val="006269C1"/>
    <w:rsid w:val="00626DEB"/>
    <w:rsid w:val="00627061"/>
    <w:rsid w:val="00627884"/>
    <w:rsid w:val="00627EDC"/>
    <w:rsid w:val="0063015F"/>
    <w:rsid w:val="0063019A"/>
    <w:rsid w:val="006303F4"/>
    <w:rsid w:val="00630782"/>
    <w:rsid w:val="00630845"/>
    <w:rsid w:val="006308D7"/>
    <w:rsid w:val="00630C1A"/>
    <w:rsid w:val="00631694"/>
    <w:rsid w:val="00631809"/>
    <w:rsid w:val="00631A77"/>
    <w:rsid w:val="00631EAB"/>
    <w:rsid w:val="00632101"/>
    <w:rsid w:val="00632104"/>
    <w:rsid w:val="0063212A"/>
    <w:rsid w:val="006323F6"/>
    <w:rsid w:val="006324D1"/>
    <w:rsid w:val="00632542"/>
    <w:rsid w:val="00632DCD"/>
    <w:rsid w:val="00632EBF"/>
    <w:rsid w:val="00632FEF"/>
    <w:rsid w:val="0063314C"/>
    <w:rsid w:val="00633452"/>
    <w:rsid w:val="00633527"/>
    <w:rsid w:val="00633567"/>
    <w:rsid w:val="006335B3"/>
    <w:rsid w:val="00633689"/>
    <w:rsid w:val="006336DC"/>
    <w:rsid w:val="00633A18"/>
    <w:rsid w:val="00633D47"/>
    <w:rsid w:val="00633F61"/>
    <w:rsid w:val="0063438D"/>
    <w:rsid w:val="0063462F"/>
    <w:rsid w:val="00634655"/>
    <w:rsid w:val="0063476D"/>
    <w:rsid w:val="00635433"/>
    <w:rsid w:val="006359AC"/>
    <w:rsid w:val="00635A77"/>
    <w:rsid w:val="00635E48"/>
    <w:rsid w:val="00636254"/>
    <w:rsid w:val="0063663F"/>
    <w:rsid w:val="006366CF"/>
    <w:rsid w:val="0063675C"/>
    <w:rsid w:val="00636B50"/>
    <w:rsid w:val="00636BDE"/>
    <w:rsid w:val="00636EB2"/>
    <w:rsid w:val="00637627"/>
    <w:rsid w:val="00637B8F"/>
    <w:rsid w:val="00637D55"/>
    <w:rsid w:val="00637D56"/>
    <w:rsid w:val="006401CF"/>
    <w:rsid w:val="006403E9"/>
    <w:rsid w:val="006410AF"/>
    <w:rsid w:val="00641229"/>
    <w:rsid w:val="006413E1"/>
    <w:rsid w:val="00641811"/>
    <w:rsid w:val="00641D60"/>
    <w:rsid w:val="00641DBB"/>
    <w:rsid w:val="00641EA0"/>
    <w:rsid w:val="006423F6"/>
    <w:rsid w:val="006427CF"/>
    <w:rsid w:val="00642A02"/>
    <w:rsid w:val="00643343"/>
    <w:rsid w:val="006434F8"/>
    <w:rsid w:val="0064386A"/>
    <w:rsid w:val="00643F7B"/>
    <w:rsid w:val="00644008"/>
    <w:rsid w:val="0064474E"/>
    <w:rsid w:val="006448E4"/>
    <w:rsid w:val="00644A0C"/>
    <w:rsid w:val="00644C0B"/>
    <w:rsid w:val="00644E32"/>
    <w:rsid w:val="00645063"/>
    <w:rsid w:val="0064513E"/>
    <w:rsid w:val="006451B7"/>
    <w:rsid w:val="0064526A"/>
    <w:rsid w:val="00645736"/>
    <w:rsid w:val="00645926"/>
    <w:rsid w:val="006459B3"/>
    <w:rsid w:val="00645C70"/>
    <w:rsid w:val="0064642E"/>
    <w:rsid w:val="006465BD"/>
    <w:rsid w:val="00646A67"/>
    <w:rsid w:val="00646ACA"/>
    <w:rsid w:val="00646D6F"/>
    <w:rsid w:val="00646EC5"/>
    <w:rsid w:val="00647075"/>
    <w:rsid w:val="00647318"/>
    <w:rsid w:val="006474A7"/>
    <w:rsid w:val="0064753F"/>
    <w:rsid w:val="00647738"/>
    <w:rsid w:val="00647962"/>
    <w:rsid w:val="006500C0"/>
    <w:rsid w:val="006502E2"/>
    <w:rsid w:val="00650654"/>
    <w:rsid w:val="006506E8"/>
    <w:rsid w:val="006510F0"/>
    <w:rsid w:val="006517C9"/>
    <w:rsid w:val="00651B64"/>
    <w:rsid w:val="00651D48"/>
    <w:rsid w:val="00651EC6"/>
    <w:rsid w:val="006521AD"/>
    <w:rsid w:val="00652217"/>
    <w:rsid w:val="006525C0"/>
    <w:rsid w:val="00652C7C"/>
    <w:rsid w:val="00652E13"/>
    <w:rsid w:val="006530C1"/>
    <w:rsid w:val="006532F1"/>
    <w:rsid w:val="006533FB"/>
    <w:rsid w:val="0065383F"/>
    <w:rsid w:val="00653C78"/>
    <w:rsid w:val="00653EC1"/>
    <w:rsid w:val="00653F18"/>
    <w:rsid w:val="00654033"/>
    <w:rsid w:val="00655463"/>
    <w:rsid w:val="0065555E"/>
    <w:rsid w:val="00655579"/>
    <w:rsid w:val="006555C2"/>
    <w:rsid w:val="0065575C"/>
    <w:rsid w:val="00655E63"/>
    <w:rsid w:val="00655E90"/>
    <w:rsid w:val="0065613A"/>
    <w:rsid w:val="0065639C"/>
    <w:rsid w:val="0065652D"/>
    <w:rsid w:val="0065671C"/>
    <w:rsid w:val="00657EA3"/>
    <w:rsid w:val="00657F3A"/>
    <w:rsid w:val="006601CD"/>
    <w:rsid w:val="00660273"/>
    <w:rsid w:val="006602C6"/>
    <w:rsid w:val="0066049E"/>
    <w:rsid w:val="006606DB"/>
    <w:rsid w:val="00660A9E"/>
    <w:rsid w:val="00660C25"/>
    <w:rsid w:val="00660D4C"/>
    <w:rsid w:val="00660E79"/>
    <w:rsid w:val="00661021"/>
    <w:rsid w:val="006614B6"/>
    <w:rsid w:val="00661594"/>
    <w:rsid w:val="00661798"/>
    <w:rsid w:val="006618AD"/>
    <w:rsid w:val="006619FE"/>
    <w:rsid w:val="00662A1D"/>
    <w:rsid w:val="00662D56"/>
    <w:rsid w:val="00662EE7"/>
    <w:rsid w:val="00663201"/>
    <w:rsid w:val="00663762"/>
    <w:rsid w:val="0066395E"/>
    <w:rsid w:val="00663C76"/>
    <w:rsid w:val="00663D2E"/>
    <w:rsid w:val="00663ED7"/>
    <w:rsid w:val="0066443B"/>
    <w:rsid w:val="00664466"/>
    <w:rsid w:val="00664813"/>
    <w:rsid w:val="00664AAF"/>
    <w:rsid w:val="00664BE7"/>
    <w:rsid w:val="00665200"/>
    <w:rsid w:val="00665233"/>
    <w:rsid w:val="0066538E"/>
    <w:rsid w:val="00665694"/>
    <w:rsid w:val="00665A73"/>
    <w:rsid w:val="00665D17"/>
    <w:rsid w:val="00666172"/>
    <w:rsid w:val="006661E3"/>
    <w:rsid w:val="0066634A"/>
    <w:rsid w:val="00666462"/>
    <w:rsid w:val="006664CD"/>
    <w:rsid w:val="00666596"/>
    <w:rsid w:val="006666BC"/>
    <w:rsid w:val="00666C86"/>
    <w:rsid w:val="00666FC4"/>
    <w:rsid w:val="00667171"/>
    <w:rsid w:val="006675EA"/>
    <w:rsid w:val="006677C6"/>
    <w:rsid w:val="00667977"/>
    <w:rsid w:val="00667A1B"/>
    <w:rsid w:val="00667CF9"/>
    <w:rsid w:val="00667E24"/>
    <w:rsid w:val="00667FE9"/>
    <w:rsid w:val="0067001C"/>
    <w:rsid w:val="00670224"/>
    <w:rsid w:val="00670387"/>
    <w:rsid w:val="006710D4"/>
    <w:rsid w:val="00671285"/>
    <w:rsid w:val="006712F2"/>
    <w:rsid w:val="006715DE"/>
    <w:rsid w:val="0067174C"/>
    <w:rsid w:val="00671B63"/>
    <w:rsid w:val="00671C53"/>
    <w:rsid w:val="00671DE0"/>
    <w:rsid w:val="00671DF4"/>
    <w:rsid w:val="00672119"/>
    <w:rsid w:val="006728D7"/>
    <w:rsid w:val="00672CE6"/>
    <w:rsid w:val="00672EBA"/>
    <w:rsid w:val="006730DE"/>
    <w:rsid w:val="00673182"/>
    <w:rsid w:val="006731C7"/>
    <w:rsid w:val="00673295"/>
    <w:rsid w:val="0067329C"/>
    <w:rsid w:val="0067343F"/>
    <w:rsid w:val="006737B8"/>
    <w:rsid w:val="00673E5A"/>
    <w:rsid w:val="006741BC"/>
    <w:rsid w:val="0067424B"/>
    <w:rsid w:val="00674334"/>
    <w:rsid w:val="006743B9"/>
    <w:rsid w:val="006745F3"/>
    <w:rsid w:val="00674F9D"/>
    <w:rsid w:val="0067545D"/>
    <w:rsid w:val="006758EC"/>
    <w:rsid w:val="00675F72"/>
    <w:rsid w:val="00675FCD"/>
    <w:rsid w:val="0067636F"/>
    <w:rsid w:val="006763F5"/>
    <w:rsid w:val="00676525"/>
    <w:rsid w:val="0067678D"/>
    <w:rsid w:val="00676926"/>
    <w:rsid w:val="00676B60"/>
    <w:rsid w:val="00676B6C"/>
    <w:rsid w:val="00676E27"/>
    <w:rsid w:val="00676F3D"/>
    <w:rsid w:val="00676F80"/>
    <w:rsid w:val="00677436"/>
    <w:rsid w:val="00677876"/>
    <w:rsid w:val="00677B2C"/>
    <w:rsid w:val="00677BAA"/>
    <w:rsid w:val="00677EA2"/>
    <w:rsid w:val="00677ED2"/>
    <w:rsid w:val="00680111"/>
    <w:rsid w:val="006805CF"/>
    <w:rsid w:val="00680705"/>
    <w:rsid w:val="006807E9"/>
    <w:rsid w:val="00680D94"/>
    <w:rsid w:val="00680FD6"/>
    <w:rsid w:val="00681075"/>
    <w:rsid w:val="006810B9"/>
    <w:rsid w:val="0068125D"/>
    <w:rsid w:val="0068147A"/>
    <w:rsid w:val="006814B9"/>
    <w:rsid w:val="00681ED6"/>
    <w:rsid w:val="00681F07"/>
    <w:rsid w:val="00682022"/>
    <w:rsid w:val="00682211"/>
    <w:rsid w:val="0068223A"/>
    <w:rsid w:val="00682671"/>
    <w:rsid w:val="006827E9"/>
    <w:rsid w:val="00682A0F"/>
    <w:rsid w:val="00682B6B"/>
    <w:rsid w:val="00683323"/>
    <w:rsid w:val="00683B74"/>
    <w:rsid w:val="00683D6E"/>
    <w:rsid w:val="00683D96"/>
    <w:rsid w:val="00684168"/>
    <w:rsid w:val="006841AE"/>
    <w:rsid w:val="006843E9"/>
    <w:rsid w:val="00684426"/>
    <w:rsid w:val="006846BB"/>
    <w:rsid w:val="006846EE"/>
    <w:rsid w:val="00684726"/>
    <w:rsid w:val="00684E8C"/>
    <w:rsid w:val="00684EB0"/>
    <w:rsid w:val="006851A1"/>
    <w:rsid w:val="0068530A"/>
    <w:rsid w:val="0068540F"/>
    <w:rsid w:val="00685487"/>
    <w:rsid w:val="006857AE"/>
    <w:rsid w:val="00685846"/>
    <w:rsid w:val="00685905"/>
    <w:rsid w:val="00685991"/>
    <w:rsid w:val="00685F02"/>
    <w:rsid w:val="00686134"/>
    <w:rsid w:val="006861BB"/>
    <w:rsid w:val="00686459"/>
    <w:rsid w:val="006869C3"/>
    <w:rsid w:val="00686C38"/>
    <w:rsid w:val="00686DE4"/>
    <w:rsid w:val="00686E37"/>
    <w:rsid w:val="00687391"/>
    <w:rsid w:val="006875CB"/>
    <w:rsid w:val="006876DE"/>
    <w:rsid w:val="00687D8A"/>
    <w:rsid w:val="00687E05"/>
    <w:rsid w:val="00687E8C"/>
    <w:rsid w:val="0069038F"/>
    <w:rsid w:val="006904E6"/>
    <w:rsid w:val="0069062B"/>
    <w:rsid w:val="00690E7D"/>
    <w:rsid w:val="0069107F"/>
    <w:rsid w:val="006910BC"/>
    <w:rsid w:val="00691228"/>
    <w:rsid w:val="0069191C"/>
    <w:rsid w:val="00691A03"/>
    <w:rsid w:val="00691AEA"/>
    <w:rsid w:val="00691CC5"/>
    <w:rsid w:val="00691E80"/>
    <w:rsid w:val="00692034"/>
    <w:rsid w:val="00692CE3"/>
    <w:rsid w:val="006930F1"/>
    <w:rsid w:val="00693366"/>
    <w:rsid w:val="006933C1"/>
    <w:rsid w:val="0069360E"/>
    <w:rsid w:val="006937C9"/>
    <w:rsid w:val="0069385F"/>
    <w:rsid w:val="00693896"/>
    <w:rsid w:val="006939CB"/>
    <w:rsid w:val="00693BEA"/>
    <w:rsid w:val="00693F32"/>
    <w:rsid w:val="006940A2"/>
    <w:rsid w:val="00694241"/>
    <w:rsid w:val="006944E1"/>
    <w:rsid w:val="006948F6"/>
    <w:rsid w:val="00694DFC"/>
    <w:rsid w:val="0069536F"/>
    <w:rsid w:val="006956C2"/>
    <w:rsid w:val="00695C7A"/>
    <w:rsid w:val="00695EF5"/>
    <w:rsid w:val="00696005"/>
    <w:rsid w:val="006962C9"/>
    <w:rsid w:val="00696946"/>
    <w:rsid w:val="006969ED"/>
    <w:rsid w:val="00696B1B"/>
    <w:rsid w:val="00696C44"/>
    <w:rsid w:val="00696F48"/>
    <w:rsid w:val="00696F58"/>
    <w:rsid w:val="00697162"/>
    <w:rsid w:val="006971CF"/>
    <w:rsid w:val="006974E5"/>
    <w:rsid w:val="0069761B"/>
    <w:rsid w:val="00697A05"/>
    <w:rsid w:val="00697BDC"/>
    <w:rsid w:val="00697C4F"/>
    <w:rsid w:val="00697D55"/>
    <w:rsid w:val="00697D5E"/>
    <w:rsid w:val="00697F7F"/>
    <w:rsid w:val="00697FCB"/>
    <w:rsid w:val="006A0004"/>
    <w:rsid w:val="006A02C6"/>
    <w:rsid w:val="006A06DD"/>
    <w:rsid w:val="006A0BB1"/>
    <w:rsid w:val="006A1670"/>
    <w:rsid w:val="006A1B47"/>
    <w:rsid w:val="006A229F"/>
    <w:rsid w:val="006A2302"/>
    <w:rsid w:val="006A2659"/>
    <w:rsid w:val="006A269E"/>
    <w:rsid w:val="006A26B2"/>
    <w:rsid w:val="006A2823"/>
    <w:rsid w:val="006A290E"/>
    <w:rsid w:val="006A296C"/>
    <w:rsid w:val="006A33D9"/>
    <w:rsid w:val="006A3575"/>
    <w:rsid w:val="006A36ED"/>
    <w:rsid w:val="006A3858"/>
    <w:rsid w:val="006A39E7"/>
    <w:rsid w:val="006A3B88"/>
    <w:rsid w:val="006A3BFE"/>
    <w:rsid w:val="006A3DEA"/>
    <w:rsid w:val="006A4574"/>
    <w:rsid w:val="006A4D66"/>
    <w:rsid w:val="006A4E30"/>
    <w:rsid w:val="006A4FFE"/>
    <w:rsid w:val="006A5123"/>
    <w:rsid w:val="006A5A74"/>
    <w:rsid w:val="006A5AF0"/>
    <w:rsid w:val="006A5EF7"/>
    <w:rsid w:val="006A5F1C"/>
    <w:rsid w:val="006A6097"/>
    <w:rsid w:val="006A6154"/>
    <w:rsid w:val="006A61A9"/>
    <w:rsid w:val="006A63E6"/>
    <w:rsid w:val="006A6AD6"/>
    <w:rsid w:val="006A6ADD"/>
    <w:rsid w:val="006A70C6"/>
    <w:rsid w:val="006A7156"/>
    <w:rsid w:val="006A73A2"/>
    <w:rsid w:val="006A75C2"/>
    <w:rsid w:val="006A7753"/>
    <w:rsid w:val="006A7A8E"/>
    <w:rsid w:val="006A7ACF"/>
    <w:rsid w:val="006A7B92"/>
    <w:rsid w:val="006A7BCA"/>
    <w:rsid w:val="006A7C5C"/>
    <w:rsid w:val="006A7D30"/>
    <w:rsid w:val="006A7E24"/>
    <w:rsid w:val="006B00D9"/>
    <w:rsid w:val="006B022D"/>
    <w:rsid w:val="006B0505"/>
    <w:rsid w:val="006B0756"/>
    <w:rsid w:val="006B0E11"/>
    <w:rsid w:val="006B0F45"/>
    <w:rsid w:val="006B12AF"/>
    <w:rsid w:val="006B1322"/>
    <w:rsid w:val="006B14BF"/>
    <w:rsid w:val="006B19C3"/>
    <w:rsid w:val="006B20BD"/>
    <w:rsid w:val="006B279B"/>
    <w:rsid w:val="006B2922"/>
    <w:rsid w:val="006B29DA"/>
    <w:rsid w:val="006B2CC9"/>
    <w:rsid w:val="006B2FA7"/>
    <w:rsid w:val="006B3011"/>
    <w:rsid w:val="006B3373"/>
    <w:rsid w:val="006B34D0"/>
    <w:rsid w:val="006B3EB6"/>
    <w:rsid w:val="006B3F09"/>
    <w:rsid w:val="006B4401"/>
    <w:rsid w:val="006B46FC"/>
    <w:rsid w:val="006B4866"/>
    <w:rsid w:val="006B49CC"/>
    <w:rsid w:val="006B4AB5"/>
    <w:rsid w:val="006B4D18"/>
    <w:rsid w:val="006B5163"/>
    <w:rsid w:val="006B576C"/>
    <w:rsid w:val="006B57F3"/>
    <w:rsid w:val="006B588C"/>
    <w:rsid w:val="006B58D5"/>
    <w:rsid w:val="006B68B0"/>
    <w:rsid w:val="006B6D03"/>
    <w:rsid w:val="006B6DCE"/>
    <w:rsid w:val="006B6FCC"/>
    <w:rsid w:val="006B7198"/>
    <w:rsid w:val="006B731B"/>
    <w:rsid w:val="006B76DF"/>
    <w:rsid w:val="006B771C"/>
    <w:rsid w:val="006B780D"/>
    <w:rsid w:val="006B799D"/>
    <w:rsid w:val="006B7D30"/>
    <w:rsid w:val="006B7D41"/>
    <w:rsid w:val="006B7DE1"/>
    <w:rsid w:val="006B7E12"/>
    <w:rsid w:val="006B7FB8"/>
    <w:rsid w:val="006C00A1"/>
    <w:rsid w:val="006C04C6"/>
    <w:rsid w:val="006C04DE"/>
    <w:rsid w:val="006C056E"/>
    <w:rsid w:val="006C08DE"/>
    <w:rsid w:val="006C0913"/>
    <w:rsid w:val="006C146C"/>
    <w:rsid w:val="006C19AD"/>
    <w:rsid w:val="006C1A9E"/>
    <w:rsid w:val="006C1B49"/>
    <w:rsid w:val="006C1F1B"/>
    <w:rsid w:val="006C2096"/>
    <w:rsid w:val="006C2305"/>
    <w:rsid w:val="006C24BC"/>
    <w:rsid w:val="006C256C"/>
    <w:rsid w:val="006C26C2"/>
    <w:rsid w:val="006C289E"/>
    <w:rsid w:val="006C2AD6"/>
    <w:rsid w:val="006C2C3B"/>
    <w:rsid w:val="006C2CF9"/>
    <w:rsid w:val="006C32EA"/>
    <w:rsid w:val="006C35CF"/>
    <w:rsid w:val="006C3644"/>
    <w:rsid w:val="006C3765"/>
    <w:rsid w:val="006C3A2A"/>
    <w:rsid w:val="006C3B2D"/>
    <w:rsid w:val="006C4018"/>
    <w:rsid w:val="006C4059"/>
    <w:rsid w:val="006C4174"/>
    <w:rsid w:val="006C4304"/>
    <w:rsid w:val="006C44B9"/>
    <w:rsid w:val="006C46B2"/>
    <w:rsid w:val="006C4BE0"/>
    <w:rsid w:val="006C4C86"/>
    <w:rsid w:val="006C4FD3"/>
    <w:rsid w:val="006C50C8"/>
    <w:rsid w:val="006C5674"/>
    <w:rsid w:val="006C5AD8"/>
    <w:rsid w:val="006C5B61"/>
    <w:rsid w:val="006C5CC1"/>
    <w:rsid w:val="006C60DB"/>
    <w:rsid w:val="006C6DF7"/>
    <w:rsid w:val="006C6E74"/>
    <w:rsid w:val="006C6E9C"/>
    <w:rsid w:val="006C72C4"/>
    <w:rsid w:val="006C7502"/>
    <w:rsid w:val="006C7673"/>
    <w:rsid w:val="006C7B56"/>
    <w:rsid w:val="006C7D0D"/>
    <w:rsid w:val="006C7EF9"/>
    <w:rsid w:val="006D031A"/>
    <w:rsid w:val="006D0342"/>
    <w:rsid w:val="006D0A5E"/>
    <w:rsid w:val="006D0B57"/>
    <w:rsid w:val="006D0C78"/>
    <w:rsid w:val="006D0D1F"/>
    <w:rsid w:val="006D0FD2"/>
    <w:rsid w:val="006D10A9"/>
    <w:rsid w:val="006D1304"/>
    <w:rsid w:val="006D1329"/>
    <w:rsid w:val="006D14AD"/>
    <w:rsid w:val="006D1AD7"/>
    <w:rsid w:val="006D1B70"/>
    <w:rsid w:val="006D1E61"/>
    <w:rsid w:val="006D201E"/>
    <w:rsid w:val="006D2179"/>
    <w:rsid w:val="006D2271"/>
    <w:rsid w:val="006D2632"/>
    <w:rsid w:val="006D293D"/>
    <w:rsid w:val="006D2CAD"/>
    <w:rsid w:val="006D339C"/>
    <w:rsid w:val="006D3516"/>
    <w:rsid w:val="006D389C"/>
    <w:rsid w:val="006D3C25"/>
    <w:rsid w:val="006D41D5"/>
    <w:rsid w:val="006D442B"/>
    <w:rsid w:val="006D468A"/>
    <w:rsid w:val="006D48B9"/>
    <w:rsid w:val="006D4A78"/>
    <w:rsid w:val="006D4ADD"/>
    <w:rsid w:val="006D502B"/>
    <w:rsid w:val="006D555E"/>
    <w:rsid w:val="006D58B9"/>
    <w:rsid w:val="006D5B55"/>
    <w:rsid w:val="006D5D4A"/>
    <w:rsid w:val="006D60AE"/>
    <w:rsid w:val="006D6263"/>
    <w:rsid w:val="006D64ED"/>
    <w:rsid w:val="006D6A01"/>
    <w:rsid w:val="006D6AFA"/>
    <w:rsid w:val="006D6E27"/>
    <w:rsid w:val="006D6E46"/>
    <w:rsid w:val="006D7274"/>
    <w:rsid w:val="006D7941"/>
    <w:rsid w:val="006D79C9"/>
    <w:rsid w:val="006D7C93"/>
    <w:rsid w:val="006D7E0E"/>
    <w:rsid w:val="006E026D"/>
    <w:rsid w:val="006E0676"/>
    <w:rsid w:val="006E08BD"/>
    <w:rsid w:val="006E0A96"/>
    <w:rsid w:val="006E10CD"/>
    <w:rsid w:val="006E14B3"/>
    <w:rsid w:val="006E16E9"/>
    <w:rsid w:val="006E1B4F"/>
    <w:rsid w:val="006E1CDC"/>
    <w:rsid w:val="006E21F8"/>
    <w:rsid w:val="006E247D"/>
    <w:rsid w:val="006E250F"/>
    <w:rsid w:val="006E2A17"/>
    <w:rsid w:val="006E2A99"/>
    <w:rsid w:val="006E2D70"/>
    <w:rsid w:val="006E2E5A"/>
    <w:rsid w:val="006E311A"/>
    <w:rsid w:val="006E3420"/>
    <w:rsid w:val="006E38A1"/>
    <w:rsid w:val="006E38B5"/>
    <w:rsid w:val="006E38F1"/>
    <w:rsid w:val="006E4001"/>
    <w:rsid w:val="006E429C"/>
    <w:rsid w:val="006E49AC"/>
    <w:rsid w:val="006E4FA3"/>
    <w:rsid w:val="006E5285"/>
    <w:rsid w:val="006E5594"/>
    <w:rsid w:val="006E55CE"/>
    <w:rsid w:val="006E58B9"/>
    <w:rsid w:val="006E59A0"/>
    <w:rsid w:val="006E605C"/>
    <w:rsid w:val="006E68C4"/>
    <w:rsid w:val="006E6A3B"/>
    <w:rsid w:val="006E6A66"/>
    <w:rsid w:val="006E71C5"/>
    <w:rsid w:val="006E7249"/>
    <w:rsid w:val="006E72B3"/>
    <w:rsid w:val="006E7404"/>
    <w:rsid w:val="006E744B"/>
    <w:rsid w:val="006E75F0"/>
    <w:rsid w:val="006E7CB0"/>
    <w:rsid w:val="006F0345"/>
    <w:rsid w:val="006F0507"/>
    <w:rsid w:val="006F0BA6"/>
    <w:rsid w:val="006F0E34"/>
    <w:rsid w:val="006F154D"/>
    <w:rsid w:val="006F15E9"/>
    <w:rsid w:val="006F197D"/>
    <w:rsid w:val="006F19CA"/>
    <w:rsid w:val="006F1B35"/>
    <w:rsid w:val="006F1E00"/>
    <w:rsid w:val="006F2046"/>
    <w:rsid w:val="006F2509"/>
    <w:rsid w:val="006F276D"/>
    <w:rsid w:val="006F27F8"/>
    <w:rsid w:val="006F2A8F"/>
    <w:rsid w:val="006F2AF3"/>
    <w:rsid w:val="006F2EBF"/>
    <w:rsid w:val="006F3668"/>
    <w:rsid w:val="006F38E5"/>
    <w:rsid w:val="006F3919"/>
    <w:rsid w:val="006F3A86"/>
    <w:rsid w:val="006F3BFF"/>
    <w:rsid w:val="006F409C"/>
    <w:rsid w:val="006F41FF"/>
    <w:rsid w:val="006F44F7"/>
    <w:rsid w:val="006F46C6"/>
    <w:rsid w:val="006F49AF"/>
    <w:rsid w:val="006F4B74"/>
    <w:rsid w:val="006F53B3"/>
    <w:rsid w:val="006F5D65"/>
    <w:rsid w:val="006F5DA3"/>
    <w:rsid w:val="006F5F99"/>
    <w:rsid w:val="006F60B9"/>
    <w:rsid w:val="006F60FF"/>
    <w:rsid w:val="006F6749"/>
    <w:rsid w:val="006F6838"/>
    <w:rsid w:val="006F690E"/>
    <w:rsid w:val="006F6DA2"/>
    <w:rsid w:val="006F6EAD"/>
    <w:rsid w:val="006F73BF"/>
    <w:rsid w:val="006F7743"/>
    <w:rsid w:val="006F7907"/>
    <w:rsid w:val="006F7B79"/>
    <w:rsid w:val="006F7BB5"/>
    <w:rsid w:val="006F7C86"/>
    <w:rsid w:val="0070055C"/>
    <w:rsid w:val="007005F0"/>
    <w:rsid w:val="0070076D"/>
    <w:rsid w:val="00700794"/>
    <w:rsid w:val="007007AE"/>
    <w:rsid w:val="007008CC"/>
    <w:rsid w:val="00700B32"/>
    <w:rsid w:val="00700B42"/>
    <w:rsid w:val="00700BBF"/>
    <w:rsid w:val="00700ED3"/>
    <w:rsid w:val="00701157"/>
    <w:rsid w:val="0070157D"/>
    <w:rsid w:val="0070196B"/>
    <w:rsid w:val="00701B15"/>
    <w:rsid w:val="00701BFA"/>
    <w:rsid w:val="00701F64"/>
    <w:rsid w:val="00702446"/>
    <w:rsid w:val="007028B9"/>
    <w:rsid w:val="0070291E"/>
    <w:rsid w:val="00702A0B"/>
    <w:rsid w:val="007033F2"/>
    <w:rsid w:val="00703660"/>
    <w:rsid w:val="00703AA0"/>
    <w:rsid w:val="0070406C"/>
    <w:rsid w:val="00704843"/>
    <w:rsid w:val="00705202"/>
    <w:rsid w:val="00705328"/>
    <w:rsid w:val="00705897"/>
    <w:rsid w:val="007058A9"/>
    <w:rsid w:val="007058F2"/>
    <w:rsid w:val="007059FD"/>
    <w:rsid w:val="00705BBC"/>
    <w:rsid w:val="00705C9F"/>
    <w:rsid w:val="00705FCB"/>
    <w:rsid w:val="007064AC"/>
    <w:rsid w:val="00706810"/>
    <w:rsid w:val="00706955"/>
    <w:rsid w:val="00706ABE"/>
    <w:rsid w:val="00706C8E"/>
    <w:rsid w:val="00706D4D"/>
    <w:rsid w:val="00707063"/>
    <w:rsid w:val="00707128"/>
    <w:rsid w:val="00707310"/>
    <w:rsid w:val="007079BA"/>
    <w:rsid w:val="00710522"/>
    <w:rsid w:val="00710A20"/>
    <w:rsid w:val="00710A82"/>
    <w:rsid w:val="00710CCA"/>
    <w:rsid w:val="00710E32"/>
    <w:rsid w:val="00710EA1"/>
    <w:rsid w:val="0071136A"/>
    <w:rsid w:val="007113D6"/>
    <w:rsid w:val="007116B3"/>
    <w:rsid w:val="007116CD"/>
    <w:rsid w:val="007118A2"/>
    <w:rsid w:val="00711A23"/>
    <w:rsid w:val="00711AC1"/>
    <w:rsid w:val="00711C1B"/>
    <w:rsid w:val="00711FA9"/>
    <w:rsid w:val="0071229B"/>
    <w:rsid w:val="007122A9"/>
    <w:rsid w:val="007128BB"/>
    <w:rsid w:val="00712901"/>
    <w:rsid w:val="007129BB"/>
    <w:rsid w:val="00712B90"/>
    <w:rsid w:val="007130B8"/>
    <w:rsid w:val="007133C0"/>
    <w:rsid w:val="007133F8"/>
    <w:rsid w:val="00713BC3"/>
    <w:rsid w:val="00713BCD"/>
    <w:rsid w:val="00713DF0"/>
    <w:rsid w:val="0071478C"/>
    <w:rsid w:val="007148FD"/>
    <w:rsid w:val="0071490E"/>
    <w:rsid w:val="007149BF"/>
    <w:rsid w:val="00714AEB"/>
    <w:rsid w:val="00714C20"/>
    <w:rsid w:val="00714EF2"/>
    <w:rsid w:val="00715296"/>
    <w:rsid w:val="007155E3"/>
    <w:rsid w:val="007157EC"/>
    <w:rsid w:val="00715932"/>
    <w:rsid w:val="00715A52"/>
    <w:rsid w:val="00715B8B"/>
    <w:rsid w:val="0071607B"/>
    <w:rsid w:val="007160F8"/>
    <w:rsid w:val="0071640D"/>
    <w:rsid w:val="00716903"/>
    <w:rsid w:val="00717253"/>
    <w:rsid w:val="007174FA"/>
    <w:rsid w:val="00717729"/>
    <w:rsid w:val="00717877"/>
    <w:rsid w:val="00717ACB"/>
    <w:rsid w:val="00717C2B"/>
    <w:rsid w:val="00720594"/>
    <w:rsid w:val="007205AA"/>
    <w:rsid w:val="0072062E"/>
    <w:rsid w:val="007206F1"/>
    <w:rsid w:val="007208DB"/>
    <w:rsid w:val="00720AB9"/>
    <w:rsid w:val="00720AF9"/>
    <w:rsid w:val="00720E55"/>
    <w:rsid w:val="007211EF"/>
    <w:rsid w:val="007215CA"/>
    <w:rsid w:val="00721B6E"/>
    <w:rsid w:val="00721CFD"/>
    <w:rsid w:val="00721DDC"/>
    <w:rsid w:val="00721FCC"/>
    <w:rsid w:val="00721FED"/>
    <w:rsid w:val="00722123"/>
    <w:rsid w:val="007223F4"/>
    <w:rsid w:val="00722413"/>
    <w:rsid w:val="007227FC"/>
    <w:rsid w:val="00722871"/>
    <w:rsid w:val="0072295D"/>
    <w:rsid w:val="00722E2C"/>
    <w:rsid w:val="00722FAB"/>
    <w:rsid w:val="00722FE0"/>
    <w:rsid w:val="00723008"/>
    <w:rsid w:val="00723124"/>
    <w:rsid w:val="00723543"/>
    <w:rsid w:val="007238F6"/>
    <w:rsid w:val="00723BA0"/>
    <w:rsid w:val="007240FF"/>
    <w:rsid w:val="00724157"/>
    <w:rsid w:val="0072435A"/>
    <w:rsid w:val="00724585"/>
    <w:rsid w:val="00724796"/>
    <w:rsid w:val="00724ED9"/>
    <w:rsid w:val="00725585"/>
    <w:rsid w:val="00725638"/>
    <w:rsid w:val="0072565B"/>
    <w:rsid w:val="00725666"/>
    <w:rsid w:val="00725821"/>
    <w:rsid w:val="00725897"/>
    <w:rsid w:val="00726024"/>
    <w:rsid w:val="0072620C"/>
    <w:rsid w:val="00726285"/>
    <w:rsid w:val="007263CF"/>
    <w:rsid w:val="007263DB"/>
    <w:rsid w:val="00726551"/>
    <w:rsid w:val="007269C1"/>
    <w:rsid w:val="007272AB"/>
    <w:rsid w:val="007278BE"/>
    <w:rsid w:val="00727B9F"/>
    <w:rsid w:val="00727C8E"/>
    <w:rsid w:val="0073005A"/>
    <w:rsid w:val="00730140"/>
    <w:rsid w:val="00730507"/>
    <w:rsid w:val="00730D79"/>
    <w:rsid w:val="00730ED3"/>
    <w:rsid w:val="007310EC"/>
    <w:rsid w:val="0073145D"/>
    <w:rsid w:val="00732301"/>
    <w:rsid w:val="007325D1"/>
    <w:rsid w:val="0073287E"/>
    <w:rsid w:val="007329B0"/>
    <w:rsid w:val="00733004"/>
    <w:rsid w:val="007331E7"/>
    <w:rsid w:val="0073383A"/>
    <w:rsid w:val="0073408B"/>
    <w:rsid w:val="0073425E"/>
    <w:rsid w:val="00734458"/>
    <w:rsid w:val="00734CC4"/>
    <w:rsid w:val="0073535D"/>
    <w:rsid w:val="007355DF"/>
    <w:rsid w:val="00736139"/>
    <w:rsid w:val="00736284"/>
    <w:rsid w:val="0073628C"/>
    <w:rsid w:val="007364E0"/>
    <w:rsid w:val="007366F5"/>
    <w:rsid w:val="00736906"/>
    <w:rsid w:val="0073691B"/>
    <w:rsid w:val="007373E3"/>
    <w:rsid w:val="00737598"/>
    <w:rsid w:val="00737B3C"/>
    <w:rsid w:val="00737B86"/>
    <w:rsid w:val="00737C3A"/>
    <w:rsid w:val="00737C7F"/>
    <w:rsid w:val="00740448"/>
    <w:rsid w:val="00740BD0"/>
    <w:rsid w:val="00740C0D"/>
    <w:rsid w:val="00740EA1"/>
    <w:rsid w:val="00740FD0"/>
    <w:rsid w:val="0074109A"/>
    <w:rsid w:val="00741136"/>
    <w:rsid w:val="00741789"/>
    <w:rsid w:val="00741935"/>
    <w:rsid w:val="00741FA2"/>
    <w:rsid w:val="00742101"/>
    <w:rsid w:val="007427EA"/>
    <w:rsid w:val="00742DC7"/>
    <w:rsid w:val="00743872"/>
    <w:rsid w:val="00743ADA"/>
    <w:rsid w:val="00743BCB"/>
    <w:rsid w:val="00743D0E"/>
    <w:rsid w:val="00743E00"/>
    <w:rsid w:val="007440A4"/>
    <w:rsid w:val="0074411B"/>
    <w:rsid w:val="0074417C"/>
    <w:rsid w:val="00744219"/>
    <w:rsid w:val="00745A2A"/>
    <w:rsid w:val="00745BED"/>
    <w:rsid w:val="00745F4F"/>
    <w:rsid w:val="00746178"/>
    <w:rsid w:val="00746692"/>
    <w:rsid w:val="007466FA"/>
    <w:rsid w:val="00746730"/>
    <w:rsid w:val="00746998"/>
    <w:rsid w:val="00746D1A"/>
    <w:rsid w:val="007470CB"/>
    <w:rsid w:val="0074728B"/>
    <w:rsid w:val="00747345"/>
    <w:rsid w:val="00747C68"/>
    <w:rsid w:val="00747CCD"/>
    <w:rsid w:val="00750104"/>
    <w:rsid w:val="007501E3"/>
    <w:rsid w:val="00750553"/>
    <w:rsid w:val="0075057B"/>
    <w:rsid w:val="00750A2B"/>
    <w:rsid w:val="00750D25"/>
    <w:rsid w:val="00750EF0"/>
    <w:rsid w:val="00750F8C"/>
    <w:rsid w:val="0075158F"/>
    <w:rsid w:val="00751900"/>
    <w:rsid w:val="00751A14"/>
    <w:rsid w:val="00751DFB"/>
    <w:rsid w:val="0075204B"/>
    <w:rsid w:val="007526E3"/>
    <w:rsid w:val="00752989"/>
    <w:rsid w:val="00752A78"/>
    <w:rsid w:val="00752D43"/>
    <w:rsid w:val="00753A8A"/>
    <w:rsid w:val="00753D32"/>
    <w:rsid w:val="0075432C"/>
    <w:rsid w:val="007543BE"/>
    <w:rsid w:val="0075447A"/>
    <w:rsid w:val="007544D2"/>
    <w:rsid w:val="00754505"/>
    <w:rsid w:val="00754577"/>
    <w:rsid w:val="00754A90"/>
    <w:rsid w:val="00755208"/>
    <w:rsid w:val="00755501"/>
    <w:rsid w:val="007557EC"/>
    <w:rsid w:val="007559F7"/>
    <w:rsid w:val="00756A43"/>
    <w:rsid w:val="00756BB4"/>
    <w:rsid w:val="007570B5"/>
    <w:rsid w:val="00757330"/>
    <w:rsid w:val="007573DC"/>
    <w:rsid w:val="00757A25"/>
    <w:rsid w:val="00757EF5"/>
    <w:rsid w:val="007600A3"/>
    <w:rsid w:val="007600E8"/>
    <w:rsid w:val="0076023F"/>
    <w:rsid w:val="007605A3"/>
    <w:rsid w:val="0076083B"/>
    <w:rsid w:val="0076091F"/>
    <w:rsid w:val="00760D28"/>
    <w:rsid w:val="00760F4A"/>
    <w:rsid w:val="0076116B"/>
    <w:rsid w:val="0076156C"/>
    <w:rsid w:val="007619C1"/>
    <w:rsid w:val="007619C6"/>
    <w:rsid w:val="007619DE"/>
    <w:rsid w:val="00761B96"/>
    <w:rsid w:val="00761E4D"/>
    <w:rsid w:val="007620DE"/>
    <w:rsid w:val="0076267B"/>
    <w:rsid w:val="0076286D"/>
    <w:rsid w:val="00762ACB"/>
    <w:rsid w:val="00762B8C"/>
    <w:rsid w:val="00762BF9"/>
    <w:rsid w:val="0076343E"/>
    <w:rsid w:val="007635F6"/>
    <w:rsid w:val="0076370A"/>
    <w:rsid w:val="00763C9A"/>
    <w:rsid w:val="00763DB7"/>
    <w:rsid w:val="00763FF8"/>
    <w:rsid w:val="00764130"/>
    <w:rsid w:val="0076418B"/>
    <w:rsid w:val="00764628"/>
    <w:rsid w:val="00764A33"/>
    <w:rsid w:val="00764A73"/>
    <w:rsid w:val="00764AD5"/>
    <w:rsid w:val="00764BA4"/>
    <w:rsid w:val="00764EEA"/>
    <w:rsid w:val="007650BF"/>
    <w:rsid w:val="00765C32"/>
    <w:rsid w:val="00765DB9"/>
    <w:rsid w:val="00765E0C"/>
    <w:rsid w:val="00766B01"/>
    <w:rsid w:val="00766CA9"/>
    <w:rsid w:val="00766CE7"/>
    <w:rsid w:val="00766CFB"/>
    <w:rsid w:val="00766DAD"/>
    <w:rsid w:val="00766FCA"/>
    <w:rsid w:val="00766FEB"/>
    <w:rsid w:val="00767001"/>
    <w:rsid w:val="007670B1"/>
    <w:rsid w:val="00767217"/>
    <w:rsid w:val="0076728F"/>
    <w:rsid w:val="00767316"/>
    <w:rsid w:val="007675AF"/>
    <w:rsid w:val="0076760F"/>
    <w:rsid w:val="0076778A"/>
    <w:rsid w:val="00767936"/>
    <w:rsid w:val="007679C6"/>
    <w:rsid w:val="00767C01"/>
    <w:rsid w:val="0077011D"/>
    <w:rsid w:val="0077045B"/>
    <w:rsid w:val="007705BE"/>
    <w:rsid w:val="00770D1F"/>
    <w:rsid w:val="00770DCC"/>
    <w:rsid w:val="007711F1"/>
    <w:rsid w:val="00771CDF"/>
    <w:rsid w:val="00771D65"/>
    <w:rsid w:val="00771F31"/>
    <w:rsid w:val="007724FA"/>
    <w:rsid w:val="0077260D"/>
    <w:rsid w:val="00772908"/>
    <w:rsid w:val="00772CCD"/>
    <w:rsid w:val="00772D48"/>
    <w:rsid w:val="00772F38"/>
    <w:rsid w:val="00773272"/>
    <w:rsid w:val="00773600"/>
    <w:rsid w:val="007737AE"/>
    <w:rsid w:val="00773A2E"/>
    <w:rsid w:val="00773D37"/>
    <w:rsid w:val="00773DAD"/>
    <w:rsid w:val="0077429A"/>
    <w:rsid w:val="007749A0"/>
    <w:rsid w:val="007749DA"/>
    <w:rsid w:val="00774B48"/>
    <w:rsid w:val="00774C33"/>
    <w:rsid w:val="00774F42"/>
    <w:rsid w:val="007752A5"/>
    <w:rsid w:val="00775342"/>
    <w:rsid w:val="007755E1"/>
    <w:rsid w:val="00775918"/>
    <w:rsid w:val="00775919"/>
    <w:rsid w:val="00775C1A"/>
    <w:rsid w:val="00775E91"/>
    <w:rsid w:val="007762A6"/>
    <w:rsid w:val="00776312"/>
    <w:rsid w:val="00776587"/>
    <w:rsid w:val="00776BDB"/>
    <w:rsid w:val="00777416"/>
    <w:rsid w:val="007774ED"/>
    <w:rsid w:val="00777BE1"/>
    <w:rsid w:val="00777CB4"/>
    <w:rsid w:val="00777F2B"/>
    <w:rsid w:val="0078004C"/>
    <w:rsid w:val="007801D2"/>
    <w:rsid w:val="007804B9"/>
    <w:rsid w:val="007807E0"/>
    <w:rsid w:val="0078089D"/>
    <w:rsid w:val="007809E4"/>
    <w:rsid w:val="00780EC9"/>
    <w:rsid w:val="00781814"/>
    <w:rsid w:val="00782179"/>
    <w:rsid w:val="007829E6"/>
    <w:rsid w:val="00782C5D"/>
    <w:rsid w:val="00782D58"/>
    <w:rsid w:val="00782EC4"/>
    <w:rsid w:val="007832B6"/>
    <w:rsid w:val="007832DF"/>
    <w:rsid w:val="00783516"/>
    <w:rsid w:val="007836BD"/>
    <w:rsid w:val="00783725"/>
    <w:rsid w:val="007837A7"/>
    <w:rsid w:val="00783FAD"/>
    <w:rsid w:val="00784272"/>
    <w:rsid w:val="007843AF"/>
    <w:rsid w:val="007844F7"/>
    <w:rsid w:val="00784D7E"/>
    <w:rsid w:val="007851E9"/>
    <w:rsid w:val="00785424"/>
    <w:rsid w:val="00785690"/>
    <w:rsid w:val="00785D02"/>
    <w:rsid w:val="00785EBB"/>
    <w:rsid w:val="00786129"/>
    <w:rsid w:val="007861E5"/>
    <w:rsid w:val="007862A8"/>
    <w:rsid w:val="0078641E"/>
    <w:rsid w:val="0078653C"/>
    <w:rsid w:val="0078699C"/>
    <w:rsid w:val="00786B2F"/>
    <w:rsid w:val="007872A0"/>
    <w:rsid w:val="007872F7"/>
    <w:rsid w:val="007873CC"/>
    <w:rsid w:val="00787684"/>
    <w:rsid w:val="007877D2"/>
    <w:rsid w:val="00787CF3"/>
    <w:rsid w:val="007900D1"/>
    <w:rsid w:val="007901C7"/>
    <w:rsid w:val="0079039C"/>
    <w:rsid w:val="00790441"/>
    <w:rsid w:val="00790467"/>
    <w:rsid w:val="007904CF"/>
    <w:rsid w:val="007904F7"/>
    <w:rsid w:val="007906D4"/>
    <w:rsid w:val="00790855"/>
    <w:rsid w:val="007909E8"/>
    <w:rsid w:val="00790AB9"/>
    <w:rsid w:val="00790BDF"/>
    <w:rsid w:val="00790D9F"/>
    <w:rsid w:val="0079104D"/>
    <w:rsid w:val="007910E3"/>
    <w:rsid w:val="00791577"/>
    <w:rsid w:val="007915A0"/>
    <w:rsid w:val="0079168D"/>
    <w:rsid w:val="00791745"/>
    <w:rsid w:val="007919A8"/>
    <w:rsid w:val="00791D76"/>
    <w:rsid w:val="0079213D"/>
    <w:rsid w:val="007921FE"/>
    <w:rsid w:val="007931FD"/>
    <w:rsid w:val="00793598"/>
    <w:rsid w:val="00793870"/>
    <w:rsid w:val="00793A29"/>
    <w:rsid w:val="00793E7F"/>
    <w:rsid w:val="00793EFC"/>
    <w:rsid w:val="00794437"/>
    <w:rsid w:val="007944BF"/>
    <w:rsid w:val="00795202"/>
    <w:rsid w:val="007953FA"/>
    <w:rsid w:val="007954A8"/>
    <w:rsid w:val="007957CB"/>
    <w:rsid w:val="00795DB0"/>
    <w:rsid w:val="00796630"/>
    <w:rsid w:val="00796A95"/>
    <w:rsid w:val="00796C01"/>
    <w:rsid w:val="00796C08"/>
    <w:rsid w:val="00797DF9"/>
    <w:rsid w:val="00797ED8"/>
    <w:rsid w:val="00797FD3"/>
    <w:rsid w:val="007A01A9"/>
    <w:rsid w:val="007A04A1"/>
    <w:rsid w:val="007A0860"/>
    <w:rsid w:val="007A087A"/>
    <w:rsid w:val="007A08EE"/>
    <w:rsid w:val="007A09A2"/>
    <w:rsid w:val="007A0B26"/>
    <w:rsid w:val="007A0F4F"/>
    <w:rsid w:val="007A147A"/>
    <w:rsid w:val="007A1D0C"/>
    <w:rsid w:val="007A1F63"/>
    <w:rsid w:val="007A21DB"/>
    <w:rsid w:val="007A22C3"/>
    <w:rsid w:val="007A25A8"/>
    <w:rsid w:val="007A27B5"/>
    <w:rsid w:val="007A28C4"/>
    <w:rsid w:val="007A2994"/>
    <w:rsid w:val="007A2BB4"/>
    <w:rsid w:val="007A2DB2"/>
    <w:rsid w:val="007A3B42"/>
    <w:rsid w:val="007A4288"/>
    <w:rsid w:val="007A441F"/>
    <w:rsid w:val="007A488B"/>
    <w:rsid w:val="007A492E"/>
    <w:rsid w:val="007A4B03"/>
    <w:rsid w:val="007A4E50"/>
    <w:rsid w:val="007A54BF"/>
    <w:rsid w:val="007A5568"/>
    <w:rsid w:val="007A562B"/>
    <w:rsid w:val="007A59AC"/>
    <w:rsid w:val="007A5A49"/>
    <w:rsid w:val="007A5B55"/>
    <w:rsid w:val="007A5C57"/>
    <w:rsid w:val="007A6808"/>
    <w:rsid w:val="007A6C66"/>
    <w:rsid w:val="007A6D8E"/>
    <w:rsid w:val="007A6E85"/>
    <w:rsid w:val="007A71F3"/>
    <w:rsid w:val="007A736F"/>
    <w:rsid w:val="007A7643"/>
    <w:rsid w:val="007A7775"/>
    <w:rsid w:val="007A7941"/>
    <w:rsid w:val="007A79DE"/>
    <w:rsid w:val="007A7DAE"/>
    <w:rsid w:val="007A7F8C"/>
    <w:rsid w:val="007B019B"/>
    <w:rsid w:val="007B01AF"/>
    <w:rsid w:val="007B0330"/>
    <w:rsid w:val="007B03AB"/>
    <w:rsid w:val="007B03CA"/>
    <w:rsid w:val="007B0939"/>
    <w:rsid w:val="007B0B3C"/>
    <w:rsid w:val="007B0D6B"/>
    <w:rsid w:val="007B1CBC"/>
    <w:rsid w:val="007B1CEE"/>
    <w:rsid w:val="007B1E18"/>
    <w:rsid w:val="007B1F00"/>
    <w:rsid w:val="007B284F"/>
    <w:rsid w:val="007B29BB"/>
    <w:rsid w:val="007B2CC3"/>
    <w:rsid w:val="007B2CC9"/>
    <w:rsid w:val="007B31D4"/>
    <w:rsid w:val="007B3208"/>
    <w:rsid w:val="007B35F5"/>
    <w:rsid w:val="007B35F6"/>
    <w:rsid w:val="007B38D2"/>
    <w:rsid w:val="007B3C51"/>
    <w:rsid w:val="007B4099"/>
    <w:rsid w:val="007B458A"/>
    <w:rsid w:val="007B45C0"/>
    <w:rsid w:val="007B4968"/>
    <w:rsid w:val="007B49DA"/>
    <w:rsid w:val="007B4F61"/>
    <w:rsid w:val="007B5428"/>
    <w:rsid w:val="007B5F4A"/>
    <w:rsid w:val="007B5FA6"/>
    <w:rsid w:val="007B60A3"/>
    <w:rsid w:val="007B619C"/>
    <w:rsid w:val="007B631D"/>
    <w:rsid w:val="007B747C"/>
    <w:rsid w:val="007B74E0"/>
    <w:rsid w:val="007B75E3"/>
    <w:rsid w:val="007B78DB"/>
    <w:rsid w:val="007C07F6"/>
    <w:rsid w:val="007C0E42"/>
    <w:rsid w:val="007C113D"/>
    <w:rsid w:val="007C18DD"/>
    <w:rsid w:val="007C19A2"/>
    <w:rsid w:val="007C1A38"/>
    <w:rsid w:val="007C1ADA"/>
    <w:rsid w:val="007C1D7B"/>
    <w:rsid w:val="007C1EC1"/>
    <w:rsid w:val="007C204D"/>
    <w:rsid w:val="007C225E"/>
    <w:rsid w:val="007C2263"/>
    <w:rsid w:val="007C2290"/>
    <w:rsid w:val="007C24C6"/>
    <w:rsid w:val="007C265E"/>
    <w:rsid w:val="007C2930"/>
    <w:rsid w:val="007C2AB1"/>
    <w:rsid w:val="007C2DAB"/>
    <w:rsid w:val="007C2E62"/>
    <w:rsid w:val="007C317C"/>
    <w:rsid w:val="007C333D"/>
    <w:rsid w:val="007C36C1"/>
    <w:rsid w:val="007C3940"/>
    <w:rsid w:val="007C3AEC"/>
    <w:rsid w:val="007C3C1B"/>
    <w:rsid w:val="007C3FD0"/>
    <w:rsid w:val="007C4035"/>
    <w:rsid w:val="007C4605"/>
    <w:rsid w:val="007C4616"/>
    <w:rsid w:val="007C4690"/>
    <w:rsid w:val="007C4B2F"/>
    <w:rsid w:val="007C50D9"/>
    <w:rsid w:val="007C5517"/>
    <w:rsid w:val="007C5A3D"/>
    <w:rsid w:val="007C5F61"/>
    <w:rsid w:val="007C5FFA"/>
    <w:rsid w:val="007C62F9"/>
    <w:rsid w:val="007C6392"/>
    <w:rsid w:val="007C6452"/>
    <w:rsid w:val="007C6720"/>
    <w:rsid w:val="007C68C0"/>
    <w:rsid w:val="007C6C6C"/>
    <w:rsid w:val="007C6E82"/>
    <w:rsid w:val="007C7159"/>
    <w:rsid w:val="007C7824"/>
    <w:rsid w:val="007C7B22"/>
    <w:rsid w:val="007C7C01"/>
    <w:rsid w:val="007C7C80"/>
    <w:rsid w:val="007D00B6"/>
    <w:rsid w:val="007D0200"/>
    <w:rsid w:val="007D02D3"/>
    <w:rsid w:val="007D07E9"/>
    <w:rsid w:val="007D1099"/>
    <w:rsid w:val="007D12CC"/>
    <w:rsid w:val="007D1A5E"/>
    <w:rsid w:val="007D2535"/>
    <w:rsid w:val="007D25CC"/>
    <w:rsid w:val="007D27C1"/>
    <w:rsid w:val="007D28AB"/>
    <w:rsid w:val="007D2C09"/>
    <w:rsid w:val="007D2F26"/>
    <w:rsid w:val="007D2FC6"/>
    <w:rsid w:val="007D3053"/>
    <w:rsid w:val="007D308D"/>
    <w:rsid w:val="007D3AEB"/>
    <w:rsid w:val="007D4DA5"/>
    <w:rsid w:val="007D4E98"/>
    <w:rsid w:val="007D5207"/>
    <w:rsid w:val="007D572D"/>
    <w:rsid w:val="007D584C"/>
    <w:rsid w:val="007D5873"/>
    <w:rsid w:val="007D5BD4"/>
    <w:rsid w:val="007D642E"/>
    <w:rsid w:val="007D658F"/>
    <w:rsid w:val="007D6773"/>
    <w:rsid w:val="007D6A3D"/>
    <w:rsid w:val="007D6C0C"/>
    <w:rsid w:val="007D7146"/>
    <w:rsid w:val="007D7366"/>
    <w:rsid w:val="007D73FF"/>
    <w:rsid w:val="007D74DE"/>
    <w:rsid w:val="007D7A47"/>
    <w:rsid w:val="007D7B48"/>
    <w:rsid w:val="007D7D23"/>
    <w:rsid w:val="007E013D"/>
    <w:rsid w:val="007E027E"/>
    <w:rsid w:val="007E0344"/>
    <w:rsid w:val="007E06CE"/>
    <w:rsid w:val="007E07F9"/>
    <w:rsid w:val="007E0917"/>
    <w:rsid w:val="007E09B7"/>
    <w:rsid w:val="007E0D38"/>
    <w:rsid w:val="007E0EC3"/>
    <w:rsid w:val="007E0F84"/>
    <w:rsid w:val="007E1031"/>
    <w:rsid w:val="007E12DB"/>
    <w:rsid w:val="007E13DE"/>
    <w:rsid w:val="007E15E5"/>
    <w:rsid w:val="007E1815"/>
    <w:rsid w:val="007E19B2"/>
    <w:rsid w:val="007E1B07"/>
    <w:rsid w:val="007E1D40"/>
    <w:rsid w:val="007E2950"/>
    <w:rsid w:val="007E2B67"/>
    <w:rsid w:val="007E3037"/>
    <w:rsid w:val="007E3179"/>
    <w:rsid w:val="007E31C2"/>
    <w:rsid w:val="007E3A96"/>
    <w:rsid w:val="007E3DC2"/>
    <w:rsid w:val="007E4032"/>
    <w:rsid w:val="007E40A2"/>
    <w:rsid w:val="007E449A"/>
    <w:rsid w:val="007E4A16"/>
    <w:rsid w:val="007E51D5"/>
    <w:rsid w:val="007E56F5"/>
    <w:rsid w:val="007E5F21"/>
    <w:rsid w:val="007E60A0"/>
    <w:rsid w:val="007E616B"/>
    <w:rsid w:val="007E631D"/>
    <w:rsid w:val="007E6D96"/>
    <w:rsid w:val="007E6DDF"/>
    <w:rsid w:val="007E6E76"/>
    <w:rsid w:val="007E743D"/>
    <w:rsid w:val="007E7688"/>
    <w:rsid w:val="007E76A8"/>
    <w:rsid w:val="007E79B8"/>
    <w:rsid w:val="007E7C4B"/>
    <w:rsid w:val="007E7FAC"/>
    <w:rsid w:val="007F0229"/>
    <w:rsid w:val="007F04DF"/>
    <w:rsid w:val="007F05A7"/>
    <w:rsid w:val="007F0E25"/>
    <w:rsid w:val="007F0F60"/>
    <w:rsid w:val="007F1273"/>
    <w:rsid w:val="007F1D32"/>
    <w:rsid w:val="007F2112"/>
    <w:rsid w:val="007F221D"/>
    <w:rsid w:val="007F279F"/>
    <w:rsid w:val="007F2EA5"/>
    <w:rsid w:val="007F2EBB"/>
    <w:rsid w:val="007F30F1"/>
    <w:rsid w:val="007F3180"/>
    <w:rsid w:val="007F32D5"/>
    <w:rsid w:val="007F35A1"/>
    <w:rsid w:val="007F384D"/>
    <w:rsid w:val="007F39A4"/>
    <w:rsid w:val="007F3A9E"/>
    <w:rsid w:val="007F3C1E"/>
    <w:rsid w:val="007F3E3B"/>
    <w:rsid w:val="007F4174"/>
    <w:rsid w:val="007F421F"/>
    <w:rsid w:val="007F4842"/>
    <w:rsid w:val="007F4988"/>
    <w:rsid w:val="007F4997"/>
    <w:rsid w:val="007F4F5A"/>
    <w:rsid w:val="007F5757"/>
    <w:rsid w:val="007F5780"/>
    <w:rsid w:val="007F5CB1"/>
    <w:rsid w:val="007F5DD3"/>
    <w:rsid w:val="007F6092"/>
    <w:rsid w:val="007F632C"/>
    <w:rsid w:val="007F67F4"/>
    <w:rsid w:val="007F6987"/>
    <w:rsid w:val="007F6BBE"/>
    <w:rsid w:val="007F6D1C"/>
    <w:rsid w:val="007F703D"/>
    <w:rsid w:val="007F71BD"/>
    <w:rsid w:val="007F75A9"/>
    <w:rsid w:val="008004EF"/>
    <w:rsid w:val="00800A2D"/>
    <w:rsid w:val="008016C7"/>
    <w:rsid w:val="008018A3"/>
    <w:rsid w:val="00801C27"/>
    <w:rsid w:val="00801F6F"/>
    <w:rsid w:val="008020AF"/>
    <w:rsid w:val="00802134"/>
    <w:rsid w:val="008022AA"/>
    <w:rsid w:val="00802A09"/>
    <w:rsid w:val="00803545"/>
    <w:rsid w:val="00803D07"/>
    <w:rsid w:val="00803E7D"/>
    <w:rsid w:val="00803F5F"/>
    <w:rsid w:val="00804715"/>
    <w:rsid w:val="0080480A"/>
    <w:rsid w:val="00804967"/>
    <w:rsid w:val="00804DC3"/>
    <w:rsid w:val="00804E9E"/>
    <w:rsid w:val="00804EB8"/>
    <w:rsid w:val="008056F1"/>
    <w:rsid w:val="00805C9D"/>
    <w:rsid w:val="00805DC6"/>
    <w:rsid w:val="00806199"/>
    <w:rsid w:val="00806337"/>
    <w:rsid w:val="00806718"/>
    <w:rsid w:val="008069A4"/>
    <w:rsid w:val="00806DA0"/>
    <w:rsid w:val="00806F9E"/>
    <w:rsid w:val="0080708D"/>
    <w:rsid w:val="00807724"/>
    <w:rsid w:val="00807DA6"/>
    <w:rsid w:val="00807F6A"/>
    <w:rsid w:val="00810153"/>
    <w:rsid w:val="00810503"/>
    <w:rsid w:val="00810856"/>
    <w:rsid w:val="00810D96"/>
    <w:rsid w:val="00810E3C"/>
    <w:rsid w:val="00810F96"/>
    <w:rsid w:val="008116A4"/>
    <w:rsid w:val="00811852"/>
    <w:rsid w:val="00811B65"/>
    <w:rsid w:val="00811CA0"/>
    <w:rsid w:val="00811DCA"/>
    <w:rsid w:val="00811DEE"/>
    <w:rsid w:val="00812013"/>
    <w:rsid w:val="0081270D"/>
    <w:rsid w:val="0081341D"/>
    <w:rsid w:val="00813453"/>
    <w:rsid w:val="0081349B"/>
    <w:rsid w:val="008135CD"/>
    <w:rsid w:val="0081374B"/>
    <w:rsid w:val="00813D44"/>
    <w:rsid w:val="00813FB5"/>
    <w:rsid w:val="0081424B"/>
    <w:rsid w:val="008142AC"/>
    <w:rsid w:val="00814778"/>
    <w:rsid w:val="008147B7"/>
    <w:rsid w:val="00814900"/>
    <w:rsid w:val="00814C1D"/>
    <w:rsid w:val="00814F1F"/>
    <w:rsid w:val="008150B8"/>
    <w:rsid w:val="0081592D"/>
    <w:rsid w:val="00815CB9"/>
    <w:rsid w:val="00815DA6"/>
    <w:rsid w:val="00815F41"/>
    <w:rsid w:val="0081600E"/>
    <w:rsid w:val="00816387"/>
    <w:rsid w:val="00816447"/>
    <w:rsid w:val="00816638"/>
    <w:rsid w:val="00816779"/>
    <w:rsid w:val="00816A78"/>
    <w:rsid w:val="00816C15"/>
    <w:rsid w:val="00817194"/>
    <w:rsid w:val="008173DD"/>
    <w:rsid w:val="008173F1"/>
    <w:rsid w:val="008174D5"/>
    <w:rsid w:val="00817D83"/>
    <w:rsid w:val="00820450"/>
    <w:rsid w:val="008206E7"/>
    <w:rsid w:val="008207A9"/>
    <w:rsid w:val="008208EA"/>
    <w:rsid w:val="00820912"/>
    <w:rsid w:val="00820971"/>
    <w:rsid w:val="008210FE"/>
    <w:rsid w:val="008213F2"/>
    <w:rsid w:val="00821721"/>
    <w:rsid w:val="00821804"/>
    <w:rsid w:val="00821CAC"/>
    <w:rsid w:val="00821D1E"/>
    <w:rsid w:val="00821D25"/>
    <w:rsid w:val="00821D89"/>
    <w:rsid w:val="00821E53"/>
    <w:rsid w:val="00822627"/>
    <w:rsid w:val="008228DC"/>
    <w:rsid w:val="008229DF"/>
    <w:rsid w:val="00822A23"/>
    <w:rsid w:val="00822A9D"/>
    <w:rsid w:val="00823150"/>
    <w:rsid w:val="0082320D"/>
    <w:rsid w:val="008233E6"/>
    <w:rsid w:val="0082361B"/>
    <w:rsid w:val="00823E84"/>
    <w:rsid w:val="008244C8"/>
    <w:rsid w:val="0082453C"/>
    <w:rsid w:val="00824904"/>
    <w:rsid w:val="00824B2D"/>
    <w:rsid w:val="00824BC6"/>
    <w:rsid w:val="00825043"/>
    <w:rsid w:val="00825164"/>
    <w:rsid w:val="0082574A"/>
    <w:rsid w:val="0082582A"/>
    <w:rsid w:val="00825A55"/>
    <w:rsid w:val="00825EBF"/>
    <w:rsid w:val="008262AA"/>
    <w:rsid w:val="00826513"/>
    <w:rsid w:val="00826533"/>
    <w:rsid w:val="0082685F"/>
    <w:rsid w:val="00826BEA"/>
    <w:rsid w:val="00826DA9"/>
    <w:rsid w:val="00827080"/>
    <w:rsid w:val="0082716E"/>
    <w:rsid w:val="0082724C"/>
    <w:rsid w:val="0082735A"/>
    <w:rsid w:val="00827528"/>
    <w:rsid w:val="00827D4B"/>
    <w:rsid w:val="00827DF9"/>
    <w:rsid w:val="00827EF1"/>
    <w:rsid w:val="008308AB"/>
    <w:rsid w:val="00831199"/>
    <w:rsid w:val="00831225"/>
    <w:rsid w:val="008313BF"/>
    <w:rsid w:val="00831685"/>
    <w:rsid w:val="00831795"/>
    <w:rsid w:val="00831819"/>
    <w:rsid w:val="00831B53"/>
    <w:rsid w:val="00832226"/>
    <w:rsid w:val="00832698"/>
    <w:rsid w:val="008327DA"/>
    <w:rsid w:val="00832D3F"/>
    <w:rsid w:val="00832DA6"/>
    <w:rsid w:val="0083325E"/>
    <w:rsid w:val="00833383"/>
    <w:rsid w:val="008338C1"/>
    <w:rsid w:val="00833B1B"/>
    <w:rsid w:val="00834014"/>
    <w:rsid w:val="00834103"/>
    <w:rsid w:val="008342C0"/>
    <w:rsid w:val="008343C8"/>
    <w:rsid w:val="008346DA"/>
    <w:rsid w:val="008349C4"/>
    <w:rsid w:val="00834EB3"/>
    <w:rsid w:val="00834F3B"/>
    <w:rsid w:val="00835287"/>
    <w:rsid w:val="00835369"/>
    <w:rsid w:val="00835486"/>
    <w:rsid w:val="0083558B"/>
    <w:rsid w:val="00835682"/>
    <w:rsid w:val="008357F9"/>
    <w:rsid w:val="00835A79"/>
    <w:rsid w:val="00835DE1"/>
    <w:rsid w:val="00836109"/>
    <w:rsid w:val="0083620B"/>
    <w:rsid w:val="0083687D"/>
    <w:rsid w:val="00836AEA"/>
    <w:rsid w:val="00837496"/>
    <w:rsid w:val="008374B3"/>
    <w:rsid w:val="00837800"/>
    <w:rsid w:val="00837B68"/>
    <w:rsid w:val="00837BAF"/>
    <w:rsid w:val="00837C19"/>
    <w:rsid w:val="00837F52"/>
    <w:rsid w:val="00840016"/>
    <w:rsid w:val="0084012F"/>
    <w:rsid w:val="0084060F"/>
    <w:rsid w:val="00840F5F"/>
    <w:rsid w:val="0084156A"/>
    <w:rsid w:val="00841A9A"/>
    <w:rsid w:val="00841D03"/>
    <w:rsid w:val="00841D92"/>
    <w:rsid w:val="00841EB3"/>
    <w:rsid w:val="008421DA"/>
    <w:rsid w:val="008421F0"/>
    <w:rsid w:val="00842280"/>
    <w:rsid w:val="00842436"/>
    <w:rsid w:val="00842BAD"/>
    <w:rsid w:val="00842F0C"/>
    <w:rsid w:val="00842F13"/>
    <w:rsid w:val="00842F60"/>
    <w:rsid w:val="008435FF"/>
    <w:rsid w:val="00843611"/>
    <w:rsid w:val="008439B4"/>
    <w:rsid w:val="00843D49"/>
    <w:rsid w:val="00844115"/>
    <w:rsid w:val="00844329"/>
    <w:rsid w:val="0084486F"/>
    <w:rsid w:val="008448BB"/>
    <w:rsid w:val="00844C09"/>
    <w:rsid w:val="00844EB8"/>
    <w:rsid w:val="0084504B"/>
    <w:rsid w:val="008452DD"/>
    <w:rsid w:val="00845373"/>
    <w:rsid w:val="008458B7"/>
    <w:rsid w:val="008458F8"/>
    <w:rsid w:val="00845DD6"/>
    <w:rsid w:val="0084602F"/>
    <w:rsid w:val="008463E1"/>
    <w:rsid w:val="0084640F"/>
    <w:rsid w:val="00846438"/>
    <w:rsid w:val="00846D57"/>
    <w:rsid w:val="00846E93"/>
    <w:rsid w:val="008474A2"/>
    <w:rsid w:val="00847639"/>
    <w:rsid w:val="0084774C"/>
    <w:rsid w:val="00847C7A"/>
    <w:rsid w:val="00850321"/>
    <w:rsid w:val="0085046C"/>
    <w:rsid w:val="0085070F"/>
    <w:rsid w:val="008508EE"/>
    <w:rsid w:val="008508F0"/>
    <w:rsid w:val="00850AB0"/>
    <w:rsid w:val="00850AFF"/>
    <w:rsid w:val="00850B17"/>
    <w:rsid w:val="00850C69"/>
    <w:rsid w:val="00850D8A"/>
    <w:rsid w:val="008511E9"/>
    <w:rsid w:val="00851216"/>
    <w:rsid w:val="008519D6"/>
    <w:rsid w:val="008520A7"/>
    <w:rsid w:val="0085226C"/>
    <w:rsid w:val="008523D4"/>
    <w:rsid w:val="00852AD7"/>
    <w:rsid w:val="00852AE6"/>
    <w:rsid w:val="00852BD6"/>
    <w:rsid w:val="008530EB"/>
    <w:rsid w:val="00853174"/>
    <w:rsid w:val="00853352"/>
    <w:rsid w:val="0085336B"/>
    <w:rsid w:val="0085339B"/>
    <w:rsid w:val="008534E5"/>
    <w:rsid w:val="0085369C"/>
    <w:rsid w:val="0085387C"/>
    <w:rsid w:val="00853E7E"/>
    <w:rsid w:val="008543E9"/>
    <w:rsid w:val="0085457B"/>
    <w:rsid w:val="00854584"/>
    <w:rsid w:val="00854C57"/>
    <w:rsid w:val="00855007"/>
    <w:rsid w:val="00855787"/>
    <w:rsid w:val="008557AE"/>
    <w:rsid w:val="00855A02"/>
    <w:rsid w:val="00855C36"/>
    <w:rsid w:val="00855D61"/>
    <w:rsid w:val="00855E9A"/>
    <w:rsid w:val="0085631E"/>
    <w:rsid w:val="00856338"/>
    <w:rsid w:val="00856478"/>
    <w:rsid w:val="00856662"/>
    <w:rsid w:val="00856855"/>
    <w:rsid w:val="00856B0A"/>
    <w:rsid w:val="00856FCA"/>
    <w:rsid w:val="008572F8"/>
    <w:rsid w:val="0085735C"/>
    <w:rsid w:val="00857EE6"/>
    <w:rsid w:val="00857FA6"/>
    <w:rsid w:val="008602BD"/>
    <w:rsid w:val="008603F9"/>
    <w:rsid w:val="0086050C"/>
    <w:rsid w:val="00860881"/>
    <w:rsid w:val="00861014"/>
    <w:rsid w:val="00861DD3"/>
    <w:rsid w:val="008620F8"/>
    <w:rsid w:val="008625D5"/>
    <w:rsid w:val="0086264B"/>
    <w:rsid w:val="008626D1"/>
    <w:rsid w:val="008628AF"/>
    <w:rsid w:val="008629BD"/>
    <w:rsid w:val="00862D4E"/>
    <w:rsid w:val="00863201"/>
    <w:rsid w:val="008636C2"/>
    <w:rsid w:val="008637D2"/>
    <w:rsid w:val="00863CF4"/>
    <w:rsid w:val="00864619"/>
    <w:rsid w:val="00864A65"/>
    <w:rsid w:val="00864A78"/>
    <w:rsid w:val="00864D84"/>
    <w:rsid w:val="0086523E"/>
    <w:rsid w:val="0086542B"/>
    <w:rsid w:val="0086599F"/>
    <w:rsid w:val="00865A4F"/>
    <w:rsid w:val="00865CE1"/>
    <w:rsid w:val="008660EE"/>
    <w:rsid w:val="008662F7"/>
    <w:rsid w:val="0086659B"/>
    <w:rsid w:val="008667E1"/>
    <w:rsid w:val="00866835"/>
    <w:rsid w:val="008668D9"/>
    <w:rsid w:val="008668FB"/>
    <w:rsid w:val="00866C6B"/>
    <w:rsid w:val="00866D25"/>
    <w:rsid w:val="00866F2A"/>
    <w:rsid w:val="008673D9"/>
    <w:rsid w:val="00867619"/>
    <w:rsid w:val="00867B96"/>
    <w:rsid w:val="0087017B"/>
    <w:rsid w:val="008707B0"/>
    <w:rsid w:val="0087085F"/>
    <w:rsid w:val="008708D3"/>
    <w:rsid w:val="0087095F"/>
    <w:rsid w:val="008709E5"/>
    <w:rsid w:val="00871033"/>
    <w:rsid w:val="008712D1"/>
    <w:rsid w:val="00871492"/>
    <w:rsid w:val="008717B4"/>
    <w:rsid w:val="008719F3"/>
    <w:rsid w:val="00871EFF"/>
    <w:rsid w:val="0087204B"/>
    <w:rsid w:val="0087209C"/>
    <w:rsid w:val="00872224"/>
    <w:rsid w:val="0087257B"/>
    <w:rsid w:val="008727BE"/>
    <w:rsid w:val="008727E9"/>
    <w:rsid w:val="00872A7E"/>
    <w:rsid w:val="00872B5A"/>
    <w:rsid w:val="00872BAA"/>
    <w:rsid w:val="00873403"/>
    <w:rsid w:val="00873766"/>
    <w:rsid w:val="00873A53"/>
    <w:rsid w:val="00873ACD"/>
    <w:rsid w:val="00873C22"/>
    <w:rsid w:val="00874030"/>
    <w:rsid w:val="00874809"/>
    <w:rsid w:val="00874A6E"/>
    <w:rsid w:val="00874C61"/>
    <w:rsid w:val="00874DD0"/>
    <w:rsid w:val="0087507B"/>
    <w:rsid w:val="00875178"/>
    <w:rsid w:val="00875502"/>
    <w:rsid w:val="008755B9"/>
    <w:rsid w:val="00875EEB"/>
    <w:rsid w:val="0087650E"/>
    <w:rsid w:val="0087692B"/>
    <w:rsid w:val="0087697B"/>
    <w:rsid w:val="00877134"/>
    <w:rsid w:val="008775CD"/>
    <w:rsid w:val="00877AC3"/>
    <w:rsid w:val="00877AFB"/>
    <w:rsid w:val="00877ED5"/>
    <w:rsid w:val="0088026C"/>
    <w:rsid w:val="00880B66"/>
    <w:rsid w:val="00880DA1"/>
    <w:rsid w:val="00880E4B"/>
    <w:rsid w:val="00880EE8"/>
    <w:rsid w:val="008811B6"/>
    <w:rsid w:val="0088121E"/>
    <w:rsid w:val="0088143A"/>
    <w:rsid w:val="0088194E"/>
    <w:rsid w:val="00881DCE"/>
    <w:rsid w:val="00882031"/>
    <w:rsid w:val="00882385"/>
    <w:rsid w:val="00882594"/>
    <w:rsid w:val="00882954"/>
    <w:rsid w:val="00882C6A"/>
    <w:rsid w:val="00882D0F"/>
    <w:rsid w:val="008836C2"/>
    <w:rsid w:val="00883BAB"/>
    <w:rsid w:val="00883E1E"/>
    <w:rsid w:val="00884265"/>
    <w:rsid w:val="00884367"/>
    <w:rsid w:val="008843F0"/>
    <w:rsid w:val="00884680"/>
    <w:rsid w:val="008846D4"/>
    <w:rsid w:val="00884975"/>
    <w:rsid w:val="00884993"/>
    <w:rsid w:val="00884E28"/>
    <w:rsid w:val="0088523F"/>
    <w:rsid w:val="008852EB"/>
    <w:rsid w:val="00885714"/>
    <w:rsid w:val="00885A2E"/>
    <w:rsid w:val="00885D97"/>
    <w:rsid w:val="00885FEA"/>
    <w:rsid w:val="00886288"/>
    <w:rsid w:val="00886AB7"/>
    <w:rsid w:val="00886ADD"/>
    <w:rsid w:val="00886B03"/>
    <w:rsid w:val="00886E84"/>
    <w:rsid w:val="00886F8C"/>
    <w:rsid w:val="00887080"/>
    <w:rsid w:val="00887085"/>
    <w:rsid w:val="00887243"/>
    <w:rsid w:val="00887948"/>
    <w:rsid w:val="00887A1B"/>
    <w:rsid w:val="008900C6"/>
    <w:rsid w:val="008901FE"/>
    <w:rsid w:val="008904B7"/>
    <w:rsid w:val="008907FA"/>
    <w:rsid w:val="00890DB6"/>
    <w:rsid w:val="00890FB7"/>
    <w:rsid w:val="00890FE8"/>
    <w:rsid w:val="00891326"/>
    <w:rsid w:val="008914A8"/>
    <w:rsid w:val="00891617"/>
    <w:rsid w:val="0089170C"/>
    <w:rsid w:val="0089175B"/>
    <w:rsid w:val="008919C0"/>
    <w:rsid w:val="00891F6E"/>
    <w:rsid w:val="0089203A"/>
    <w:rsid w:val="00892051"/>
    <w:rsid w:val="00892370"/>
    <w:rsid w:val="0089256F"/>
    <w:rsid w:val="00892868"/>
    <w:rsid w:val="008929A9"/>
    <w:rsid w:val="008929D3"/>
    <w:rsid w:val="00892F2C"/>
    <w:rsid w:val="00893055"/>
    <w:rsid w:val="00893386"/>
    <w:rsid w:val="00893401"/>
    <w:rsid w:val="00893B32"/>
    <w:rsid w:val="00893CD1"/>
    <w:rsid w:val="00893DD1"/>
    <w:rsid w:val="0089412D"/>
    <w:rsid w:val="00894228"/>
    <w:rsid w:val="00894293"/>
    <w:rsid w:val="00894297"/>
    <w:rsid w:val="008943A1"/>
    <w:rsid w:val="00894AC5"/>
    <w:rsid w:val="00894AF6"/>
    <w:rsid w:val="00894E0E"/>
    <w:rsid w:val="00894E4E"/>
    <w:rsid w:val="00894F51"/>
    <w:rsid w:val="00894F53"/>
    <w:rsid w:val="00894FD3"/>
    <w:rsid w:val="0089504A"/>
    <w:rsid w:val="0089545A"/>
    <w:rsid w:val="008958AB"/>
    <w:rsid w:val="00895A11"/>
    <w:rsid w:val="00895C42"/>
    <w:rsid w:val="0089608C"/>
    <w:rsid w:val="00896150"/>
    <w:rsid w:val="008964C8"/>
    <w:rsid w:val="008967DC"/>
    <w:rsid w:val="00896CD8"/>
    <w:rsid w:val="00896F86"/>
    <w:rsid w:val="00897331"/>
    <w:rsid w:val="008975FB"/>
    <w:rsid w:val="008978F1"/>
    <w:rsid w:val="00897A96"/>
    <w:rsid w:val="00897AC9"/>
    <w:rsid w:val="00897C93"/>
    <w:rsid w:val="00897D96"/>
    <w:rsid w:val="00897DD0"/>
    <w:rsid w:val="00897E67"/>
    <w:rsid w:val="00897E7B"/>
    <w:rsid w:val="008A021F"/>
    <w:rsid w:val="008A0618"/>
    <w:rsid w:val="008A0A3F"/>
    <w:rsid w:val="008A0B74"/>
    <w:rsid w:val="008A10DC"/>
    <w:rsid w:val="008A1644"/>
    <w:rsid w:val="008A1BC2"/>
    <w:rsid w:val="008A1C08"/>
    <w:rsid w:val="008A1CEB"/>
    <w:rsid w:val="008A2118"/>
    <w:rsid w:val="008A21D7"/>
    <w:rsid w:val="008A232A"/>
    <w:rsid w:val="008A24BF"/>
    <w:rsid w:val="008A2B1C"/>
    <w:rsid w:val="008A345E"/>
    <w:rsid w:val="008A35FC"/>
    <w:rsid w:val="008A38A0"/>
    <w:rsid w:val="008A43DB"/>
    <w:rsid w:val="008A4474"/>
    <w:rsid w:val="008A451F"/>
    <w:rsid w:val="008A4D5F"/>
    <w:rsid w:val="008A4E2C"/>
    <w:rsid w:val="008A4F92"/>
    <w:rsid w:val="008A57C4"/>
    <w:rsid w:val="008A5876"/>
    <w:rsid w:val="008A5F92"/>
    <w:rsid w:val="008A614C"/>
    <w:rsid w:val="008A63D5"/>
    <w:rsid w:val="008A696B"/>
    <w:rsid w:val="008A6C90"/>
    <w:rsid w:val="008A7295"/>
    <w:rsid w:val="008A74E5"/>
    <w:rsid w:val="008A765C"/>
    <w:rsid w:val="008A777F"/>
    <w:rsid w:val="008A78B9"/>
    <w:rsid w:val="008A7B23"/>
    <w:rsid w:val="008A7F08"/>
    <w:rsid w:val="008B00E8"/>
    <w:rsid w:val="008B0104"/>
    <w:rsid w:val="008B0670"/>
    <w:rsid w:val="008B06E7"/>
    <w:rsid w:val="008B0BDE"/>
    <w:rsid w:val="008B115C"/>
    <w:rsid w:val="008B1C67"/>
    <w:rsid w:val="008B1CB9"/>
    <w:rsid w:val="008B210B"/>
    <w:rsid w:val="008B216C"/>
    <w:rsid w:val="008B221B"/>
    <w:rsid w:val="008B238B"/>
    <w:rsid w:val="008B2556"/>
    <w:rsid w:val="008B29C2"/>
    <w:rsid w:val="008B2A22"/>
    <w:rsid w:val="008B2E8F"/>
    <w:rsid w:val="008B3771"/>
    <w:rsid w:val="008B3C6C"/>
    <w:rsid w:val="008B41EF"/>
    <w:rsid w:val="008B48DE"/>
    <w:rsid w:val="008B4C25"/>
    <w:rsid w:val="008B52CE"/>
    <w:rsid w:val="008B5439"/>
    <w:rsid w:val="008B54E5"/>
    <w:rsid w:val="008B5EF2"/>
    <w:rsid w:val="008B6354"/>
    <w:rsid w:val="008B6573"/>
    <w:rsid w:val="008B674E"/>
    <w:rsid w:val="008B6799"/>
    <w:rsid w:val="008B6A66"/>
    <w:rsid w:val="008B725F"/>
    <w:rsid w:val="008B747D"/>
    <w:rsid w:val="008B74E8"/>
    <w:rsid w:val="008B7527"/>
    <w:rsid w:val="008B761E"/>
    <w:rsid w:val="008B76EA"/>
    <w:rsid w:val="008B7983"/>
    <w:rsid w:val="008B7A1C"/>
    <w:rsid w:val="008B7C96"/>
    <w:rsid w:val="008C04AA"/>
    <w:rsid w:val="008C0913"/>
    <w:rsid w:val="008C0D26"/>
    <w:rsid w:val="008C0D8B"/>
    <w:rsid w:val="008C120A"/>
    <w:rsid w:val="008C138D"/>
    <w:rsid w:val="008C14C8"/>
    <w:rsid w:val="008C155C"/>
    <w:rsid w:val="008C1692"/>
    <w:rsid w:val="008C1BFA"/>
    <w:rsid w:val="008C1F09"/>
    <w:rsid w:val="008C1FAC"/>
    <w:rsid w:val="008C205C"/>
    <w:rsid w:val="008C22DE"/>
    <w:rsid w:val="008C22F5"/>
    <w:rsid w:val="008C25A9"/>
    <w:rsid w:val="008C272F"/>
    <w:rsid w:val="008C2CCF"/>
    <w:rsid w:val="008C2E45"/>
    <w:rsid w:val="008C351C"/>
    <w:rsid w:val="008C35A3"/>
    <w:rsid w:val="008C3625"/>
    <w:rsid w:val="008C3928"/>
    <w:rsid w:val="008C39D1"/>
    <w:rsid w:val="008C3BEF"/>
    <w:rsid w:val="008C3D50"/>
    <w:rsid w:val="008C3DC8"/>
    <w:rsid w:val="008C3EE3"/>
    <w:rsid w:val="008C3F0B"/>
    <w:rsid w:val="008C438B"/>
    <w:rsid w:val="008C4D2E"/>
    <w:rsid w:val="008C4DFB"/>
    <w:rsid w:val="008C4F0C"/>
    <w:rsid w:val="008C4FF8"/>
    <w:rsid w:val="008C5219"/>
    <w:rsid w:val="008C5DE0"/>
    <w:rsid w:val="008C5E58"/>
    <w:rsid w:val="008C5F37"/>
    <w:rsid w:val="008C635B"/>
    <w:rsid w:val="008C6817"/>
    <w:rsid w:val="008C6ACA"/>
    <w:rsid w:val="008C6B3D"/>
    <w:rsid w:val="008C6BC0"/>
    <w:rsid w:val="008C6DA5"/>
    <w:rsid w:val="008C6DE9"/>
    <w:rsid w:val="008C6F2F"/>
    <w:rsid w:val="008C7817"/>
    <w:rsid w:val="008D0738"/>
    <w:rsid w:val="008D091F"/>
    <w:rsid w:val="008D0A6D"/>
    <w:rsid w:val="008D0DB4"/>
    <w:rsid w:val="008D0EF4"/>
    <w:rsid w:val="008D0F20"/>
    <w:rsid w:val="008D10BB"/>
    <w:rsid w:val="008D11FC"/>
    <w:rsid w:val="008D1367"/>
    <w:rsid w:val="008D16BD"/>
    <w:rsid w:val="008D1902"/>
    <w:rsid w:val="008D1AF6"/>
    <w:rsid w:val="008D1D2B"/>
    <w:rsid w:val="008D1DAD"/>
    <w:rsid w:val="008D1E76"/>
    <w:rsid w:val="008D1EDA"/>
    <w:rsid w:val="008D2000"/>
    <w:rsid w:val="008D2090"/>
    <w:rsid w:val="008D2126"/>
    <w:rsid w:val="008D219E"/>
    <w:rsid w:val="008D24AF"/>
    <w:rsid w:val="008D27DD"/>
    <w:rsid w:val="008D28DA"/>
    <w:rsid w:val="008D2A93"/>
    <w:rsid w:val="008D2D19"/>
    <w:rsid w:val="008D2EA0"/>
    <w:rsid w:val="008D2F75"/>
    <w:rsid w:val="008D2FA4"/>
    <w:rsid w:val="008D3CE6"/>
    <w:rsid w:val="008D43F8"/>
    <w:rsid w:val="008D4523"/>
    <w:rsid w:val="008D47DB"/>
    <w:rsid w:val="008D48B6"/>
    <w:rsid w:val="008D48C6"/>
    <w:rsid w:val="008D4A6B"/>
    <w:rsid w:val="008D4B30"/>
    <w:rsid w:val="008D4C9C"/>
    <w:rsid w:val="008D5031"/>
    <w:rsid w:val="008D5547"/>
    <w:rsid w:val="008D55FA"/>
    <w:rsid w:val="008D5700"/>
    <w:rsid w:val="008D5BE3"/>
    <w:rsid w:val="008D6094"/>
    <w:rsid w:val="008D6C53"/>
    <w:rsid w:val="008D7018"/>
    <w:rsid w:val="008D795B"/>
    <w:rsid w:val="008D7CA8"/>
    <w:rsid w:val="008E008D"/>
    <w:rsid w:val="008E02C7"/>
    <w:rsid w:val="008E0385"/>
    <w:rsid w:val="008E047C"/>
    <w:rsid w:val="008E0B91"/>
    <w:rsid w:val="008E0D61"/>
    <w:rsid w:val="008E0FBA"/>
    <w:rsid w:val="008E132C"/>
    <w:rsid w:val="008E150F"/>
    <w:rsid w:val="008E1781"/>
    <w:rsid w:val="008E18A8"/>
    <w:rsid w:val="008E19B4"/>
    <w:rsid w:val="008E1F18"/>
    <w:rsid w:val="008E207C"/>
    <w:rsid w:val="008E20ED"/>
    <w:rsid w:val="008E243F"/>
    <w:rsid w:val="008E2622"/>
    <w:rsid w:val="008E29F5"/>
    <w:rsid w:val="008E2E55"/>
    <w:rsid w:val="008E3144"/>
    <w:rsid w:val="008E3A8C"/>
    <w:rsid w:val="008E3AA1"/>
    <w:rsid w:val="008E3E29"/>
    <w:rsid w:val="008E3FFD"/>
    <w:rsid w:val="008E40AA"/>
    <w:rsid w:val="008E4391"/>
    <w:rsid w:val="008E4446"/>
    <w:rsid w:val="008E493B"/>
    <w:rsid w:val="008E4AAA"/>
    <w:rsid w:val="008E4D56"/>
    <w:rsid w:val="008E4F5C"/>
    <w:rsid w:val="008E4F6D"/>
    <w:rsid w:val="008E574F"/>
    <w:rsid w:val="008E592F"/>
    <w:rsid w:val="008E5AE6"/>
    <w:rsid w:val="008E5E59"/>
    <w:rsid w:val="008E63F9"/>
    <w:rsid w:val="008E64F3"/>
    <w:rsid w:val="008E687E"/>
    <w:rsid w:val="008E6D9C"/>
    <w:rsid w:val="008E6FA8"/>
    <w:rsid w:val="008E768D"/>
    <w:rsid w:val="008E77F9"/>
    <w:rsid w:val="008E79F7"/>
    <w:rsid w:val="008E7C16"/>
    <w:rsid w:val="008F0211"/>
    <w:rsid w:val="008F0657"/>
    <w:rsid w:val="008F0751"/>
    <w:rsid w:val="008F0D4F"/>
    <w:rsid w:val="008F11D4"/>
    <w:rsid w:val="008F1245"/>
    <w:rsid w:val="008F15A1"/>
    <w:rsid w:val="008F183D"/>
    <w:rsid w:val="008F18AF"/>
    <w:rsid w:val="008F1A30"/>
    <w:rsid w:val="008F1A7E"/>
    <w:rsid w:val="008F20FB"/>
    <w:rsid w:val="008F22FB"/>
    <w:rsid w:val="008F2559"/>
    <w:rsid w:val="008F2691"/>
    <w:rsid w:val="008F2EFF"/>
    <w:rsid w:val="008F30C1"/>
    <w:rsid w:val="008F3323"/>
    <w:rsid w:val="008F35F3"/>
    <w:rsid w:val="008F3789"/>
    <w:rsid w:val="008F3E8E"/>
    <w:rsid w:val="008F3FAA"/>
    <w:rsid w:val="008F404D"/>
    <w:rsid w:val="008F409B"/>
    <w:rsid w:val="008F41AA"/>
    <w:rsid w:val="008F4342"/>
    <w:rsid w:val="008F43DB"/>
    <w:rsid w:val="008F46B5"/>
    <w:rsid w:val="008F4867"/>
    <w:rsid w:val="008F49B9"/>
    <w:rsid w:val="008F4B78"/>
    <w:rsid w:val="008F51AE"/>
    <w:rsid w:val="008F5578"/>
    <w:rsid w:val="008F5A60"/>
    <w:rsid w:val="008F5BCA"/>
    <w:rsid w:val="008F5EF6"/>
    <w:rsid w:val="008F5FFC"/>
    <w:rsid w:val="008F6209"/>
    <w:rsid w:val="008F6254"/>
    <w:rsid w:val="008F6784"/>
    <w:rsid w:val="008F6C47"/>
    <w:rsid w:val="008F703D"/>
    <w:rsid w:val="008F7391"/>
    <w:rsid w:val="008F79E9"/>
    <w:rsid w:val="008F7E03"/>
    <w:rsid w:val="00900047"/>
    <w:rsid w:val="0090007D"/>
    <w:rsid w:val="0090029A"/>
    <w:rsid w:val="00900469"/>
    <w:rsid w:val="009008BA"/>
    <w:rsid w:val="00900997"/>
    <w:rsid w:val="00900D8D"/>
    <w:rsid w:val="009016D2"/>
    <w:rsid w:val="00901AA5"/>
    <w:rsid w:val="00901CE4"/>
    <w:rsid w:val="00901DB6"/>
    <w:rsid w:val="00901F62"/>
    <w:rsid w:val="00902049"/>
    <w:rsid w:val="009020A9"/>
    <w:rsid w:val="00902316"/>
    <w:rsid w:val="009029B8"/>
    <w:rsid w:val="00902A0C"/>
    <w:rsid w:val="00902B12"/>
    <w:rsid w:val="00902C55"/>
    <w:rsid w:val="00902D92"/>
    <w:rsid w:val="00902FAD"/>
    <w:rsid w:val="00903086"/>
    <w:rsid w:val="009030DD"/>
    <w:rsid w:val="0090345A"/>
    <w:rsid w:val="00903648"/>
    <w:rsid w:val="00903AED"/>
    <w:rsid w:val="00903F34"/>
    <w:rsid w:val="00904299"/>
    <w:rsid w:val="00904404"/>
    <w:rsid w:val="0090444A"/>
    <w:rsid w:val="00904F93"/>
    <w:rsid w:val="0090576B"/>
    <w:rsid w:val="009058FD"/>
    <w:rsid w:val="00905971"/>
    <w:rsid w:val="00905AAA"/>
    <w:rsid w:val="00905C25"/>
    <w:rsid w:val="00905FE6"/>
    <w:rsid w:val="009062A0"/>
    <w:rsid w:val="009062C9"/>
    <w:rsid w:val="009066F5"/>
    <w:rsid w:val="00906977"/>
    <w:rsid w:val="00906EAA"/>
    <w:rsid w:val="009070D6"/>
    <w:rsid w:val="009072A7"/>
    <w:rsid w:val="009072D6"/>
    <w:rsid w:val="009074FE"/>
    <w:rsid w:val="0091026F"/>
    <w:rsid w:val="009103C6"/>
    <w:rsid w:val="00910C56"/>
    <w:rsid w:val="00911254"/>
    <w:rsid w:val="009115B0"/>
    <w:rsid w:val="00911910"/>
    <w:rsid w:val="0091191F"/>
    <w:rsid w:val="00911C01"/>
    <w:rsid w:val="009128B6"/>
    <w:rsid w:val="00912930"/>
    <w:rsid w:val="00913636"/>
    <w:rsid w:val="009136D1"/>
    <w:rsid w:val="00914072"/>
    <w:rsid w:val="00914865"/>
    <w:rsid w:val="009148F8"/>
    <w:rsid w:val="00914CFB"/>
    <w:rsid w:val="00914FCD"/>
    <w:rsid w:val="0091532B"/>
    <w:rsid w:val="0091535B"/>
    <w:rsid w:val="0091586E"/>
    <w:rsid w:val="0091599D"/>
    <w:rsid w:val="00916391"/>
    <w:rsid w:val="00916A7E"/>
    <w:rsid w:val="00916B35"/>
    <w:rsid w:val="00916F13"/>
    <w:rsid w:val="0091729F"/>
    <w:rsid w:val="009172A3"/>
    <w:rsid w:val="009172C6"/>
    <w:rsid w:val="00917477"/>
    <w:rsid w:val="009175DA"/>
    <w:rsid w:val="009178E6"/>
    <w:rsid w:val="00917A43"/>
    <w:rsid w:val="00917D40"/>
    <w:rsid w:val="00917E22"/>
    <w:rsid w:val="00917E9E"/>
    <w:rsid w:val="00920319"/>
    <w:rsid w:val="00920724"/>
    <w:rsid w:val="00920885"/>
    <w:rsid w:val="009209A0"/>
    <w:rsid w:val="009210EE"/>
    <w:rsid w:val="00921142"/>
    <w:rsid w:val="009214FE"/>
    <w:rsid w:val="009217FD"/>
    <w:rsid w:val="00921CC6"/>
    <w:rsid w:val="00921D68"/>
    <w:rsid w:val="00921DA6"/>
    <w:rsid w:val="0092230F"/>
    <w:rsid w:val="009224CA"/>
    <w:rsid w:val="009226FE"/>
    <w:rsid w:val="009227F2"/>
    <w:rsid w:val="00922A49"/>
    <w:rsid w:val="00922A69"/>
    <w:rsid w:val="00923309"/>
    <w:rsid w:val="00923312"/>
    <w:rsid w:val="009233B7"/>
    <w:rsid w:val="00923552"/>
    <w:rsid w:val="00923665"/>
    <w:rsid w:val="009236DC"/>
    <w:rsid w:val="00923E3A"/>
    <w:rsid w:val="00923EDF"/>
    <w:rsid w:val="00924063"/>
    <w:rsid w:val="00924409"/>
    <w:rsid w:val="00924764"/>
    <w:rsid w:val="009247E5"/>
    <w:rsid w:val="0092495B"/>
    <w:rsid w:val="009249D7"/>
    <w:rsid w:val="00924D83"/>
    <w:rsid w:val="0092592B"/>
    <w:rsid w:val="009259C9"/>
    <w:rsid w:val="00925A4D"/>
    <w:rsid w:val="00925B62"/>
    <w:rsid w:val="00925BED"/>
    <w:rsid w:val="00925CBD"/>
    <w:rsid w:val="00926F66"/>
    <w:rsid w:val="009270FB"/>
    <w:rsid w:val="0092715B"/>
    <w:rsid w:val="00927475"/>
    <w:rsid w:val="00927912"/>
    <w:rsid w:val="009300B3"/>
    <w:rsid w:val="00930576"/>
    <w:rsid w:val="00930833"/>
    <w:rsid w:val="00930AAB"/>
    <w:rsid w:val="00930E22"/>
    <w:rsid w:val="00931157"/>
    <w:rsid w:val="00931199"/>
    <w:rsid w:val="00931223"/>
    <w:rsid w:val="00931258"/>
    <w:rsid w:val="009312F5"/>
    <w:rsid w:val="00931353"/>
    <w:rsid w:val="00931358"/>
    <w:rsid w:val="00931555"/>
    <w:rsid w:val="009315EB"/>
    <w:rsid w:val="00931AB7"/>
    <w:rsid w:val="00931B76"/>
    <w:rsid w:val="00931F04"/>
    <w:rsid w:val="00932291"/>
    <w:rsid w:val="00932382"/>
    <w:rsid w:val="009324F1"/>
    <w:rsid w:val="009325C5"/>
    <w:rsid w:val="009326CF"/>
    <w:rsid w:val="0093283F"/>
    <w:rsid w:val="009329C5"/>
    <w:rsid w:val="009330F0"/>
    <w:rsid w:val="00933171"/>
    <w:rsid w:val="0093380A"/>
    <w:rsid w:val="00933A62"/>
    <w:rsid w:val="00933D06"/>
    <w:rsid w:val="00933D26"/>
    <w:rsid w:val="00933E7C"/>
    <w:rsid w:val="00934989"/>
    <w:rsid w:val="00934FD7"/>
    <w:rsid w:val="009352C9"/>
    <w:rsid w:val="00935D02"/>
    <w:rsid w:val="00936233"/>
    <w:rsid w:val="009362CC"/>
    <w:rsid w:val="00936522"/>
    <w:rsid w:val="0093665E"/>
    <w:rsid w:val="00936793"/>
    <w:rsid w:val="0093750E"/>
    <w:rsid w:val="009376C7"/>
    <w:rsid w:val="00937932"/>
    <w:rsid w:val="009379DD"/>
    <w:rsid w:val="00940381"/>
    <w:rsid w:val="009405BE"/>
    <w:rsid w:val="009405EC"/>
    <w:rsid w:val="009407B8"/>
    <w:rsid w:val="00940814"/>
    <w:rsid w:val="009409B7"/>
    <w:rsid w:val="00940D6F"/>
    <w:rsid w:val="00940E70"/>
    <w:rsid w:val="00940EF7"/>
    <w:rsid w:val="00941230"/>
    <w:rsid w:val="00941264"/>
    <w:rsid w:val="009412E7"/>
    <w:rsid w:val="009413AF"/>
    <w:rsid w:val="0094196F"/>
    <w:rsid w:val="00941B72"/>
    <w:rsid w:val="0094202A"/>
    <w:rsid w:val="009428B0"/>
    <w:rsid w:val="00942C9B"/>
    <w:rsid w:val="0094310D"/>
    <w:rsid w:val="009434DE"/>
    <w:rsid w:val="00943BCC"/>
    <w:rsid w:val="00944011"/>
    <w:rsid w:val="00944082"/>
    <w:rsid w:val="00944204"/>
    <w:rsid w:val="0094421A"/>
    <w:rsid w:val="0094429F"/>
    <w:rsid w:val="009442A6"/>
    <w:rsid w:val="00944C30"/>
    <w:rsid w:val="00944CAE"/>
    <w:rsid w:val="0094506D"/>
    <w:rsid w:val="00945421"/>
    <w:rsid w:val="009454D0"/>
    <w:rsid w:val="0094557C"/>
    <w:rsid w:val="00945BE0"/>
    <w:rsid w:val="00945F3C"/>
    <w:rsid w:val="009462FD"/>
    <w:rsid w:val="009463AE"/>
    <w:rsid w:val="00946597"/>
    <w:rsid w:val="00946690"/>
    <w:rsid w:val="00946A67"/>
    <w:rsid w:val="00946AFB"/>
    <w:rsid w:val="00946F33"/>
    <w:rsid w:val="00947250"/>
    <w:rsid w:val="00947346"/>
    <w:rsid w:val="009474A7"/>
    <w:rsid w:val="00950628"/>
    <w:rsid w:val="00950790"/>
    <w:rsid w:val="00950BCD"/>
    <w:rsid w:val="00950E19"/>
    <w:rsid w:val="00951449"/>
    <w:rsid w:val="009514D5"/>
    <w:rsid w:val="00951ADB"/>
    <w:rsid w:val="00951B3E"/>
    <w:rsid w:val="00951BB4"/>
    <w:rsid w:val="00951E66"/>
    <w:rsid w:val="00952019"/>
    <w:rsid w:val="00952355"/>
    <w:rsid w:val="00952374"/>
    <w:rsid w:val="0095268A"/>
    <w:rsid w:val="009526D3"/>
    <w:rsid w:val="009526ED"/>
    <w:rsid w:val="009529B8"/>
    <w:rsid w:val="00952EFE"/>
    <w:rsid w:val="00953070"/>
    <w:rsid w:val="009530C5"/>
    <w:rsid w:val="00953198"/>
    <w:rsid w:val="009534BA"/>
    <w:rsid w:val="00953ADF"/>
    <w:rsid w:val="00953F4D"/>
    <w:rsid w:val="00954039"/>
    <w:rsid w:val="00954088"/>
    <w:rsid w:val="009541B9"/>
    <w:rsid w:val="00954328"/>
    <w:rsid w:val="009544D7"/>
    <w:rsid w:val="0095455A"/>
    <w:rsid w:val="009546AD"/>
    <w:rsid w:val="0095490B"/>
    <w:rsid w:val="00954B73"/>
    <w:rsid w:val="00954CFF"/>
    <w:rsid w:val="00955374"/>
    <w:rsid w:val="00955DCD"/>
    <w:rsid w:val="00955E60"/>
    <w:rsid w:val="00955F64"/>
    <w:rsid w:val="00956021"/>
    <w:rsid w:val="00956648"/>
    <w:rsid w:val="00956740"/>
    <w:rsid w:val="009567E2"/>
    <w:rsid w:val="00956A10"/>
    <w:rsid w:val="00956BBD"/>
    <w:rsid w:val="00956C15"/>
    <w:rsid w:val="0095704D"/>
    <w:rsid w:val="0095721A"/>
    <w:rsid w:val="00957618"/>
    <w:rsid w:val="00957841"/>
    <w:rsid w:val="00957901"/>
    <w:rsid w:val="00957FDF"/>
    <w:rsid w:val="009600D9"/>
    <w:rsid w:val="009606AB"/>
    <w:rsid w:val="00960BD1"/>
    <w:rsid w:val="00960BF8"/>
    <w:rsid w:val="00960D1F"/>
    <w:rsid w:val="009610A2"/>
    <w:rsid w:val="00961131"/>
    <w:rsid w:val="009613A7"/>
    <w:rsid w:val="00961C36"/>
    <w:rsid w:val="00961D98"/>
    <w:rsid w:val="00962B78"/>
    <w:rsid w:val="00962ED8"/>
    <w:rsid w:val="00962EFC"/>
    <w:rsid w:val="00962FF1"/>
    <w:rsid w:val="0096332F"/>
    <w:rsid w:val="0096336C"/>
    <w:rsid w:val="009634C4"/>
    <w:rsid w:val="009639F6"/>
    <w:rsid w:val="00963C79"/>
    <w:rsid w:val="00963D07"/>
    <w:rsid w:val="00963F4D"/>
    <w:rsid w:val="00964644"/>
    <w:rsid w:val="00964FAF"/>
    <w:rsid w:val="00965334"/>
    <w:rsid w:val="00965349"/>
    <w:rsid w:val="009655FB"/>
    <w:rsid w:val="00965648"/>
    <w:rsid w:val="009657EF"/>
    <w:rsid w:val="00965AD8"/>
    <w:rsid w:val="00965C2F"/>
    <w:rsid w:val="00965E50"/>
    <w:rsid w:val="00965EEF"/>
    <w:rsid w:val="00965F00"/>
    <w:rsid w:val="00965FF1"/>
    <w:rsid w:val="009662F7"/>
    <w:rsid w:val="00966EB4"/>
    <w:rsid w:val="0096708A"/>
    <w:rsid w:val="0096777B"/>
    <w:rsid w:val="009677C0"/>
    <w:rsid w:val="0096791E"/>
    <w:rsid w:val="00967A16"/>
    <w:rsid w:val="00970236"/>
    <w:rsid w:val="0097030B"/>
    <w:rsid w:val="00970983"/>
    <w:rsid w:val="009709CB"/>
    <w:rsid w:val="00970CE4"/>
    <w:rsid w:val="009712D6"/>
    <w:rsid w:val="009714FF"/>
    <w:rsid w:val="00971963"/>
    <w:rsid w:val="00971B4C"/>
    <w:rsid w:val="00971ED9"/>
    <w:rsid w:val="009723C0"/>
    <w:rsid w:val="00972A40"/>
    <w:rsid w:val="00972B3B"/>
    <w:rsid w:val="0097331A"/>
    <w:rsid w:val="0097377A"/>
    <w:rsid w:val="009737DC"/>
    <w:rsid w:val="00973A46"/>
    <w:rsid w:val="00973D73"/>
    <w:rsid w:val="00973DC8"/>
    <w:rsid w:val="0097439E"/>
    <w:rsid w:val="00974D62"/>
    <w:rsid w:val="009753AE"/>
    <w:rsid w:val="0097580C"/>
    <w:rsid w:val="00975871"/>
    <w:rsid w:val="00975880"/>
    <w:rsid w:val="00975D1D"/>
    <w:rsid w:val="00975E7F"/>
    <w:rsid w:val="00975F41"/>
    <w:rsid w:val="00976DDC"/>
    <w:rsid w:val="00976E21"/>
    <w:rsid w:val="009770FA"/>
    <w:rsid w:val="009776F8"/>
    <w:rsid w:val="0097770D"/>
    <w:rsid w:val="009778EC"/>
    <w:rsid w:val="009778FF"/>
    <w:rsid w:val="00977929"/>
    <w:rsid w:val="00977ADD"/>
    <w:rsid w:val="009805F1"/>
    <w:rsid w:val="00980926"/>
    <w:rsid w:val="00980DF9"/>
    <w:rsid w:val="00980EC1"/>
    <w:rsid w:val="00980F49"/>
    <w:rsid w:val="0098132C"/>
    <w:rsid w:val="00981485"/>
    <w:rsid w:val="00981AC0"/>
    <w:rsid w:val="00981BB8"/>
    <w:rsid w:val="00981DDF"/>
    <w:rsid w:val="00981F18"/>
    <w:rsid w:val="00981F64"/>
    <w:rsid w:val="00982007"/>
    <w:rsid w:val="009823AD"/>
    <w:rsid w:val="00982A43"/>
    <w:rsid w:val="00982C6F"/>
    <w:rsid w:val="00982D51"/>
    <w:rsid w:val="00982D8B"/>
    <w:rsid w:val="00982F40"/>
    <w:rsid w:val="00983655"/>
    <w:rsid w:val="0098366B"/>
    <w:rsid w:val="00983677"/>
    <w:rsid w:val="00983AD5"/>
    <w:rsid w:val="009841EA"/>
    <w:rsid w:val="009843CD"/>
    <w:rsid w:val="00984577"/>
    <w:rsid w:val="0098464C"/>
    <w:rsid w:val="00984E9F"/>
    <w:rsid w:val="00985408"/>
    <w:rsid w:val="009854E2"/>
    <w:rsid w:val="00985A26"/>
    <w:rsid w:val="00985BCA"/>
    <w:rsid w:val="00985E47"/>
    <w:rsid w:val="0098661E"/>
    <w:rsid w:val="00987699"/>
    <w:rsid w:val="00987A49"/>
    <w:rsid w:val="00987C1C"/>
    <w:rsid w:val="00990173"/>
    <w:rsid w:val="009901D8"/>
    <w:rsid w:val="0099022C"/>
    <w:rsid w:val="00990296"/>
    <w:rsid w:val="00990E21"/>
    <w:rsid w:val="0099162E"/>
    <w:rsid w:val="009918AD"/>
    <w:rsid w:val="0099190F"/>
    <w:rsid w:val="00991B86"/>
    <w:rsid w:val="00991C56"/>
    <w:rsid w:val="00991DD0"/>
    <w:rsid w:val="00992056"/>
    <w:rsid w:val="00992454"/>
    <w:rsid w:val="0099265C"/>
    <w:rsid w:val="009926C3"/>
    <w:rsid w:val="009926DA"/>
    <w:rsid w:val="0099286F"/>
    <w:rsid w:val="00992B0A"/>
    <w:rsid w:val="00992D40"/>
    <w:rsid w:val="0099315C"/>
    <w:rsid w:val="009931FD"/>
    <w:rsid w:val="0099331A"/>
    <w:rsid w:val="009935C3"/>
    <w:rsid w:val="00993AE3"/>
    <w:rsid w:val="00993E35"/>
    <w:rsid w:val="00994099"/>
    <w:rsid w:val="009942D0"/>
    <w:rsid w:val="009944AE"/>
    <w:rsid w:val="009948D9"/>
    <w:rsid w:val="00994EE6"/>
    <w:rsid w:val="009955DC"/>
    <w:rsid w:val="00995872"/>
    <w:rsid w:val="00995A65"/>
    <w:rsid w:val="00995C47"/>
    <w:rsid w:val="00995EB8"/>
    <w:rsid w:val="00995EE1"/>
    <w:rsid w:val="00995F78"/>
    <w:rsid w:val="009969F0"/>
    <w:rsid w:val="00996FAA"/>
    <w:rsid w:val="009972D5"/>
    <w:rsid w:val="009973C1"/>
    <w:rsid w:val="009974C1"/>
    <w:rsid w:val="009978B4"/>
    <w:rsid w:val="009978B7"/>
    <w:rsid w:val="009978DC"/>
    <w:rsid w:val="00997A64"/>
    <w:rsid w:val="00997E58"/>
    <w:rsid w:val="00997F74"/>
    <w:rsid w:val="00997F99"/>
    <w:rsid w:val="009A0A2E"/>
    <w:rsid w:val="009A1158"/>
    <w:rsid w:val="009A155C"/>
    <w:rsid w:val="009A16E0"/>
    <w:rsid w:val="009A174B"/>
    <w:rsid w:val="009A217C"/>
    <w:rsid w:val="009A2180"/>
    <w:rsid w:val="009A21BD"/>
    <w:rsid w:val="009A22AF"/>
    <w:rsid w:val="009A2B68"/>
    <w:rsid w:val="009A2F64"/>
    <w:rsid w:val="009A2FA9"/>
    <w:rsid w:val="009A33EF"/>
    <w:rsid w:val="009A3975"/>
    <w:rsid w:val="009A3A5F"/>
    <w:rsid w:val="009A3B22"/>
    <w:rsid w:val="009A3CFE"/>
    <w:rsid w:val="009A4072"/>
    <w:rsid w:val="009A40C7"/>
    <w:rsid w:val="009A45E0"/>
    <w:rsid w:val="009A4921"/>
    <w:rsid w:val="009A4B6A"/>
    <w:rsid w:val="009A4C8F"/>
    <w:rsid w:val="009A4D67"/>
    <w:rsid w:val="009A4F12"/>
    <w:rsid w:val="009A5463"/>
    <w:rsid w:val="009A551C"/>
    <w:rsid w:val="009A5BBF"/>
    <w:rsid w:val="009A5C0E"/>
    <w:rsid w:val="009A5C9D"/>
    <w:rsid w:val="009A61AC"/>
    <w:rsid w:val="009A6213"/>
    <w:rsid w:val="009A67A3"/>
    <w:rsid w:val="009A6827"/>
    <w:rsid w:val="009A69EE"/>
    <w:rsid w:val="009A6A02"/>
    <w:rsid w:val="009A6E68"/>
    <w:rsid w:val="009A748F"/>
    <w:rsid w:val="009A7644"/>
    <w:rsid w:val="009A7BCF"/>
    <w:rsid w:val="009A7E0A"/>
    <w:rsid w:val="009A7E39"/>
    <w:rsid w:val="009A7ED3"/>
    <w:rsid w:val="009B01B4"/>
    <w:rsid w:val="009B03B9"/>
    <w:rsid w:val="009B056E"/>
    <w:rsid w:val="009B0804"/>
    <w:rsid w:val="009B0E07"/>
    <w:rsid w:val="009B0E64"/>
    <w:rsid w:val="009B10A1"/>
    <w:rsid w:val="009B1615"/>
    <w:rsid w:val="009B169E"/>
    <w:rsid w:val="009B1CEC"/>
    <w:rsid w:val="009B1DF6"/>
    <w:rsid w:val="009B2356"/>
    <w:rsid w:val="009B2872"/>
    <w:rsid w:val="009B2966"/>
    <w:rsid w:val="009B2E45"/>
    <w:rsid w:val="009B2E53"/>
    <w:rsid w:val="009B31E9"/>
    <w:rsid w:val="009B34C0"/>
    <w:rsid w:val="009B3968"/>
    <w:rsid w:val="009B39EA"/>
    <w:rsid w:val="009B3C3A"/>
    <w:rsid w:val="009B3D5F"/>
    <w:rsid w:val="009B4245"/>
    <w:rsid w:val="009B447E"/>
    <w:rsid w:val="009B479B"/>
    <w:rsid w:val="009B47B5"/>
    <w:rsid w:val="009B49FC"/>
    <w:rsid w:val="009B4CBD"/>
    <w:rsid w:val="009B4D48"/>
    <w:rsid w:val="009B4D66"/>
    <w:rsid w:val="009B4F34"/>
    <w:rsid w:val="009B4F74"/>
    <w:rsid w:val="009B51C8"/>
    <w:rsid w:val="009B52EB"/>
    <w:rsid w:val="009B5DDF"/>
    <w:rsid w:val="009B5F86"/>
    <w:rsid w:val="009B6299"/>
    <w:rsid w:val="009B6439"/>
    <w:rsid w:val="009B6740"/>
    <w:rsid w:val="009B69EB"/>
    <w:rsid w:val="009B6A72"/>
    <w:rsid w:val="009B6A84"/>
    <w:rsid w:val="009B6C1C"/>
    <w:rsid w:val="009B7072"/>
    <w:rsid w:val="009B7224"/>
    <w:rsid w:val="009B7302"/>
    <w:rsid w:val="009B7433"/>
    <w:rsid w:val="009B743A"/>
    <w:rsid w:val="009B751C"/>
    <w:rsid w:val="009B7605"/>
    <w:rsid w:val="009B77B0"/>
    <w:rsid w:val="009B7892"/>
    <w:rsid w:val="009B7BC6"/>
    <w:rsid w:val="009B7BFE"/>
    <w:rsid w:val="009C018B"/>
    <w:rsid w:val="009C0696"/>
    <w:rsid w:val="009C0785"/>
    <w:rsid w:val="009C1025"/>
    <w:rsid w:val="009C1250"/>
    <w:rsid w:val="009C1702"/>
    <w:rsid w:val="009C1962"/>
    <w:rsid w:val="009C1E88"/>
    <w:rsid w:val="009C2105"/>
    <w:rsid w:val="009C245F"/>
    <w:rsid w:val="009C25F8"/>
    <w:rsid w:val="009C25FE"/>
    <w:rsid w:val="009C27B8"/>
    <w:rsid w:val="009C2B1E"/>
    <w:rsid w:val="009C2E53"/>
    <w:rsid w:val="009C3065"/>
    <w:rsid w:val="009C319A"/>
    <w:rsid w:val="009C3559"/>
    <w:rsid w:val="009C357F"/>
    <w:rsid w:val="009C35B1"/>
    <w:rsid w:val="009C41E8"/>
    <w:rsid w:val="009C438F"/>
    <w:rsid w:val="009C4435"/>
    <w:rsid w:val="009C48DD"/>
    <w:rsid w:val="009C4ACA"/>
    <w:rsid w:val="009C4AFA"/>
    <w:rsid w:val="009C4DCC"/>
    <w:rsid w:val="009C51B7"/>
    <w:rsid w:val="009C5677"/>
    <w:rsid w:val="009C57F5"/>
    <w:rsid w:val="009C5870"/>
    <w:rsid w:val="009C5F73"/>
    <w:rsid w:val="009C6179"/>
    <w:rsid w:val="009C6235"/>
    <w:rsid w:val="009C667C"/>
    <w:rsid w:val="009C6683"/>
    <w:rsid w:val="009C6896"/>
    <w:rsid w:val="009C6ADA"/>
    <w:rsid w:val="009C6F68"/>
    <w:rsid w:val="009C7096"/>
    <w:rsid w:val="009C7203"/>
    <w:rsid w:val="009C7317"/>
    <w:rsid w:val="009C77A9"/>
    <w:rsid w:val="009C799D"/>
    <w:rsid w:val="009C7B92"/>
    <w:rsid w:val="009C7C12"/>
    <w:rsid w:val="009C7C23"/>
    <w:rsid w:val="009D0424"/>
    <w:rsid w:val="009D0519"/>
    <w:rsid w:val="009D087B"/>
    <w:rsid w:val="009D0F35"/>
    <w:rsid w:val="009D14AA"/>
    <w:rsid w:val="009D15C3"/>
    <w:rsid w:val="009D15FB"/>
    <w:rsid w:val="009D18CB"/>
    <w:rsid w:val="009D1A7D"/>
    <w:rsid w:val="009D1AFB"/>
    <w:rsid w:val="009D2252"/>
    <w:rsid w:val="009D2267"/>
    <w:rsid w:val="009D2565"/>
    <w:rsid w:val="009D2BC6"/>
    <w:rsid w:val="009D2DF1"/>
    <w:rsid w:val="009D2F38"/>
    <w:rsid w:val="009D3614"/>
    <w:rsid w:val="009D3A57"/>
    <w:rsid w:val="009D4465"/>
    <w:rsid w:val="009D474E"/>
    <w:rsid w:val="009D47FA"/>
    <w:rsid w:val="009D485B"/>
    <w:rsid w:val="009D4A4D"/>
    <w:rsid w:val="009D4B6F"/>
    <w:rsid w:val="009D4D9E"/>
    <w:rsid w:val="009D508A"/>
    <w:rsid w:val="009D511A"/>
    <w:rsid w:val="009D52D8"/>
    <w:rsid w:val="009D53E6"/>
    <w:rsid w:val="009D5596"/>
    <w:rsid w:val="009D5B34"/>
    <w:rsid w:val="009D5D8F"/>
    <w:rsid w:val="009D60A2"/>
    <w:rsid w:val="009D664F"/>
    <w:rsid w:val="009D66A7"/>
    <w:rsid w:val="009D674C"/>
    <w:rsid w:val="009D692E"/>
    <w:rsid w:val="009D6F5E"/>
    <w:rsid w:val="009D7192"/>
    <w:rsid w:val="009D72F9"/>
    <w:rsid w:val="009D7401"/>
    <w:rsid w:val="009D7B46"/>
    <w:rsid w:val="009D7B5A"/>
    <w:rsid w:val="009D7F2A"/>
    <w:rsid w:val="009E027D"/>
    <w:rsid w:val="009E03A1"/>
    <w:rsid w:val="009E0467"/>
    <w:rsid w:val="009E0734"/>
    <w:rsid w:val="009E0EFA"/>
    <w:rsid w:val="009E13CB"/>
    <w:rsid w:val="009E13E6"/>
    <w:rsid w:val="009E18A2"/>
    <w:rsid w:val="009E1A2B"/>
    <w:rsid w:val="009E1A9B"/>
    <w:rsid w:val="009E1AEF"/>
    <w:rsid w:val="009E1D09"/>
    <w:rsid w:val="009E2739"/>
    <w:rsid w:val="009E275B"/>
    <w:rsid w:val="009E28E5"/>
    <w:rsid w:val="009E3162"/>
    <w:rsid w:val="009E31D1"/>
    <w:rsid w:val="009E345B"/>
    <w:rsid w:val="009E3D79"/>
    <w:rsid w:val="009E412C"/>
    <w:rsid w:val="009E4CBD"/>
    <w:rsid w:val="009E4F9A"/>
    <w:rsid w:val="009E5A57"/>
    <w:rsid w:val="009E5E51"/>
    <w:rsid w:val="009E5EA6"/>
    <w:rsid w:val="009E6999"/>
    <w:rsid w:val="009E6AC5"/>
    <w:rsid w:val="009E71CB"/>
    <w:rsid w:val="009E744C"/>
    <w:rsid w:val="009E7488"/>
    <w:rsid w:val="009E7894"/>
    <w:rsid w:val="009E79D4"/>
    <w:rsid w:val="009E7D71"/>
    <w:rsid w:val="009E7DDD"/>
    <w:rsid w:val="009E7F61"/>
    <w:rsid w:val="009F004B"/>
    <w:rsid w:val="009F028D"/>
    <w:rsid w:val="009F03B8"/>
    <w:rsid w:val="009F03DA"/>
    <w:rsid w:val="009F08E4"/>
    <w:rsid w:val="009F0BBC"/>
    <w:rsid w:val="009F0ECB"/>
    <w:rsid w:val="009F10FE"/>
    <w:rsid w:val="009F1123"/>
    <w:rsid w:val="009F1162"/>
    <w:rsid w:val="009F180D"/>
    <w:rsid w:val="009F1908"/>
    <w:rsid w:val="009F1C55"/>
    <w:rsid w:val="009F21B8"/>
    <w:rsid w:val="009F236F"/>
    <w:rsid w:val="009F2494"/>
    <w:rsid w:val="009F2651"/>
    <w:rsid w:val="009F339B"/>
    <w:rsid w:val="009F36DE"/>
    <w:rsid w:val="009F36F4"/>
    <w:rsid w:val="009F37BA"/>
    <w:rsid w:val="009F4282"/>
    <w:rsid w:val="009F42C7"/>
    <w:rsid w:val="009F45B4"/>
    <w:rsid w:val="009F47CC"/>
    <w:rsid w:val="009F47DE"/>
    <w:rsid w:val="009F4883"/>
    <w:rsid w:val="009F49AE"/>
    <w:rsid w:val="009F4A59"/>
    <w:rsid w:val="009F4B91"/>
    <w:rsid w:val="009F4D26"/>
    <w:rsid w:val="009F4D3D"/>
    <w:rsid w:val="009F5244"/>
    <w:rsid w:val="009F5292"/>
    <w:rsid w:val="009F540F"/>
    <w:rsid w:val="009F548D"/>
    <w:rsid w:val="009F5961"/>
    <w:rsid w:val="009F5B06"/>
    <w:rsid w:val="009F5BF2"/>
    <w:rsid w:val="009F5C90"/>
    <w:rsid w:val="009F6088"/>
    <w:rsid w:val="009F63C4"/>
    <w:rsid w:val="009F63DF"/>
    <w:rsid w:val="009F6E54"/>
    <w:rsid w:val="009F6E57"/>
    <w:rsid w:val="009F7209"/>
    <w:rsid w:val="009F736C"/>
    <w:rsid w:val="009F7703"/>
    <w:rsid w:val="009F7790"/>
    <w:rsid w:val="009F7807"/>
    <w:rsid w:val="009F7D99"/>
    <w:rsid w:val="009F7DAF"/>
    <w:rsid w:val="00A00020"/>
    <w:rsid w:val="00A006D1"/>
    <w:rsid w:val="00A00BB8"/>
    <w:rsid w:val="00A00D60"/>
    <w:rsid w:val="00A00ED2"/>
    <w:rsid w:val="00A0108B"/>
    <w:rsid w:val="00A0119E"/>
    <w:rsid w:val="00A016C1"/>
    <w:rsid w:val="00A0185A"/>
    <w:rsid w:val="00A019B7"/>
    <w:rsid w:val="00A01C9F"/>
    <w:rsid w:val="00A01F52"/>
    <w:rsid w:val="00A021EE"/>
    <w:rsid w:val="00A0235A"/>
    <w:rsid w:val="00A025A7"/>
    <w:rsid w:val="00A02FF5"/>
    <w:rsid w:val="00A031FE"/>
    <w:rsid w:val="00A03AF5"/>
    <w:rsid w:val="00A03B9A"/>
    <w:rsid w:val="00A03CDD"/>
    <w:rsid w:val="00A03E92"/>
    <w:rsid w:val="00A04021"/>
    <w:rsid w:val="00A040A6"/>
    <w:rsid w:val="00A047F9"/>
    <w:rsid w:val="00A04868"/>
    <w:rsid w:val="00A05291"/>
    <w:rsid w:val="00A053C3"/>
    <w:rsid w:val="00A0545B"/>
    <w:rsid w:val="00A054BD"/>
    <w:rsid w:val="00A0550C"/>
    <w:rsid w:val="00A05727"/>
    <w:rsid w:val="00A05BE0"/>
    <w:rsid w:val="00A0615E"/>
    <w:rsid w:val="00A0618F"/>
    <w:rsid w:val="00A063B6"/>
    <w:rsid w:val="00A06579"/>
    <w:rsid w:val="00A06950"/>
    <w:rsid w:val="00A06AEA"/>
    <w:rsid w:val="00A06B1D"/>
    <w:rsid w:val="00A06E4E"/>
    <w:rsid w:val="00A07238"/>
    <w:rsid w:val="00A0735E"/>
    <w:rsid w:val="00A07390"/>
    <w:rsid w:val="00A07563"/>
    <w:rsid w:val="00A076A2"/>
    <w:rsid w:val="00A07A84"/>
    <w:rsid w:val="00A10097"/>
    <w:rsid w:val="00A10A9D"/>
    <w:rsid w:val="00A10AFA"/>
    <w:rsid w:val="00A10B36"/>
    <w:rsid w:val="00A10FFD"/>
    <w:rsid w:val="00A11326"/>
    <w:rsid w:val="00A113FE"/>
    <w:rsid w:val="00A114F2"/>
    <w:rsid w:val="00A121BE"/>
    <w:rsid w:val="00A12618"/>
    <w:rsid w:val="00A129A3"/>
    <w:rsid w:val="00A12A1F"/>
    <w:rsid w:val="00A12A60"/>
    <w:rsid w:val="00A12B76"/>
    <w:rsid w:val="00A13695"/>
    <w:rsid w:val="00A137A3"/>
    <w:rsid w:val="00A13E8B"/>
    <w:rsid w:val="00A13FA4"/>
    <w:rsid w:val="00A14161"/>
    <w:rsid w:val="00A141E4"/>
    <w:rsid w:val="00A14660"/>
    <w:rsid w:val="00A14852"/>
    <w:rsid w:val="00A14B3D"/>
    <w:rsid w:val="00A14CB1"/>
    <w:rsid w:val="00A14F5F"/>
    <w:rsid w:val="00A15277"/>
    <w:rsid w:val="00A157B3"/>
    <w:rsid w:val="00A15913"/>
    <w:rsid w:val="00A15A14"/>
    <w:rsid w:val="00A15C1A"/>
    <w:rsid w:val="00A15F40"/>
    <w:rsid w:val="00A1602F"/>
    <w:rsid w:val="00A1629A"/>
    <w:rsid w:val="00A16488"/>
    <w:rsid w:val="00A16700"/>
    <w:rsid w:val="00A16B08"/>
    <w:rsid w:val="00A170FA"/>
    <w:rsid w:val="00A17269"/>
    <w:rsid w:val="00A17431"/>
    <w:rsid w:val="00A17720"/>
    <w:rsid w:val="00A1795A"/>
    <w:rsid w:val="00A17AE9"/>
    <w:rsid w:val="00A17B33"/>
    <w:rsid w:val="00A17BAE"/>
    <w:rsid w:val="00A17F5B"/>
    <w:rsid w:val="00A2087B"/>
    <w:rsid w:val="00A209E6"/>
    <w:rsid w:val="00A20B5A"/>
    <w:rsid w:val="00A20C23"/>
    <w:rsid w:val="00A21183"/>
    <w:rsid w:val="00A21B44"/>
    <w:rsid w:val="00A21D10"/>
    <w:rsid w:val="00A21FBC"/>
    <w:rsid w:val="00A222DD"/>
    <w:rsid w:val="00A226B6"/>
    <w:rsid w:val="00A22A92"/>
    <w:rsid w:val="00A22E56"/>
    <w:rsid w:val="00A2306D"/>
    <w:rsid w:val="00A239B4"/>
    <w:rsid w:val="00A23A49"/>
    <w:rsid w:val="00A23B58"/>
    <w:rsid w:val="00A23BAC"/>
    <w:rsid w:val="00A2401E"/>
    <w:rsid w:val="00A240B6"/>
    <w:rsid w:val="00A240F9"/>
    <w:rsid w:val="00A24110"/>
    <w:rsid w:val="00A244B3"/>
    <w:rsid w:val="00A24590"/>
    <w:rsid w:val="00A24A46"/>
    <w:rsid w:val="00A24AE5"/>
    <w:rsid w:val="00A2533F"/>
    <w:rsid w:val="00A253D0"/>
    <w:rsid w:val="00A253DD"/>
    <w:rsid w:val="00A25620"/>
    <w:rsid w:val="00A25765"/>
    <w:rsid w:val="00A25CCA"/>
    <w:rsid w:val="00A25F1B"/>
    <w:rsid w:val="00A26030"/>
    <w:rsid w:val="00A26727"/>
    <w:rsid w:val="00A26E81"/>
    <w:rsid w:val="00A26F3E"/>
    <w:rsid w:val="00A270D0"/>
    <w:rsid w:val="00A275E6"/>
    <w:rsid w:val="00A27718"/>
    <w:rsid w:val="00A278E1"/>
    <w:rsid w:val="00A27989"/>
    <w:rsid w:val="00A27C6D"/>
    <w:rsid w:val="00A27F9E"/>
    <w:rsid w:val="00A304AF"/>
    <w:rsid w:val="00A304D0"/>
    <w:rsid w:val="00A305DB"/>
    <w:rsid w:val="00A30F7F"/>
    <w:rsid w:val="00A3147C"/>
    <w:rsid w:val="00A316AE"/>
    <w:rsid w:val="00A3171D"/>
    <w:rsid w:val="00A31D59"/>
    <w:rsid w:val="00A31EC4"/>
    <w:rsid w:val="00A32388"/>
    <w:rsid w:val="00A32978"/>
    <w:rsid w:val="00A32CAA"/>
    <w:rsid w:val="00A32CC2"/>
    <w:rsid w:val="00A32ED9"/>
    <w:rsid w:val="00A331DC"/>
    <w:rsid w:val="00A33682"/>
    <w:rsid w:val="00A339D5"/>
    <w:rsid w:val="00A34540"/>
    <w:rsid w:val="00A3503C"/>
    <w:rsid w:val="00A352DD"/>
    <w:rsid w:val="00A354F2"/>
    <w:rsid w:val="00A35845"/>
    <w:rsid w:val="00A362FA"/>
    <w:rsid w:val="00A36507"/>
    <w:rsid w:val="00A3670F"/>
    <w:rsid w:val="00A36D34"/>
    <w:rsid w:val="00A36D3D"/>
    <w:rsid w:val="00A37344"/>
    <w:rsid w:val="00A37A96"/>
    <w:rsid w:val="00A37F36"/>
    <w:rsid w:val="00A40233"/>
    <w:rsid w:val="00A40533"/>
    <w:rsid w:val="00A40553"/>
    <w:rsid w:val="00A40740"/>
    <w:rsid w:val="00A40BEE"/>
    <w:rsid w:val="00A40D66"/>
    <w:rsid w:val="00A40DAC"/>
    <w:rsid w:val="00A40DE5"/>
    <w:rsid w:val="00A40E19"/>
    <w:rsid w:val="00A4135B"/>
    <w:rsid w:val="00A415AF"/>
    <w:rsid w:val="00A41935"/>
    <w:rsid w:val="00A41953"/>
    <w:rsid w:val="00A41B7A"/>
    <w:rsid w:val="00A41CAE"/>
    <w:rsid w:val="00A41E45"/>
    <w:rsid w:val="00A41F75"/>
    <w:rsid w:val="00A42579"/>
    <w:rsid w:val="00A425C5"/>
    <w:rsid w:val="00A426AE"/>
    <w:rsid w:val="00A42831"/>
    <w:rsid w:val="00A4283A"/>
    <w:rsid w:val="00A4284F"/>
    <w:rsid w:val="00A42889"/>
    <w:rsid w:val="00A42CEE"/>
    <w:rsid w:val="00A42EE5"/>
    <w:rsid w:val="00A42F92"/>
    <w:rsid w:val="00A43155"/>
    <w:rsid w:val="00A432B9"/>
    <w:rsid w:val="00A43344"/>
    <w:rsid w:val="00A433D3"/>
    <w:rsid w:val="00A4348C"/>
    <w:rsid w:val="00A43670"/>
    <w:rsid w:val="00A4367A"/>
    <w:rsid w:val="00A4378B"/>
    <w:rsid w:val="00A438B9"/>
    <w:rsid w:val="00A43CB2"/>
    <w:rsid w:val="00A4449F"/>
    <w:rsid w:val="00A444AA"/>
    <w:rsid w:val="00A447CE"/>
    <w:rsid w:val="00A44B6A"/>
    <w:rsid w:val="00A44C18"/>
    <w:rsid w:val="00A44D37"/>
    <w:rsid w:val="00A44DAF"/>
    <w:rsid w:val="00A45033"/>
    <w:rsid w:val="00A4508B"/>
    <w:rsid w:val="00A4562A"/>
    <w:rsid w:val="00A45717"/>
    <w:rsid w:val="00A45B21"/>
    <w:rsid w:val="00A45B33"/>
    <w:rsid w:val="00A45D71"/>
    <w:rsid w:val="00A45E1B"/>
    <w:rsid w:val="00A4628C"/>
    <w:rsid w:val="00A465E2"/>
    <w:rsid w:val="00A46631"/>
    <w:rsid w:val="00A46B61"/>
    <w:rsid w:val="00A46ED6"/>
    <w:rsid w:val="00A46FFC"/>
    <w:rsid w:val="00A4716F"/>
    <w:rsid w:val="00A47184"/>
    <w:rsid w:val="00A4720A"/>
    <w:rsid w:val="00A47CB8"/>
    <w:rsid w:val="00A50016"/>
    <w:rsid w:val="00A50491"/>
    <w:rsid w:val="00A50865"/>
    <w:rsid w:val="00A50BE5"/>
    <w:rsid w:val="00A51010"/>
    <w:rsid w:val="00A517C0"/>
    <w:rsid w:val="00A5195A"/>
    <w:rsid w:val="00A519A0"/>
    <w:rsid w:val="00A519B0"/>
    <w:rsid w:val="00A51AE1"/>
    <w:rsid w:val="00A51B2D"/>
    <w:rsid w:val="00A51BFA"/>
    <w:rsid w:val="00A51CF3"/>
    <w:rsid w:val="00A51FB9"/>
    <w:rsid w:val="00A525D2"/>
    <w:rsid w:val="00A52A30"/>
    <w:rsid w:val="00A52BA7"/>
    <w:rsid w:val="00A531F9"/>
    <w:rsid w:val="00A53274"/>
    <w:rsid w:val="00A53313"/>
    <w:rsid w:val="00A534D2"/>
    <w:rsid w:val="00A534E3"/>
    <w:rsid w:val="00A53611"/>
    <w:rsid w:val="00A53752"/>
    <w:rsid w:val="00A53801"/>
    <w:rsid w:val="00A53AC2"/>
    <w:rsid w:val="00A53D6E"/>
    <w:rsid w:val="00A53E04"/>
    <w:rsid w:val="00A53ECA"/>
    <w:rsid w:val="00A540DA"/>
    <w:rsid w:val="00A5436E"/>
    <w:rsid w:val="00A545CB"/>
    <w:rsid w:val="00A547F9"/>
    <w:rsid w:val="00A54A85"/>
    <w:rsid w:val="00A54BCC"/>
    <w:rsid w:val="00A54E19"/>
    <w:rsid w:val="00A55155"/>
    <w:rsid w:val="00A553F9"/>
    <w:rsid w:val="00A55516"/>
    <w:rsid w:val="00A557CC"/>
    <w:rsid w:val="00A55B0D"/>
    <w:rsid w:val="00A55B39"/>
    <w:rsid w:val="00A55EBA"/>
    <w:rsid w:val="00A560DA"/>
    <w:rsid w:val="00A564EF"/>
    <w:rsid w:val="00A565FF"/>
    <w:rsid w:val="00A56AC8"/>
    <w:rsid w:val="00A5746C"/>
    <w:rsid w:val="00A574C0"/>
    <w:rsid w:val="00A5794C"/>
    <w:rsid w:val="00A57ADA"/>
    <w:rsid w:val="00A57DE7"/>
    <w:rsid w:val="00A57E28"/>
    <w:rsid w:val="00A57E7A"/>
    <w:rsid w:val="00A600FE"/>
    <w:rsid w:val="00A6015C"/>
    <w:rsid w:val="00A60261"/>
    <w:rsid w:val="00A60268"/>
    <w:rsid w:val="00A60313"/>
    <w:rsid w:val="00A606BC"/>
    <w:rsid w:val="00A60739"/>
    <w:rsid w:val="00A60D6D"/>
    <w:rsid w:val="00A6149F"/>
    <w:rsid w:val="00A618CD"/>
    <w:rsid w:val="00A618DE"/>
    <w:rsid w:val="00A619FE"/>
    <w:rsid w:val="00A61A57"/>
    <w:rsid w:val="00A61D3E"/>
    <w:rsid w:val="00A6253E"/>
    <w:rsid w:val="00A627C6"/>
    <w:rsid w:val="00A627D5"/>
    <w:rsid w:val="00A630E8"/>
    <w:rsid w:val="00A63350"/>
    <w:rsid w:val="00A635A3"/>
    <w:rsid w:val="00A63CE1"/>
    <w:rsid w:val="00A6402B"/>
    <w:rsid w:val="00A64042"/>
    <w:rsid w:val="00A641DF"/>
    <w:rsid w:val="00A643AB"/>
    <w:rsid w:val="00A64455"/>
    <w:rsid w:val="00A6446E"/>
    <w:rsid w:val="00A6452E"/>
    <w:rsid w:val="00A64653"/>
    <w:rsid w:val="00A6477F"/>
    <w:rsid w:val="00A64816"/>
    <w:rsid w:val="00A64AF9"/>
    <w:rsid w:val="00A64DA5"/>
    <w:rsid w:val="00A656A6"/>
    <w:rsid w:val="00A65A18"/>
    <w:rsid w:val="00A65BFE"/>
    <w:rsid w:val="00A65EB5"/>
    <w:rsid w:val="00A65EF9"/>
    <w:rsid w:val="00A66204"/>
    <w:rsid w:val="00A666F9"/>
    <w:rsid w:val="00A66BA8"/>
    <w:rsid w:val="00A66E7C"/>
    <w:rsid w:val="00A66E89"/>
    <w:rsid w:val="00A671E4"/>
    <w:rsid w:val="00A67600"/>
    <w:rsid w:val="00A676E4"/>
    <w:rsid w:val="00A67B96"/>
    <w:rsid w:val="00A67D30"/>
    <w:rsid w:val="00A7038A"/>
    <w:rsid w:val="00A706A2"/>
    <w:rsid w:val="00A7088F"/>
    <w:rsid w:val="00A708C8"/>
    <w:rsid w:val="00A708E6"/>
    <w:rsid w:val="00A70C01"/>
    <w:rsid w:val="00A7116A"/>
    <w:rsid w:val="00A71789"/>
    <w:rsid w:val="00A717F0"/>
    <w:rsid w:val="00A72029"/>
    <w:rsid w:val="00A720CE"/>
    <w:rsid w:val="00A72361"/>
    <w:rsid w:val="00A7265F"/>
    <w:rsid w:val="00A72BE3"/>
    <w:rsid w:val="00A72C1B"/>
    <w:rsid w:val="00A72C53"/>
    <w:rsid w:val="00A73154"/>
    <w:rsid w:val="00A73255"/>
    <w:rsid w:val="00A73264"/>
    <w:rsid w:val="00A7349A"/>
    <w:rsid w:val="00A734BA"/>
    <w:rsid w:val="00A73684"/>
    <w:rsid w:val="00A73892"/>
    <w:rsid w:val="00A73DB2"/>
    <w:rsid w:val="00A74403"/>
    <w:rsid w:val="00A74D7B"/>
    <w:rsid w:val="00A74FBB"/>
    <w:rsid w:val="00A751F1"/>
    <w:rsid w:val="00A7570D"/>
    <w:rsid w:val="00A7587C"/>
    <w:rsid w:val="00A75B02"/>
    <w:rsid w:val="00A75FF2"/>
    <w:rsid w:val="00A76394"/>
    <w:rsid w:val="00A7696E"/>
    <w:rsid w:val="00A76BA6"/>
    <w:rsid w:val="00A7704E"/>
    <w:rsid w:val="00A77206"/>
    <w:rsid w:val="00A772DE"/>
    <w:rsid w:val="00A778D8"/>
    <w:rsid w:val="00A77C71"/>
    <w:rsid w:val="00A77CA9"/>
    <w:rsid w:val="00A77FA3"/>
    <w:rsid w:val="00A77FB2"/>
    <w:rsid w:val="00A80073"/>
    <w:rsid w:val="00A8065D"/>
    <w:rsid w:val="00A809D3"/>
    <w:rsid w:val="00A80D12"/>
    <w:rsid w:val="00A80EE1"/>
    <w:rsid w:val="00A81321"/>
    <w:rsid w:val="00A81494"/>
    <w:rsid w:val="00A81A43"/>
    <w:rsid w:val="00A8250B"/>
    <w:rsid w:val="00A82819"/>
    <w:rsid w:val="00A8297F"/>
    <w:rsid w:val="00A82BE4"/>
    <w:rsid w:val="00A82CFC"/>
    <w:rsid w:val="00A82D16"/>
    <w:rsid w:val="00A82D30"/>
    <w:rsid w:val="00A8312F"/>
    <w:rsid w:val="00A831F9"/>
    <w:rsid w:val="00A83B0B"/>
    <w:rsid w:val="00A83CFB"/>
    <w:rsid w:val="00A843C4"/>
    <w:rsid w:val="00A8484F"/>
    <w:rsid w:val="00A848A9"/>
    <w:rsid w:val="00A84B44"/>
    <w:rsid w:val="00A84E70"/>
    <w:rsid w:val="00A84FB1"/>
    <w:rsid w:val="00A85168"/>
    <w:rsid w:val="00A852B8"/>
    <w:rsid w:val="00A854D5"/>
    <w:rsid w:val="00A85530"/>
    <w:rsid w:val="00A855C9"/>
    <w:rsid w:val="00A856C8"/>
    <w:rsid w:val="00A8579D"/>
    <w:rsid w:val="00A85908"/>
    <w:rsid w:val="00A85A63"/>
    <w:rsid w:val="00A85CB4"/>
    <w:rsid w:val="00A85D01"/>
    <w:rsid w:val="00A85F43"/>
    <w:rsid w:val="00A86075"/>
    <w:rsid w:val="00A86213"/>
    <w:rsid w:val="00A862C5"/>
    <w:rsid w:val="00A868A1"/>
    <w:rsid w:val="00A86BC7"/>
    <w:rsid w:val="00A87AA0"/>
    <w:rsid w:val="00A900C3"/>
    <w:rsid w:val="00A90285"/>
    <w:rsid w:val="00A904B7"/>
    <w:rsid w:val="00A90BA4"/>
    <w:rsid w:val="00A910D5"/>
    <w:rsid w:val="00A91131"/>
    <w:rsid w:val="00A9155E"/>
    <w:rsid w:val="00A91F75"/>
    <w:rsid w:val="00A92199"/>
    <w:rsid w:val="00A92250"/>
    <w:rsid w:val="00A92734"/>
    <w:rsid w:val="00A9286B"/>
    <w:rsid w:val="00A92B05"/>
    <w:rsid w:val="00A92B5A"/>
    <w:rsid w:val="00A939F5"/>
    <w:rsid w:val="00A93B0E"/>
    <w:rsid w:val="00A93C20"/>
    <w:rsid w:val="00A93DCC"/>
    <w:rsid w:val="00A941D6"/>
    <w:rsid w:val="00A941D7"/>
    <w:rsid w:val="00A94377"/>
    <w:rsid w:val="00A94479"/>
    <w:rsid w:val="00A94686"/>
    <w:rsid w:val="00A94899"/>
    <w:rsid w:val="00A951CD"/>
    <w:rsid w:val="00A95336"/>
    <w:rsid w:val="00A953F2"/>
    <w:rsid w:val="00A954C5"/>
    <w:rsid w:val="00A9558E"/>
    <w:rsid w:val="00A95763"/>
    <w:rsid w:val="00A95943"/>
    <w:rsid w:val="00A95EAC"/>
    <w:rsid w:val="00A95EC1"/>
    <w:rsid w:val="00A95FFA"/>
    <w:rsid w:val="00A966D6"/>
    <w:rsid w:val="00A9678F"/>
    <w:rsid w:val="00A96927"/>
    <w:rsid w:val="00A96FF4"/>
    <w:rsid w:val="00A970E9"/>
    <w:rsid w:val="00A97177"/>
    <w:rsid w:val="00A97AAE"/>
    <w:rsid w:val="00A97B4C"/>
    <w:rsid w:val="00A97BB8"/>
    <w:rsid w:val="00A97D4E"/>
    <w:rsid w:val="00A97E3D"/>
    <w:rsid w:val="00AA0079"/>
    <w:rsid w:val="00AA02D7"/>
    <w:rsid w:val="00AA04B8"/>
    <w:rsid w:val="00AA0781"/>
    <w:rsid w:val="00AA0A65"/>
    <w:rsid w:val="00AA0DAB"/>
    <w:rsid w:val="00AA0DED"/>
    <w:rsid w:val="00AA15FA"/>
    <w:rsid w:val="00AA1801"/>
    <w:rsid w:val="00AA1B46"/>
    <w:rsid w:val="00AA1C22"/>
    <w:rsid w:val="00AA27FB"/>
    <w:rsid w:val="00AA2895"/>
    <w:rsid w:val="00AA2DCD"/>
    <w:rsid w:val="00AA2F59"/>
    <w:rsid w:val="00AA317A"/>
    <w:rsid w:val="00AA3736"/>
    <w:rsid w:val="00AA39E2"/>
    <w:rsid w:val="00AA3A8E"/>
    <w:rsid w:val="00AA438B"/>
    <w:rsid w:val="00AA5139"/>
    <w:rsid w:val="00AA54B7"/>
    <w:rsid w:val="00AA57FE"/>
    <w:rsid w:val="00AA58FD"/>
    <w:rsid w:val="00AA5CDC"/>
    <w:rsid w:val="00AA6032"/>
    <w:rsid w:val="00AA61B3"/>
    <w:rsid w:val="00AA63E8"/>
    <w:rsid w:val="00AA68AD"/>
    <w:rsid w:val="00AA69A9"/>
    <w:rsid w:val="00AA6D2D"/>
    <w:rsid w:val="00AA6E0E"/>
    <w:rsid w:val="00AA6E3F"/>
    <w:rsid w:val="00AA6E69"/>
    <w:rsid w:val="00AA6F81"/>
    <w:rsid w:val="00AA7317"/>
    <w:rsid w:val="00AA7CBA"/>
    <w:rsid w:val="00AA7F67"/>
    <w:rsid w:val="00AB0410"/>
    <w:rsid w:val="00AB0468"/>
    <w:rsid w:val="00AB0CC2"/>
    <w:rsid w:val="00AB118A"/>
    <w:rsid w:val="00AB1625"/>
    <w:rsid w:val="00AB1630"/>
    <w:rsid w:val="00AB1BCA"/>
    <w:rsid w:val="00AB1C0E"/>
    <w:rsid w:val="00AB22B0"/>
    <w:rsid w:val="00AB2454"/>
    <w:rsid w:val="00AB26A6"/>
    <w:rsid w:val="00AB27C2"/>
    <w:rsid w:val="00AB29C3"/>
    <w:rsid w:val="00AB2BDE"/>
    <w:rsid w:val="00AB306C"/>
    <w:rsid w:val="00AB358A"/>
    <w:rsid w:val="00AB3646"/>
    <w:rsid w:val="00AB38B8"/>
    <w:rsid w:val="00AB3A0C"/>
    <w:rsid w:val="00AB3C61"/>
    <w:rsid w:val="00AB3D80"/>
    <w:rsid w:val="00AB401C"/>
    <w:rsid w:val="00AB42B2"/>
    <w:rsid w:val="00AB4353"/>
    <w:rsid w:val="00AB475A"/>
    <w:rsid w:val="00AB4829"/>
    <w:rsid w:val="00AB4B70"/>
    <w:rsid w:val="00AB4F43"/>
    <w:rsid w:val="00AB516B"/>
    <w:rsid w:val="00AB5C15"/>
    <w:rsid w:val="00AB5E02"/>
    <w:rsid w:val="00AB5E4F"/>
    <w:rsid w:val="00AB64A9"/>
    <w:rsid w:val="00AB6C0D"/>
    <w:rsid w:val="00AB6EBE"/>
    <w:rsid w:val="00AB70F6"/>
    <w:rsid w:val="00AB7280"/>
    <w:rsid w:val="00AB75DF"/>
    <w:rsid w:val="00AB79FD"/>
    <w:rsid w:val="00AB7A92"/>
    <w:rsid w:val="00AB7B47"/>
    <w:rsid w:val="00AC0003"/>
    <w:rsid w:val="00AC0243"/>
    <w:rsid w:val="00AC02EE"/>
    <w:rsid w:val="00AC0B66"/>
    <w:rsid w:val="00AC0D12"/>
    <w:rsid w:val="00AC10FC"/>
    <w:rsid w:val="00AC1BB3"/>
    <w:rsid w:val="00AC1E12"/>
    <w:rsid w:val="00AC216F"/>
    <w:rsid w:val="00AC268B"/>
    <w:rsid w:val="00AC2706"/>
    <w:rsid w:val="00AC299B"/>
    <w:rsid w:val="00AC2A4D"/>
    <w:rsid w:val="00AC2B0C"/>
    <w:rsid w:val="00AC2B78"/>
    <w:rsid w:val="00AC3473"/>
    <w:rsid w:val="00AC368F"/>
    <w:rsid w:val="00AC3C53"/>
    <w:rsid w:val="00AC41D2"/>
    <w:rsid w:val="00AC43E5"/>
    <w:rsid w:val="00AC44FD"/>
    <w:rsid w:val="00AC45BE"/>
    <w:rsid w:val="00AC46FC"/>
    <w:rsid w:val="00AC48BA"/>
    <w:rsid w:val="00AC48F8"/>
    <w:rsid w:val="00AC4989"/>
    <w:rsid w:val="00AC4A3F"/>
    <w:rsid w:val="00AC4A40"/>
    <w:rsid w:val="00AC4A81"/>
    <w:rsid w:val="00AC510F"/>
    <w:rsid w:val="00AC5180"/>
    <w:rsid w:val="00AC525F"/>
    <w:rsid w:val="00AC5383"/>
    <w:rsid w:val="00AC5593"/>
    <w:rsid w:val="00AC563F"/>
    <w:rsid w:val="00AC6374"/>
    <w:rsid w:val="00AC646B"/>
    <w:rsid w:val="00AC6506"/>
    <w:rsid w:val="00AC6B10"/>
    <w:rsid w:val="00AC6BB8"/>
    <w:rsid w:val="00AC6C44"/>
    <w:rsid w:val="00AC6CBE"/>
    <w:rsid w:val="00AC6E55"/>
    <w:rsid w:val="00AC701D"/>
    <w:rsid w:val="00AC7591"/>
    <w:rsid w:val="00AC75F0"/>
    <w:rsid w:val="00AC7AF8"/>
    <w:rsid w:val="00AD0010"/>
    <w:rsid w:val="00AD0567"/>
    <w:rsid w:val="00AD088A"/>
    <w:rsid w:val="00AD08E2"/>
    <w:rsid w:val="00AD0B77"/>
    <w:rsid w:val="00AD0F64"/>
    <w:rsid w:val="00AD1183"/>
    <w:rsid w:val="00AD164F"/>
    <w:rsid w:val="00AD1B7F"/>
    <w:rsid w:val="00AD23D0"/>
    <w:rsid w:val="00AD29AA"/>
    <w:rsid w:val="00AD2AB9"/>
    <w:rsid w:val="00AD34DF"/>
    <w:rsid w:val="00AD36D3"/>
    <w:rsid w:val="00AD388B"/>
    <w:rsid w:val="00AD3A68"/>
    <w:rsid w:val="00AD3B80"/>
    <w:rsid w:val="00AD3D96"/>
    <w:rsid w:val="00AD406B"/>
    <w:rsid w:val="00AD40AC"/>
    <w:rsid w:val="00AD4413"/>
    <w:rsid w:val="00AD45E2"/>
    <w:rsid w:val="00AD4767"/>
    <w:rsid w:val="00AD5391"/>
    <w:rsid w:val="00AD5580"/>
    <w:rsid w:val="00AD56E0"/>
    <w:rsid w:val="00AD5819"/>
    <w:rsid w:val="00AD597F"/>
    <w:rsid w:val="00AD5B31"/>
    <w:rsid w:val="00AD5B38"/>
    <w:rsid w:val="00AD5C0E"/>
    <w:rsid w:val="00AD669A"/>
    <w:rsid w:val="00AD6849"/>
    <w:rsid w:val="00AD68BC"/>
    <w:rsid w:val="00AD6A01"/>
    <w:rsid w:val="00AD6A7B"/>
    <w:rsid w:val="00AD6FDF"/>
    <w:rsid w:val="00AD71BD"/>
    <w:rsid w:val="00AD7390"/>
    <w:rsid w:val="00AD7662"/>
    <w:rsid w:val="00AD7B96"/>
    <w:rsid w:val="00AD7B99"/>
    <w:rsid w:val="00AD7CFB"/>
    <w:rsid w:val="00AD7F59"/>
    <w:rsid w:val="00AE0519"/>
    <w:rsid w:val="00AE0922"/>
    <w:rsid w:val="00AE09FA"/>
    <w:rsid w:val="00AE1068"/>
    <w:rsid w:val="00AE20E8"/>
    <w:rsid w:val="00AE243D"/>
    <w:rsid w:val="00AE24A6"/>
    <w:rsid w:val="00AE2646"/>
    <w:rsid w:val="00AE26AB"/>
    <w:rsid w:val="00AE2BB4"/>
    <w:rsid w:val="00AE2D60"/>
    <w:rsid w:val="00AE2E8D"/>
    <w:rsid w:val="00AE3142"/>
    <w:rsid w:val="00AE314E"/>
    <w:rsid w:val="00AE327A"/>
    <w:rsid w:val="00AE33AE"/>
    <w:rsid w:val="00AE3423"/>
    <w:rsid w:val="00AE39BD"/>
    <w:rsid w:val="00AE3A48"/>
    <w:rsid w:val="00AE3ADB"/>
    <w:rsid w:val="00AE3C24"/>
    <w:rsid w:val="00AE430E"/>
    <w:rsid w:val="00AE4505"/>
    <w:rsid w:val="00AE4AB2"/>
    <w:rsid w:val="00AE4E6E"/>
    <w:rsid w:val="00AE4F17"/>
    <w:rsid w:val="00AE53D1"/>
    <w:rsid w:val="00AE5637"/>
    <w:rsid w:val="00AE5B85"/>
    <w:rsid w:val="00AE5C3D"/>
    <w:rsid w:val="00AE5FCA"/>
    <w:rsid w:val="00AE6112"/>
    <w:rsid w:val="00AE63D8"/>
    <w:rsid w:val="00AE6886"/>
    <w:rsid w:val="00AE6ACE"/>
    <w:rsid w:val="00AE6F3A"/>
    <w:rsid w:val="00AE6F57"/>
    <w:rsid w:val="00AE6F85"/>
    <w:rsid w:val="00AE705E"/>
    <w:rsid w:val="00AE725E"/>
    <w:rsid w:val="00AE73A1"/>
    <w:rsid w:val="00AE73B6"/>
    <w:rsid w:val="00AE75BE"/>
    <w:rsid w:val="00AE7693"/>
    <w:rsid w:val="00AE77E9"/>
    <w:rsid w:val="00AE7902"/>
    <w:rsid w:val="00AE794B"/>
    <w:rsid w:val="00AE79E1"/>
    <w:rsid w:val="00AE7E38"/>
    <w:rsid w:val="00AF00E7"/>
    <w:rsid w:val="00AF020A"/>
    <w:rsid w:val="00AF0C1F"/>
    <w:rsid w:val="00AF0F05"/>
    <w:rsid w:val="00AF1296"/>
    <w:rsid w:val="00AF17DE"/>
    <w:rsid w:val="00AF199B"/>
    <w:rsid w:val="00AF1A42"/>
    <w:rsid w:val="00AF1C11"/>
    <w:rsid w:val="00AF1D89"/>
    <w:rsid w:val="00AF1E07"/>
    <w:rsid w:val="00AF1EF3"/>
    <w:rsid w:val="00AF212A"/>
    <w:rsid w:val="00AF242B"/>
    <w:rsid w:val="00AF2CB2"/>
    <w:rsid w:val="00AF2D53"/>
    <w:rsid w:val="00AF2EDA"/>
    <w:rsid w:val="00AF328C"/>
    <w:rsid w:val="00AF32C3"/>
    <w:rsid w:val="00AF3C1A"/>
    <w:rsid w:val="00AF49B2"/>
    <w:rsid w:val="00AF49EF"/>
    <w:rsid w:val="00AF4B98"/>
    <w:rsid w:val="00AF54D3"/>
    <w:rsid w:val="00AF576C"/>
    <w:rsid w:val="00AF5951"/>
    <w:rsid w:val="00AF5980"/>
    <w:rsid w:val="00AF599A"/>
    <w:rsid w:val="00AF60F4"/>
    <w:rsid w:val="00AF656F"/>
    <w:rsid w:val="00AF6ACF"/>
    <w:rsid w:val="00AF749F"/>
    <w:rsid w:val="00AF7716"/>
    <w:rsid w:val="00AF7747"/>
    <w:rsid w:val="00AF7852"/>
    <w:rsid w:val="00B001F6"/>
    <w:rsid w:val="00B003D6"/>
    <w:rsid w:val="00B0073A"/>
    <w:rsid w:val="00B00871"/>
    <w:rsid w:val="00B00A7A"/>
    <w:rsid w:val="00B00BEE"/>
    <w:rsid w:val="00B014A0"/>
    <w:rsid w:val="00B01594"/>
    <w:rsid w:val="00B018BE"/>
    <w:rsid w:val="00B01F23"/>
    <w:rsid w:val="00B01F4D"/>
    <w:rsid w:val="00B02B36"/>
    <w:rsid w:val="00B02C2A"/>
    <w:rsid w:val="00B03213"/>
    <w:rsid w:val="00B03376"/>
    <w:rsid w:val="00B038CB"/>
    <w:rsid w:val="00B03941"/>
    <w:rsid w:val="00B03B67"/>
    <w:rsid w:val="00B03CD5"/>
    <w:rsid w:val="00B03DF2"/>
    <w:rsid w:val="00B03FD2"/>
    <w:rsid w:val="00B040D2"/>
    <w:rsid w:val="00B043F3"/>
    <w:rsid w:val="00B047EE"/>
    <w:rsid w:val="00B04861"/>
    <w:rsid w:val="00B04D96"/>
    <w:rsid w:val="00B051C8"/>
    <w:rsid w:val="00B05251"/>
    <w:rsid w:val="00B053EC"/>
    <w:rsid w:val="00B05E7C"/>
    <w:rsid w:val="00B05EB0"/>
    <w:rsid w:val="00B06069"/>
    <w:rsid w:val="00B061A9"/>
    <w:rsid w:val="00B0621F"/>
    <w:rsid w:val="00B063B8"/>
    <w:rsid w:val="00B066F1"/>
    <w:rsid w:val="00B067A6"/>
    <w:rsid w:val="00B06D75"/>
    <w:rsid w:val="00B06F24"/>
    <w:rsid w:val="00B070BB"/>
    <w:rsid w:val="00B07344"/>
    <w:rsid w:val="00B0748D"/>
    <w:rsid w:val="00B074B2"/>
    <w:rsid w:val="00B07839"/>
    <w:rsid w:val="00B10676"/>
    <w:rsid w:val="00B107E8"/>
    <w:rsid w:val="00B10889"/>
    <w:rsid w:val="00B1095F"/>
    <w:rsid w:val="00B10966"/>
    <w:rsid w:val="00B10A37"/>
    <w:rsid w:val="00B10A87"/>
    <w:rsid w:val="00B10B52"/>
    <w:rsid w:val="00B10B6B"/>
    <w:rsid w:val="00B10E07"/>
    <w:rsid w:val="00B1127C"/>
    <w:rsid w:val="00B11667"/>
    <w:rsid w:val="00B116A1"/>
    <w:rsid w:val="00B1175D"/>
    <w:rsid w:val="00B117DF"/>
    <w:rsid w:val="00B117FE"/>
    <w:rsid w:val="00B11834"/>
    <w:rsid w:val="00B11B7D"/>
    <w:rsid w:val="00B11C81"/>
    <w:rsid w:val="00B11DDD"/>
    <w:rsid w:val="00B1208C"/>
    <w:rsid w:val="00B123DD"/>
    <w:rsid w:val="00B12472"/>
    <w:rsid w:val="00B126DE"/>
    <w:rsid w:val="00B128E9"/>
    <w:rsid w:val="00B12A00"/>
    <w:rsid w:val="00B12C0B"/>
    <w:rsid w:val="00B135ED"/>
    <w:rsid w:val="00B137C7"/>
    <w:rsid w:val="00B13847"/>
    <w:rsid w:val="00B13DBC"/>
    <w:rsid w:val="00B13E6D"/>
    <w:rsid w:val="00B14160"/>
    <w:rsid w:val="00B14352"/>
    <w:rsid w:val="00B14402"/>
    <w:rsid w:val="00B145DB"/>
    <w:rsid w:val="00B1480F"/>
    <w:rsid w:val="00B1481E"/>
    <w:rsid w:val="00B149DF"/>
    <w:rsid w:val="00B14B96"/>
    <w:rsid w:val="00B14D51"/>
    <w:rsid w:val="00B14E71"/>
    <w:rsid w:val="00B14F61"/>
    <w:rsid w:val="00B1509D"/>
    <w:rsid w:val="00B1532D"/>
    <w:rsid w:val="00B15589"/>
    <w:rsid w:val="00B1588E"/>
    <w:rsid w:val="00B15902"/>
    <w:rsid w:val="00B15A3B"/>
    <w:rsid w:val="00B16204"/>
    <w:rsid w:val="00B162E9"/>
    <w:rsid w:val="00B163A5"/>
    <w:rsid w:val="00B16483"/>
    <w:rsid w:val="00B1676C"/>
    <w:rsid w:val="00B16D12"/>
    <w:rsid w:val="00B16E3E"/>
    <w:rsid w:val="00B1702F"/>
    <w:rsid w:val="00B171AB"/>
    <w:rsid w:val="00B17371"/>
    <w:rsid w:val="00B174B1"/>
    <w:rsid w:val="00B1768E"/>
    <w:rsid w:val="00B176A1"/>
    <w:rsid w:val="00B1770C"/>
    <w:rsid w:val="00B17B5C"/>
    <w:rsid w:val="00B20135"/>
    <w:rsid w:val="00B2023A"/>
    <w:rsid w:val="00B20452"/>
    <w:rsid w:val="00B20506"/>
    <w:rsid w:val="00B205EF"/>
    <w:rsid w:val="00B20846"/>
    <w:rsid w:val="00B20A7E"/>
    <w:rsid w:val="00B21245"/>
    <w:rsid w:val="00B2128C"/>
    <w:rsid w:val="00B2149F"/>
    <w:rsid w:val="00B21583"/>
    <w:rsid w:val="00B215D1"/>
    <w:rsid w:val="00B21C64"/>
    <w:rsid w:val="00B21CD2"/>
    <w:rsid w:val="00B2228F"/>
    <w:rsid w:val="00B227E4"/>
    <w:rsid w:val="00B2287C"/>
    <w:rsid w:val="00B228DA"/>
    <w:rsid w:val="00B23022"/>
    <w:rsid w:val="00B2336E"/>
    <w:rsid w:val="00B235AB"/>
    <w:rsid w:val="00B2374F"/>
    <w:rsid w:val="00B2436A"/>
    <w:rsid w:val="00B245AA"/>
    <w:rsid w:val="00B245B9"/>
    <w:rsid w:val="00B248FD"/>
    <w:rsid w:val="00B24974"/>
    <w:rsid w:val="00B24DDC"/>
    <w:rsid w:val="00B24E7C"/>
    <w:rsid w:val="00B24EA1"/>
    <w:rsid w:val="00B24EB5"/>
    <w:rsid w:val="00B252D3"/>
    <w:rsid w:val="00B25798"/>
    <w:rsid w:val="00B25F29"/>
    <w:rsid w:val="00B25FB3"/>
    <w:rsid w:val="00B26889"/>
    <w:rsid w:val="00B26ADF"/>
    <w:rsid w:val="00B2750A"/>
    <w:rsid w:val="00B276C9"/>
    <w:rsid w:val="00B27743"/>
    <w:rsid w:val="00B27838"/>
    <w:rsid w:val="00B278F6"/>
    <w:rsid w:val="00B27AE2"/>
    <w:rsid w:val="00B27EDE"/>
    <w:rsid w:val="00B3016F"/>
    <w:rsid w:val="00B30248"/>
    <w:rsid w:val="00B30748"/>
    <w:rsid w:val="00B30A16"/>
    <w:rsid w:val="00B3108A"/>
    <w:rsid w:val="00B31B74"/>
    <w:rsid w:val="00B31CB8"/>
    <w:rsid w:val="00B31EED"/>
    <w:rsid w:val="00B31EFD"/>
    <w:rsid w:val="00B31FD6"/>
    <w:rsid w:val="00B32264"/>
    <w:rsid w:val="00B32282"/>
    <w:rsid w:val="00B322EE"/>
    <w:rsid w:val="00B32471"/>
    <w:rsid w:val="00B3291D"/>
    <w:rsid w:val="00B32A89"/>
    <w:rsid w:val="00B32C21"/>
    <w:rsid w:val="00B32D36"/>
    <w:rsid w:val="00B32D57"/>
    <w:rsid w:val="00B32DF9"/>
    <w:rsid w:val="00B3305D"/>
    <w:rsid w:val="00B330F2"/>
    <w:rsid w:val="00B33706"/>
    <w:rsid w:val="00B33966"/>
    <w:rsid w:val="00B33A7F"/>
    <w:rsid w:val="00B33B14"/>
    <w:rsid w:val="00B33F01"/>
    <w:rsid w:val="00B34131"/>
    <w:rsid w:val="00B3431D"/>
    <w:rsid w:val="00B34473"/>
    <w:rsid w:val="00B34624"/>
    <w:rsid w:val="00B34D67"/>
    <w:rsid w:val="00B34D8D"/>
    <w:rsid w:val="00B35072"/>
    <w:rsid w:val="00B352D3"/>
    <w:rsid w:val="00B354CC"/>
    <w:rsid w:val="00B3582B"/>
    <w:rsid w:val="00B35924"/>
    <w:rsid w:val="00B35B4B"/>
    <w:rsid w:val="00B36B8D"/>
    <w:rsid w:val="00B36C56"/>
    <w:rsid w:val="00B374C4"/>
    <w:rsid w:val="00B37FDA"/>
    <w:rsid w:val="00B4007E"/>
    <w:rsid w:val="00B400AB"/>
    <w:rsid w:val="00B40187"/>
    <w:rsid w:val="00B40548"/>
    <w:rsid w:val="00B40DBF"/>
    <w:rsid w:val="00B40ECB"/>
    <w:rsid w:val="00B415F2"/>
    <w:rsid w:val="00B4168B"/>
    <w:rsid w:val="00B41B32"/>
    <w:rsid w:val="00B41B56"/>
    <w:rsid w:val="00B42102"/>
    <w:rsid w:val="00B421DF"/>
    <w:rsid w:val="00B422DB"/>
    <w:rsid w:val="00B42656"/>
    <w:rsid w:val="00B42783"/>
    <w:rsid w:val="00B42BF5"/>
    <w:rsid w:val="00B42D3D"/>
    <w:rsid w:val="00B4301A"/>
    <w:rsid w:val="00B43186"/>
    <w:rsid w:val="00B4324F"/>
    <w:rsid w:val="00B43665"/>
    <w:rsid w:val="00B43843"/>
    <w:rsid w:val="00B43A71"/>
    <w:rsid w:val="00B43C05"/>
    <w:rsid w:val="00B43C66"/>
    <w:rsid w:val="00B43D93"/>
    <w:rsid w:val="00B44057"/>
    <w:rsid w:val="00B442AF"/>
    <w:rsid w:val="00B44678"/>
    <w:rsid w:val="00B447FF"/>
    <w:rsid w:val="00B44887"/>
    <w:rsid w:val="00B44986"/>
    <w:rsid w:val="00B44A61"/>
    <w:rsid w:val="00B45007"/>
    <w:rsid w:val="00B45167"/>
    <w:rsid w:val="00B456A1"/>
    <w:rsid w:val="00B45D85"/>
    <w:rsid w:val="00B45FC7"/>
    <w:rsid w:val="00B46390"/>
    <w:rsid w:val="00B46545"/>
    <w:rsid w:val="00B4663A"/>
    <w:rsid w:val="00B469EA"/>
    <w:rsid w:val="00B46EC5"/>
    <w:rsid w:val="00B46EF6"/>
    <w:rsid w:val="00B46F7E"/>
    <w:rsid w:val="00B474E5"/>
    <w:rsid w:val="00B47A23"/>
    <w:rsid w:val="00B47B44"/>
    <w:rsid w:val="00B47E37"/>
    <w:rsid w:val="00B47E4B"/>
    <w:rsid w:val="00B47ECA"/>
    <w:rsid w:val="00B5042E"/>
    <w:rsid w:val="00B5047E"/>
    <w:rsid w:val="00B50BE0"/>
    <w:rsid w:val="00B50F20"/>
    <w:rsid w:val="00B51029"/>
    <w:rsid w:val="00B51382"/>
    <w:rsid w:val="00B514CC"/>
    <w:rsid w:val="00B51CC0"/>
    <w:rsid w:val="00B51D10"/>
    <w:rsid w:val="00B51E4A"/>
    <w:rsid w:val="00B5231C"/>
    <w:rsid w:val="00B52380"/>
    <w:rsid w:val="00B52978"/>
    <w:rsid w:val="00B52B40"/>
    <w:rsid w:val="00B52D2B"/>
    <w:rsid w:val="00B52EC9"/>
    <w:rsid w:val="00B533DC"/>
    <w:rsid w:val="00B537A9"/>
    <w:rsid w:val="00B53CAF"/>
    <w:rsid w:val="00B53E10"/>
    <w:rsid w:val="00B53FA4"/>
    <w:rsid w:val="00B543F3"/>
    <w:rsid w:val="00B54739"/>
    <w:rsid w:val="00B54875"/>
    <w:rsid w:val="00B54CB5"/>
    <w:rsid w:val="00B54FE3"/>
    <w:rsid w:val="00B5502A"/>
    <w:rsid w:val="00B5523C"/>
    <w:rsid w:val="00B55568"/>
    <w:rsid w:val="00B55616"/>
    <w:rsid w:val="00B5568B"/>
    <w:rsid w:val="00B55A05"/>
    <w:rsid w:val="00B55BEA"/>
    <w:rsid w:val="00B5601A"/>
    <w:rsid w:val="00B56289"/>
    <w:rsid w:val="00B565C5"/>
    <w:rsid w:val="00B56924"/>
    <w:rsid w:val="00B56C32"/>
    <w:rsid w:val="00B57112"/>
    <w:rsid w:val="00B572A2"/>
    <w:rsid w:val="00B57654"/>
    <w:rsid w:val="00B57779"/>
    <w:rsid w:val="00B57830"/>
    <w:rsid w:val="00B57A5E"/>
    <w:rsid w:val="00B57DC5"/>
    <w:rsid w:val="00B57F80"/>
    <w:rsid w:val="00B600DF"/>
    <w:rsid w:val="00B6048B"/>
    <w:rsid w:val="00B60657"/>
    <w:rsid w:val="00B606D3"/>
    <w:rsid w:val="00B607FD"/>
    <w:rsid w:val="00B60947"/>
    <w:rsid w:val="00B60A4B"/>
    <w:rsid w:val="00B60A76"/>
    <w:rsid w:val="00B60AB9"/>
    <w:rsid w:val="00B60AE7"/>
    <w:rsid w:val="00B60D9C"/>
    <w:rsid w:val="00B60FA4"/>
    <w:rsid w:val="00B61176"/>
    <w:rsid w:val="00B61280"/>
    <w:rsid w:val="00B61775"/>
    <w:rsid w:val="00B61F8E"/>
    <w:rsid w:val="00B61FF7"/>
    <w:rsid w:val="00B62038"/>
    <w:rsid w:val="00B62055"/>
    <w:rsid w:val="00B62149"/>
    <w:rsid w:val="00B621E9"/>
    <w:rsid w:val="00B62686"/>
    <w:rsid w:val="00B62745"/>
    <w:rsid w:val="00B62868"/>
    <w:rsid w:val="00B629A6"/>
    <w:rsid w:val="00B62DF0"/>
    <w:rsid w:val="00B6316B"/>
    <w:rsid w:val="00B637C8"/>
    <w:rsid w:val="00B63CD2"/>
    <w:rsid w:val="00B63E57"/>
    <w:rsid w:val="00B642D8"/>
    <w:rsid w:val="00B643E7"/>
    <w:rsid w:val="00B645AA"/>
    <w:rsid w:val="00B64818"/>
    <w:rsid w:val="00B64C56"/>
    <w:rsid w:val="00B64D66"/>
    <w:rsid w:val="00B6529D"/>
    <w:rsid w:val="00B6572A"/>
    <w:rsid w:val="00B66216"/>
    <w:rsid w:val="00B66621"/>
    <w:rsid w:val="00B66774"/>
    <w:rsid w:val="00B668B2"/>
    <w:rsid w:val="00B66922"/>
    <w:rsid w:val="00B66BD1"/>
    <w:rsid w:val="00B66BF2"/>
    <w:rsid w:val="00B66C67"/>
    <w:rsid w:val="00B66D06"/>
    <w:rsid w:val="00B66E9A"/>
    <w:rsid w:val="00B66F89"/>
    <w:rsid w:val="00B67822"/>
    <w:rsid w:val="00B67AC1"/>
    <w:rsid w:val="00B67C51"/>
    <w:rsid w:val="00B7011F"/>
    <w:rsid w:val="00B704D3"/>
    <w:rsid w:val="00B7054F"/>
    <w:rsid w:val="00B7073D"/>
    <w:rsid w:val="00B70759"/>
    <w:rsid w:val="00B707A1"/>
    <w:rsid w:val="00B70948"/>
    <w:rsid w:val="00B70A84"/>
    <w:rsid w:val="00B71052"/>
    <w:rsid w:val="00B71ADD"/>
    <w:rsid w:val="00B71E32"/>
    <w:rsid w:val="00B721C5"/>
    <w:rsid w:val="00B72203"/>
    <w:rsid w:val="00B723A3"/>
    <w:rsid w:val="00B723F8"/>
    <w:rsid w:val="00B72799"/>
    <w:rsid w:val="00B72FE9"/>
    <w:rsid w:val="00B7313A"/>
    <w:rsid w:val="00B7328F"/>
    <w:rsid w:val="00B73444"/>
    <w:rsid w:val="00B734A2"/>
    <w:rsid w:val="00B73763"/>
    <w:rsid w:val="00B7392B"/>
    <w:rsid w:val="00B73D21"/>
    <w:rsid w:val="00B73D34"/>
    <w:rsid w:val="00B73E9A"/>
    <w:rsid w:val="00B7404F"/>
    <w:rsid w:val="00B7437A"/>
    <w:rsid w:val="00B745B1"/>
    <w:rsid w:val="00B748A0"/>
    <w:rsid w:val="00B74A2E"/>
    <w:rsid w:val="00B74AC2"/>
    <w:rsid w:val="00B74B79"/>
    <w:rsid w:val="00B74CD9"/>
    <w:rsid w:val="00B74F48"/>
    <w:rsid w:val="00B7517C"/>
    <w:rsid w:val="00B7528B"/>
    <w:rsid w:val="00B761B2"/>
    <w:rsid w:val="00B76559"/>
    <w:rsid w:val="00B76766"/>
    <w:rsid w:val="00B7696B"/>
    <w:rsid w:val="00B7697B"/>
    <w:rsid w:val="00B76DC1"/>
    <w:rsid w:val="00B76DD6"/>
    <w:rsid w:val="00B770AD"/>
    <w:rsid w:val="00B7711A"/>
    <w:rsid w:val="00B772E4"/>
    <w:rsid w:val="00B77521"/>
    <w:rsid w:val="00B778EA"/>
    <w:rsid w:val="00B77C94"/>
    <w:rsid w:val="00B80144"/>
    <w:rsid w:val="00B80428"/>
    <w:rsid w:val="00B80793"/>
    <w:rsid w:val="00B807C9"/>
    <w:rsid w:val="00B812F2"/>
    <w:rsid w:val="00B814A0"/>
    <w:rsid w:val="00B8175C"/>
    <w:rsid w:val="00B81E6F"/>
    <w:rsid w:val="00B82018"/>
    <w:rsid w:val="00B822A0"/>
    <w:rsid w:val="00B825F6"/>
    <w:rsid w:val="00B82705"/>
    <w:rsid w:val="00B82966"/>
    <w:rsid w:val="00B829BA"/>
    <w:rsid w:val="00B82EC8"/>
    <w:rsid w:val="00B82EF0"/>
    <w:rsid w:val="00B82FA8"/>
    <w:rsid w:val="00B82FC7"/>
    <w:rsid w:val="00B8307B"/>
    <w:rsid w:val="00B83164"/>
    <w:rsid w:val="00B83191"/>
    <w:rsid w:val="00B835A1"/>
    <w:rsid w:val="00B839F2"/>
    <w:rsid w:val="00B83DAB"/>
    <w:rsid w:val="00B8403C"/>
    <w:rsid w:val="00B8409F"/>
    <w:rsid w:val="00B84262"/>
    <w:rsid w:val="00B843AB"/>
    <w:rsid w:val="00B84414"/>
    <w:rsid w:val="00B8452E"/>
    <w:rsid w:val="00B84775"/>
    <w:rsid w:val="00B84FA9"/>
    <w:rsid w:val="00B854FA"/>
    <w:rsid w:val="00B86135"/>
    <w:rsid w:val="00B86143"/>
    <w:rsid w:val="00B86500"/>
    <w:rsid w:val="00B8667E"/>
    <w:rsid w:val="00B8672B"/>
    <w:rsid w:val="00B867A2"/>
    <w:rsid w:val="00B868C5"/>
    <w:rsid w:val="00B86A43"/>
    <w:rsid w:val="00B86A88"/>
    <w:rsid w:val="00B86E8E"/>
    <w:rsid w:val="00B870A1"/>
    <w:rsid w:val="00B8795E"/>
    <w:rsid w:val="00B90165"/>
    <w:rsid w:val="00B902A4"/>
    <w:rsid w:val="00B904F6"/>
    <w:rsid w:val="00B90A48"/>
    <w:rsid w:val="00B911DF"/>
    <w:rsid w:val="00B912D3"/>
    <w:rsid w:val="00B916A1"/>
    <w:rsid w:val="00B916DE"/>
    <w:rsid w:val="00B91819"/>
    <w:rsid w:val="00B91B8E"/>
    <w:rsid w:val="00B91D5F"/>
    <w:rsid w:val="00B91EFA"/>
    <w:rsid w:val="00B9229A"/>
    <w:rsid w:val="00B9266F"/>
    <w:rsid w:val="00B92A31"/>
    <w:rsid w:val="00B92E79"/>
    <w:rsid w:val="00B930AD"/>
    <w:rsid w:val="00B9328F"/>
    <w:rsid w:val="00B93667"/>
    <w:rsid w:val="00B9392F"/>
    <w:rsid w:val="00B93B41"/>
    <w:rsid w:val="00B93CCF"/>
    <w:rsid w:val="00B94406"/>
    <w:rsid w:val="00B94830"/>
    <w:rsid w:val="00B94875"/>
    <w:rsid w:val="00B94C48"/>
    <w:rsid w:val="00B95550"/>
    <w:rsid w:val="00B95585"/>
    <w:rsid w:val="00B955B3"/>
    <w:rsid w:val="00B95DD7"/>
    <w:rsid w:val="00B95FB0"/>
    <w:rsid w:val="00B96478"/>
    <w:rsid w:val="00B969A9"/>
    <w:rsid w:val="00B96B19"/>
    <w:rsid w:val="00B96ECA"/>
    <w:rsid w:val="00B96ECB"/>
    <w:rsid w:val="00B97200"/>
    <w:rsid w:val="00B97238"/>
    <w:rsid w:val="00B973A3"/>
    <w:rsid w:val="00B9758A"/>
    <w:rsid w:val="00B978B2"/>
    <w:rsid w:val="00BA043F"/>
    <w:rsid w:val="00BA055E"/>
    <w:rsid w:val="00BA09EB"/>
    <w:rsid w:val="00BA0B35"/>
    <w:rsid w:val="00BA0B67"/>
    <w:rsid w:val="00BA0BB8"/>
    <w:rsid w:val="00BA0BF1"/>
    <w:rsid w:val="00BA1B6F"/>
    <w:rsid w:val="00BA1EF7"/>
    <w:rsid w:val="00BA1FF2"/>
    <w:rsid w:val="00BA2290"/>
    <w:rsid w:val="00BA26A9"/>
    <w:rsid w:val="00BA29EF"/>
    <w:rsid w:val="00BA2A8F"/>
    <w:rsid w:val="00BA2BA0"/>
    <w:rsid w:val="00BA3154"/>
    <w:rsid w:val="00BA3258"/>
    <w:rsid w:val="00BA33AA"/>
    <w:rsid w:val="00BA3765"/>
    <w:rsid w:val="00BA4515"/>
    <w:rsid w:val="00BA4892"/>
    <w:rsid w:val="00BA4952"/>
    <w:rsid w:val="00BA4994"/>
    <w:rsid w:val="00BA4B4B"/>
    <w:rsid w:val="00BA4D76"/>
    <w:rsid w:val="00BA4DC3"/>
    <w:rsid w:val="00BA4DD6"/>
    <w:rsid w:val="00BA4F1D"/>
    <w:rsid w:val="00BA523E"/>
    <w:rsid w:val="00BA5307"/>
    <w:rsid w:val="00BA5ADF"/>
    <w:rsid w:val="00BA607A"/>
    <w:rsid w:val="00BA62C9"/>
    <w:rsid w:val="00BA6557"/>
    <w:rsid w:val="00BA6B00"/>
    <w:rsid w:val="00BA6C55"/>
    <w:rsid w:val="00BA6DE1"/>
    <w:rsid w:val="00BA7336"/>
    <w:rsid w:val="00BA75AF"/>
    <w:rsid w:val="00BA75F4"/>
    <w:rsid w:val="00BA7A5A"/>
    <w:rsid w:val="00BA7BC8"/>
    <w:rsid w:val="00BA7E7F"/>
    <w:rsid w:val="00BB0498"/>
    <w:rsid w:val="00BB0635"/>
    <w:rsid w:val="00BB072D"/>
    <w:rsid w:val="00BB0A90"/>
    <w:rsid w:val="00BB0B01"/>
    <w:rsid w:val="00BB0C6A"/>
    <w:rsid w:val="00BB174E"/>
    <w:rsid w:val="00BB2149"/>
    <w:rsid w:val="00BB2603"/>
    <w:rsid w:val="00BB26C4"/>
    <w:rsid w:val="00BB29CD"/>
    <w:rsid w:val="00BB2E16"/>
    <w:rsid w:val="00BB2E88"/>
    <w:rsid w:val="00BB3440"/>
    <w:rsid w:val="00BB382A"/>
    <w:rsid w:val="00BB38A7"/>
    <w:rsid w:val="00BB3A45"/>
    <w:rsid w:val="00BB3B09"/>
    <w:rsid w:val="00BB3BE3"/>
    <w:rsid w:val="00BB3DF9"/>
    <w:rsid w:val="00BB3E77"/>
    <w:rsid w:val="00BB4121"/>
    <w:rsid w:val="00BB42E9"/>
    <w:rsid w:val="00BB46CA"/>
    <w:rsid w:val="00BB46E0"/>
    <w:rsid w:val="00BB4BDA"/>
    <w:rsid w:val="00BB4DC0"/>
    <w:rsid w:val="00BB4F2F"/>
    <w:rsid w:val="00BB5046"/>
    <w:rsid w:val="00BB5084"/>
    <w:rsid w:val="00BB544A"/>
    <w:rsid w:val="00BB5559"/>
    <w:rsid w:val="00BB569D"/>
    <w:rsid w:val="00BB57C0"/>
    <w:rsid w:val="00BB599E"/>
    <w:rsid w:val="00BB5AE7"/>
    <w:rsid w:val="00BB5D25"/>
    <w:rsid w:val="00BB5E1D"/>
    <w:rsid w:val="00BB5E34"/>
    <w:rsid w:val="00BB5F1B"/>
    <w:rsid w:val="00BB6606"/>
    <w:rsid w:val="00BB6F57"/>
    <w:rsid w:val="00BB7007"/>
    <w:rsid w:val="00BB72E7"/>
    <w:rsid w:val="00BB7601"/>
    <w:rsid w:val="00BB7622"/>
    <w:rsid w:val="00BB78CC"/>
    <w:rsid w:val="00BB7A02"/>
    <w:rsid w:val="00BB7AB4"/>
    <w:rsid w:val="00BB7B5D"/>
    <w:rsid w:val="00BB7BF9"/>
    <w:rsid w:val="00BB7D30"/>
    <w:rsid w:val="00BB7D59"/>
    <w:rsid w:val="00BB7DF5"/>
    <w:rsid w:val="00BC000E"/>
    <w:rsid w:val="00BC00E2"/>
    <w:rsid w:val="00BC02F1"/>
    <w:rsid w:val="00BC0962"/>
    <w:rsid w:val="00BC0E2B"/>
    <w:rsid w:val="00BC106A"/>
    <w:rsid w:val="00BC169F"/>
    <w:rsid w:val="00BC175A"/>
    <w:rsid w:val="00BC1846"/>
    <w:rsid w:val="00BC19B7"/>
    <w:rsid w:val="00BC1C32"/>
    <w:rsid w:val="00BC1D75"/>
    <w:rsid w:val="00BC1D87"/>
    <w:rsid w:val="00BC1ECC"/>
    <w:rsid w:val="00BC1F1D"/>
    <w:rsid w:val="00BC21E5"/>
    <w:rsid w:val="00BC2AEA"/>
    <w:rsid w:val="00BC2B85"/>
    <w:rsid w:val="00BC3156"/>
    <w:rsid w:val="00BC33D0"/>
    <w:rsid w:val="00BC372A"/>
    <w:rsid w:val="00BC3790"/>
    <w:rsid w:val="00BC38B9"/>
    <w:rsid w:val="00BC39A0"/>
    <w:rsid w:val="00BC3B84"/>
    <w:rsid w:val="00BC3DF5"/>
    <w:rsid w:val="00BC3F43"/>
    <w:rsid w:val="00BC3FA6"/>
    <w:rsid w:val="00BC4069"/>
    <w:rsid w:val="00BC4191"/>
    <w:rsid w:val="00BC42F8"/>
    <w:rsid w:val="00BC4536"/>
    <w:rsid w:val="00BC4E5C"/>
    <w:rsid w:val="00BC509F"/>
    <w:rsid w:val="00BC5635"/>
    <w:rsid w:val="00BC58D5"/>
    <w:rsid w:val="00BC59EC"/>
    <w:rsid w:val="00BC5A50"/>
    <w:rsid w:val="00BC5BF5"/>
    <w:rsid w:val="00BC5D04"/>
    <w:rsid w:val="00BC5DE5"/>
    <w:rsid w:val="00BC5E5A"/>
    <w:rsid w:val="00BC610C"/>
    <w:rsid w:val="00BC6207"/>
    <w:rsid w:val="00BC63E8"/>
    <w:rsid w:val="00BC6481"/>
    <w:rsid w:val="00BC660B"/>
    <w:rsid w:val="00BC66CC"/>
    <w:rsid w:val="00BC68F9"/>
    <w:rsid w:val="00BC6BFA"/>
    <w:rsid w:val="00BC73B3"/>
    <w:rsid w:val="00BC7520"/>
    <w:rsid w:val="00BC78B7"/>
    <w:rsid w:val="00BC79B4"/>
    <w:rsid w:val="00BC7AA2"/>
    <w:rsid w:val="00BC7B84"/>
    <w:rsid w:val="00BC7DB3"/>
    <w:rsid w:val="00BC7E71"/>
    <w:rsid w:val="00BC7F69"/>
    <w:rsid w:val="00BC7FC9"/>
    <w:rsid w:val="00BD0029"/>
    <w:rsid w:val="00BD052F"/>
    <w:rsid w:val="00BD060D"/>
    <w:rsid w:val="00BD0642"/>
    <w:rsid w:val="00BD074C"/>
    <w:rsid w:val="00BD0962"/>
    <w:rsid w:val="00BD0DDF"/>
    <w:rsid w:val="00BD0F58"/>
    <w:rsid w:val="00BD0F8B"/>
    <w:rsid w:val="00BD114C"/>
    <w:rsid w:val="00BD137D"/>
    <w:rsid w:val="00BD18F9"/>
    <w:rsid w:val="00BD1A32"/>
    <w:rsid w:val="00BD1E3B"/>
    <w:rsid w:val="00BD1F3F"/>
    <w:rsid w:val="00BD20C6"/>
    <w:rsid w:val="00BD20FA"/>
    <w:rsid w:val="00BD24FC"/>
    <w:rsid w:val="00BD2729"/>
    <w:rsid w:val="00BD276A"/>
    <w:rsid w:val="00BD2DDF"/>
    <w:rsid w:val="00BD3974"/>
    <w:rsid w:val="00BD398F"/>
    <w:rsid w:val="00BD3AA3"/>
    <w:rsid w:val="00BD3C5C"/>
    <w:rsid w:val="00BD3F33"/>
    <w:rsid w:val="00BD3FED"/>
    <w:rsid w:val="00BD4097"/>
    <w:rsid w:val="00BD416A"/>
    <w:rsid w:val="00BD41AC"/>
    <w:rsid w:val="00BD4A00"/>
    <w:rsid w:val="00BD4FEE"/>
    <w:rsid w:val="00BD5012"/>
    <w:rsid w:val="00BD53D7"/>
    <w:rsid w:val="00BD5A2B"/>
    <w:rsid w:val="00BD5CBC"/>
    <w:rsid w:val="00BD5D88"/>
    <w:rsid w:val="00BD6361"/>
    <w:rsid w:val="00BD6540"/>
    <w:rsid w:val="00BD69A7"/>
    <w:rsid w:val="00BD6A61"/>
    <w:rsid w:val="00BD6D28"/>
    <w:rsid w:val="00BD7146"/>
    <w:rsid w:val="00BD74AE"/>
    <w:rsid w:val="00BD7CB2"/>
    <w:rsid w:val="00BD7EC4"/>
    <w:rsid w:val="00BE0294"/>
    <w:rsid w:val="00BE0C3F"/>
    <w:rsid w:val="00BE0C4D"/>
    <w:rsid w:val="00BE1555"/>
    <w:rsid w:val="00BE157C"/>
    <w:rsid w:val="00BE17BA"/>
    <w:rsid w:val="00BE17F9"/>
    <w:rsid w:val="00BE1867"/>
    <w:rsid w:val="00BE18C3"/>
    <w:rsid w:val="00BE1D87"/>
    <w:rsid w:val="00BE1E6C"/>
    <w:rsid w:val="00BE241C"/>
    <w:rsid w:val="00BE242E"/>
    <w:rsid w:val="00BE244D"/>
    <w:rsid w:val="00BE27FC"/>
    <w:rsid w:val="00BE2D3C"/>
    <w:rsid w:val="00BE30CD"/>
    <w:rsid w:val="00BE3220"/>
    <w:rsid w:val="00BE327C"/>
    <w:rsid w:val="00BE3B44"/>
    <w:rsid w:val="00BE4B2B"/>
    <w:rsid w:val="00BE4D86"/>
    <w:rsid w:val="00BE5168"/>
    <w:rsid w:val="00BE5320"/>
    <w:rsid w:val="00BE541E"/>
    <w:rsid w:val="00BE566D"/>
    <w:rsid w:val="00BE5779"/>
    <w:rsid w:val="00BE57B0"/>
    <w:rsid w:val="00BE5E9B"/>
    <w:rsid w:val="00BE6697"/>
    <w:rsid w:val="00BE6950"/>
    <w:rsid w:val="00BE6C6B"/>
    <w:rsid w:val="00BE7961"/>
    <w:rsid w:val="00BE7C5E"/>
    <w:rsid w:val="00BE7D4A"/>
    <w:rsid w:val="00BF046F"/>
    <w:rsid w:val="00BF082F"/>
    <w:rsid w:val="00BF0941"/>
    <w:rsid w:val="00BF0FE2"/>
    <w:rsid w:val="00BF12B3"/>
    <w:rsid w:val="00BF15C2"/>
    <w:rsid w:val="00BF1610"/>
    <w:rsid w:val="00BF17D8"/>
    <w:rsid w:val="00BF2FD0"/>
    <w:rsid w:val="00BF34D9"/>
    <w:rsid w:val="00BF35E0"/>
    <w:rsid w:val="00BF38CF"/>
    <w:rsid w:val="00BF3A1B"/>
    <w:rsid w:val="00BF3D1B"/>
    <w:rsid w:val="00BF3D26"/>
    <w:rsid w:val="00BF3F7B"/>
    <w:rsid w:val="00BF40EF"/>
    <w:rsid w:val="00BF41D3"/>
    <w:rsid w:val="00BF4246"/>
    <w:rsid w:val="00BF4B2F"/>
    <w:rsid w:val="00BF4B59"/>
    <w:rsid w:val="00BF4DD2"/>
    <w:rsid w:val="00BF4F6A"/>
    <w:rsid w:val="00BF53B5"/>
    <w:rsid w:val="00BF5C5E"/>
    <w:rsid w:val="00BF6020"/>
    <w:rsid w:val="00BF6634"/>
    <w:rsid w:val="00BF75CB"/>
    <w:rsid w:val="00BF796D"/>
    <w:rsid w:val="00BF7D69"/>
    <w:rsid w:val="00BF7FC7"/>
    <w:rsid w:val="00C00BBF"/>
    <w:rsid w:val="00C00BD0"/>
    <w:rsid w:val="00C00DC1"/>
    <w:rsid w:val="00C017E2"/>
    <w:rsid w:val="00C01861"/>
    <w:rsid w:val="00C01D5E"/>
    <w:rsid w:val="00C02133"/>
    <w:rsid w:val="00C0258E"/>
    <w:rsid w:val="00C026B2"/>
    <w:rsid w:val="00C02B3D"/>
    <w:rsid w:val="00C02D50"/>
    <w:rsid w:val="00C02E72"/>
    <w:rsid w:val="00C02E91"/>
    <w:rsid w:val="00C03170"/>
    <w:rsid w:val="00C03556"/>
    <w:rsid w:val="00C03691"/>
    <w:rsid w:val="00C03891"/>
    <w:rsid w:val="00C03AE2"/>
    <w:rsid w:val="00C03C3E"/>
    <w:rsid w:val="00C03CB3"/>
    <w:rsid w:val="00C0414F"/>
    <w:rsid w:val="00C04356"/>
    <w:rsid w:val="00C0456E"/>
    <w:rsid w:val="00C04695"/>
    <w:rsid w:val="00C047D0"/>
    <w:rsid w:val="00C04E0A"/>
    <w:rsid w:val="00C051B3"/>
    <w:rsid w:val="00C05498"/>
    <w:rsid w:val="00C05837"/>
    <w:rsid w:val="00C05DB8"/>
    <w:rsid w:val="00C05EAC"/>
    <w:rsid w:val="00C064C7"/>
    <w:rsid w:val="00C0655B"/>
    <w:rsid w:val="00C0668D"/>
    <w:rsid w:val="00C067E6"/>
    <w:rsid w:val="00C0685C"/>
    <w:rsid w:val="00C06A4B"/>
    <w:rsid w:val="00C06B27"/>
    <w:rsid w:val="00C06BB1"/>
    <w:rsid w:val="00C06E6C"/>
    <w:rsid w:val="00C0723B"/>
    <w:rsid w:val="00C072B8"/>
    <w:rsid w:val="00C0731C"/>
    <w:rsid w:val="00C079AB"/>
    <w:rsid w:val="00C07BDA"/>
    <w:rsid w:val="00C102FF"/>
    <w:rsid w:val="00C104A4"/>
    <w:rsid w:val="00C10614"/>
    <w:rsid w:val="00C10994"/>
    <w:rsid w:val="00C110A8"/>
    <w:rsid w:val="00C113DB"/>
    <w:rsid w:val="00C115F1"/>
    <w:rsid w:val="00C1172E"/>
    <w:rsid w:val="00C11933"/>
    <w:rsid w:val="00C11AF5"/>
    <w:rsid w:val="00C122F5"/>
    <w:rsid w:val="00C124F9"/>
    <w:rsid w:val="00C127F4"/>
    <w:rsid w:val="00C129FF"/>
    <w:rsid w:val="00C13342"/>
    <w:rsid w:val="00C14006"/>
    <w:rsid w:val="00C14482"/>
    <w:rsid w:val="00C14923"/>
    <w:rsid w:val="00C14E15"/>
    <w:rsid w:val="00C151CF"/>
    <w:rsid w:val="00C153C6"/>
    <w:rsid w:val="00C15766"/>
    <w:rsid w:val="00C15B1A"/>
    <w:rsid w:val="00C15EBB"/>
    <w:rsid w:val="00C1688F"/>
    <w:rsid w:val="00C16B22"/>
    <w:rsid w:val="00C16CA7"/>
    <w:rsid w:val="00C171BE"/>
    <w:rsid w:val="00C17919"/>
    <w:rsid w:val="00C17F19"/>
    <w:rsid w:val="00C201CE"/>
    <w:rsid w:val="00C2021E"/>
    <w:rsid w:val="00C2082F"/>
    <w:rsid w:val="00C20B2C"/>
    <w:rsid w:val="00C20C1F"/>
    <w:rsid w:val="00C20C55"/>
    <w:rsid w:val="00C21466"/>
    <w:rsid w:val="00C21781"/>
    <w:rsid w:val="00C220D5"/>
    <w:rsid w:val="00C22253"/>
    <w:rsid w:val="00C2249A"/>
    <w:rsid w:val="00C22AA2"/>
    <w:rsid w:val="00C22BC4"/>
    <w:rsid w:val="00C22CCF"/>
    <w:rsid w:val="00C2346C"/>
    <w:rsid w:val="00C23E6E"/>
    <w:rsid w:val="00C2424B"/>
    <w:rsid w:val="00C24307"/>
    <w:rsid w:val="00C24312"/>
    <w:rsid w:val="00C24647"/>
    <w:rsid w:val="00C246FE"/>
    <w:rsid w:val="00C24E66"/>
    <w:rsid w:val="00C24F1B"/>
    <w:rsid w:val="00C24F97"/>
    <w:rsid w:val="00C25929"/>
    <w:rsid w:val="00C262E3"/>
    <w:rsid w:val="00C26367"/>
    <w:rsid w:val="00C268EB"/>
    <w:rsid w:val="00C269D6"/>
    <w:rsid w:val="00C26AEC"/>
    <w:rsid w:val="00C26E4F"/>
    <w:rsid w:val="00C272ED"/>
    <w:rsid w:val="00C2730C"/>
    <w:rsid w:val="00C27451"/>
    <w:rsid w:val="00C27D23"/>
    <w:rsid w:val="00C27D9E"/>
    <w:rsid w:val="00C30068"/>
    <w:rsid w:val="00C30542"/>
    <w:rsid w:val="00C30568"/>
    <w:rsid w:val="00C30D57"/>
    <w:rsid w:val="00C30F30"/>
    <w:rsid w:val="00C30F51"/>
    <w:rsid w:val="00C31794"/>
    <w:rsid w:val="00C317BB"/>
    <w:rsid w:val="00C31B90"/>
    <w:rsid w:val="00C31C82"/>
    <w:rsid w:val="00C32033"/>
    <w:rsid w:val="00C32287"/>
    <w:rsid w:val="00C324C6"/>
    <w:rsid w:val="00C32A44"/>
    <w:rsid w:val="00C3319B"/>
    <w:rsid w:val="00C33338"/>
    <w:rsid w:val="00C33409"/>
    <w:rsid w:val="00C334B2"/>
    <w:rsid w:val="00C335F7"/>
    <w:rsid w:val="00C336B0"/>
    <w:rsid w:val="00C33965"/>
    <w:rsid w:val="00C341FC"/>
    <w:rsid w:val="00C3458E"/>
    <w:rsid w:val="00C34671"/>
    <w:rsid w:val="00C34A98"/>
    <w:rsid w:val="00C34B02"/>
    <w:rsid w:val="00C3514D"/>
    <w:rsid w:val="00C353E6"/>
    <w:rsid w:val="00C35803"/>
    <w:rsid w:val="00C35813"/>
    <w:rsid w:val="00C3586F"/>
    <w:rsid w:val="00C359B0"/>
    <w:rsid w:val="00C35C1A"/>
    <w:rsid w:val="00C364F4"/>
    <w:rsid w:val="00C3658D"/>
    <w:rsid w:val="00C36BB8"/>
    <w:rsid w:val="00C36BFC"/>
    <w:rsid w:val="00C36E5E"/>
    <w:rsid w:val="00C372F6"/>
    <w:rsid w:val="00C3740C"/>
    <w:rsid w:val="00C377D6"/>
    <w:rsid w:val="00C379AD"/>
    <w:rsid w:val="00C37C7E"/>
    <w:rsid w:val="00C40264"/>
    <w:rsid w:val="00C4084C"/>
    <w:rsid w:val="00C40DC1"/>
    <w:rsid w:val="00C41019"/>
    <w:rsid w:val="00C41023"/>
    <w:rsid w:val="00C411B2"/>
    <w:rsid w:val="00C41ADB"/>
    <w:rsid w:val="00C41CF3"/>
    <w:rsid w:val="00C41D1A"/>
    <w:rsid w:val="00C41E75"/>
    <w:rsid w:val="00C42042"/>
    <w:rsid w:val="00C42126"/>
    <w:rsid w:val="00C42BE0"/>
    <w:rsid w:val="00C42E38"/>
    <w:rsid w:val="00C42EEE"/>
    <w:rsid w:val="00C43585"/>
    <w:rsid w:val="00C4387E"/>
    <w:rsid w:val="00C43AFA"/>
    <w:rsid w:val="00C43BCF"/>
    <w:rsid w:val="00C43BDF"/>
    <w:rsid w:val="00C43D03"/>
    <w:rsid w:val="00C43DE1"/>
    <w:rsid w:val="00C43F32"/>
    <w:rsid w:val="00C4411C"/>
    <w:rsid w:val="00C441B9"/>
    <w:rsid w:val="00C44557"/>
    <w:rsid w:val="00C44B6A"/>
    <w:rsid w:val="00C44C67"/>
    <w:rsid w:val="00C44CCC"/>
    <w:rsid w:val="00C44F21"/>
    <w:rsid w:val="00C44FA1"/>
    <w:rsid w:val="00C45094"/>
    <w:rsid w:val="00C45314"/>
    <w:rsid w:val="00C45E5C"/>
    <w:rsid w:val="00C45F36"/>
    <w:rsid w:val="00C46022"/>
    <w:rsid w:val="00C4710E"/>
    <w:rsid w:val="00C475C3"/>
    <w:rsid w:val="00C47D57"/>
    <w:rsid w:val="00C50225"/>
    <w:rsid w:val="00C50332"/>
    <w:rsid w:val="00C5064E"/>
    <w:rsid w:val="00C507F9"/>
    <w:rsid w:val="00C509FF"/>
    <w:rsid w:val="00C50C4F"/>
    <w:rsid w:val="00C512F1"/>
    <w:rsid w:val="00C5132E"/>
    <w:rsid w:val="00C51996"/>
    <w:rsid w:val="00C51BAC"/>
    <w:rsid w:val="00C51D05"/>
    <w:rsid w:val="00C5205B"/>
    <w:rsid w:val="00C5207E"/>
    <w:rsid w:val="00C530D6"/>
    <w:rsid w:val="00C537B7"/>
    <w:rsid w:val="00C53B03"/>
    <w:rsid w:val="00C53D7F"/>
    <w:rsid w:val="00C540FB"/>
    <w:rsid w:val="00C54454"/>
    <w:rsid w:val="00C54539"/>
    <w:rsid w:val="00C54AF0"/>
    <w:rsid w:val="00C54EA9"/>
    <w:rsid w:val="00C54EE8"/>
    <w:rsid w:val="00C54F7C"/>
    <w:rsid w:val="00C551E2"/>
    <w:rsid w:val="00C55E4E"/>
    <w:rsid w:val="00C566D0"/>
    <w:rsid w:val="00C56776"/>
    <w:rsid w:val="00C56902"/>
    <w:rsid w:val="00C5696C"/>
    <w:rsid w:val="00C56E09"/>
    <w:rsid w:val="00C56FB4"/>
    <w:rsid w:val="00C570C0"/>
    <w:rsid w:val="00C571DC"/>
    <w:rsid w:val="00C57220"/>
    <w:rsid w:val="00C573C7"/>
    <w:rsid w:val="00C5754C"/>
    <w:rsid w:val="00C5760C"/>
    <w:rsid w:val="00C5768B"/>
    <w:rsid w:val="00C579B0"/>
    <w:rsid w:val="00C57AC7"/>
    <w:rsid w:val="00C57CE4"/>
    <w:rsid w:val="00C57EDF"/>
    <w:rsid w:val="00C57EE4"/>
    <w:rsid w:val="00C6048B"/>
    <w:rsid w:val="00C6089F"/>
    <w:rsid w:val="00C60C63"/>
    <w:rsid w:val="00C6111A"/>
    <w:rsid w:val="00C61327"/>
    <w:rsid w:val="00C61513"/>
    <w:rsid w:val="00C61872"/>
    <w:rsid w:val="00C61919"/>
    <w:rsid w:val="00C61931"/>
    <w:rsid w:val="00C61A1B"/>
    <w:rsid w:val="00C61BE1"/>
    <w:rsid w:val="00C621F6"/>
    <w:rsid w:val="00C624EB"/>
    <w:rsid w:val="00C627E7"/>
    <w:rsid w:val="00C631DC"/>
    <w:rsid w:val="00C6336C"/>
    <w:rsid w:val="00C63462"/>
    <w:rsid w:val="00C637B1"/>
    <w:rsid w:val="00C637EB"/>
    <w:rsid w:val="00C6437F"/>
    <w:rsid w:val="00C645DD"/>
    <w:rsid w:val="00C645F4"/>
    <w:rsid w:val="00C6477F"/>
    <w:rsid w:val="00C64889"/>
    <w:rsid w:val="00C64A3C"/>
    <w:rsid w:val="00C64B87"/>
    <w:rsid w:val="00C65041"/>
    <w:rsid w:val="00C653EF"/>
    <w:rsid w:val="00C655CF"/>
    <w:rsid w:val="00C65C36"/>
    <w:rsid w:val="00C65C8C"/>
    <w:rsid w:val="00C65D7A"/>
    <w:rsid w:val="00C66143"/>
    <w:rsid w:val="00C66187"/>
    <w:rsid w:val="00C6646B"/>
    <w:rsid w:val="00C6686E"/>
    <w:rsid w:val="00C669C3"/>
    <w:rsid w:val="00C6736D"/>
    <w:rsid w:val="00C6745B"/>
    <w:rsid w:val="00C678EC"/>
    <w:rsid w:val="00C702B9"/>
    <w:rsid w:val="00C704BC"/>
    <w:rsid w:val="00C70765"/>
    <w:rsid w:val="00C70A10"/>
    <w:rsid w:val="00C70FB9"/>
    <w:rsid w:val="00C71093"/>
    <w:rsid w:val="00C71127"/>
    <w:rsid w:val="00C7134D"/>
    <w:rsid w:val="00C716F8"/>
    <w:rsid w:val="00C71785"/>
    <w:rsid w:val="00C71D96"/>
    <w:rsid w:val="00C71EFC"/>
    <w:rsid w:val="00C720BB"/>
    <w:rsid w:val="00C722A9"/>
    <w:rsid w:val="00C72B37"/>
    <w:rsid w:val="00C731C5"/>
    <w:rsid w:val="00C733FA"/>
    <w:rsid w:val="00C736C8"/>
    <w:rsid w:val="00C73D6A"/>
    <w:rsid w:val="00C7421A"/>
    <w:rsid w:val="00C74280"/>
    <w:rsid w:val="00C743A3"/>
    <w:rsid w:val="00C743DA"/>
    <w:rsid w:val="00C744F8"/>
    <w:rsid w:val="00C751DC"/>
    <w:rsid w:val="00C7540C"/>
    <w:rsid w:val="00C758BB"/>
    <w:rsid w:val="00C75E15"/>
    <w:rsid w:val="00C75E40"/>
    <w:rsid w:val="00C7648B"/>
    <w:rsid w:val="00C765FA"/>
    <w:rsid w:val="00C767A7"/>
    <w:rsid w:val="00C76827"/>
    <w:rsid w:val="00C76A34"/>
    <w:rsid w:val="00C773A3"/>
    <w:rsid w:val="00C773B7"/>
    <w:rsid w:val="00C77893"/>
    <w:rsid w:val="00C77DA2"/>
    <w:rsid w:val="00C802C6"/>
    <w:rsid w:val="00C80317"/>
    <w:rsid w:val="00C80624"/>
    <w:rsid w:val="00C808AA"/>
    <w:rsid w:val="00C80A0B"/>
    <w:rsid w:val="00C80BD7"/>
    <w:rsid w:val="00C80BF5"/>
    <w:rsid w:val="00C81117"/>
    <w:rsid w:val="00C815CE"/>
    <w:rsid w:val="00C815EA"/>
    <w:rsid w:val="00C81876"/>
    <w:rsid w:val="00C81B62"/>
    <w:rsid w:val="00C81D00"/>
    <w:rsid w:val="00C821AF"/>
    <w:rsid w:val="00C827AE"/>
    <w:rsid w:val="00C828CB"/>
    <w:rsid w:val="00C82A16"/>
    <w:rsid w:val="00C82B65"/>
    <w:rsid w:val="00C82D4C"/>
    <w:rsid w:val="00C82EF8"/>
    <w:rsid w:val="00C82F51"/>
    <w:rsid w:val="00C83447"/>
    <w:rsid w:val="00C83787"/>
    <w:rsid w:val="00C83C85"/>
    <w:rsid w:val="00C83ED3"/>
    <w:rsid w:val="00C840AB"/>
    <w:rsid w:val="00C840AF"/>
    <w:rsid w:val="00C84210"/>
    <w:rsid w:val="00C84741"/>
    <w:rsid w:val="00C84B46"/>
    <w:rsid w:val="00C84DF4"/>
    <w:rsid w:val="00C850D1"/>
    <w:rsid w:val="00C8512B"/>
    <w:rsid w:val="00C854E1"/>
    <w:rsid w:val="00C856B0"/>
    <w:rsid w:val="00C85B33"/>
    <w:rsid w:val="00C86074"/>
    <w:rsid w:val="00C86112"/>
    <w:rsid w:val="00C86168"/>
    <w:rsid w:val="00C861D9"/>
    <w:rsid w:val="00C8636F"/>
    <w:rsid w:val="00C86611"/>
    <w:rsid w:val="00C8684C"/>
    <w:rsid w:val="00C86C68"/>
    <w:rsid w:val="00C86CA4"/>
    <w:rsid w:val="00C86D64"/>
    <w:rsid w:val="00C870B6"/>
    <w:rsid w:val="00C8717F"/>
    <w:rsid w:val="00C87FE2"/>
    <w:rsid w:val="00C9044F"/>
    <w:rsid w:val="00C906CC"/>
    <w:rsid w:val="00C90D82"/>
    <w:rsid w:val="00C90E37"/>
    <w:rsid w:val="00C91145"/>
    <w:rsid w:val="00C91762"/>
    <w:rsid w:val="00C91B10"/>
    <w:rsid w:val="00C91B2A"/>
    <w:rsid w:val="00C91F93"/>
    <w:rsid w:val="00C9249F"/>
    <w:rsid w:val="00C924F6"/>
    <w:rsid w:val="00C9263A"/>
    <w:rsid w:val="00C92EF7"/>
    <w:rsid w:val="00C93517"/>
    <w:rsid w:val="00C935DD"/>
    <w:rsid w:val="00C939DE"/>
    <w:rsid w:val="00C93C2B"/>
    <w:rsid w:val="00C93C74"/>
    <w:rsid w:val="00C94136"/>
    <w:rsid w:val="00C94496"/>
    <w:rsid w:val="00C945F4"/>
    <w:rsid w:val="00C94798"/>
    <w:rsid w:val="00C94830"/>
    <w:rsid w:val="00C94CF4"/>
    <w:rsid w:val="00C94D2E"/>
    <w:rsid w:val="00C94F43"/>
    <w:rsid w:val="00C951AC"/>
    <w:rsid w:val="00C9525D"/>
    <w:rsid w:val="00C9535D"/>
    <w:rsid w:val="00C958BC"/>
    <w:rsid w:val="00C95C52"/>
    <w:rsid w:val="00C95CED"/>
    <w:rsid w:val="00C95D86"/>
    <w:rsid w:val="00C95DCA"/>
    <w:rsid w:val="00C95DE9"/>
    <w:rsid w:val="00C95E91"/>
    <w:rsid w:val="00C96653"/>
    <w:rsid w:val="00C969FC"/>
    <w:rsid w:val="00C96E40"/>
    <w:rsid w:val="00C9729F"/>
    <w:rsid w:val="00C9791E"/>
    <w:rsid w:val="00C979FE"/>
    <w:rsid w:val="00C97B80"/>
    <w:rsid w:val="00CA0070"/>
    <w:rsid w:val="00CA05B0"/>
    <w:rsid w:val="00CA08B4"/>
    <w:rsid w:val="00CA0B59"/>
    <w:rsid w:val="00CA0D06"/>
    <w:rsid w:val="00CA135A"/>
    <w:rsid w:val="00CA1B95"/>
    <w:rsid w:val="00CA1BE6"/>
    <w:rsid w:val="00CA1C8E"/>
    <w:rsid w:val="00CA1DCD"/>
    <w:rsid w:val="00CA285D"/>
    <w:rsid w:val="00CA313F"/>
    <w:rsid w:val="00CA3260"/>
    <w:rsid w:val="00CA372B"/>
    <w:rsid w:val="00CA4028"/>
    <w:rsid w:val="00CA40A0"/>
    <w:rsid w:val="00CA40C1"/>
    <w:rsid w:val="00CA41ED"/>
    <w:rsid w:val="00CA47ED"/>
    <w:rsid w:val="00CA4DC1"/>
    <w:rsid w:val="00CA4F78"/>
    <w:rsid w:val="00CA5063"/>
    <w:rsid w:val="00CA5097"/>
    <w:rsid w:val="00CA5CCF"/>
    <w:rsid w:val="00CA664D"/>
    <w:rsid w:val="00CA674E"/>
    <w:rsid w:val="00CA69AC"/>
    <w:rsid w:val="00CA6CCB"/>
    <w:rsid w:val="00CA74C8"/>
    <w:rsid w:val="00CA7504"/>
    <w:rsid w:val="00CA7932"/>
    <w:rsid w:val="00CA7F87"/>
    <w:rsid w:val="00CB03C9"/>
    <w:rsid w:val="00CB047C"/>
    <w:rsid w:val="00CB08E0"/>
    <w:rsid w:val="00CB0A7A"/>
    <w:rsid w:val="00CB1034"/>
    <w:rsid w:val="00CB1196"/>
    <w:rsid w:val="00CB12CC"/>
    <w:rsid w:val="00CB147E"/>
    <w:rsid w:val="00CB155A"/>
    <w:rsid w:val="00CB18C5"/>
    <w:rsid w:val="00CB1E99"/>
    <w:rsid w:val="00CB1EF1"/>
    <w:rsid w:val="00CB1F7C"/>
    <w:rsid w:val="00CB2237"/>
    <w:rsid w:val="00CB23B9"/>
    <w:rsid w:val="00CB27BD"/>
    <w:rsid w:val="00CB29E4"/>
    <w:rsid w:val="00CB2C79"/>
    <w:rsid w:val="00CB3505"/>
    <w:rsid w:val="00CB381D"/>
    <w:rsid w:val="00CB394A"/>
    <w:rsid w:val="00CB3C3E"/>
    <w:rsid w:val="00CB3ECD"/>
    <w:rsid w:val="00CB403D"/>
    <w:rsid w:val="00CB4177"/>
    <w:rsid w:val="00CB48BD"/>
    <w:rsid w:val="00CB500F"/>
    <w:rsid w:val="00CB50BF"/>
    <w:rsid w:val="00CB56A6"/>
    <w:rsid w:val="00CB5CD5"/>
    <w:rsid w:val="00CB5DEB"/>
    <w:rsid w:val="00CB5F3E"/>
    <w:rsid w:val="00CB6056"/>
    <w:rsid w:val="00CB6230"/>
    <w:rsid w:val="00CB638E"/>
    <w:rsid w:val="00CB63F4"/>
    <w:rsid w:val="00CB6938"/>
    <w:rsid w:val="00CB6B6C"/>
    <w:rsid w:val="00CB6E48"/>
    <w:rsid w:val="00CB7341"/>
    <w:rsid w:val="00CB77F6"/>
    <w:rsid w:val="00CB79F9"/>
    <w:rsid w:val="00CB7B79"/>
    <w:rsid w:val="00CC0156"/>
    <w:rsid w:val="00CC07E1"/>
    <w:rsid w:val="00CC08A9"/>
    <w:rsid w:val="00CC0C76"/>
    <w:rsid w:val="00CC0F23"/>
    <w:rsid w:val="00CC108B"/>
    <w:rsid w:val="00CC132C"/>
    <w:rsid w:val="00CC1707"/>
    <w:rsid w:val="00CC18F9"/>
    <w:rsid w:val="00CC1AFB"/>
    <w:rsid w:val="00CC215D"/>
    <w:rsid w:val="00CC22F4"/>
    <w:rsid w:val="00CC2475"/>
    <w:rsid w:val="00CC253E"/>
    <w:rsid w:val="00CC2690"/>
    <w:rsid w:val="00CC2B9E"/>
    <w:rsid w:val="00CC2D00"/>
    <w:rsid w:val="00CC342A"/>
    <w:rsid w:val="00CC36E1"/>
    <w:rsid w:val="00CC3B32"/>
    <w:rsid w:val="00CC40C3"/>
    <w:rsid w:val="00CC436E"/>
    <w:rsid w:val="00CC4FAD"/>
    <w:rsid w:val="00CC5199"/>
    <w:rsid w:val="00CC536E"/>
    <w:rsid w:val="00CC5A10"/>
    <w:rsid w:val="00CC5A7A"/>
    <w:rsid w:val="00CC5DCA"/>
    <w:rsid w:val="00CC5FA0"/>
    <w:rsid w:val="00CC6268"/>
    <w:rsid w:val="00CC626D"/>
    <w:rsid w:val="00CC64C3"/>
    <w:rsid w:val="00CC662C"/>
    <w:rsid w:val="00CC66AF"/>
    <w:rsid w:val="00CC6869"/>
    <w:rsid w:val="00CC693A"/>
    <w:rsid w:val="00CC6D29"/>
    <w:rsid w:val="00CC70B2"/>
    <w:rsid w:val="00CC712E"/>
    <w:rsid w:val="00CC748E"/>
    <w:rsid w:val="00CC7700"/>
    <w:rsid w:val="00CC782B"/>
    <w:rsid w:val="00CC7ABE"/>
    <w:rsid w:val="00CD01AB"/>
    <w:rsid w:val="00CD06C1"/>
    <w:rsid w:val="00CD080F"/>
    <w:rsid w:val="00CD08D4"/>
    <w:rsid w:val="00CD09CC"/>
    <w:rsid w:val="00CD0B9E"/>
    <w:rsid w:val="00CD0D2C"/>
    <w:rsid w:val="00CD12AA"/>
    <w:rsid w:val="00CD1394"/>
    <w:rsid w:val="00CD18CB"/>
    <w:rsid w:val="00CD1B7F"/>
    <w:rsid w:val="00CD1ED8"/>
    <w:rsid w:val="00CD232B"/>
    <w:rsid w:val="00CD248C"/>
    <w:rsid w:val="00CD29FC"/>
    <w:rsid w:val="00CD2B92"/>
    <w:rsid w:val="00CD2C89"/>
    <w:rsid w:val="00CD2F6C"/>
    <w:rsid w:val="00CD3BBF"/>
    <w:rsid w:val="00CD3C51"/>
    <w:rsid w:val="00CD3E48"/>
    <w:rsid w:val="00CD41A2"/>
    <w:rsid w:val="00CD4725"/>
    <w:rsid w:val="00CD482C"/>
    <w:rsid w:val="00CD48AC"/>
    <w:rsid w:val="00CD4CA0"/>
    <w:rsid w:val="00CD4F7D"/>
    <w:rsid w:val="00CD548A"/>
    <w:rsid w:val="00CD5868"/>
    <w:rsid w:val="00CD588F"/>
    <w:rsid w:val="00CD5A00"/>
    <w:rsid w:val="00CD5E27"/>
    <w:rsid w:val="00CD60B4"/>
    <w:rsid w:val="00CD6442"/>
    <w:rsid w:val="00CD67E3"/>
    <w:rsid w:val="00CD6B9C"/>
    <w:rsid w:val="00CD6C7C"/>
    <w:rsid w:val="00CD7047"/>
    <w:rsid w:val="00CD7574"/>
    <w:rsid w:val="00CD7774"/>
    <w:rsid w:val="00CD7AB5"/>
    <w:rsid w:val="00CD7C8C"/>
    <w:rsid w:val="00CE0246"/>
    <w:rsid w:val="00CE02D8"/>
    <w:rsid w:val="00CE06C3"/>
    <w:rsid w:val="00CE0981"/>
    <w:rsid w:val="00CE0B21"/>
    <w:rsid w:val="00CE0F38"/>
    <w:rsid w:val="00CE0F3C"/>
    <w:rsid w:val="00CE11A2"/>
    <w:rsid w:val="00CE19C6"/>
    <w:rsid w:val="00CE1CDD"/>
    <w:rsid w:val="00CE1F08"/>
    <w:rsid w:val="00CE2783"/>
    <w:rsid w:val="00CE27E5"/>
    <w:rsid w:val="00CE285E"/>
    <w:rsid w:val="00CE29E8"/>
    <w:rsid w:val="00CE2CB1"/>
    <w:rsid w:val="00CE2D3D"/>
    <w:rsid w:val="00CE30A7"/>
    <w:rsid w:val="00CE31FF"/>
    <w:rsid w:val="00CE32EC"/>
    <w:rsid w:val="00CE3606"/>
    <w:rsid w:val="00CE379E"/>
    <w:rsid w:val="00CE37DF"/>
    <w:rsid w:val="00CE38A1"/>
    <w:rsid w:val="00CE39EB"/>
    <w:rsid w:val="00CE3C80"/>
    <w:rsid w:val="00CE3D72"/>
    <w:rsid w:val="00CE3D73"/>
    <w:rsid w:val="00CE3EDB"/>
    <w:rsid w:val="00CE4003"/>
    <w:rsid w:val="00CE43D3"/>
    <w:rsid w:val="00CE44FF"/>
    <w:rsid w:val="00CE45AF"/>
    <w:rsid w:val="00CE4775"/>
    <w:rsid w:val="00CE4881"/>
    <w:rsid w:val="00CE48E8"/>
    <w:rsid w:val="00CE4C72"/>
    <w:rsid w:val="00CE50BA"/>
    <w:rsid w:val="00CE52AE"/>
    <w:rsid w:val="00CE5574"/>
    <w:rsid w:val="00CE5A61"/>
    <w:rsid w:val="00CE5F80"/>
    <w:rsid w:val="00CE62DF"/>
    <w:rsid w:val="00CE635A"/>
    <w:rsid w:val="00CE63DC"/>
    <w:rsid w:val="00CE66AA"/>
    <w:rsid w:val="00CE673B"/>
    <w:rsid w:val="00CE6C40"/>
    <w:rsid w:val="00CE705F"/>
    <w:rsid w:val="00CE709A"/>
    <w:rsid w:val="00CE74B7"/>
    <w:rsid w:val="00CE78E9"/>
    <w:rsid w:val="00CE798B"/>
    <w:rsid w:val="00CE79D7"/>
    <w:rsid w:val="00CE7C1D"/>
    <w:rsid w:val="00CE7D1D"/>
    <w:rsid w:val="00CF0018"/>
    <w:rsid w:val="00CF02E4"/>
    <w:rsid w:val="00CF0424"/>
    <w:rsid w:val="00CF05AC"/>
    <w:rsid w:val="00CF07A3"/>
    <w:rsid w:val="00CF0C7B"/>
    <w:rsid w:val="00CF0DF9"/>
    <w:rsid w:val="00CF14DD"/>
    <w:rsid w:val="00CF1709"/>
    <w:rsid w:val="00CF19E8"/>
    <w:rsid w:val="00CF1C71"/>
    <w:rsid w:val="00CF1C92"/>
    <w:rsid w:val="00CF1FC4"/>
    <w:rsid w:val="00CF20A2"/>
    <w:rsid w:val="00CF22F3"/>
    <w:rsid w:val="00CF2530"/>
    <w:rsid w:val="00CF290F"/>
    <w:rsid w:val="00CF2D69"/>
    <w:rsid w:val="00CF2F6B"/>
    <w:rsid w:val="00CF3080"/>
    <w:rsid w:val="00CF3140"/>
    <w:rsid w:val="00CF3613"/>
    <w:rsid w:val="00CF374A"/>
    <w:rsid w:val="00CF3ACA"/>
    <w:rsid w:val="00CF3AFF"/>
    <w:rsid w:val="00CF3EAA"/>
    <w:rsid w:val="00CF4692"/>
    <w:rsid w:val="00CF48CF"/>
    <w:rsid w:val="00CF4A33"/>
    <w:rsid w:val="00CF4DD5"/>
    <w:rsid w:val="00CF5167"/>
    <w:rsid w:val="00CF5217"/>
    <w:rsid w:val="00CF5483"/>
    <w:rsid w:val="00CF54D1"/>
    <w:rsid w:val="00CF58A7"/>
    <w:rsid w:val="00CF5F45"/>
    <w:rsid w:val="00CF632B"/>
    <w:rsid w:val="00CF6CF4"/>
    <w:rsid w:val="00CF6F9F"/>
    <w:rsid w:val="00CF77E1"/>
    <w:rsid w:val="00CF7822"/>
    <w:rsid w:val="00CF7BF9"/>
    <w:rsid w:val="00D0029E"/>
    <w:rsid w:val="00D00414"/>
    <w:rsid w:val="00D00C48"/>
    <w:rsid w:val="00D01064"/>
    <w:rsid w:val="00D01587"/>
    <w:rsid w:val="00D017C9"/>
    <w:rsid w:val="00D01C56"/>
    <w:rsid w:val="00D01C8E"/>
    <w:rsid w:val="00D02325"/>
    <w:rsid w:val="00D0248D"/>
    <w:rsid w:val="00D025EC"/>
    <w:rsid w:val="00D02717"/>
    <w:rsid w:val="00D028FF"/>
    <w:rsid w:val="00D02DEA"/>
    <w:rsid w:val="00D0335A"/>
    <w:rsid w:val="00D035E8"/>
    <w:rsid w:val="00D0390C"/>
    <w:rsid w:val="00D039EA"/>
    <w:rsid w:val="00D03DC9"/>
    <w:rsid w:val="00D042C3"/>
    <w:rsid w:val="00D04D26"/>
    <w:rsid w:val="00D04D91"/>
    <w:rsid w:val="00D0518E"/>
    <w:rsid w:val="00D05299"/>
    <w:rsid w:val="00D0559C"/>
    <w:rsid w:val="00D05B04"/>
    <w:rsid w:val="00D05B5D"/>
    <w:rsid w:val="00D05BA1"/>
    <w:rsid w:val="00D05D14"/>
    <w:rsid w:val="00D060E7"/>
    <w:rsid w:val="00D064E1"/>
    <w:rsid w:val="00D06AF9"/>
    <w:rsid w:val="00D06DFA"/>
    <w:rsid w:val="00D06F2D"/>
    <w:rsid w:val="00D070E3"/>
    <w:rsid w:val="00D07169"/>
    <w:rsid w:val="00D07654"/>
    <w:rsid w:val="00D07B77"/>
    <w:rsid w:val="00D07BED"/>
    <w:rsid w:val="00D07E20"/>
    <w:rsid w:val="00D10230"/>
    <w:rsid w:val="00D1026A"/>
    <w:rsid w:val="00D1098E"/>
    <w:rsid w:val="00D10AAA"/>
    <w:rsid w:val="00D10D5A"/>
    <w:rsid w:val="00D10E2B"/>
    <w:rsid w:val="00D117EB"/>
    <w:rsid w:val="00D1182C"/>
    <w:rsid w:val="00D11BDA"/>
    <w:rsid w:val="00D11BE1"/>
    <w:rsid w:val="00D11CC9"/>
    <w:rsid w:val="00D11CD4"/>
    <w:rsid w:val="00D11D27"/>
    <w:rsid w:val="00D11D9B"/>
    <w:rsid w:val="00D120E7"/>
    <w:rsid w:val="00D120F0"/>
    <w:rsid w:val="00D12B41"/>
    <w:rsid w:val="00D12FBF"/>
    <w:rsid w:val="00D133F0"/>
    <w:rsid w:val="00D136A2"/>
    <w:rsid w:val="00D139C4"/>
    <w:rsid w:val="00D13CF8"/>
    <w:rsid w:val="00D13E92"/>
    <w:rsid w:val="00D145E9"/>
    <w:rsid w:val="00D146A8"/>
    <w:rsid w:val="00D14AEC"/>
    <w:rsid w:val="00D14ED0"/>
    <w:rsid w:val="00D14F4F"/>
    <w:rsid w:val="00D1510A"/>
    <w:rsid w:val="00D152E9"/>
    <w:rsid w:val="00D157FA"/>
    <w:rsid w:val="00D15A94"/>
    <w:rsid w:val="00D167C4"/>
    <w:rsid w:val="00D16AD9"/>
    <w:rsid w:val="00D16BB3"/>
    <w:rsid w:val="00D16FCF"/>
    <w:rsid w:val="00D1725D"/>
    <w:rsid w:val="00D17302"/>
    <w:rsid w:val="00D1732D"/>
    <w:rsid w:val="00D17373"/>
    <w:rsid w:val="00D17379"/>
    <w:rsid w:val="00D17687"/>
    <w:rsid w:val="00D1768B"/>
    <w:rsid w:val="00D17991"/>
    <w:rsid w:val="00D17AE2"/>
    <w:rsid w:val="00D17C03"/>
    <w:rsid w:val="00D208C1"/>
    <w:rsid w:val="00D20C54"/>
    <w:rsid w:val="00D20D21"/>
    <w:rsid w:val="00D20D46"/>
    <w:rsid w:val="00D20E80"/>
    <w:rsid w:val="00D214D4"/>
    <w:rsid w:val="00D216CB"/>
    <w:rsid w:val="00D21992"/>
    <w:rsid w:val="00D21993"/>
    <w:rsid w:val="00D21D21"/>
    <w:rsid w:val="00D21D63"/>
    <w:rsid w:val="00D21E4A"/>
    <w:rsid w:val="00D21F18"/>
    <w:rsid w:val="00D22010"/>
    <w:rsid w:val="00D226AC"/>
    <w:rsid w:val="00D2282F"/>
    <w:rsid w:val="00D231B6"/>
    <w:rsid w:val="00D232C5"/>
    <w:rsid w:val="00D234E5"/>
    <w:rsid w:val="00D2384E"/>
    <w:rsid w:val="00D2394E"/>
    <w:rsid w:val="00D23A65"/>
    <w:rsid w:val="00D23BCC"/>
    <w:rsid w:val="00D23CB6"/>
    <w:rsid w:val="00D23CBC"/>
    <w:rsid w:val="00D23D36"/>
    <w:rsid w:val="00D24D99"/>
    <w:rsid w:val="00D24E6B"/>
    <w:rsid w:val="00D24F1E"/>
    <w:rsid w:val="00D24FF8"/>
    <w:rsid w:val="00D25021"/>
    <w:rsid w:val="00D250D9"/>
    <w:rsid w:val="00D250DE"/>
    <w:rsid w:val="00D2524A"/>
    <w:rsid w:val="00D253C9"/>
    <w:rsid w:val="00D254E2"/>
    <w:rsid w:val="00D25A23"/>
    <w:rsid w:val="00D25B1F"/>
    <w:rsid w:val="00D25D1A"/>
    <w:rsid w:val="00D25DF4"/>
    <w:rsid w:val="00D26555"/>
    <w:rsid w:val="00D26826"/>
    <w:rsid w:val="00D26BB2"/>
    <w:rsid w:val="00D26FA2"/>
    <w:rsid w:val="00D275AB"/>
    <w:rsid w:val="00D27D16"/>
    <w:rsid w:val="00D3031E"/>
    <w:rsid w:val="00D3059D"/>
    <w:rsid w:val="00D305D4"/>
    <w:rsid w:val="00D3079E"/>
    <w:rsid w:val="00D30959"/>
    <w:rsid w:val="00D30B25"/>
    <w:rsid w:val="00D30E2C"/>
    <w:rsid w:val="00D31088"/>
    <w:rsid w:val="00D311BD"/>
    <w:rsid w:val="00D311E6"/>
    <w:rsid w:val="00D31B40"/>
    <w:rsid w:val="00D31C6E"/>
    <w:rsid w:val="00D3205F"/>
    <w:rsid w:val="00D32212"/>
    <w:rsid w:val="00D322D3"/>
    <w:rsid w:val="00D324C7"/>
    <w:rsid w:val="00D32787"/>
    <w:rsid w:val="00D3325E"/>
    <w:rsid w:val="00D333A9"/>
    <w:rsid w:val="00D33571"/>
    <w:rsid w:val="00D336F7"/>
    <w:rsid w:val="00D33800"/>
    <w:rsid w:val="00D33D2E"/>
    <w:rsid w:val="00D33E9D"/>
    <w:rsid w:val="00D3463A"/>
    <w:rsid w:val="00D3482E"/>
    <w:rsid w:val="00D349E5"/>
    <w:rsid w:val="00D35083"/>
    <w:rsid w:val="00D350F3"/>
    <w:rsid w:val="00D359E6"/>
    <w:rsid w:val="00D35A17"/>
    <w:rsid w:val="00D3635D"/>
    <w:rsid w:val="00D36A0E"/>
    <w:rsid w:val="00D36BCA"/>
    <w:rsid w:val="00D36C7F"/>
    <w:rsid w:val="00D3717F"/>
    <w:rsid w:val="00D375CF"/>
    <w:rsid w:val="00D3794E"/>
    <w:rsid w:val="00D402A6"/>
    <w:rsid w:val="00D4042B"/>
    <w:rsid w:val="00D40CE4"/>
    <w:rsid w:val="00D40D07"/>
    <w:rsid w:val="00D41067"/>
    <w:rsid w:val="00D413F0"/>
    <w:rsid w:val="00D419ED"/>
    <w:rsid w:val="00D41A62"/>
    <w:rsid w:val="00D41C90"/>
    <w:rsid w:val="00D41DDF"/>
    <w:rsid w:val="00D41F30"/>
    <w:rsid w:val="00D41F3A"/>
    <w:rsid w:val="00D427A3"/>
    <w:rsid w:val="00D42DF9"/>
    <w:rsid w:val="00D42EFA"/>
    <w:rsid w:val="00D42FD4"/>
    <w:rsid w:val="00D42FEE"/>
    <w:rsid w:val="00D435B3"/>
    <w:rsid w:val="00D43602"/>
    <w:rsid w:val="00D43655"/>
    <w:rsid w:val="00D43F54"/>
    <w:rsid w:val="00D440C9"/>
    <w:rsid w:val="00D444E1"/>
    <w:rsid w:val="00D4453B"/>
    <w:rsid w:val="00D44DFA"/>
    <w:rsid w:val="00D451A7"/>
    <w:rsid w:val="00D45872"/>
    <w:rsid w:val="00D45949"/>
    <w:rsid w:val="00D45D71"/>
    <w:rsid w:val="00D45E0C"/>
    <w:rsid w:val="00D46242"/>
    <w:rsid w:val="00D46B9A"/>
    <w:rsid w:val="00D46E7F"/>
    <w:rsid w:val="00D46F0D"/>
    <w:rsid w:val="00D47125"/>
    <w:rsid w:val="00D4740A"/>
    <w:rsid w:val="00D47772"/>
    <w:rsid w:val="00D47C24"/>
    <w:rsid w:val="00D50447"/>
    <w:rsid w:val="00D50A0A"/>
    <w:rsid w:val="00D50AFC"/>
    <w:rsid w:val="00D50B2F"/>
    <w:rsid w:val="00D50F8D"/>
    <w:rsid w:val="00D5123F"/>
    <w:rsid w:val="00D5189E"/>
    <w:rsid w:val="00D51C64"/>
    <w:rsid w:val="00D52564"/>
    <w:rsid w:val="00D52979"/>
    <w:rsid w:val="00D52ACE"/>
    <w:rsid w:val="00D52F25"/>
    <w:rsid w:val="00D532B1"/>
    <w:rsid w:val="00D532F5"/>
    <w:rsid w:val="00D53398"/>
    <w:rsid w:val="00D53462"/>
    <w:rsid w:val="00D53465"/>
    <w:rsid w:val="00D534E9"/>
    <w:rsid w:val="00D5378F"/>
    <w:rsid w:val="00D5388F"/>
    <w:rsid w:val="00D543A9"/>
    <w:rsid w:val="00D545F5"/>
    <w:rsid w:val="00D547C9"/>
    <w:rsid w:val="00D54A69"/>
    <w:rsid w:val="00D54B94"/>
    <w:rsid w:val="00D54BA9"/>
    <w:rsid w:val="00D54FB2"/>
    <w:rsid w:val="00D553E4"/>
    <w:rsid w:val="00D559A1"/>
    <w:rsid w:val="00D559BC"/>
    <w:rsid w:val="00D55EA6"/>
    <w:rsid w:val="00D5601A"/>
    <w:rsid w:val="00D5642E"/>
    <w:rsid w:val="00D564EC"/>
    <w:rsid w:val="00D566B5"/>
    <w:rsid w:val="00D56B4E"/>
    <w:rsid w:val="00D5779A"/>
    <w:rsid w:val="00D5783E"/>
    <w:rsid w:val="00D5797D"/>
    <w:rsid w:val="00D57AF8"/>
    <w:rsid w:val="00D57B32"/>
    <w:rsid w:val="00D57BE9"/>
    <w:rsid w:val="00D57CA5"/>
    <w:rsid w:val="00D57D38"/>
    <w:rsid w:val="00D57D60"/>
    <w:rsid w:val="00D57DDB"/>
    <w:rsid w:val="00D57F68"/>
    <w:rsid w:val="00D600A1"/>
    <w:rsid w:val="00D60286"/>
    <w:rsid w:val="00D6035A"/>
    <w:rsid w:val="00D605FE"/>
    <w:rsid w:val="00D60FF3"/>
    <w:rsid w:val="00D612C9"/>
    <w:rsid w:val="00D61468"/>
    <w:rsid w:val="00D61772"/>
    <w:rsid w:val="00D61773"/>
    <w:rsid w:val="00D61794"/>
    <w:rsid w:val="00D617CA"/>
    <w:rsid w:val="00D61BF4"/>
    <w:rsid w:val="00D61D61"/>
    <w:rsid w:val="00D61E7A"/>
    <w:rsid w:val="00D624D6"/>
    <w:rsid w:val="00D627B4"/>
    <w:rsid w:val="00D627EC"/>
    <w:rsid w:val="00D62AD8"/>
    <w:rsid w:val="00D62B28"/>
    <w:rsid w:val="00D62B71"/>
    <w:rsid w:val="00D62D9C"/>
    <w:rsid w:val="00D62EEF"/>
    <w:rsid w:val="00D63067"/>
    <w:rsid w:val="00D6337B"/>
    <w:rsid w:val="00D63442"/>
    <w:rsid w:val="00D63A1E"/>
    <w:rsid w:val="00D63CEF"/>
    <w:rsid w:val="00D63D26"/>
    <w:rsid w:val="00D643CD"/>
    <w:rsid w:val="00D64496"/>
    <w:rsid w:val="00D64517"/>
    <w:rsid w:val="00D64FAC"/>
    <w:rsid w:val="00D653AC"/>
    <w:rsid w:val="00D656E0"/>
    <w:rsid w:val="00D657A3"/>
    <w:rsid w:val="00D65827"/>
    <w:rsid w:val="00D65864"/>
    <w:rsid w:val="00D65E3F"/>
    <w:rsid w:val="00D6601F"/>
    <w:rsid w:val="00D66065"/>
    <w:rsid w:val="00D66629"/>
    <w:rsid w:val="00D666FC"/>
    <w:rsid w:val="00D66890"/>
    <w:rsid w:val="00D66A7C"/>
    <w:rsid w:val="00D66E62"/>
    <w:rsid w:val="00D671D8"/>
    <w:rsid w:val="00D67A1B"/>
    <w:rsid w:val="00D67B8B"/>
    <w:rsid w:val="00D67FA0"/>
    <w:rsid w:val="00D701DD"/>
    <w:rsid w:val="00D7035D"/>
    <w:rsid w:val="00D703D2"/>
    <w:rsid w:val="00D7065E"/>
    <w:rsid w:val="00D70E35"/>
    <w:rsid w:val="00D70FCB"/>
    <w:rsid w:val="00D7154E"/>
    <w:rsid w:val="00D71850"/>
    <w:rsid w:val="00D720EA"/>
    <w:rsid w:val="00D72491"/>
    <w:rsid w:val="00D724E0"/>
    <w:rsid w:val="00D72720"/>
    <w:rsid w:val="00D72F80"/>
    <w:rsid w:val="00D7329B"/>
    <w:rsid w:val="00D73414"/>
    <w:rsid w:val="00D734D5"/>
    <w:rsid w:val="00D73FBC"/>
    <w:rsid w:val="00D7467D"/>
    <w:rsid w:val="00D74E19"/>
    <w:rsid w:val="00D74FF0"/>
    <w:rsid w:val="00D74FFC"/>
    <w:rsid w:val="00D7522A"/>
    <w:rsid w:val="00D75668"/>
    <w:rsid w:val="00D75712"/>
    <w:rsid w:val="00D75B1C"/>
    <w:rsid w:val="00D75E6C"/>
    <w:rsid w:val="00D75EED"/>
    <w:rsid w:val="00D75F95"/>
    <w:rsid w:val="00D76264"/>
    <w:rsid w:val="00D7688E"/>
    <w:rsid w:val="00D76B03"/>
    <w:rsid w:val="00D76C1A"/>
    <w:rsid w:val="00D76CCE"/>
    <w:rsid w:val="00D76D57"/>
    <w:rsid w:val="00D76F9A"/>
    <w:rsid w:val="00D77054"/>
    <w:rsid w:val="00D77063"/>
    <w:rsid w:val="00D770A0"/>
    <w:rsid w:val="00D77471"/>
    <w:rsid w:val="00D77546"/>
    <w:rsid w:val="00D7764B"/>
    <w:rsid w:val="00D7769F"/>
    <w:rsid w:val="00D77708"/>
    <w:rsid w:val="00D77786"/>
    <w:rsid w:val="00D77867"/>
    <w:rsid w:val="00D77AE6"/>
    <w:rsid w:val="00D77CEA"/>
    <w:rsid w:val="00D80164"/>
    <w:rsid w:val="00D804DE"/>
    <w:rsid w:val="00D80A88"/>
    <w:rsid w:val="00D80F91"/>
    <w:rsid w:val="00D814D7"/>
    <w:rsid w:val="00D814FF"/>
    <w:rsid w:val="00D81C31"/>
    <w:rsid w:val="00D81C7C"/>
    <w:rsid w:val="00D82108"/>
    <w:rsid w:val="00D822F4"/>
    <w:rsid w:val="00D82376"/>
    <w:rsid w:val="00D82398"/>
    <w:rsid w:val="00D826E1"/>
    <w:rsid w:val="00D82C66"/>
    <w:rsid w:val="00D82FF4"/>
    <w:rsid w:val="00D834ED"/>
    <w:rsid w:val="00D83550"/>
    <w:rsid w:val="00D83811"/>
    <w:rsid w:val="00D839BF"/>
    <w:rsid w:val="00D839E3"/>
    <w:rsid w:val="00D83A2D"/>
    <w:rsid w:val="00D83AA9"/>
    <w:rsid w:val="00D83C98"/>
    <w:rsid w:val="00D83D92"/>
    <w:rsid w:val="00D83E9C"/>
    <w:rsid w:val="00D840ED"/>
    <w:rsid w:val="00D84340"/>
    <w:rsid w:val="00D84451"/>
    <w:rsid w:val="00D84664"/>
    <w:rsid w:val="00D84670"/>
    <w:rsid w:val="00D8470D"/>
    <w:rsid w:val="00D847C2"/>
    <w:rsid w:val="00D84C2F"/>
    <w:rsid w:val="00D8501B"/>
    <w:rsid w:val="00D85254"/>
    <w:rsid w:val="00D85327"/>
    <w:rsid w:val="00D8568A"/>
    <w:rsid w:val="00D8580F"/>
    <w:rsid w:val="00D85828"/>
    <w:rsid w:val="00D85B51"/>
    <w:rsid w:val="00D85C42"/>
    <w:rsid w:val="00D85CAD"/>
    <w:rsid w:val="00D85D1B"/>
    <w:rsid w:val="00D85F5E"/>
    <w:rsid w:val="00D86674"/>
    <w:rsid w:val="00D86982"/>
    <w:rsid w:val="00D86E34"/>
    <w:rsid w:val="00D8710D"/>
    <w:rsid w:val="00D8715E"/>
    <w:rsid w:val="00D877AF"/>
    <w:rsid w:val="00D904DD"/>
    <w:rsid w:val="00D906A2"/>
    <w:rsid w:val="00D90847"/>
    <w:rsid w:val="00D90D69"/>
    <w:rsid w:val="00D90E2D"/>
    <w:rsid w:val="00D90E70"/>
    <w:rsid w:val="00D90FE9"/>
    <w:rsid w:val="00D918E8"/>
    <w:rsid w:val="00D91C51"/>
    <w:rsid w:val="00D91D95"/>
    <w:rsid w:val="00D91EF3"/>
    <w:rsid w:val="00D92018"/>
    <w:rsid w:val="00D92180"/>
    <w:rsid w:val="00D925A0"/>
    <w:rsid w:val="00D9276C"/>
    <w:rsid w:val="00D92E3D"/>
    <w:rsid w:val="00D92EEB"/>
    <w:rsid w:val="00D93A72"/>
    <w:rsid w:val="00D93D6A"/>
    <w:rsid w:val="00D9406A"/>
    <w:rsid w:val="00D94178"/>
    <w:rsid w:val="00D9418F"/>
    <w:rsid w:val="00D9433C"/>
    <w:rsid w:val="00D944A7"/>
    <w:rsid w:val="00D94788"/>
    <w:rsid w:val="00D94888"/>
    <w:rsid w:val="00D94B57"/>
    <w:rsid w:val="00D94D59"/>
    <w:rsid w:val="00D94F04"/>
    <w:rsid w:val="00D95775"/>
    <w:rsid w:val="00D957B5"/>
    <w:rsid w:val="00D95A2A"/>
    <w:rsid w:val="00D961A1"/>
    <w:rsid w:val="00D970D6"/>
    <w:rsid w:val="00D97299"/>
    <w:rsid w:val="00D9758A"/>
    <w:rsid w:val="00DA0471"/>
    <w:rsid w:val="00DA04C0"/>
    <w:rsid w:val="00DA0519"/>
    <w:rsid w:val="00DA066F"/>
    <w:rsid w:val="00DA06DF"/>
    <w:rsid w:val="00DA0889"/>
    <w:rsid w:val="00DA0D07"/>
    <w:rsid w:val="00DA1549"/>
    <w:rsid w:val="00DA16FA"/>
    <w:rsid w:val="00DA17B0"/>
    <w:rsid w:val="00DA19E2"/>
    <w:rsid w:val="00DA1A96"/>
    <w:rsid w:val="00DA1C80"/>
    <w:rsid w:val="00DA1CEF"/>
    <w:rsid w:val="00DA22ED"/>
    <w:rsid w:val="00DA23FB"/>
    <w:rsid w:val="00DA2651"/>
    <w:rsid w:val="00DA26D5"/>
    <w:rsid w:val="00DA2817"/>
    <w:rsid w:val="00DA2CA1"/>
    <w:rsid w:val="00DA2DA7"/>
    <w:rsid w:val="00DA2DC7"/>
    <w:rsid w:val="00DA2E14"/>
    <w:rsid w:val="00DA2E45"/>
    <w:rsid w:val="00DA2F0A"/>
    <w:rsid w:val="00DA3064"/>
    <w:rsid w:val="00DA34C5"/>
    <w:rsid w:val="00DA3CF8"/>
    <w:rsid w:val="00DA412D"/>
    <w:rsid w:val="00DA45F6"/>
    <w:rsid w:val="00DA464F"/>
    <w:rsid w:val="00DA4F70"/>
    <w:rsid w:val="00DA5137"/>
    <w:rsid w:val="00DA517C"/>
    <w:rsid w:val="00DA5201"/>
    <w:rsid w:val="00DA529B"/>
    <w:rsid w:val="00DA577D"/>
    <w:rsid w:val="00DA5C58"/>
    <w:rsid w:val="00DA5D77"/>
    <w:rsid w:val="00DA6527"/>
    <w:rsid w:val="00DA66BD"/>
    <w:rsid w:val="00DA6913"/>
    <w:rsid w:val="00DA6AA5"/>
    <w:rsid w:val="00DA6CA7"/>
    <w:rsid w:val="00DA6D92"/>
    <w:rsid w:val="00DA7018"/>
    <w:rsid w:val="00DA701C"/>
    <w:rsid w:val="00DA7055"/>
    <w:rsid w:val="00DA749A"/>
    <w:rsid w:val="00DA76E2"/>
    <w:rsid w:val="00DA77E2"/>
    <w:rsid w:val="00DA780C"/>
    <w:rsid w:val="00DA7DD3"/>
    <w:rsid w:val="00DB06F0"/>
    <w:rsid w:val="00DB09AE"/>
    <w:rsid w:val="00DB0DFE"/>
    <w:rsid w:val="00DB126B"/>
    <w:rsid w:val="00DB1446"/>
    <w:rsid w:val="00DB17E5"/>
    <w:rsid w:val="00DB1894"/>
    <w:rsid w:val="00DB1965"/>
    <w:rsid w:val="00DB1AE0"/>
    <w:rsid w:val="00DB1FD5"/>
    <w:rsid w:val="00DB201F"/>
    <w:rsid w:val="00DB20E3"/>
    <w:rsid w:val="00DB2845"/>
    <w:rsid w:val="00DB2970"/>
    <w:rsid w:val="00DB2A90"/>
    <w:rsid w:val="00DB321E"/>
    <w:rsid w:val="00DB3254"/>
    <w:rsid w:val="00DB3492"/>
    <w:rsid w:val="00DB3A24"/>
    <w:rsid w:val="00DB3B7F"/>
    <w:rsid w:val="00DB3F26"/>
    <w:rsid w:val="00DB4764"/>
    <w:rsid w:val="00DB4CD4"/>
    <w:rsid w:val="00DB4D4A"/>
    <w:rsid w:val="00DB4E13"/>
    <w:rsid w:val="00DB5063"/>
    <w:rsid w:val="00DB5508"/>
    <w:rsid w:val="00DB58FC"/>
    <w:rsid w:val="00DB5911"/>
    <w:rsid w:val="00DB5B56"/>
    <w:rsid w:val="00DB5C39"/>
    <w:rsid w:val="00DB5C6D"/>
    <w:rsid w:val="00DB5D57"/>
    <w:rsid w:val="00DB5EA9"/>
    <w:rsid w:val="00DB5F90"/>
    <w:rsid w:val="00DB62EE"/>
    <w:rsid w:val="00DB6495"/>
    <w:rsid w:val="00DB681B"/>
    <w:rsid w:val="00DB6954"/>
    <w:rsid w:val="00DB6D23"/>
    <w:rsid w:val="00DB6D50"/>
    <w:rsid w:val="00DB6E0C"/>
    <w:rsid w:val="00DB6E34"/>
    <w:rsid w:val="00DB6F73"/>
    <w:rsid w:val="00DB704D"/>
    <w:rsid w:val="00DB72C5"/>
    <w:rsid w:val="00DB745F"/>
    <w:rsid w:val="00DB7471"/>
    <w:rsid w:val="00DB773A"/>
    <w:rsid w:val="00DB7FD9"/>
    <w:rsid w:val="00DC0086"/>
    <w:rsid w:val="00DC033F"/>
    <w:rsid w:val="00DC06A9"/>
    <w:rsid w:val="00DC08E3"/>
    <w:rsid w:val="00DC0A61"/>
    <w:rsid w:val="00DC104E"/>
    <w:rsid w:val="00DC1102"/>
    <w:rsid w:val="00DC1226"/>
    <w:rsid w:val="00DC12C3"/>
    <w:rsid w:val="00DC13B2"/>
    <w:rsid w:val="00DC13C3"/>
    <w:rsid w:val="00DC171E"/>
    <w:rsid w:val="00DC1C1E"/>
    <w:rsid w:val="00DC1C55"/>
    <w:rsid w:val="00DC1EE1"/>
    <w:rsid w:val="00DC2025"/>
    <w:rsid w:val="00DC23B2"/>
    <w:rsid w:val="00DC24EB"/>
    <w:rsid w:val="00DC25E3"/>
    <w:rsid w:val="00DC2C88"/>
    <w:rsid w:val="00DC2D87"/>
    <w:rsid w:val="00DC2DA6"/>
    <w:rsid w:val="00DC2E40"/>
    <w:rsid w:val="00DC3044"/>
    <w:rsid w:val="00DC30A6"/>
    <w:rsid w:val="00DC31C4"/>
    <w:rsid w:val="00DC33E0"/>
    <w:rsid w:val="00DC3540"/>
    <w:rsid w:val="00DC358F"/>
    <w:rsid w:val="00DC35DD"/>
    <w:rsid w:val="00DC383C"/>
    <w:rsid w:val="00DC3A12"/>
    <w:rsid w:val="00DC41B7"/>
    <w:rsid w:val="00DC4276"/>
    <w:rsid w:val="00DC45CB"/>
    <w:rsid w:val="00DC4614"/>
    <w:rsid w:val="00DC4839"/>
    <w:rsid w:val="00DC4BEF"/>
    <w:rsid w:val="00DC4E1F"/>
    <w:rsid w:val="00DC4F85"/>
    <w:rsid w:val="00DC50AA"/>
    <w:rsid w:val="00DC548D"/>
    <w:rsid w:val="00DC5516"/>
    <w:rsid w:val="00DC57FF"/>
    <w:rsid w:val="00DC5D89"/>
    <w:rsid w:val="00DC63E1"/>
    <w:rsid w:val="00DC6547"/>
    <w:rsid w:val="00DC66E3"/>
    <w:rsid w:val="00DC72F4"/>
    <w:rsid w:val="00DC741D"/>
    <w:rsid w:val="00DC74BC"/>
    <w:rsid w:val="00DC76A7"/>
    <w:rsid w:val="00DC7E52"/>
    <w:rsid w:val="00DC7E84"/>
    <w:rsid w:val="00DD01C5"/>
    <w:rsid w:val="00DD040E"/>
    <w:rsid w:val="00DD07B5"/>
    <w:rsid w:val="00DD0937"/>
    <w:rsid w:val="00DD0AA4"/>
    <w:rsid w:val="00DD0ACB"/>
    <w:rsid w:val="00DD0F70"/>
    <w:rsid w:val="00DD0FC1"/>
    <w:rsid w:val="00DD11A9"/>
    <w:rsid w:val="00DD13B5"/>
    <w:rsid w:val="00DD1906"/>
    <w:rsid w:val="00DD1BBB"/>
    <w:rsid w:val="00DD1C9C"/>
    <w:rsid w:val="00DD1E0C"/>
    <w:rsid w:val="00DD2D80"/>
    <w:rsid w:val="00DD2DC9"/>
    <w:rsid w:val="00DD303B"/>
    <w:rsid w:val="00DD3B89"/>
    <w:rsid w:val="00DD3D0D"/>
    <w:rsid w:val="00DD3DD1"/>
    <w:rsid w:val="00DD3F75"/>
    <w:rsid w:val="00DD4039"/>
    <w:rsid w:val="00DD40F2"/>
    <w:rsid w:val="00DD4155"/>
    <w:rsid w:val="00DD450C"/>
    <w:rsid w:val="00DD4AA8"/>
    <w:rsid w:val="00DD4C57"/>
    <w:rsid w:val="00DD4D88"/>
    <w:rsid w:val="00DD5132"/>
    <w:rsid w:val="00DD52D3"/>
    <w:rsid w:val="00DD5CFB"/>
    <w:rsid w:val="00DD5DDF"/>
    <w:rsid w:val="00DD6169"/>
    <w:rsid w:val="00DD6500"/>
    <w:rsid w:val="00DD6A25"/>
    <w:rsid w:val="00DD70CB"/>
    <w:rsid w:val="00DD70D8"/>
    <w:rsid w:val="00DD723F"/>
    <w:rsid w:val="00DD72E8"/>
    <w:rsid w:val="00DD7392"/>
    <w:rsid w:val="00DD749B"/>
    <w:rsid w:val="00DD7512"/>
    <w:rsid w:val="00DD7A93"/>
    <w:rsid w:val="00DD7B2D"/>
    <w:rsid w:val="00DD7C6A"/>
    <w:rsid w:val="00DE0110"/>
    <w:rsid w:val="00DE0463"/>
    <w:rsid w:val="00DE0507"/>
    <w:rsid w:val="00DE0DC6"/>
    <w:rsid w:val="00DE0ED6"/>
    <w:rsid w:val="00DE1027"/>
    <w:rsid w:val="00DE10F8"/>
    <w:rsid w:val="00DE1166"/>
    <w:rsid w:val="00DE1210"/>
    <w:rsid w:val="00DE1311"/>
    <w:rsid w:val="00DE1380"/>
    <w:rsid w:val="00DE14D6"/>
    <w:rsid w:val="00DE1534"/>
    <w:rsid w:val="00DE1892"/>
    <w:rsid w:val="00DE1FA5"/>
    <w:rsid w:val="00DE2941"/>
    <w:rsid w:val="00DE2C6F"/>
    <w:rsid w:val="00DE2D21"/>
    <w:rsid w:val="00DE2D6B"/>
    <w:rsid w:val="00DE2E05"/>
    <w:rsid w:val="00DE2E8E"/>
    <w:rsid w:val="00DE2F12"/>
    <w:rsid w:val="00DE3B6A"/>
    <w:rsid w:val="00DE4064"/>
    <w:rsid w:val="00DE4288"/>
    <w:rsid w:val="00DE45DC"/>
    <w:rsid w:val="00DE46D5"/>
    <w:rsid w:val="00DE47DA"/>
    <w:rsid w:val="00DE4807"/>
    <w:rsid w:val="00DE4889"/>
    <w:rsid w:val="00DE48D7"/>
    <w:rsid w:val="00DE4B22"/>
    <w:rsid w:val="00DE4CBB"/>
    <w:rsid w:val="00DE4E0F"/>
    <w:rsid w:val="00DE50BA"/>
    <w:rsid w:val="00DE50E3"/>
    <w:rsid w:val="00DE542B"/>
    <w:rsid w:val="00DE55FC"/>
    <w:rsid w:val="00DE57E2"/>
    <w:rsid w:val="00DE5A68"/>
    <w:rsid w:val="00DE5AC8"/>
    <w:rsid w:val="00DE5AD1"/>
    <w:rsid w:val="00DE5F2F"/>
    <w:rsid w:val="00DE5F63"/>
    <w:rsid w:val="00DE6073"/>
    <w:rsid w:val="00DE609D"/>
    <w:rsid w:val="00DE6176"/>
    <w:rsid w:val="00DE6779"/>
    <w:rsid w:val="00DE6B20"/>
    <w:rsid w:val="00DE705D"/>
    <w:rsid w:val="00DE72BC"/>
    <w:rsid w:val="00DE7C17"/>
    <w:rsid w:val="00DE7DDE"/>
    <w:rsid w:val="00DE7EFB"/>
    <w:rsid w:val="00DF0423"/>
    <w:rsid w:val="00DF0835"/>
    <w:rsid w:val="00DF091D"/>
    <w:rsid w:val="00DF10A0"/>
    <w:rsid w:val="00DF12FA"/>
    <w:rsid w:val="00DF17A8"/>
    <w:rsid w:val="00DF1A5F"/>
    <w:rsid w:val="00DF1B2C"/>
    <w:rsid w:val="00DF1FDD"/>
    <w:rsid w:val="00DF1FEE"/>
    <w:rsid w:val="00DF2096"/>
    <w:rsid w:val="00DF2113"/>
    <w:rsid w:val="00DF21C4"/>
    <w:rsid w:val="00DF2217"/>
    <w:rsid w:val="00DF235F"/>
    <w:rsid w:val="00DF27D5"/>
    <w:rsid w:val="00DF2C20"/>
    <w:rsid w:val="00DF2CD6"/>
    <w:rsid w:val="00DF2D84"/>
    <w:rsid w:val="00DF2DEC"/>
    <w:rsid w:val="00DF2FBC"/>
    <w:rsid w:val="00DF3035"/>
    <w:rsid w:val="00DF3090"/>
    <w:rsid w:val="00DF33F2"/>
    <w:rsid w:val="00DF3982"/>
    <w:rsid w:val="00DF3C6E"/>
    <w:rsid w:val="00DF3E62"/>
    <w:rsid w:val="00DF3FBE"/>
    <w:rsid w:val="00DF42AD"/>
    <w:rsid w:val="00DF4452"/>
    <w:rsid w:val="00DF44DB"/>
    <w:rsid w:val="00DF4E63"/>
    <w:rsid w:val="00DF52A9"/>
    <w:rsid w:val="00DF5A8C"/>
    <w:rsid w:val="00DF5B95"/>
    <w:rsid w:val="00DF5FA4"/>
    <w:rsid w:val="00DF646C"/>
    <w:rsid w:val="00DF660F"/>
    <w:rsid w:val="00DF6FD1"/>
    <w:rsid w:val="00DF7011"/>
    <w:rsid w:val="00DF7056"/>
    <w:rsid w:val="00DF7321"/>
    <w:rsid w:val="00DF7369"/>
    <w:rsid w:val="00DF73F9"/>
    <w:rsid w:val="00DF7535"/>
    <w:rsid w:val="00E00084"/>
    <w:rsid w:val="00E00206"/>
    <w:rsid w:val="00E0078C"/>
    <w:rsid w:val="00E00BE5"/>
    <w:rsid w:val="00E00D19"/>
    <w:rsid w:val="00E00F4D"/>
    <w:rsid w:val="00E012AC"/>
    <w:rsid w:val="00E01460"/>
    <w:rsid w:val="00E0158D"/>
    <w:rsid w:val="00E01AFA"/>
    <w:rsid w:val="00E01B84"/>
    <w:rsid w:val="00E01E16"/>
    <w:rsid w:val="00E021EE"/>
    <w:rsid w:val="00E0262F"/>
    <w:rsid w:val="00E029F2"/>
    <w:rsid w:val="00E029FA"/>
    <w:rsid w:val="00E02B2E"/>
    <w:rsid w:val="00E02D87"/>
    <w:rsid w:val="00E03085"/>
    <w:rsid w:val="00E033AB"/>
    <w:rsid w:val="00E034F4"/>
    <w:rsid w:val="00E0371E"/>
    <w:rsid w:val="00E03DA5"/>
    <w:rsid w:val="00E04178"/>
    <w:rsid w:val="00E042DD"/>
    <w:rsid w:val="00E043F2"/>
    <w:rsid w:val="00E044C8"/>
    <w:rsid w:val="00E046B6"/>
    <w:rsid w:val="00E04AF0"/>
    <w:rsid w:val="00E04F9A"/>
    <w:rsid w:val="00E0545B"/>
    <w:rsid w:val="00E056D5"/>
    <w:rsid w:val="00E059B5"/>
    <w:rsid w:val="00E059F1"/>
    <w:rsid w:val="00E05BBC"/>
    <w:rsid w:val="00E061C6"/>
    <w:rsid w:val="00E06298"/>
    <w:rsid w:val="00E062BC"/>
    <w:rsid w:val="00E06642"/>
    <w:rsid w:val="00E066ED"/>
    <w:rsid w:val="00E0684E"/>
    <w:rsid w:val="00E06AC1"/>
    <w:rsid w:val="00E06AEA"/>
    <w:rsid w:val="00E06F8C"/>
    <w:rsid w:val="00E07256"/>
    <w:rsid w:val="00E075C2"/>
    <w:rsid w:val="00E07859"/>
    <w:rsid w:val="00E07B6C"/>
    <w:rsid w:val="00E1053B"/>
    <w:rsid w:val="00E106B5"/>
    <w:rsid w:val="00E10AC9"/>
    <w:rsid w:val="00E11754"/>
    <w:rsid w:val="00E1187B"/>
    <w:rsid w:val="00E118E3"/>
    <w:rsid w:val="00E119B3"/>
    <w:rsid w:val="00E11A57"/>
    <w:rsid w:val="00E12161"/>
    <w:rsid w:val="00E12389"/>
    <w:rsid w:val="00E127C2"/>
    <w:rsid w:val="00E12828"/>
    <w:rsid w:val="00E12A49"/>
    <w:rsid w:val="00E12C4D"/>
    <w:rsid w:val="00E12C8D"/>
    <w:rsid w:val="00E12F58"/>
    <w:rsid w:val="00E1314D"/>
    <w:rsid w:val="00E1379F"/>
    <w:rsid w:val="00E1389D"/>
    <w:rsid w:val="00E138BF"/>
    <w:rsid w:val="00E13B09"/>
    <w:rsid w:val="00E13BBD"/>
    <w:rsid w:val="00E13CB3"/>
    <w:rsid w:val="00E14693"/>
    <w:rsid w:val="00E14949"/>
    <w:rsid w:val="00E14A1A"/>
    <w:rsid w:val="00E14FF1"/>
    <w:rsid w:val="00E15449"/>
    <w:rsid w:val="00E155FB"/>
    <w:rsid w:val="00E15819"/>
    <w:rsid w:val="00E15936"/>
    <w:rsid w:val="00E15E8A"/>
    <w:rsid w:val="00E16286"/>
    <w:rsid w:val="00E17247"/>
    <w:rsid w:val="00E1742F"/>
    <w:rsid w:val="00E1782C"/>
    <w:rsid w:val="00E17989"/>
    <w:rsid w:val="00E2010C"/>
    <w:rsid w:val="00E205CA"/>
    <w:rsid w:val="00E20608"/>
    <w:rsid w:val="00E20AFF"/>
    <w:rsid w:val="00E20BD1"/>
    <w:rsid w:val="00E20D2C"/>
    <w:rsid w:val="00E20E61"/>
    <w:rsid w:val="00E20FE8"/>
    <w:rsid w:val="00E211A0"/>
    <w:rsid w:val="00E211D4"/>
    <w:rsid w:val="00E21276"/>
    <w:rsid w:val="00E21598"/>
    <w:rsid w:val="00E21661"/>
    <w:rsid w:val="00E218F6"/>
    <w:rsid w:val="00E21C4B"/>
    <w:rsid w:val="00E227A6"/>
    <w:rsid w:val="00E22A8C"/>
    <w:rsid w:val="00E22AEB"/>
    <w:rsid w:val="00E22B28"/>
    <w:rsid w:val="00E22CF8"/>
    <w:rsid w:val="00E22E8A"/>
    <w:rsid w:val="00E22F88"/>
    <w:rsid w:val="00E230DF"/>
    <w:rsid w:val="00E235ED"/>
    <w:rsid w:val="00E237EF"/>
    <w:rsid w:val="00E2391D"/>
    <w:rsid w:val="00E23CB3"/>
    <w:rsid w:val="00E23E03"/>
    <w:rsid w:val="00E24472"/>
    <w:rsid w:val="00E244B8"/>
    <w:rsid w:val="00E24B7C"/>
    <w:rsid w:val="00E24C96"/>
    <w:rsid w:val="00E24CF6"/>
    <w:rsid w:val="00E250CB"/>
    <w:rsid w:val="00E2518F"/>
    <w:rsid w:val="00E251EA"/>
    <w:rsid w:val="00E2546A"/>
    <w:rsid w:val="00E25471"/>
    <w:rsid w:val="00E25727"/>
    <w:rsid w:val="00E25AB5"/>
    <w:rsid w:val="00E25E90"/>
    <w:rsid w:val="00E25FD8"/>
    <w:rsid w:val="00E261EC"/>
    <w:rsid w:val="00E26275"/>
    <w:rsid w:val="00E26295"/>
    <w:rsid w:val="00E262F1"/>
    <w:rsid w:val="00E26647"/>
    <w:rsid w:val="00E266CD"/>
    <w:rsid w:val="00E26860"/>
    <w:rsid w:val="00E26C8D"/>
    <w:rsid w:val="00E26DEE"/>
    <w:rsid w:val="00E273D4"/>
    <w:rsid w:val="00E275E8"/>
    <w:rsid w:val="00E30567"/>
    <w:rsid w:val="00E307C9"/>
    <w:rsid w:val="00E308EA"/>
    <w:rsid w:val="00E30A44"/>
    <w:rsid w:val="00E31238"/>
    <w:rsid w:val="00E31893"/>
    <w:rsid w:val="00E31946"/>
    <w:rsid w:val="00E31A5F"/>
    <w:rsid w:val="00E31E40"/>
    <w:rsid w:val="00E31EBB"/>
    <w:rsid w:val="00E31F18"/>
    <w:rsid w:val="00E31F24"/>
    <w:rsid w:val="00E322D9"/>
    <w:rsid w:val="00E3249B"/>
    <w:rsid w:val="00E325C4"/>
    <w:rsid w:val="00E32741"/>
    <w:rsid w:val="00E328D2"/>
    <w:rsid w:val="00E33194"/>
    <w:rsid w:val="00E332F1"/>
    <w:rsid w:val="00E337C1"/>
    <w:rsid w:val="00E33B17"/>
    <w:rsid w:val="00E33D5C"/>
    <w:rsid w:val="00E33E22"/>
    <w:rsid w:val="00E34002"/>
    <w:rsid w:val="00E34080"/>
    <w:rsid w:val="00E34124"/>
    <w:rsid w:val="00E341DE"/>
    <w:rsid w:val="00E34879"/>
    <w:rsid w:val="00E34E5A"/>
    <w:rsid w:val="00E351AB"/>
    <w:rsid w:val="00E35602"/>
    <w:rsid w:val="00E35641"/>
    <w:rsid w:val="00E3580B"/>
    <w:rsid w:val="00E35DE0"/>
    <w:rsid w:val="00E35DED"/>
    <w:rsid w:val="00E35E36"/>
    <w:rsid w:val="00E360DE"/>
    <w:rsid w:val="00E36346"/>
    <w:rsid w:val="00E36518"/>
    <w:rsid w:val="00E36662"/>
    <w:rsid w:val="00E367BF"/>
    <w:rsid w:val="00E368D1"/>
    <w:rsid w:val="00E36A45"/>
    <w:rsid w:val="00E37170"/>
    <w:rsid w:val="00E372B4"/>
    <w:rsid w:val="00E37376"/>
    <w:rsid w:val="00E374A4"/>
    <w:rsid w:val="00E37B45"/>
    <w:rsid w:val="00E37B56"/>
    <w:rsid w:val="00E4039F"/>
    <w:rsid w:val="00E403DD"/>
    <w:rsid w:val="00E40575"/>
    <w:rsid w:val="00E40626"/>
    <w:rsid w:val="00E407BB"/>
    <w:rsid w:val="00E408BF"/>
    <w:rsid w:val="00E409BC"/>
    <w:rsid w:val="00E4149F"/>
    <w:rsid w:val="00E4179A"/>
    <w:rsid w:val="00E418AA"/>
    <w:rsid w:val="00E4199E"/>
    <w:rsid w:val="00E420F6"/>
    <w:rsid w:val="00E4235E"/>
    <w:rsid w:val="00E423AA"/>
    <w:rsid w:val="00E42764"/>
    <w:rsid w:val="00E42837"/>
    <w:rsid w:val="00E42953"/>
    <w:rsid w:val="00E42BA9"/>
    <w:rsid w:val="00E42D9B"/>
    <w:rsid w:val="00E4357C"/>
    <w:rsid w:val="00E4386A"/>
    <w:rsid w:val="00E439F8"/>
    <w:rsid w:val="00E43CF0"/>
    <w:rsid w:val="00E43DBA"/>
    <w:rsid w:val="00E445A1"/>
    <w:rsid w:val="00E4498D"/>
    <w:rsid w:val="00E44BB4"/>
    <w:rsid w:val="00E44C5A"/>
    <w:rsid w:val="00E44CF9"/>
    <w:rsid w:val="00E44D7C"/>
    <w:rsid w:val="00E44EA5"/>
    <w:rsid w:val="00E44EC4"/>
    <w:rsid w:val="00E45160"/>
    <w:rsid w:val="00E45313"/>
    <w:rsid w:val="00E458AC"/>
    <w:rsid w:val="00E45A41"/>
    <w:rsid w:val="00E45C85"/>
    <w:rsid w:val="00E46040"/>
    <w:rsid w:val="00E46353"/>
    <w:rsid w:val="00E4706C"/>
    <w:rsid w:val="00E47306"/>
    <w:rsid w:val="00E47C15"/>
    <w:rsid w:val="00E502F9"/>
    <w:rsid w:val="00E50481"/>
    <w:rsid w:val="00E50BB3"/>
    <w:rsid w:val="00E5105D"/>
    <w:rsid w:val="00E515CE"/>
    <w:rsid w:val="00E51732"/>
    <w:rsid w:val="00E519D1"/>
    <w:rsid w:val="00E51C77"/>
    <w:rsid w:val="00E51CF1"/>
    <w:rsid w:val="00E51E4C"/>
    <w:rsid w:val="00E51EE8"/>
    <w:rsid w:val="00E51F5A"/>
    <w:rsid w:val="00E51FF3"/>
    <w:rsid w:val="00E52006"/>
    <w:rsid w:val="00E521C5"/>
    <w:rsid w:val="00E522E4"/>
    <w:rsid w:val="00E5256E"/>
    <w:rsid w:val="00E525F2"/>
    <w:rsid w:val="00E52932"/>
    <w:rsid w:val="00E529AC"/>
    <w:rsid w:val="00E52D2A"/>
    <w:rsid w:val="00E52F2A"/>
    <w:rsid w:val="00E53789"/>
    <w:rsid w:val="00E53795"/>
    <w:rsid w:val="00E53AEA"/>
    <w:rsid w:val="00E53B5A"/>
    <w:rsid w:val="00E53D0D"/>
    <w:rsid w:val="00E53DD7"/>
    <w:rsid w:val="00E53FBB"/>
    <w:rsid w:val="00E5406B"/>
    <w:rsid w:val="00E54105"/>
    <w:rsid w:val="00E5427E"/>
    <w:rsid w:val="00E54448"/>
    <w:rsid w:val="00E5451F"/>
    <w:rsid w:val="00E54571"/>
    <w:rsid w:val="00E54AA2"/>
    <w:rsid w:val="00E54BB3"/>
    <w:rsid w:val="00E54BBD"/>
    <w:rsid w:val="00E54EA4"/>
    <w:rsid w:val="00E55188"/>
    <w:rsid w:val="00E5543A"/>
    <w:rsid w:val="00E5543C"/>
    <w:rsid w:val="00E55E7E"/>
    <w:rsid w:val="00E55FD7"/>
    <w:rsid w:val="00E56673"/>
    <w:rsid w:val="00E56907"/>
    <w:rsid w:val="00E56DE0"/>
    <w:rsid w:val="00E56F78"/>
    <w:rsid w:val="00E57009"/>
    <w:rsid w:val="00E57449"/>
    <w:rsid w:val="00E575FB"/>
    <w:rsid w:val="00E5776B"/>
    <w:rsid w:val="00E57F40"/>
    <w:rsid w:val="00E57FD2"/>
    <w:rsid w:val="00E60404"/>
    <w:rsid w:val="00E60596"/>
    <w:rsid w:val="00E608C2"/>
    <w:rsid w:val="00E608D2"/>
    <w:rsid w:val="00E60A1F"/>
    <w:rsid w:val="00E60AEF"/>
    <w:rsid w:val="00E610EC"/>
    <w:rsid w:val="00E615A5"/>
    <w:rsid w:val="00E615A9"/>
    <w:rsid w:val="00E6177C"/>
    <w:rsid w:val="00E617AD"/>
    <w:rsid w:val="00E617CA"/>
    <w:rsid w:val="00E61818"/>
    <w:rsid w:val="00E6186C"/>
    <w:rsid w:val="00E61CD4"/>
    <w:rsid w:val="00E61E16"/>
    <w:rsid w:val="00E621DF"/>
    <w:rsid w:val="00E62278"/>
    <w:rsid w:val="00E62414"/>
    <w:rsid w:val="00E624E3"/>
    <w:rsid w:val="00E62728"/>
    <w:rsid w:val="00E627DC"/>
    <w:rsid w:val="00E62AAF"/>
    <w:rsid w:val="00E6305D"/>
    <w:rsid w:val="00E6342A"/>
    <w:rsid w:val="00E63441"/>
    <w:rsid w:val="00E634C3"/>
    <w:rsid w:val="00E63925"/>
    <w:rsid w:val="00E64503"/>
    <w:rsid w:val="00E64560"/>
    <w:rsid w:val="00E646F7"/>
    <w:rsid w:val="00E648B8"/>
    <w:rsid w:val="00E6495A"/>
    <w:rsid w:val="00E64995"/>
    <w:rsid w:val="00E64B97"/>
    <w:rsid w:val="00E64BA8"/>
    <w:rsid w:val="00E64FC8"/>
    <w:rsid w:val="00E658CA"/>
    <w:rsid w:val="00E65CAD"/>
    <w:rsid w:val="00E65EB9"/>
    <w:rsid w:val="00E668EC"/>
    <w:rsid w:val="00E669FB"/>
    <w:rsid w:val="00E66E81"/>
    <w:rsid w:val="00E6706D"/>
    <w:rsid w:val="00E67331"/>
    <w:rsid w:val="00E675D4"/>
    <w:rsid w:val="00E67617"/>
    <w:rsid w:val="00E67881"/>
    <w:rsid w:val="00E67A21"/>
    <w:rsid w:val="00E67BAA"/>
    <w:rsid w:val="00E67DD9"/>
    <w:rsid w:val="00E67FDB"/>
    <w:rsid w:val="00E701AD"/>
    <w:rsid w:val="00E702B1"/>
    <w:rsid w:val="00E7031C"/>
    <w:rsid w:val="00E7050B"/>
    <w:rsid w:val="00E71172"/>
    <w:rsid w:val="00E7118D"/>
    <w:rsid w:val="00E7148A"/>
    <w:rsid w:val="00E714EE"/>
    <w:rsid w:val="00E71596"/>
    <w:rsid w:val="00E718FB"/>
    <w:rsid w:val="00E71AFD"/>
    <w:rsid w:val="00E71C09"/>
    <w:rsid w:val="00E71D53"/>
    <w:rsid w:val="00E71E37"/>
    <w:rsid w:val="00E7241D"/>
    <w:rsid w:val="00E72564"/>
    <w:rsid w:val="00E727D0"/>
    <w:rsid w:val="00E728EC"/>
    <w:rsid w:val="00E72E51"/>
    <w:rsid w:val="00E73241"/>
    <w:rsid w:val="00E736A6"/>
    <w:rsid w:val="00E737F1"/>
    <w:rsid w:val="00E73972"/>
    <w:rsid w:val="00E73A03"/>
    <w:rsid w:val="00E73B0A"/>
    <w:rsid w:val="00E74645"/>
    <w:rsid w:val="00E746C6"/>
    <w:rsid w:val="00E746CF"/>
    <w:rsid w:val="00E7472A"/>
    <w:rsid w:val="00E74743"/>
    <w:rsid w:val="00E749E0"/>
    <w:rsid w:val="00E749EE"/>
    <w:rsid w:val="00E74D07"/>
    <w:rsid w:val="00E74D48"/>
    <w:rsid w:val="00E75DFF"/>
    <w:rsid w:val="00E75FE4"/>
    <w:rsid w:val="00E7617F"/>
    <w:rsid w:val="00E76286"/>
    <w:rsid w:val="00E7669D"/>
    <w:rsid w:val="00E76788"/>
    <w:rsid w:val="00E7678F"/>
    <w:rsid w:val="00E767D5"/>
    <w:rsid w:val="00E7692B"/>
    <w:rsid w:val="00E769CF"/>
    <w:rsid w:val="00E77034"/>
    <w:rsid w:val="00E777AC"/>
    <w:rsid w:val="00E778DC"/>
    <w:rsid w:val="00E77E58"/>
    <w:rsid w:val="00E802FD"/>
    <w:rsid w:val="00E80301"/>
    <w:rsid w:val="00E807C3"/>
    <w:rsid w:val="00E80A03"/>
    <w:rsid w:val="00E80B6B"/>
    <w:rsid w:val="00E812B0"/>
    <w:rsid w:val="00E81336"/>
    <w:rsid w:val="00E814F5"/>
    <w:rsid w:val="00E81730"/>
    <w:rsid w:val="00E82017"/>
    <w:rsid w:val="00E82020"/>
    <w:rsid w:val="00E8207F"/>
    <w:rsid w:val="00E820CA"/>
    <w:rsid w:val="00E82143"/>
    <w:rsid w:val="00E821C4"/>
    <w:rsid w:val="00E82DA4"/>
    <w:rsid w:val="00E83471"/>
    <w:rsid w:val="00E835E8"/>
    <w:rsid w:val="00E836C7"/>
    <w:rsid w:val="00E83867"/>
    <w:rsid w:val="00E839DC"/>
    <w:rsid w:val="00E83E03"/>
    <w:rsid w:val="00E83E04"/>
    <w:rsid w:val="00E842A8"/>
    <w:rsid w:val="00E845DC"/>
    <w:rsid w:val="00E8460B"/>
    <w:rsid w:val="00E846FF"/>
    <w:rsid w:val="00E848C9"/>
    <w:rsid w:val="00E849AC"/>
    <w:rsid w:val="00E84B66"/>
    <w:rsid w:val="00E84FAB"/>
    <w:rsid w:val="00E84FB2"/>
    <w:rsid w:val="00E85069"/>
    <w:rsid w:val="00E85196"/>
    <w:rsid w:val="00E854A0"/>
    <w:rsid w:val="00E854A7"/>
    <w:rsid w:val="00E85520"/>
    <w:rsid w:val="00E8553C"/>
    <w:rsid w:val="00E8589E"/>
    <w:rsid w:val="00E85D8C"/>
    <w:rsid w:val="00E85DC7"/>
    <w:rsid w:val="00E85EFB"/>
    <w:rsid w:val="00E85F39"/>
    <w:rsid w:val="00E86939"/>
    <w:rsid w:val="00E869AB"/>
    <w:rsid w:val="00E86CDC"/>
    <w:rsid w:val="00E86D57"/>
    <w:rsid w:val="00E86EEF"/>
    <w:rsid w:val="00E87002"/>
    <w:rsid w:val="00E873FC"/>
    <w:rsid w:val="00E8748B"/>
    <w:rsid w:val="00E87517"/>
    <w:rsid w:val="00E87861"/>
    <w:rsid w:val="00E879AE"/>
    <w:rsid w:val="00E87C69"/>
    <w:rsid w:val="00E902AD"/>
    <w:rsid w:val="00E9042A"/>
    <w:rsid w:val="00E909EB"/>
    <w:rsid w:val="00E90C4E"/>
    <w:rsid w:val="00E915F5"/>
    <w:rsid w:val="00E9160D"/>
    <w:rsid w:val="00E91AA5"/>
    <w:rsid w:val="00E91E68"/>
    <w:rsid w:val="00E9242B"/>
    <w:rsid w:val="00E92433"/>
    <w:rsid w:val="00E92470"/>
    <w:rsid w:val="00E925D8"/>
    <w:rsid w:val="00E926F6"/>
    <w:rsid w:val="00E929B4"/>
    <w:rsid w:val="00E92CD6"/>
    <w:rsid w:val="00E92CFF"/>
    <w:rsid w:val="00E92E29"/>
    <w:rsid w:val="00E92FBC"/>
    <w:rsid w:val="00E92FEE"/>
    <w:rsid w:val="00E93236"/>
    <w:rsid w:val="00E93312"/>
    <w:rsid w:val="00E93328"/>
    <w:rsid w:val="00E934C2"/>
    <w:rsid w:val="00E935C5"/>
    <w:rsid w:val="00E94293"/>
    <w:rsid w:val="00E9429B"/>
    <w:rsid w:val="00E945BE"/>
    <w:rsid w:val="00E94667"/>
    <w:rsid w:val="00E94E36"/>
    <w:rsid w:val="00E9519D"/>
    <w:rsid w:val="00E95276"/>
    <w:rsid w:val="00E957CA"/>
    <w:rsid w:val="00E95B25"/>
    <w:rsid w:val="00E95ECD"/>
    <w:rsid w:val="00E964F9"/>
    <w:rsid w:val="00E9684C"/>
    <w:rsid w:val="00E9689C"/>
    <w:rsid w:val="00E96D48"/>
    <w:rsid w:val="00E96EDE"/>
    <w:rsid w:val="00E97385"/>
    <w:rsid w:val="00E97456"/>
    <w:rsid w:val="00E974BB"/>
    <w:rsid w:val="00E97728"/>
    <w:rsid w:val="00E97752"/>
    <w:rsid w:val="00E97E48"/>
    <w:rsid w:val="00E97F5D"/>
    <w:rsid w:val="00EA018C"/>
    <w:rsid w:val="00EA0285"/>
    <w:rsid w:val="00EA029A"/>
    <w:rsid w:val="00EA02F2"/>
    <w:rsid w:val="00EA04E3"/>
    <w:rsid w:val="00EA0588"/>
    <w:rsid w:val="00EA0658"/>
    <w:rsid w:val="00EA0A34"/>
    <w:rsid w:val="00EA0C46"/>
    <w:rsid w:val="00EA0CD1"/>
    <w:rsid w:val="00EA0D15"/>
    <w:rsid w:val="00EA113D"/>
    <w:rsid w:val="00EA11DA"/>
    <w:rsid w:val="00EA17FD"/>
    <w:rsid w:val="00EA218E"/>
    <w:rsid w:val="00EA2246"/>
    <w:rsid w:val="00EA24F2"/>
    <w:rsid w:val="00EA26F4"/>
    <w:rsid w:val="00EA2AF4"/>
    <w:rsid w:val="00EA2B97"/>
    <w:rsid w:val="00EA2E49"/>
    <w:rsid w:val="00EA303A"/>
    <w:rsid w:val="00EA31D5"/>
    <w:rsid w:val="00EA321D"/>
    <w:rsid w:val="00EA33BF"/>
    <w:rsid w:val="00EA3473"/>
    <w:rsid w:val="00EA376A"/>
    <w:rsid w:val="00EA3ECA"/>
    <w:rsid w:val="00EA43BE"/>
    <w:rsid w:val="00EA490B"/>
    <w:rsid w:val="00EA494E"/>
    <w:rsid w:val="00EA4975"/>
    <w:rsid w:val="00EA4A5F"/>
    <w:rsid w:val="00EA4B94"/>
    <w:rsid w:val="00EA5C41"/>
    <w:rsid w:val="00EA5C8A"/>
    <w:rsid w:val="00EA5FBA"/>
    <w:rsid w:val="00EA63D6"/>
    <w:rsid w:val="00EA6431"/>
    <w:rsid w:val="00EA6668"/>
    <w:rsid w:val="00EA697A"/>
    <w:rsid w:val="00EA69EF"/>
    <w:rsid w:val="00EA6EDF"/>
    <w:rsid w:val="00EA712E"/>
    <w:rsid w:val="00EA74D6"/>
    <w:rsid w:val="00EA7A76"/>
    <w:rsid w:val="00EA7A97"/>
    <w:rsid w:val="00EA7E24"/>
    <w:rsid w:val="00EB04C5"/>
    <w:rsid w:val="00EB0A17"/>
    <w:rsid w:val="00EB0E4E"/>
    <w:rsid w:val="00EB0ECB"/>
    <w:rsid w:val="00EB0F37"/>
    <w:rsid w:val="00EB0F74"/>
    <w:rsid w:val="00EB165E"/>
    <w:rsid w:val="00EB172C"/>
    <w:rsid w:val="00EB1797"/>
    <w:rsid w:val="00EB190C"/>
    <w:rsid w:val="00EB19C5"/>
    <w:rsid w:val="00EB1BA3"/>
    <w:rsid w:val="00EB1CA7"/>
    <w:rsid w:val="00EB1E4A"/>
    <w:rsid w:val="00EB1F38"/>
    <w:rsid w:val="00EB2624"/>
    <w:rsid w:val="00EB26AE"/>
    <w:rsid w:val="00EB26ED"/>
    <w:rsid w:val="00EB2797"/>
    <w:rsid w:val="00EB27CF"/>
    <w:rsid w:val="00EB284E"/>
    <w:rsid w:val="00EB28FC"/>
    <w:rsid w:val="00EB2955"/>
    <w:rsid w:val="00EB2A1D"/>
    <w:rsid w:val="00EB2CB2"/>
    <w:rsid w:val="00EB2E26"/>
    <w:rsid w:val="00EB371C"/>
    <w:rsid w:val="00EB38CE"/>
    <w:rsid w:val="00EB3A35"/>
    <w:rsid w:val="00EB3CFE"/>
    <w:rsid w:val="00EB40B5"/>
    <w:rsid w:val="00EB4554"/>
    <w:rsid w:val="00EB4B8A"/>
    <w:rsid w:val="00EB5000"/>
    <w:rsid w:val="00EB50EB"/>
    <w:rsid w:val="00EB528C"/>
    <w:rsid w:val="00EB5833"/>
    <w:rsid w:val="00EB5CF3"/>
    <w:rsid w:val="00EB5D8E"/>
    <w:rsid w:val="00EB5F6B"/>
    <w:rsid w:val="00EB5FD6"/>
    <w:rsid w:val="00EB6094"/>
    <w:rsid w:val="00EB6227"/>
    <w:rsid w:val="00EB66B0"/>
    <w:rsid w:val="00EB699F"/>
    <w:rsid w:val="00EB6C75"/>
    <w:rsid w:val="00EB6E4D"/>
    <w:rsid w:val="00EB719D"/>
    <w:rsid w:val="00EB73F8"/>
    <w:rsid w:val="00EB76EA"/>
    <w:rsid w:val="00EB79A9"/>
    <w:rsid w:val="00EB7B5B"/>
    <w:rsid w:val="00EC0AC2"/>
    <w:rsid w:val="00EC0DF6"/>
    <w:rsid w:val="00EC0E3D"/>
    <w:rsid w:val="00EC102F"/>
    <w:rsid w:val="00EC1182"/>
    <w:rsid w:val="00EC13E4"/>
    <w:rsid w:val="00EC1BEE"/>
    <w:rsid w:val="00EC21FF"/>
    <w:rsid w:val="00EC2334"/>
    <w:rsid w:val="00EC25DD"/>
    <w:rsid w:val="00EC2AC5"/>
    <w:rsid w:val="00EC2B1C"/>
    <w:rsid w:val="00EC2C79"/>
    <w:rsid w:val="00EC2C86"/>
    <w:rsid w:val="00EC330E"/>
    <w:rsid w:val="00EC35A7"/>
    <w:rsid w:val="00EC36D2"/>
    <w:rsid w:val="00EC3AA1"/>
    <w:rsid w:val="00EC46EB"/>
    <w:rsid w:val="00EC47E2"/>
    <w:rsid w:val="00EC48D9"/>
    <w:rsid w:val="00EC48EB"/>
    <w:rsid w:val="00EC4922"/>
    <w:rsid w:val="00EC4CDD"/>
    <w:rsid w:val="00EC4DC1"/>
    <w:rsid w:val="00EC4E6B"/>
    <w:rsid w:val="00EC510C"/>
    <w:rsid w:val="00EC5823"/>
    <w:rsid w:val="00EC597C"/>
    <w:rsid w:val="00EC5997"/>
    <w:rsid w:val="00EC5EB4"/>
    <w:rsid w:val="00EC6A03"/>
    <w:rsid w:val="00EC6F13"/>
    <w:rsid w:val="00EC7000"/>
    <w:rsid w:val="00EC73EB"/>
    <w:rsid w:val="00EC79D8"/>
    <w:rsid w:val="00EC7E22"/>
    <w:rsid w:val="00ED09E4"/>
    <w:rsid w:val="00ED0B57"/>
    <w:rsid w:val="00ED0C82"/>
    <w:rsid w:val="00ED0D94"/>
    <w:rsid w:val="00ED1035"/>
    <w:rsid w:val="00ED110A"/>
    <w:rsid w:val="00ED1D01"/>
    <w:rsid w:val="00ED1E4F"/>
    <w:rsid w:val="00ED1EDB"/>
    <w:rsid w:val="00ED2173"/>
    <w:rsid w:val="00ED241B"/>
    <w:rsid w:val="00ED24C6"/>
    <w:rsid w:val="00ED2517"/>
    <w:rsid w:val="00ED2F24"/>
    <w:rsid w:val="00ED347E"/>
    <w:rsid w:val="00ED3746"/>
    <w:rsid w:val="00ED38EE"/>
    <w:rsid w:val="00ED39D3"/>
    <w:rsid w:val="00ED3A0D"/>
    <w:rsid w:val="00ED3B40"/>
    <w:rsid w:val="00ED3FC0"/>
    <w:rsid w:val="00ED407F"/>
    <w:rsid w:val="00ED4261"/>
    <w:rsid w:val="00ED43EE"/>
    <w:rsid w:val="00ED4751"/>
    <w:rsid w:val="00ED49EF"/>
    <w:rsid w:val="00ED4C1A"/>
    <w:rsid w:val="00ED50D7"/>
    <w:rsid w:val="00ED551A"/>
    <w:rsid w:val="00ED5919"/>
    <w:rsid w:val="00ED5B84"/>
    <w:rsid w:val="00ED60C9"/>
    <w:rsid w:val="00ED6811"/>
    <w:rsid w:val="00ED6B05"/>
    <w:rsid w:val="00ED7323"/>
    <w:rsid w:val="00ED744D"/>
    <w:rsid w:val="00ED7809"/>
    <w:rsid w:val="00ED7C24"/>
    <w:rsid w:val="00ED7CD8"/>
    <w:rsid w:val="00ED7DBC"/>
    <w:rsid w:val="00ED7F78"/>
    <w:rsid w:val="00EE0172"/>
    <w:rsid w:val="00EE0539"/>
    <w:rsid w:val="00EE060E"/>
    <w:rsid w:val="00EE0A53"/>
    <w:rsid w:val="00EE0F50"/>
    <w:rsid w:val="00EE11C3"/>
    <w:rsid w:val="00EE13F5"/>
    <w:rsid w:val="00EE2761"/>
    <w:rsid w:val="00EE2A6C"/>
    <w:rsid w:val="00EE2C42"/>
    <w:rsid w:val="00EE3435"/>
    <w:rsid w:val="00EE3550"/>
    <w:rsid w:val="00EE3626"/>
    <w:rsid w:val="00EE393C"/>
    <w:rsid w:val="00EE3B77"/>
    <w:rsid w:val="00EE3D99"/>
    <w:rsid w:val="00EE42D9"/>
    <w:rsid w:val="00EE45A9"/>
    <w:rsid w:val="00EE4717"/>
    <w:rsid w:val="00EE47F3"/>
    <w:rsid w:val="00EE4876"/>
    <w:rsid w:val="00EE490F"/>
    <w:rsid w:val="00EE4CCB"/>
    <w:rsid w:val="00EE5054"/>
    <w:rsid w:val="00EE50B9"/>
    <w:rsid w:val="00EE5499"/>
    <w:rsid w:val="00EE55B3"/>
    <w:rsid w:val="00EE57E3"/>
    <w:rsid w:val="00EE57E7"/>
    <w:rsid w:val="00EE59DE"/>
    <w:rsid w:val="00EE5A43"/>
    <w:rsid w:val="00EE5A4F"/>
    <w:rsid w:val="00EE5B28"/>
    <w:rsid w:val="00EE5F8A"/>
    <w:rsid w:val="00EE5FE8"/>
    <w:rsid w:val="00EE6082"/>
    <w:rsid w:val="00EE63CD"/>
    <w:rsid w:val="00EE64E6"/>
    <w:rsid w:val="00EE7300"/>
    <w:rsid w:val="00EE73AD"/>
    <w:rsid w:val="00EE7623"/>
    <w:rsid w:val="00EE7822"/>
    <w:rsid w:val="00EE78C8"/>
    <w:rsid w:val="00EE7E6C"/>
    <w:rsid w:val="00EF0276"/>
    <w:rsid w:val="00EF06F0"/>
    <w:rsid w:val="00EF076C"/>
    <w:rsid w:val="00EF13F9"/>
    <w:rsid w:val="00EF166D"/>
    <w:rsid w:val="00EF186D"/>
    <w:rsid w:val="00EF1BBF"/>
    <w:rsid w:val="00EF22F0"/>
    <w:rsid w:val="00EF2757"/>
    <w:rsid w:val="00EF27F0"/>
    <w:rsid w:val="00EF2AE1"/>
    <w:rsid w:val="00EF38A8"/>
    <w:rsid w:val="00EF3A98"/>
    <w:rsid w:val="00EF4791"/>
    <w:rsid w:val="00EF4C2E"/>
    <w:rsid w:val="00EF4E6B"/>
    <w:rsid w:val="00EF4F00"/>
    <w:rsid w:val="00EF5C69"/>
    <w:rsid w:val="00EF5D56"/>
    <w:rsid w:val="00EF5E22"/>
    <w:rsid w:val="00EF5F1F"/>
    <w:rsid w:val="00EF5F72"/>
    <w:rsid w:val="00EF651F"/>
    <w:rsid w:val="00EF6970"/>
    <w:rsid w:val="00F0010C"/>
    <w:rsid w:val="00F003BF"/>
    <w:rsid w:val="00F00613"/>
    <w:rsid w:val="00F008EC"/>
    <w:rsid w:val="00F00C65"/>
    <w:rsid w:val="00F0159F"/>
    <w:rsid w:val="00F01616"/>
    <w:rsid w:val="00F01A28"/>
    <w:rsid w:val="00F02227"/>
    <w:rsid w:val="00F024CD"/>
    <w:rsid w:val="00F02590"/>
    <w:rsid w:val="00F025EB"/>
    <w:rsid w:val="00F02D05"/>
    <w:rsid w:val="00F03A2D"/>
    <w:rsid w:val="00F03F0E"/>
    <w:rsid w:val="00F04199"/>
    <w:rsid w:val="00F04542"/>
    <w:rsid w:val="00F045EB"/>
    <w:rsid w:val="00F0465B"/>
    <w:rsid w:val="00F047F9"/>
    <w:rsid w:val="00F04895"/>
    <w:rsid w:val="00F053BD"/>
    <w:rsid w:val="00F05474"/>
    <w:rsid w:val="00F05503"/>
    <w:rsid w:val="00F05796"/>
    <w:rsid w:val="00F05A01"/>
    <w:rsid w:val="00F0603A"/>
    <w:rsid w:val="00F063C2"/>
    <w:rsid w:val="00F0662F"/>
    <w:rsid w:val="00F06919"/>
    <w:rsid w:val="00F06AFB"/>
    <w:rsid w:val="00F07220"/>
    <w:rsid w:val="00F07628"/>
    <w:rsid w:val="00F07AA1"/>
    <w:rsid w:val="00F07BBE"/>
    <w:rsid w:val="00F07C50"/>
    <w:rsid w:val="00F07EA0"/>
    <w:rsid w:val="00F07FC9"/>
    <w:rsid w:val="00F1011F"/>
    <w:rsid w:val="00F1025D"/>
    <w:rsid w:val="00F102F0"/>
    <w:rsid w:val="00F10B51"/>
    <w:rsid w:val="00F10C8B"/>
    <w:rsid w:val="00F10D65"/>
    <w:rsid w:val="00F10E9A"/>
    <w:rsid w:val="00F11036"/>
    <w:rsid w:val="00F112BF"/>
    <w:rsid w:val="00F11582"/>
    <w:rsid w:val="00F11D2F"/>
    <w:rsid w:val="00F11E2B"/>
    <w:rsid w:val="00F12187"/>
    <w:rsid w:val="00F12544"/>
    <w:rsid w:val="00F12FEC"/>
    <w:rsid w:val="00F1384D"/>
    <w:rsid w:val="00F13FE8"/>
    <w:rsid w:val="00F14579"/>
    <w:rsid w:val="00F14786"/>
    <w:rsid w:val="00F148AE"/>
    <w:rsid w:val="00F153CA"/>
    <w:rsid w:val="00F157D2"/>
    <w:rsid w:val="00F15829"/>
    <w:rsid w:val="00F15E35"/>
    <w:rsid w:val="00F15FAD"/>
    <w:rsid w:val="00F16096"/>
    <w:rsid w:val="00F164BD"/>
    <w:rsid w:val="00F16A32"/>
    <w:rsid w:val="00F16AD7"/>
    <w:rsid w:val="00F17062"/>
    <w:rsid w:val="00F17488"/>
    <w:rsid w:val="00F17650"/>
    <w:rsid w:val="00F17660"/>
    <w:rsid w:val="00F1779D"/>
    <w:rsid w:val="00F17EAD"/>
    <w:rsid w:val="00F17F8F"/>
    <w:rsid w:val="00F201F8"/>
    <w:rsid w:val="00F20260"/>
    <w:rsid w:val="00F202E0"/>
    <w:rsid w:val="00F203A7"/>
    <w:rsid w:val="00F2067A"/>
    <w:rsid w:val="00F207B9"/>
    <w:rsid w:val="00F20E0A"/>
    <w:rsid w:val="00F210B8"/>
    <w:rsid w:val="00F2206E"/>
    <w:rsid w:val="00F22580"/>
    <w:rsid w:val="00F227B8"/>
    <w:rsid w:val="00F228CE"/>
    <w:rsid w:val="00F22977"/>
    <w:rsid w:val="00F22B0C"/>
    <w:rsid w:val="00F22D3B"/>
    <w:rsid w:val="00F22E80"/>
    <w:rsid w:val="00F231EC"/>
    <w:rsid w:val="00F234D5"/>
    <w:rsid w:val="00F2353A"/>
    <w:rsid w:val="00F23756"/>
    <w:rsid w:val="00F23FF9"/>
    <w:rsid w:val="00F240D3"/>
    <w:rsid w:val="00F245A9"/>
    <w:rsid w:val="00F245EB"/>
    <w:rsid w:val="00F2465C"/>
    <w:rsid w:val="00F24805"/>
    <w:rsid w:val="00F24888"/>
    <w:rsid w:val="00F24C9E"/>
    <w:rsid w:val="00F24DCB"/>
    <w:rsid w:val="00F24FD7"/>
    <w:rsid w:val="00F2545C"/>
    <w:rsid w:val="00F25886"/>
    <w:rsid w:val="00F25B63"/>
    <w:rsid w:val="00F25BC1"/>
    <w:rsid w:val="00F260EE"/>
    <w:rsid w:val="00F26684"/>
    <w:rsid w:val="00F26719"/>
    <w:rsid w:val="00F267F4"/>
    <w:rsid w:val="00F26BB9"/>
    <w:rsid w:val="00F26C93"/>
    <w:rsid w:val="00F26FA0"/>
    <w:rsid w:val="00F272B1"/>
    <w:rsid w:val="00F27494"/>
    <w:rsid w:val="00F274D1"/>
    <w:rsid w:val="00F27724"/>
    <w:rsid w:val="00F2787B"/>
    <w:rsid w:val="00F27C51"/>
    <w:rsid w:val="00F30145"/>
    <w:rsid w:val="00F302E9"/>
    <w:rsid w:val="00F3034C"/>
    <w:rsid w:val="00F3077B"/>
    <w:rsid w:val="00F30B39"/>
    <w:rsid w:val="00F3115E"/>
    <w:rsid w:val="00F311D1"/>
    <w:rsid w:val="00F315DC"/>
    <w:rsid w:val="00F31A12"/>
    <w:rsid w:val="00F31B3D"/>
    <w:rsid w:val="00F31CE5"/>
    <w:rsid w:val="00F31CFB"/>
    <w:rsid w:val="00F3205F"/>
    <w:rsid w:val="00F32680"/>
    <w:rsid w:val="00F32BCC"/>
    <w:rsid w:val="00F32C3A"/>
    <w:rsid w:val="00F32C9A"/>
    <w:rsid w:val="00F3312B"/>
    <w:rsid w:val="00F336CB"/>
    <w:rsid w:val="00F33EF6"/>
    <w:rsid w:val="00F33FE9"/>
    <w:rsid w:val="00F3426D"/>
    <w:rsid w:val="00F342B8"/>
    <w:rsid w:val="00F34458"/>
    <w:rsid w:val="00F34759"/>
    <w:rsid w:val="00F349D7"/>
    <w:rsid w:val="00F34C15"/>
    <w:rsid w:val="00F34C6B"/>
    <w:rsid w:val="00F34D2E"/>
    <w:rsid w:val="00F34F4F"/>
    <w:rsid w:val="00F35608"/>
    <w:rsid w:val="00F35742"/>
    <w:rsid w:val="00F35D0A"/>
    <w:rsid w:val="00F361FE"/>
    <w:rsid w:val="00F366D3"/>
    <w:rsid w:val="00F36BDD"/>
    <w:rsid w:val="00F36C06"/>
    <w:rsid w:val="00F36EED"/>
    <w:rsid w:val="00F3725F"/>
    <w:rsid w:val="00F373CC"/>
    <w:rsid w:val="00F37BF5"/>
    <w:rsid w:val="00F37CC4"/>
    <w:rsid w:val="00F37FA3"/>
    <w:rsid w:val="00F401AB"/>
    <w:rsid w:val="00F406E3"/>
    <w:rsid w:val="00F407C5"/>
    <w:rsid w:val="00F408FE"/>
    <w:rsid w:val="00F409F7"/>
    <w:rsid w:val="00F40B68"/>
    <w:rsid w:val="00F41055"/>
    <w:rsid w:val="00F41503"/>
    <w:rsid w:val="00F4179F"/>
    <w:rsid w:val="00F41878"/>
    <w:rsid w:val="00F41C19"/>
    <w:rsid w:val="00F425B8"/>
    <w:rsid w:val="00F426A1"/>
    <w:rsid w:val="00F42813"/>
    <w:rsid w:val="00F42FAD"/>
    <w:rsid w:val="00F43569"/>
    <w:rsid w:val="00F436A2"/>
    <w:rsid w:val="00F4380C"/>
    <w:rsid w:val="00F438CF"/>
    <w:rsid w:val="00F43CCD"/>
    <w:rsid w:val="00F43DD9"/>
    <w:rsid w:val="00F43E77"/>
    <w:rsid w:val="00F440B4"/>
    <w:rsid w:val="00F44219"/>
    <w:rsid w:val="00F44345"/>
    <w:rsid w:val="00F445E0"/>
    <w:rsid w:val="00F44646"/>
    <w:rsid w:val="00F446F1"/>
    <w:rsid w:val="00F447AA"/>
    <w:rsid w:val="00F44965"/>
    <w:rsid w:val="00F449C4"/>
    <w:rsid w:val="00F44C15"/>
    <w:rsid w:val="00F44C7A"/>
    <w:rsid w:val="00F45062"/>
    <w:rsid w:val="00F450FD"/>
    <w:rsid w:val="00F4558F"/>
    <w:rsid w:val="00F45660"/>
    <w:rsid w:val="00F45B9C"/>
    <w:rsid w:val="00F45C67"/>
    <w:rsid w:val="00F45E6F"/>
    <w:rsid w:val="00F4647C"/>
    <w:rsid w:val="00F470EE"/>
    <w:rsid w:val="00F4745F"/>
    <w:rsid w:val="00F476FE"/>
    <w:rsid w:val="00F477EF"/>
    <w:rsid w:val="00F47A50"/>
    <w:rsid w:val="00F47A98"/>
    <w:rsid w:val="00F47CE5"/>
    <w:rsid w:val="00F47CF0"/>
    <w:rsid w:val="00F5002F"/>
    <w:rsid w:val="00F50210"/>
    <w:rsid w:val="00F50282"/>
    <w:rsid w:val="00F51993"/>
    <w:rsid w:val="00F51A09"/>
    <w:rsid w:val="00F51AAC"/>
    <w:rsid w:val="00F51E83"/>
    <w:rsid w:val="00F51F48"/>
    <w:rsid w:val="00F52671"/>
    <w:rsid w:val="00F5312D"/>
    <w:rsid w:val="00F5337D"/>
    <w:rsid w:val="00F53394"/>
    <w:rsid w:val="00F53A76"/>
    <w:rsid w:val="00F53C0F"/>
    <w:rsid w:val="00F53C10"/>
    <w:rsid w:val="00F53EB5"/>
    <w:rsid w:val="00F54191"/>
    <w:rsid w:val="00F54460"/>
    <w:rsid w:val="00F54933"/>
    <w:rsid w:val="00F54971"/>
    <w:rsid w:val="00F54A2A"/>
    <w:rsid w:val="00F54E12"/>
    <w:rsid w:val="00F55723"/>
    <w:rsid w:val="00F5593C"/>
    <w:rsid w:val="00F55A2C"/>
    <w:rsid w:val="00F55C89"/>
    <w:rsid w:val="00F55EA3"/>
    <w:rsid w:val="00F55F4F"/>
    <w:rsid w:val="00F55F8F"/>
    <w:rsid w:val="00F5624E"/>
    <w:rsid w:val="00F56578"/>
    <w:rsid w:val="00F56703"/>
    <w:rsid w:val="00F5782B"/>
    <w:rsid w:val="00F57A2F"/>
    <w:rsid w:val="00F57B1C"/>
    <w:rsid w:val="00F57CE2"/>
    <w:rsid w:val="00F57E06"/>
    <w:rsid w:val="00F60AEC"/>
    <w:rsid w:val="00F60F46"/>
    <w:rsid w:val="00F61927"/>
    <w:rsid w:val="00F61D3F"/>
    <w:rsid w:val="00F61DC1"/>
    <w:rsid w:val="00F61F5C"/>
    <w:rsid w:val="00F62C08"/>
    <w:rsid w:val="00F63160"/>
    <w:rsid w:val="00F632B8"/>
    <w:rsid w:val="00F635B7"/>
    <w:rsid w:val="00F6366A"/>
    <w:rsid w:val="00F636FF"/>
    <w:rsid w:val="00F6374B"/>
    <w:rsid w:val="00F63A12"/>
    <w:rsid w:val="00F63A1B"/>
    <w:rsid w:val="00F63ADD"/>
    <w:rsid w:val="00F63B63"/>
    <w:rsid w:val="00F63FE0"/>
    <w:rsid w:val="00F64203"/>
    <w:rsid w:val="00F642F5"/>
    <w:rsid w:val="00F64E6B"/>
    <w:rsid w:val="00F64EA8"/>
    <w:rsid w:val="00F64F15"/>
    <w:rsid w:val="00F65184"/>
    <w:rsid w:val="00F65325"/>
    <w:rsid w:val="00F6536E"/>
    <w:rsid w:val="00F654D9"/>
    <w:rsid w:val="00F65517"/>
    <w:rsid w:val="00F6594F"/>
    <w:rsid w:val="00F65C81"/>
    <w:rsid w:val="00F65D82"/>
    <w:rsid w:val="00F66057"/>
    <w:rsid w:val="00F66622"/>
    <w:rsid w:val="00F66756"/>
    <w:rsid w:val="00F66E40"/>
    <w:rsid w:val="00F67316"/>
    <w:rsid w:val="00F6754A"/>
    <w:rsid w:val="00F67775"/>
    <w:rsid w:val="00F6789B"/>
    <w:rsid w:val="00F67F61"/>
    <w:rsid w:val="00F70020"/>
    <w:rsid w:val="00F705AB"/>
    <w:rsid w:val="00F70633"/>
    <w:rsid w:val="00F708CB"/>
    <w:rsid w:val="00F70CCA"/>
    <w:rsid w:val="00F70D77"/>
    <w:rsid w:val="00F710B2"/>
    <w:rsid w:val="00F713BD"/>
    <w:rsid w:val="00F71468"/>
    <w:rsid w:val="00F714BF"/>
    <w:rsid w:val="00F71843"/>
    <w:rsid w:val="00F72071"/>
    <w:rsid w:val="00F72A25"/>
    <w:rsid w:val="00F72ACC"/>
    <w:rsid w:val="00F72C73"/>
    <w:rsid w:val="00F72D3E"/>
    <w:rsid w:val="00F73635"/>
    <w:rsid w:val="00F73663"/>
    <w:rsid w:val="00F73927"/>
    <w:rsid w:val="00F73A1E"/>
    <w:rsid w:val="00F73E6C"/>
    <w:rsid w:val="00F74098"/>
    <w:rsid w:val="00F74270"/>
    <w:rsid w:val="00F74482"/>
    <w:rsid w:val="00F7449C"/>
    <w:rsid w:val="00F744BD"/>
    <w:rsid w:val="00F7453B"/>
    <w:rsid w:val="00F746DB"/>
    <w:rsid w:val="00F746E8"/>
    <w:rsid w:val="00F74AB8"/>
    <w:rsid w:val="00F74E64"/>
    <w:rsid w:val="00F754F7"/>
    <w:rsid w:val="00F7582E"/>
    <w:rsid w:val="00F75A28"/>
    <w:rsid w:val="00F75DC9"/>
    <w:rsid w:val="00F76069"/>
    <w:rsid w:val="00F7615F"/>
    <w:rsid w:val="00F767E5"/>
    <w:rsid w:val="00F76BB7"/>
    <w:rsid w:val="00F76D66"/>
    <w:rsid w:val="00F7705C"/>
    <w:rsid w:val="00F77246"/>
    <w:rsid w:val="00F7747F"/>
    <w:rsid w:val="00F7779D"/>
    <w:rsid w:val="00F80180"/>
    <w:rsid w:val="00F802EB"/>
    <w:rsid w:val="00F80426"/>
    <w:rsid w:val="00F8092F"/>
    <w:rsid w:val="00F80B04"/>
    <w:rsid w:val="00F8186B"/>
    <w:rsid w:val="00F819C8"/>
    <w:rsid w:val="00F81D55"/>
    <w:rsid w:val="00F81F98"/>
    <w:rsid w:val="00F82212"/>
    <w:rsid w:val="00F824B5"/>
    <w:rsid w:val="00F82C13"/>
    <w:rsid w:val="00F833FE"/>
    <w:rsid w:val="00F83A2D"/>
    <w:rsid w:val="00F83AC4"/>
    <w:rsid w:val="00F83BF6"/>
    <w:rsid w:val="00F83E89"/>
    <w:rsid w:val="00F841B5"/>
    <w:rsid w:val="00F8427C"/>
    <w:rsid w:val="00F84582"/>
    <w:rsid w:val="00F84A7C"/>
    <w:rsid w:val="00F84DBC"/>
    <w:rsid w:val="00F84E35"/>
    <w:rsid w:val="00F84E93"/>
    <w:rsid w:val="00F851B2"/>
    <w:rsid w:val="00F855A0"/>
    <w:rsid w:val="00F8560E"/>
    <w:rsid w:val="00F8574F"/>
    <w:rsid w:val="00F85872"/>
    <w:rsid w:val="00F85AEC"/>
    <w:rsid w:val="00F85BE6"/>
    <w:rsid w:val="00F85D02"/>
    <w:rsid w:val="00F85D9D"/>
    <w:rsid w:val="00F85FE9"/>
    <w:rsid w:val="00F86261"/>
    <w:rsid w:val="00F86757"/>
    <w:rsid w:val="00F86984"/>
    <w:rsid w:val="00F86B3E"/>
    <w:rsid w:val="00F86BF9"/>
    <w:rsid w:val="00F86ED1"/>
    <w:rsid w:val="00F872D7"/>
    <w:rsid w:val="00F8749A"/>
    <w:rsid w:val="00F874E5"/>
    <w:rsid w:val="00F87614"/>
    <w:rsid w:val="00F877A7"/>
    <w:rsid w:val="00F87805"/>
    <w:rsid w:val="00F879BA"/>
    <w:rsid w:val="00F87FFD"/>
    <w:rsid w:val="00F90072"/>
    <w:rsid w:val="00F90ADF"/>
    <w:rsid w:val="00F90E92"/>
    <w:rsid w:val="00F91198"/>
    <w:rsid w:val="00F91212"/>
    <w:rsid w:val="00F91422"/>
    <w:rsid w:val="00F91463"/>
    <w:rsid w:val="00F91483"/>
    <w:rsid w:val="00F917FA"/>
    <w:rsid w:val="00F918CB"/>
    <w:rsid w:val="00F91CCB"/>
    <w:rsid w:val="00F91D7D"/>
    <w:rsid w:val="00F91DFA"/>
    <w:rsid w:val="00F92739"/>
    <w:rsid w:val="00F92821"/>
    <w:rsid w:val="00F928F7"/>
    <w:rsid w:val="00F92919"/>
    <w:rsid w:val="00F9294A"/>
    <w:rsid w:val="00F93899"/>
    <w:rsid w:val="00F93D89"/>
    <w:rsid w:val="00F942A8"/>
    <w:rsid w:val="00F94368"/>
    <w:rsid w:val="00F944C4"/>
    <w:rsid w:val="00F94927"/>
    <w:rsid w:val="00F949AD"/>
    <w:rsid w:val="00F949F4"/>
    <w:rsid w:val="00F94D2A"/>
    <w:rsid w:val="00F94D48"/>
    <w:rsid w:val="00F94E5E"/>
    <w:rsid w:val="00F94EAA"/>
    <w:rsid w:val="00F94EF6"/>
    <w:rsid w:val="00F95454"/>
    <w:rsid w:val="00F9552B"/>
    <w:rsid w:val="00F9556B"/>
    <w:rsid w:val="00F955DD"/>
    <w:rsid w:val="00F95CC4"/>
    <w:rsid w:val="00F95CF3"/>
    <w:rsid w:val="00F9641E"/>
    <w:rsid w:val="00F9655D"/>
    <w:rsid w:val="00F9660C"/>
    <w:rsid w:val="00F96832"/>
    <w:rsid w:val="00F96944"/>
    <w:rsid w:val="00F969E2"/>
    <w:rsid w:val="00F96B5B"/>
    <w:rsid w:val="00F96F02"/>
    <w:rsid w:val="00F9724F"/>
    <w:rsid w:val="00F972F3"/>
    <w:rsid w:val="00F97354"/>
    <w:rsid w:val="00F976AE"/>
    <w:rsid w:val="00F97FEC"/>
    <w:rsid w:val="00FA08DB"/>
    <w:rsid w:val="00FA0D60"/>
    <w:rsid w:val="00FA0D69"/>
    <w:rsid w:val="00FA12B1"/>
    <w:rsid w:val="00FA1600"/>
    <w:rsid w:val="00FA1675"/>
    <w:rsid w:val="00FA16FB"/>
    <w:rsid w:val="00FA18F9"/>
    <w:rsid w:val="00FA192D"/>
    <w:rsid w:val="00FA1C96"/>
    <w:rsid w:val="00FA229C"/>
    <w:rsid w:val="00FA2549"/>
    <w:rsid w:val="00FA2566"/>
    <w:rsid w:val="00FA28DA"/>
    <w:rsid w:val="00FA298B"/>
    <w:rsid w:val="00FA29E7"/>
    <w:rsid w:val="00FA3392"/>
    <w:rsid w:val="00FA3659"/>
    <w:rsid w:val="00FA3A47"/>
    <w:rsid w:val="00FA3B89"/>
    <w:rsid w:val="00FA3C36"/>
    <w:rsid w:val="00FA407E"/>
    <w:rsid w:val="00FA4102"/>
    <w:rsid w:val="00FA417B"/>
    <w:rsid w:val="00FA4749"/>
    <w:rsid w:val="00FA4DE9"/>
    <w:rsid w:val="00FA4E6F"/>
    <w:rsid w:val="00FA5116"/>
    <w:rsid w:val="00FA526A"/>
    <w:rsid w:val="00FA557E"/>
    <w:rsid w:val="00FA5AF8"/>
    <w:rsid w:val="00FA5B92"/>
    <w:rsid w:val="00FA5DCC"/>
    <w:rsid w:val="00FA6717"/>
    <w:rsid w:val="00FA6930"/>
    <w:rsid w:val="00FA6965"/>
    <w:rsid w:val="00FA6B05"/>
    <w:rsid w:val="00FA6C54"/>
    <w:rsid w:val="00FA6C57"/>
    <w:rsid w:val="00FA78E3"/>
    <w:rsid w:val="00FA7919"/>
    <w:rsid w:val="00FA7C8B"/>
    <w:rsid w:val="00FA7D19"/>
    <w:rsid w:val="00FA7D49"/>
    <w:rsid w:val="00FB00C6"/>
    <w:rsid w:val="00FB0219"/>
    <w:rsid w:val="00FB0680"/>
    <w:rsid w:val="00FB0A2D"/>
    <w:rsid w:val="00FB0AC0"/>
    <w:rsid w:val="00FB0B3C"/>
    <w:rsid w:val="00FB0C60"/>
    <w:rsid w:val="00FB114F"/>
    <w:rsid w:val="00FB127B"/>
    <w:rsid w:val="00FB14DA"/>
    <w:rsid w:val="00FB16DF"/>
    <w:rsid w:val="00FB24B4"/>
    <w:rsid w:val="00FB257A"/>
    <w:rsid w:val="00FB2A40"/>
    <w:rsid w:val="00FB3164"/>
    <w:rsid w:val="00FB3412"/>
    <w:rsid w:val="00FB3735"/>
    <w:rsid w:val="00FB3741"/>
    <w:rsid w:val="00FB385D"/>
    <w:rsid w:val="00FB4342"/>
    <w:rsid w:val="00FB4A9A"/>
    <w:rsid w:val="00FB5013"/>
    <w:rsid w:val="00FB50D0"/>
    <w:rsid w:val="00FB521D"/>
    <w:rsid w:val="00FB5505"/>
    <w:rsid w:val="00FB5B8C"/>
    <w:rsid w:val="00FB5F4F"/>
    <w:rsid w:val="00FB65B8"/>
    <w:rsid w:val="00FB66D1"/>
    <w:rsid w:val="00FB6757"/>
    <w:rsid w:val="00FB6C46"/>
    <w:rsid w:val="00FB6FF7"/>
    <w:rsid w:val="00FB7047"/>
    <w:rsid w:val="00FB73B7"/>
    <w:rsid w:val="00FB753E"/>
    <w:rsid w:val="00FB77D0"/>
    <w:rsid w:val="00FC0274"/>
    <w:rsid w:val="00FC0796"/>
    <w:rsid w:val="00FC0881"/>
    <w:rsid w:val="00FC0A54"/>
    <w:rsid w:val="00FC101C"/>
    <w:rsid w:val="00FC10DB"/>
    <w:rsid w:val="00FC1234"/>
    <w:rsid w:val="00FC148F"/>
    <w:rsid w:val="00FC1560"/>
    <w:rsid w:val="00FC163F"/>
    <w:rsid w:val="00FC1892"/>
    <w:rsid w:val="00FC18B0"/>
    <w:rsid w:val="00FC1F83"/>
    <w:rsid w:val="00FC2564"/>
    <w:rsid w:val="00FC25EA"/>
    <w:rsid w:val="00FC2A83"/>
    <w:rsid w:val="00FC2AD2"/>
    <w:rsid w:val="00FC2CCF"/>
    <w:rsid w:val="00FC2DA5"/>
    <w:rsid w:val="00FC2F62"/>
    <w:rsid w:val="00FC31A8"/>
    <w:rsid w:val="00FC3376"/>
    <w:rsid w:val="00FC35B7"/>
    <w:rsid w:val="00FC393D"/>
    <w:rsid w:val="00FC3BC8"/>
    <w:rsid w:val="00FC3EC4"/>
    <w:rsid w:val="00FC3FE9"/>
    <w:rsid w:val="00FC42FE"/>
    <w:rsid w:val="00FC4425"/>
    <w:rsid w:val="00FC457A"/>
    <w:rsid w:val="00FC46B2"/>
    <w:rsid w:val="00FC48B0"/>
    <w:rsid w:val="00FC4937"/>
    <w:rsid w:val="00FC4A3A"/>
    <w:rsid w:val="00FC4AB5"/>
    <w:rsid w:val="00FC4D4F"/>
    <w:rsid w:val="00FC4F2A"/>
    <w:rsid w:val="00FC5339"/>
    <w:rsid w:val="00FC53AE"/>
    <w:rsid w:val="00FC56FD"/>
    <w:rsid w:val="00FC5E6C"/>
    <w:rsid w:val="00FC60A1"/>
    <w:rsid w:val="00FC615F"/>
    <w:rsid w:val="00FC65FB"/>
    <w:rsid w:val="00FC666A"/>
    <w:rsid w:val="00FC6B61"/>
    <w:rsid w:val="00FC7134"/>
    <w:rsid w:val="00FC71EB"/>
    <w:rsid w:val="00FC7A5D"/>
    <w:rsid w:val="00FC7B67"/>
    <w:rsid w:val="00FD0788"/>
    <w:rsid w:val="00FD0B0A"/>
    <w:rsid w:val="00FD0B56"/>
    <w:rsid w:val="00FD0D5D"/>
    <w:rsid w:val="00FD0E52"/>
    <w:rsid w:val="00FD1068"/>
    <w:rsid w:val="00FD10AE"/>
    <w:rsid w:val="00FD11F3"/>
    <w:rsid w:val="00FD1560"/>
    <w:rsid w:val="00FD1726"/>
    <w:rsid w:val="00FD215E"/>
    <w:rsid w:val="00FD25E3"/>
    <w:rsid w:val="00FD28DC"/>
    <w:rsid w:val="00FD2F34"/>
    <w:rsid w:val="00FD3019"/>
    <w:rsid w:val="00FD3182"/>
    <w:rsid w:val="00FD31E8"/>
    <w:rsid w:val="00FD3376"/>
    <w:rsid w:val="00FD33ED"/>
    <w:rsid w:val="00FD3403"/>
    <w:rsid w:val="00FD354D"/>
    <w:rsid w:val="00FD398C"/>
    <w:rsid w:val="00FD3B68"/>
    <w:rsid w:val="00FD3E90"/>
    <w:rsid w:val="00FD3F50"/>
    <w:rsid w:val="00FD41CB"/>
    <w:rsid w:val="00FD44A6"/>
    <w:rsid w:val="00FD4B77"/>
    <w:rsid w:val="00FD4D9E"/>
    <w:rsid w:val="00FD4E97"/>
    <w:rsid w:val="00FD4FB4"/>
    <w:rsid w:val="00FD5138"/>
    <w:rsid w:val="00FD51BF"/>
    <w:rsid w:val="00FD5823"/>
    <w:rsid w:val="00FD5A93"/>
    <w:rsid w:val="00FD5DA9"/>
    <w:rsid w:val="00FD6630"/>
    <w:rsid w:val="00FD6631"/>
    <w:rsid w:val="00FD6636"/>
    <w:rsid w:val="00FD6E24"/>
    <w:rsid w:val="00FD7040"/>
    <w:rsid w:val="00FD727B"/>
    <w:rsid w:val="00FD7884"/>
    <w:rsid w:val="00FD792C"/>
    <w:rsid w:val="00FD79A2"/>
    <w:rsid w:val="00FD79E7"/>
    <w:rsid w:val="00FD7A1A"/>
    <w:rsid w:val="00FD7E4E"/>
    <w:rsid w:val="00FE0836"/>
    <w:rsid w:val="00FE0A4E"/>
    <w:rsid w:val="00FE1704"/>
    <w:rsid w:val="00FE19C0"/>
    <w:rsid w:val="00FE1FE1"/>
    <w:rsid w:val="00FE2377"/>
    <w:rsid w:val="00FE24FD"/>
    <w:rsid w:val="00FE2646"/>
    <w:rsid w:val="00FE27FB"/>
    <w:rsid w:val="00FE3468"/>
    <w:rsid w:val="00FE355C"/>
    <w:rsid w:val="00FE3AF8"/>
    <w:rsid w:val="00FE3B44"/>
    <w:rsid w:val="00FE3D9F"/>
    <w:rsid w:val="00FE3E4F"/>
    <w:rsid w:val="00FE413F"/>
    <w:rsid w:val="00FE42B9"/>
    <w:rsid w:val="00FE43AD"/>
    <w:rsid w:val="00FE46F4"/>
    <w:rsid w:val="00FE48C9"/>
    <w:rsid w:val="00FE4A40"/>
    <w:rsid w:val="00FE4B18"/>
    <w:rsid w:val="00FE4BFF"/>
    <w:rsid w:val="00FE4DC6"/>
    <w:rsid w:val="00FE4FAA"/>
    <w:rsid w:val="00FE5035"/>
    <w:rsid w:val="00FE53B9"/>
    <w:rsid w:val="00FE571D"/>
    <w:rsid w:val="00FE5736"/>
    <w:rsid w:val="00FE57BC"/>
    <w:rsid w:val="00FE5A83"/>
    <w:rsid w:val="00FE6053"/>
    <w:rsid w:val="00FE6321"/>
    <w:rsid w:val="00FE64AB"/>
    <w:rsid w:val="00FE64C5"/>
    <w:rsid w:val="00FE6716"/>
    <w:rsid w:val="00FE6AD0"/>
    <w:rsid w:val="00FE6DA0"/>
    <w:rsid w:val="00FE6E04"/>
    <w:rsid w:val="00FE6E4E"/>
    <w:rsid w:val="00FE6F9D"/>
    <w:rsid w:val="00FE78A3"/>
    <w:rsid w:val="00FE7C6D"/>
    <w:rsid w:val="00FE7D54"/>
    <w:rsid w:val="00FE7DCF"/>
    <w:rsid w:val="00FF027E"/>
    <w:rsid w:val="00FF02CA"/>
    <w:rsid w:val="00FF078F"/>
    <w:rsid w:val="00FF0878"/>
    <w:rsid w:val="00FF094B"/>
    <w:rsid w:val="00FF0AC7"/>
    <w:rsid w:val="00FF0B8F"/>
    <w:rsid w:val="00FF0D7A"/>
    <w:rsid w:val="00FF0EA4"/>
    <w:rsid w:val="00FF0F57"/>
    <w:rsid w:val="00FF10B0"/>
    <w:rsid w:val="00FF142F"/>
    <w:rsid w:val="00FF15B9"/>
    <w:rsid w:val="00FF15FF"/>
    <w:rsid w:val="00FF18DB"/>
    <w:rsid w:val="00FF1BED"/>
    <w:rsid w:val="00FF1D6D"/>
    <w:rsid w:val="00FF1E2A"/>
    <w:rsid w:val="00FF21A5"/>
    <w:rsid w:val="00FF2B81"/>
    <w:rsid w:val="00FF3252"/>
    <w:rsid w:val="00FF3691"/>
    <w:rsid w:val="00FF36A3"/>
    <w:rsid w:val="00FF41DC"/>
    <w:rsid w:val="00FF43DE"/>
    <w:rsid w:val="00FF482A"/>
    <w:rsid w:val="00FF48E6"/>
    <w:rsid w:val="00FF4986"/>
    <w:rsid w:val="00FF4B05"/>
    <w:rsid w:val="00FF4B7B"/>
    <w:rsid w:val="00FF53A6"/>
    <w:rsid w:val="00FF56E9"/>
    <w:rsid w:val="00FF574B"/>
    <w:rsid w:val="00FF57C9"/>
    <w:rsid w:val="00FF5850"/>
    <w:rsid w:val="00FF595B"/>
    <w:rsid w:val="00FF5B0A"/>
    <w:rsid w:val="00FF5FE8"/>
    <w:rsid w:val="00FF60DF"/>
    <w:rsid w:val="00FF64D1"/>
    <w:rsid w:val="00FF652E"/>
    <w:rsid w:val="00FF6803"/>
    <w:rsid w:val="00FF6C72"/>
    <w:rsid w:val="00FF6F59"/>
    <w:rsid w:val="00FF73DA"/>
    <w:rsid w:val="00FF74E2"/>
    <w:rsid w:val="00FF7B6F"/>
    <w:rsid w:val="00FF7E1D"/>
    <w:rsid w:val="2238DAD0"/>
    <w:rsid w:val="289F6580"/>
    <w:rsid w:val="3B179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FDF38F"/>
  <w15:docId w15:val="{44BCF5A8-EB8C-48CF-9A86-7E7DCBD6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1B7"/>
    <w:rPr>
      <w:rFonts w:eastAsia="ヒラギノ角ゴ Pro W3"/>
      <w:color w:val="000000"/>
    </w:rPr>
  </w:style>
  <w:style w:type="paragraph" w:styleId="Heading1">
    <w:name w:val="heading 1"/>
    <w:basedOn w:val="Normal"/>
    <w:next w:val="Normal"/>
    <w:link w:val="Heading1Char"/>
    <w:qFormat/>
    <w:locked/>
    <w:rsid w:val="006D1304"/>
    <w:pPr>
      <w:keepNext/>
      <w:jc w:val="center"/>
      <w:outlineLvl w:val="0"/>
    </w:pPr>
    <w:rPr>
      <w:rFonts w:ascii="Arial" w:eastAsia="Times New Roman" w:hAnsi="Arial"/>
      <w:b/>
      <w:color w:val="auto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E6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E6F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TableGrid1">
    <w:name w:val="Table Grid1"/>
    <w:rPr>
      <w:rFonts w:eastAsia="ヒラギノ角ゴ Pro W3"/>
      <w:color w:val="000000"/>
    </w:rPr>
  </w:style>
  <w:style w:type="paragraph" w:customStyle="1" w:styleId="Heading11">
    <w:name w:val="Heading 11"/>
    <w:next w:val="Normal"/>
    <w:pPr>
      <w:keepNext/>
      <w:spacing w:before="100" w:after="100"/>
      <w:outlineLvl w:val="0"/>
    </w:pPr>
    <w:rPr>
      <w:rFonts w:ascii="Arial Bold" w:eastAsia="ヒラギノ角ゴ Pro W3" w:hAnsi="Arial Bold"/>
      <w:color w:val="000000"/>
      <w:sz w:val="22"/>
    </w:rPr>
  </w:style>
  <w:style w:type="numbering" w:customStyle="1" w:styleId="List31">
    <w:name w:val="List 31"/>
  </w:style>
  <w:style w:type="character" w:styleId="Hyperlink">
    <w:name w:val="Hyperlink"/>
    <w:uiPriority w:val="99"/>
    <w:unhideWhenUsed/>
    <w:locked/>
    <w:rsid w:val="00835287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B67C5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67C51"/>
    <w:rPr>
      <w:rFonts w:eastAsia="ヒラギノ角ゴ Pro W3"/>
      <w:color w:val="000000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locked/>
    <w:rsid w:val="00A500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0016"/>
    <w:rPr>
      <w:rFonts w:eastAsia="ヒラギノ角ゴ Pro W3"/>
      <w:color w:val="000000"/>
      <w:sz w:val="24"/>
      <w:szCs w:val="24"/>
    </w:rPr>
  </w:style>
  <w:style w:type="character" w:customStyle="1" w:styleId="Heading1Char">
    <w:name w:val="Heading 1 Char"/>
    <w:link w:val="Heading1"/>
    <w:rsid w:val="006D1304"/>
    <w:rPr>
      <w:rFonts w:ascii="Arial" w:hAnsi="Arial"/>
      <w:b/>
      <w:sz w:val="24"/>
      <w:lang w:val="x-none" w:eastAsia="x-none"/>
    </w:rPr>
  </w:style>
  <w:style w:type="paragraph" w:styleId="BalloonText">
    <w:name w:val="Balloon Text"/>
    <w:basedOn w:val="Normal"/>
    <w:link w:val="BalloonTextChar"/>
    <w:locked/>
    <w:rsid w:val="00B67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7C51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Heading12">
    <w:name w:val="Heading 12"/>
    <w:next w:val="Normal"/>
    <w:rsid w:val="006E026D"/>
    <w:pPr>
      <w:keepNext/>
      <w:spacing w:before="100" w:after="100"/>
      <w:outlineLvl w:val="0"/>
    </w:pPr>
    <w:rPr>
      <w:rFonts w:ascii="Arial Bold" w:eastAsia="ヒラギノ角ゴ Pro W3" w:hAnsi="Arial Bold"/>
      <w:color w:val="000000"/>
      <w:sz w:val="22"/>
    </w:rPr>
  </w:style>
  <w:style w:type="character" w:customStyle="1" w:styleId="apple-style-span">
    <w:name w:val="apple-style-span"/>
    <w:basedOn w:val="DefaultParagraphFont"/>
    <w:rsid w:val="00106A6D"/>
  </w:style>
  <w:style w:type="paragraph" w:customStyle="1" w:styleId="Heading13">
    <w:name w:val="Heading 13"/>
    <w:next w:val="Normal"/>
    <w:rsid w:val="006956C2"/>
    <w:pPr>
      <w:keepNext/>
      <w:spacing w:before="100" w:after="100"/>
      <w:outlineLvl w:val="0"/>
    </w:pPr>
    <w:rPr>
      <w:rFonts w:ascii="Arial Bold" w:eastAsia="ヒラギノ角ゴ Pro W3" w:hAnsi="Arial Bold"/>
      <w:color w:val="000000"/>
      <w:sz w:val="22"/>
    </w:rPr>
  </w:style>
  <w:style w:type="table" w:styleId="TableGrid">
    <w:name w:val="Table Grid"/>
    <w:basedOn w:val="TableNormal"/>
    <w:locked/>
    <w:rsid w:val="00512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4E6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E6F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earchmatch">
    <w:name w:val="searchmatch"/>
    <w:basedOn w:val="DefaultParagraphFont"/>
    <w:rsid w:val="00E54105"/>
  </w:style>
  <w:style w:type="character" w:customStyle="1" w:styleId="unicode">
    <w:name w:val="unicode"/>
    <w:basedOn w:val="DefaultParagraphFont"/>
    <w:rsid w:val="0018276E"/>
  </w:style>
  <w:style w:type="character" w:styleId="Emphasis">
    <w:name w:val="Emphasis"/>
    <w:basedOn w:val="DefaultParagraphFont"/>
    <w:uiPriority w:val="20"/>
    <w:qFormat/>
    <w:locked/>
    <w:rsid w:val="00AA1801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locked/>
    <w:rsid w:val="002725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AC6E55"/>
    <w:pPr>
      <w:spacing w:before="100" w:beforeAutospacing="1" w:after="100" w:afterAutospacing="1"/>
    </w:pPr>
    <w:rPr>
      <w:rFonts w:eastAsia="Times New Roman"/>
      <w:color w:val="auto"/>
    </w:rPr>
  </w:style>
  <w:style w:type="numbering" w:customStyle="1" w:styleId="NoList1">
    <w:name w:val="No List1"/>
    <w:next w:val="NoList"/>
    <w:uiPriority w:val="99"/>
    <w:semiHidden/>
    <w:rsid w:val="005442CB"/>
  </w:style>
  <w:style w:type="paragraph" w:styleId="BodyTextIndent">
    <w:name w:val="Body Text Indent"/>
    <w:basedOn w:val="Normal"/>
    <w:link w:val="BodyTextIndentChar"/>
    <w:locked/>
    <w:rsid w:val="005442CB"/>
    <w:pPr>
      <w:ind w:left="720"/>
    </w:pPr>
    <w:rPr>
      <w:rFonts w:ascii="Arial" w:eastAsia="Times New Roman" w:hAnsi="Arial"/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442CB"/>
    <w:rPr>
      <w:rFonts w:ascii="Arial" w:hAnsi="Arial"/>
      <w:szCs w:val="20"/>
    </w:rPr>
  </w:style>
  <w:style w:type="paragraph" w:styleId="BodyText">
    <w:name w:val="Body Text"/>
    <w:basedOn w:val="Normal"/>
    <w:link w:val="BodyTextChar"/>
    <w:locked/>
    <w:rsid w:val="005442CB"/>
    <w:rPr>
      <w:rFonts w:ascii="Arial" w:eastAsia="Times New Roman" w:hAnsi="Arial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5442CB"/>
    <w:rPr>
      <w:rFonts w:ascii="Arial" w:hAnsi="Arial"/>
      <w:szCs w:val="20"/>
    </w:rPr>
  </w:style>
  <w:style w:type="character" w:styleId="CommentReference">
    <w:name w:val="annotation reference"/>
    <w:uiPriority w:val="99"/>
    <w:unhideWhenUsed/>
    <w:locked/>
    <w:rsid w:val="00544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42CB"/>
    <w:rPr>
      <w:rFonts w:eastAsia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4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442C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234669"/>
    <w:rPr>
      <w:b/>
      <w:bCs/>
    </w:rPr>
  </w:style>
  <w:style w:type="paragraph" w:customStyle="1" w:styleId="font0">
    <w:name w:val="font0"/>
    <w:basedOn w:val="Normal"/>
    <w:rsid w:val="008C6DE9"/>
    <w:pPr>
      <w:spacing w:before="100" w:beforeAutospacing="1" w:after="100" w:afterAutospacing="1"/>
    </w:pPr>
    <w:rPr>
      <w:rFonts w:ascii="Calibri" w:eastAsia="Times New Roman" w:hAnsi="Calibri"/>
      <w:sz w:val="22"/>
      <w:szCs w:val="22"/>
    </w:rPr>
  </w:style>
  <w:style w:type="paragraph" w:customStyle="1" w:styleId="font5">
    <w:name w:val="font5"/>
    <w:basedOn w:val="Normal"/>
    <w:rsid w:val="008C6DE9"/>
    <w:pPr>
      <w:spacing w:before="100" w:beforeAutospacing="1" w:after="100" w:afterAutospacing="1"/>
    </w:pPr>
    <w:rPr>
      <w:rFonts w:ascii="Calibri" w:eastAsia="Times New Roman" w:hAnsi="Calibri"/>
      <w:sz w:val="22"/>
      <w:szCs w:val="22"/>
    </w:rPr>
  </w:style>
  <w:style w:type="paragraph" w:customStyle="1" w:styleId="xl65">
    <w:name w:val="xl65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66">
    <w:name w:val="xl66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67">
    <w:name w:val="xl67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68">
    <w:name w:val="xl68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69">
    <w:name w:val="xl69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70">
    <w:name w:val="xl70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71">
    <w:name w:val="xl71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72">
    <w:name w:val="xl72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msonormal0">
    <w:name w:val="msonormal"/>
    <w:basedOn w:val="Normal"/>
    <w:rsid w:val="00CB155A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xl73">
    <w:name w:val="xl73"/>
    <w:basedOn w:val="Normal"/>
    <w:rsid w:val="00CB1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74">
    <w:name w:val="xl74"/>
    <w:basedOn w:val="Normal"/>
    <w:rsid w:val="00CB155A"/>
    <w:pP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75">
    <w:name w:val="xl75"/>
    <w:basedOn w:val="Normal"/>
    <w:rsid w:val="00CB15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76">
    <w:name w:val="xl76"/>
    <w:basedOn w:val="Normal"/>
    <w:rsid w:val="00CB155A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77">
    <w:name w:val="xl77"/>
    <w:basedOn w:val="Normal"/>
    <w:rsid w:val="00CB15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78">
    <w:name w:val="xl78"/>
    <w:basedOn w:val="Normal"/>
    <w:rsid w:val="00CB15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79">
    <w:name w:val="xl79"/>
    <w:basedOn w:val="Normal"/>
    <w:rsid w:val="00CB15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character" w:styleId="PlaceholderText">
    <w:name w:val="Placeholder Text"/>
    <w:basedOn w:val="DefaultParagraphFont"/>
    <w:uiPriority w:val="67"/>
    <w:semiHidden/>
    <w:rsid w:val="00E13B0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13DA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3B7D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D5919"/>
  </w:style>
  <w:style w:type="character" w:styleId="UnresolvedMention">
    <w:name w:val="Unresolved Mention"/>
    <w:basedOn w:val="DefaultParagraphFont"/>
    <w:uiPriority w:val="99"/>
    <w:semiHidden/>
    <w:unhideWhenUsed/>
    <w:rsid w:val="006971C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66596"/>
    <w:pPr>
      <w:widowControl w:val="0"/>
    </w:pPr>
    <w:rPr>
      <w:snapToGrid w:val="0"/>
      <w:szCs w:val="20"/>
    </w:rPr>
  </w:style>
  <w:style w:type="paragraph" w:styleId="Revision">
    <w:name w:val="Revision"/>
    <w:hidden/>
    <w:uiPriority w:val="71"/>
    <w:semiHidden/>
    <w:rsid w:val="00A304AF"/>
    <w:rPr>
      <w:rFonts w:eastAsia="ヒラギノ角ゴ Pro W3"/>
      <w:color w:val="000000"/>
    </w:rPr>
  </w:style>
  <w:style w:type="paragraph" w:customStyle="1" w:styleId="Default">
    <w:name w:val="Default"/>
    <w:rsid w:val="00682A0F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2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4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5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9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8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64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3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4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48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0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3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DEEBD78086D4FBE9B0A6EAC7B2500" ma:contentTypeVersion="13" ma:contentTypeDescription="Create a new document." ma:contentTypeScope="" ma:versionID="6f91bf96ac98b9d2501b44487d1b41c3">
  <xsd:schema xmlns:xsd="http://www.w3.org/2001/XMLSchema" xmlns:xs="http://www.w3.org/2001/XMLSchema" xmlns:p="http://schemas.microsoft.com/office/2006/metadata/properties" xmlns:ns3="95c274bf-ac3b-4076-a93c-410e8d1f830a" xmlns:ns4="7b4ba3ed-3c19-4f1c-ad91-ec3b0b1bbb74" targetNamespace="http://schemas.microsoft.com/office/2006/metadata/properties" ma:root="true" ma:fieldsID="b6898a06e5bacb5e477f8d223510df7d" ns3:_="" ns4:_="">
    <xsd:import namespace="95c274bf-ac3b-4076-a93c-410e8d1f830a"/>
    <xsd:import namespace="7b4ba3ed-3c19-4f1c-ad91-ec3b0b1bbb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274bf-ac3b-4076-a93c-410e8d1f8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ba3ed-3c19-4f1c-ad91-ec3b0b1bb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890EE-3129-4F31-883E-61C51ECCF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CE867-0F63-4F2F-A8AF-478D8D7A6F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51D84-B6BB-4213-8134-E8139D3A4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2178D-E738-4720-B712-617DE8789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274bf-ac3b-4076-a93c-410e8d1f830a"/>
    <ds:schemaRef ds:uri="7b4ba3ed-3c19-4f1c-ad91-ec3b0b1bb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OFFICE OF HAWAIIAN AFFAIRS</vt:lpstr>
      <vt:lpstr>    /STATE OF HAWAI‘I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AWAIIAN AFFAIRS</dc:title>
  <dc:subject/>
  <dc:creator>Leah Burrows</dc:creator>
  <cp:keywords>trustee plan oha committee group</cp:keywords>
  <dc:description/>
  <cp:lastModifiedBy>Lehua Itokazu</cp:lastModifiedBy>
  <cp:revision>9</cp:revision>
  <cp:lastPrinted>2022-08-22T21:45:00Z</cp:lastPrinted>
  <dcterms:created xsi:type="dcterms:W3CDTF">2024-04-12T01:35:00Z</dcterms:created>
  <dcterms:modified xsi:type="dcterms:W3CDTF">2024-04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DEEBD78086D4FBE9B0A6EAC7B2500</vt:lpwstr>
  </property>
</Properties>
</file>